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47EC5" w14:textId="0146CDF9" w:rsidR="00E20045" w:rsidRPr="004D2448" w:rsidRDefault="00D667D3" w:rsidP="004D2448">
      <w:pPr>
        <w:jc w:val="center"/>
        <w:rPr>
          <w:b/>
          <w:sz w:val="44"/>
        </w:rPr>
      </w:pPr>
      <w:r w:rsidRPr="004D2448">
        <w:rPr>
          <w:b/>
          <w:sz w:val="44"/>
        </w:rPr>
        <w:t xml:space="preserve">Introduction to ‘R’ statistical software for </w:t>
      </w:r>
      <w:r w:rsidR="00492562">
        <w:rPr>
          <w:b/>
          <w:sz w:val="44"/>
        </w:rPr>
        <w:br/>
      </w:r>
      <w:r w:rsidRPr="004D2448">
        <w:rPr>
          <w:b/>
          <w:sz w:val="44"/>
        </w:rPr>
        <w:t>data analysis</w:t>
      </w:r>
    </w:p>
    <w:p w14:paraId="5E20161E" w14:textId="77777777" w:rsidR="00C51949" w:rsidRPr="005260B5" w:rsidRDefault="00D667D3" w:rsidP="004D2448">
      <w:pPr>
        <w:pStyle w:val="Heading2"/>
        <w:jc w:val="center"/>
        <w:rPr>
          <w:sz w:val="32"/>
        </w:rPr>
      </w:pPr>
      <w:r w:rsidRPr="005260B5">
        <w:rPr>
          <w:sz w:val="32"/>
        </w:rPr>
        <w:t>George Savva</w:t>
      </w:r>
    </w:p>
    <w:p w14:paraId="0FFD72D7" w14:textId="77777777" w:rsidR="00D667D3" w:rsidRDefault="00D667D3" w:rsidP="004D2448">
      <w:pPr>
        <w:pStyle w:val="Heading2"/>
        <w:jc w:val="center"/>
        <w:rPr>
          <w:sz w:val="32"/>
        </w:rPr>
      </w:pPr>
      <w:r w:rsidRPr="005260B5">
        <w:rPr>
          <w:sz w:val="32"/>
        </w:rPr>
        <w:t>Quadram Institute Bioscience</w:t>
      </w:r>
    </w:p>
    <w:p w14:paraId="092B51D7" w14:textId="77777777" w:rsidR="005260B5" w:rsidRPr="005260B5" w:rsidRDefault="005260B5" w:rsidP="005260B5"/>
    <w:p w14:paraId="5DEF4D44" w14:textId="77777777" w:rsidR="00C51949" w:rsidRPr="005260B5" w:rsidRDefault="00C51949" w:rsidP="004D2448">
      <w:pPr>
        <w:pStyle w:val="Heading2"/>
        <w:jc w:val="center"/>
        <w:rPr>
          <w:sz w:val="32"/>
        </w:rPr>
      </w:pPr>
      <w:r w:rsidRPr="005260B5">
        <w:rPr>
          <w:sz w:val="32"/>
        </w:rPr>
        <w:t>James Brown</w:t>
      </w:r>
    </w:p>
    <w:p w14:paraId="40741154" w14:textId="77777777" w:rsidR="00C51949" w:rsidRPr="005260B5" w:rsidRDefault="00C51949" w:rsidP="004D2448">
      <w:pPr>
        <w:pStyle w:val="Heading2"/>
        <w:jc w:val="center"/>
        <w:rPr>
          <w:sz w:val="32"/>
        </w:rPr>
      </w:pPr>
      <w:r w:rsidRPr="005260B5">
        <w:rPr>
          <w:sz w:val="32"/>
        </w:rPr>
        <w:t>John Innes Centre</w:t>
      </w:r>
    </w:p>
    <w:p w14:paraId="3FC9A55F" w14:textId="77777777" w:rsidR="00BC4A85" w:rsidRPr="00BC4A85" w:rsidRDefault="00BC4A85" w:rsidP="00BC4A85"/>
    <w:p w14:paraId="35DA0FE5" w14:textId="77777777" w:rsidR="00D667D3" w:rsidRDefault="00D667D3" w:rsidP="00244529">
      <w:pPr>
        <w:pStyle w:val="Heading1"/>
      </w:pPr>
      <w:r>
        <w:t>Preface</w:t>
      </w:r>
    </w:p>
    <w:p w14:paraId="16463217" w14:textId="0B18E21B" w:rsidR="00454936" w:rsidRDefault="00C51949">
      <w:r>
        <w:t>This</w:t>
      </w:r>
      <w:r w:rsidR="00EC5A67">
        <w:t xml:space="preserve"> </w:t>
      </w:r>
      <w:r w:rsidR="003E6BD1">
        <w:t xml:space="preserve">course </w:t>
      </w:r>
      <w:r w:rsidR="00EC5A67">
        <w:t>will introduce R</w:t>
      </w:r>
      <w:r w:rsidR="00FF288D">
        <w:t xml:space="preserve"> statistical software</w:t>
      </w:r>
      <w:r w:rsidR="00EC5A67">
        <w:t>, some basics of how it works, guides to performing common operations, where to go for further support and some tips for good practice.</w:t>
      </w:r>
    </w:p>
    <w:p w14:paraId="646AAF7B" w14:textId="09F38D59" w:rsidR="000C710A" w:rsidRDefault="009D05E5">
      <w:r>
        <w:t xml:space="preserve">The aim is to become familiar with the R/RStudio environment and </w:t>
      </w:r>
      <w:r w:rsidR="005260B5">
        <w:t xml:space="preserve">some </w:t>
      </w:r>
      <w:r>
        <w:t>common functions so that you can learn the specific functions that you need on your own or with further training.</w:t>
      </w:r>
      <w:r w:rsidR="00454936">
        <w:t xml:space="preserve">  Specifically this course will bring you up to the level you need to attend the externally run statistics courses provided at by NBI.</w:t>
      </w:r>
    </w:p>
    <w:p w14:paraId="78576778" w14:textId="5E0432B5" w:rsidR="00EA2563" w:rsidRDefault="00EA2563">
      <w:r>
        <w:t>Note</w:t>
      </w:r>
      <w:r w:rsidR="009F0F43">
        <w:t>:</w:t>
      </w:r>
      <w:r>
        <w:t xml:space="preserve"> there is no discussion of the statistical validity of any of the procedures described here, simply how to execute them using R.</w:t>
      </w:r>
    </w:p>
    <w:p w14:paraId="621A2085" w14:textId="0E85F5CB" w:rsidR="002A0EAB" w:rsidRDefault="002A0EAB">
      <w:r>
        <w:t>The data you need to complete the training exercises is in the accompanying file (</w:t>
      </w:r>
      <w:r w:rsidR="00D32365">
        <w:t>Introstat.xlsx).  All of the commands for the worked examples and the exercises is in the file TutorialScript.R.  The commands for the worked examples are also typed out here.</w:t>
      </w:r>
    </w:p>
    <w:p w14:paraId="4C296D64" w14:textId="77777777" w:rsidR="00BC4A85" w:rsidRDefault="00BC4A85" w:rsidP="00244529">
      <w:pPr>
        <w:pStyle w:val="Heading1"/>
      </w:pPr>
      <w:r>
        <w:t>Learning objectives</w:t>
      </w:r>
    </w:p>
    <w:p w14:paraId="6C566679" w14:textId="09353E28" w:rsidR="00D667D3" w:rsidRDefault="00D667D3" w:rsidP="005260B5">
      <w:pPr>
        <w:spacing w:after="0"/>
      </w:pPr>
      <w:r>
        <w:t>Specific tasks</w:t>
      </w:r>
      <w:r w:rsidR="009D05E5">
        <w:t>:</w:t>
      </w:r>
    </w:p>
    <w:p w14:paraId="5A9E2F8A" w14:textId="4050DCE0" w:rsidR="003E6BD1" w:rsidRDefault="003E6BD1" w:rsidP="005260B5">
      <w:pPr>
        <w:spacing w:after="0"/>
      </w:pPr>
      <w:r>
        <w:t>Day 1:</w:t>
      </w:r>
    </w:p>
    <w:p w14:paraId="2E010F57" w14:textId="1C16A718" w:rsidR="00635F47" w:rsidRDefault="00635F47" w:rsidP="00D667D3">
      <w:pPr>
        <w:pStyle w:val="ListParagraph"/>
        <w:numPr>
          <w:ilvl w:val="0"/>
          <w:numId w:val="1"/>
        </w:numPr>
      </w:pPr>
      <w:r>
        <w:t>Making a p</w:t>
      </w:r>
      <w:r w:rsidR="009F0F43">
        <w:t>roject</w:t>
      </w:r>
    </w:p>
    <w:p w14:paraId="58E94CD4" w14:textId="77777777" w:rsidR="003E6BD1" w:rsidRDefault="003E6BD1" w:rsidP="003E6BD1">
      <w:pPr>
        <w:pStyle w:val="ListParagraph"/>
        <w:numPr>
          <w:ilvl w:val="0"/>
          <w:numId w:val="1"/>
        </w:numPr>
      </w:pPr>
      <w:r>
        <w:t>Loading packages</w:t>
      </w:r>
    </w:p>
    <w:p w14:paraId="49A6254B" w14:textId="35EEA13D" w:rsidR="00D667D3" w:rsidRDefault="00D667D3" w:rsidP="00D667D3">
      <w:pPr>
        <w:pStyle w:val="ListParagraph"/>
        <w:numPr>
          <w:ilvl w:val="0"/>
          <w:numId w:val="1"/>
        </w:numPr>
      </w:pPr>
      <w:r>
        <w:t>Loading a dataset</w:t>
      </w:r>
      <w:r w:rsidR="00635F47">
        <w:t xml:space="preserve"> from an Excel file</w:t>
      </w:r>
    </w:p>
    <w:p w14:paraId="05F19979" w14:textId="0CD88D79" w:rsidR="00D667D3" w:rsidRDefault="009F0F43" w:rsidP="00D667D3">
      <w:pPr>
        <w:pStyle w:val="ListParagraph"/>
        <w:numPr>
          <w:ilvl w:val="0"/>
          <w:numId w:val="1"/>
        </w:numPr>
      </w:pPr>
      <w:r>
        <w:t>Exploring your data; c</w:t>
      </w:r>
      <w:r w:rsidR="00184737">
        <w:t xml:space="preserve">alculating </w:t>
      </w:r>
      <w:r w:rsidR="00D667D3">
        <w:t>descriptive statistics</w:t>
      </w:r>
    </w:p>
    <w:p w14:paraId="209967AA" w14:textId="793646A7" w:rsidR="00184737" w:rsidRDefault="00184737" w:rsidP="00D667D3">
      <w:pPr>
        <w:pStyle w:val="ListParagraph"/>
        <w:numPr>
          <w:ilvl w:val="0"/>
          <w:numId w:val="1"/>
        </w:numPr>
      </w:pPr>
      <w:r>
        <w:t>Hypothesis tests</w:t>
      </w:r>
    </w:p>
    <w:p w14:paraId="3241673C" w14:textId="4677B3E1" w:rsidR="003E6BD1" w:rsidRDefault="003E6BD1" w:rsidP="003E6BD1">
      <w:r>
        <w:t>Day 2:</w:t>
      </w:r>
    </w:p>
    <w:p w14:paraId="382A9AC8" w14:textId="537FB6B5" w:rsidR="00D667D3" w:rsidRDefault="00765E70" w:rsidP="00D667D3">
      <w:pPr>
        <w:pStyle w:val="ListParagraph"/>
        <w:numPr>
          <w:ilvl w:val="0"/>
          <w:numId w:val="1"/>
        </w:numPr>
      </w:pPr>
      <w:r>
        <w:t xml:space="preserve">Estimating </w:t>
      </w:r>
      <w:r w:rsidR="00501ECB">
        <w:t xml:space="preserve">and </w:t>
      </w:r>
      <w:r w:rsidR="00635F47">
        <w:t>diagnosing a</w:t>
      </w:r>
      <w:r>
        <w:t xml:space="preserve"> regression model</w:t>
      </w:r>
    </w:p>
    <w:p w14:paraId="47C87044" w14:textId="6874535D" w:rsidR="00D667D3" w:rsidRPr="00116374" w:rsidRDefault="00D667D3" w:rsidP="00D667D3">
      <w:pPr>
        <w:pStyle w:val="ListParagraph"/>
        <w:numPr>
          <w:ilvl w:val="0"/>
          <w:numId w:val="1"/>
        </w:numPr>
        <w:rPr>
          <w:i/>
          <w:iCs/>
        </w:rPr>
      </w:pPr>
      <w:r w:rsidRPr="00116374">
        <w:rPr>
          <w:i/>
          <w:iCs/>
        </w:rPr>
        <w:t>Making graphics</w:t>
      </w:r>
      <w:r w:rsidR="00635F47" w:rsidRPr="00116374">
        <w:rPr>
          <w:i/>
          <w:iCs/>
        </w:rPr>
        <w:t xml:space="preserve"> using base graphics and the ggplot2 package</w:t>
      </w:r>
      <w:r w:rsidR="00116374">
        <w:rPr>
          <w:i/>
          <w:iCs/>
        </w:rPr>
        <w:t xml:space="preserve"> – not in the current handout</w:t>
      </w:r>
    </w:p>
    <w:p w14:paraId="2320E9AD" w14:textId="77777777" w:rsidR="003E6BD1" w:rsidRDefault="003E6BD1">
      <w:r>
        <w:br w:type="page"/>
      </w:r>
    </w:p>
    <w:p w14:paraId="6F87BBAA" w14:textId="793C8E02" w:rsidR="00D667D3" w:rsidRDefault="00D667D3" w:rsidP="005260B5">
      <w:pPr>
        <w:spacing w:after="0"/>
      </w:pPr>
      <w:r>
        <w:lastRenderedPageBreak/>
        <w:t>How to use R</w:t>
      </w:r>
    </w:p>
    <w:p w14:paraId="4537563A" w14:textId="65912F1E" w:rsidR="00D667D3" w:rsidRDefault="00D667D3" w:rsidP="00D667D3">
      <w:pPr>
        <w:pStyle w:val="ListParagraph"/>
        <w:numPr>
          <w:ilvl w:val="0"/>
          <w:numId w:val="2"/>
        </w:numPr>
      </w:pPr>
      <w:r>
        <w:t>R and RStudio</w:t>
      </w:r>
    </w:p>
    <w:p w14:paraId="0DC98B49" w14:textId="5C08DA8F" w:rsidR="00635F47" w:rsidRDefault="009F0F43" w:rsidP="00D667D3">
      <w:pPr>
        <w:pStyle w:val="ListParagraph"/>
        <w:numPr>
          <w:ilvl w:val="0"/>
          <w:numId w:val="2"/>
        </w:numPr>
      </w:pPr>
      <w:r>
        <w:t xml:space="preserve">RStudio </w:t>
      </w:r>
      <w:r w:rsidR="003E6BD1">
        <w:t>‘</w:t>
      </w:r>
      <w:r>
        <w:t>projects</w:t>
      </w:r>
      <w:r w:rsidR="003E6BD1">
        <w:t>’</w:t>
      </w:r>
      <w:r>
        <w:t xml:space="preserve"> and a</w:t>
      </w:r>
      <w:r w:rsidR="00635F47">
        <w:t xml:space="preserve"> good workflow</w:t>
      </w:r>
    </w:p>
    <w:p w14:paraId="76F3D771" w14:textId="77777777" w:rsidR="00D667D3" w:rsidRDefault="00D667D3" w:rsidP="00D667D3">
      <w:pPr>
        <w:pStyle w:val="ListParagraph"/>
        <w:numPr>
          <w:ilvl w:val="0"/>
          <w:numId w:val="2"/>
        </w:numPr>
      </w:pPr>
      <w:r>
        <w:t>The command line</w:t>
      </w:r>
    </w:p>
    <w:p w14:paraId="039D0B3B" w14:textId="46268625" w:rsidR="00D667D3" w:rsidRDefault="003E6BD1" w:rsidP="00D667D3">
      <w:pPr>
        <w:pStyle w:val="ListParagraph"/>
        <w:numPr>
          <w:ilvl w:val="0"/>
          <w:numId w:val="2"/>
        </w:numPr>
      </w:pPr>
      <w:r>
        <w:t xml:space="preserve">Using </w:t>
      </w:r>
      <w:r w:rsidR="00D667D3">
        <w:t>script</w:t>
      </w:r>
      <w:r>
        <w:t>s for reproducibility</w:t>
      </w:r>
    </w:p>
    <w:p w14:paraId="3AC48F9B" w14:textId="77777777" w:rsidR="00184737" w:rsidRDefault="00184737" w:rsidP="00184737">
      <w:pPr>
        <w:pStyle w:val="ListParagraph"/>
        <w:numPr>
          <w:ilvl w:val="0"/>
          <w:numId w:val="2"/>
        </w:numPr>
      </w:pPr>
      <w:r>
        <w:t>Getting help</w:t>
      </w:r>
    </w:p>
    <w:p w14:paraId="21C5F77D" w14:textId="77777777" w:rsidR="00D667D3" w:rsidRDefault="00D667D3" w:rsidP="005260B5">
      <w:pPr>
        <w:spacing w:after="0"/>
      </w:pPr>
      <w:r>
        <w:t>How R works</w:t>
      </w:r>
    </w:p>
    <w:p w14:paraId="24850BC6" w14:textId="77777777" w:rsidR="003E6BD1" w:rsidRDefault="003E6BD1" w:rsidP="003E6BD1">
      <w:pPr>
        <w:pStyle w:val="ListParagraph"/>
        <w:numPr>
          <w:ilvl w:val="0"/>
          <w:numId w:val="3"/>
        </w:numPr>
      </w:pPr>
      <w:r>
        <w:t>Objects and functions</w:t>
      </w:r>
    </w:p>
    <w:p w14:paraId="42B44981" w14:textId="6D6F562D" w:rsidR="00765E70" w:rsidRDefault="00765E70" w:rsidP="00765E70">
      <w:pPr>
        <w:pStyle w:val="ListParagraph"/>
        <w:numPr>
          <w:ilvl w:val="0"/>
          <w:numId w:val="3"/>
        </w:numPr>
      </w:pPr>
      <w:r>
        <w:t>Data frames and vectors</w:t>
      </w:r>
    </w:p>
    <w:p w14:paraId="1974C490" w14:textId="0B66C553" w:rsidR="009D05E5" w:rsidRDefault="009D05E5" w:rsidP="009D05E5">
      <w:pPr>
        <w:pStyle w:val="ListParagraph"/>
        <w:numPr>
          <w:ilvl w:val="0"/>
          <w:numId w:val="3"/>
        </w:numPr>
      </w:pPr>
      <w:r>
        <w:t>Types of data: numerics, f</w:t>
      </w:r>
      <w:r w:rsidR="00765E70">
        <w:t>actors</w:t>
      </w:r>
      <w:r>
        <w:t>, and strings</w:t>
      </w:r>
    </w:p>
    <w:p w14:paraId="00ACCAA9" w14:textId="7FD50441" w:rsidR="003E6BD1" w:rsidRDefault="003E6BD1" w:rsidP="009D05E5">
      <w:pPr>
        <w:pStyle w:val="ListParagraph"/>
        <w:numPr>
          <w:ilvl w:val="0"/>
          <w:numId w:val="3"/>
        </w:numPr>
      </w:pPr>
      <w:r>
        <w:t>Representing and handling ‘missing’ values</w:t>
      </w:r>
    </w:p>
    <w:p w14:paraId="0AEC9FCA" w14:textId="5978D3EB" w:rsidR="00FF288D" w:rsidRDefault="003E6BD1" w:rsidP="00313EB7">
      <w:pPr>
        <w:pStyle w:val="ListParagraph"/>
        <w:numPr>
          <w:ilvl w:val="0"/>
          <w:numId w:val="3"/>
        </w:numPr>
      </w:pPr>
      <w:r>
        <w:t>The importance of ‘t</w:t>
      </w:r>
      <w:r w:rsidR="005F1600">
        <w:t>idy</w:t>
      </w:r>
      <w:r>
        <w:t>’</w:t>
      </w:r>
      <w:r w:rsidR="005F1600">
        <w:t xml:space="preserve"> data</w:t>
      </w:r>
    </w:p>
    <w:p w14:paraId="51252E90" w14:textId="1A783D08" w:rsidR="00FF288D" w:rsidRDefault="00FF288D" w:rsidP="00FF288D">
      <w:pPr>
        <w:pStyle w:val="ListParagraph"/>
      </w:pPr>
    </w:p>
    <w:p w14:paraId="11CA12E8" w14:textId="77777777" w:rsidR="00FF288D" w:rsidRDefault="00FF288D" w:rsidP="00FF288D">
      <w:pPr>
        <w:pStyle w:val="ListParagraph"/>
      </w:pPr>
    </w:p>
    <w:p w14:paraId="7E509A99" w14:textId="2BEF0056" w:rsidR="00D667D3" w:rsidRDefault="00D667D3" w:rsidP="00244529">
      <w:pPr>
        <w:pStyle w:val="Heading1"/>
      </w:pPr>
      <w:r>
        <w:t>Introduction</w:t>
      </w:r>
    </w:p>
    <w:p w14:paraId="7547DBBC" w14:textId="77777777" w:rsidR="00D667D3" w:rsidRDefault="00EC5A67" w:rsidP="00BC4A85">
      <w:pPr>
        <w:pStyle w:val="Heading2"/>
      </w:pPr>
      <w:r>
        <w:t>What are</w:t>
      </w:r>
      <w:r w:rsidR="00D667D3">
        <w:t xml:space="preserve"> R and RStudio</w:t>
      </w:r>
      <w:r>
        <w:t>?</w:t>
      </w:r>
    </w:p>
    <w:p w14:paraId="01A0087E" w14:textId="77777777" w:rsidR="003E6BD1" w:rsidRDefault="00D667D3">
      <w:r w:rsidRPr="00F20E6C">
        <w:rPr>
          <w:b/>
          <w:bCs/>
        </w:rPr>
        <w:t>R</w:t>
      </w:r>
      <w:r>
        <w:t xml:space="preserve"> is an open source statistics package</w:t>
      </w:r>
      <w:r w:rsidR="00FF288D">
        <w:t>,</w:t>
      </w:r>
      <w:r>
        <w:t xml:space="preserve"> initially developed during the 1990s</w:t>
      </w:r>
      <w:r w:rsidR="00FF288D">
        <w:t>,</w:t>
      </w:r>
      <w:r>
        <w:t xml:space="preserve"> and that has now become the world’s most widely used and comprehensive statistical software.</w:t>
      </w:r>
      <w:r w:rsidR="00635F47">
        <w:t xml:space="preserve">  R calls itself a ‘programming language </w:t>
      </w:r>
      <w:r w:rsidR="00635F47" w:rsidRPr="003E6BD1">
        <w:rPr>
          <w:i/>
          <w:iCs/>
        </w:rPr>
        <w:t>and</w:t>
      </w:r>
      <w:r w:rsidR="00635F47">
        <w:t xml:space="preserve"> environment</w:t>
      </w:r>
      <w:r w:rsidR="00492562">
        <w:t xml:space="preserve"> for statistic computing</w:t>
      </w:r>
      <w:r w:rsidR="00635F47">
        <w:t xml:space="preserve">’.  </w:t>
      </w:r>
    </w:p>
    <w:p w14:paraId="60C5BAC0" w14:textId="3E3E8B8E" w:rsidR="00EC5A67" w:rsidRDefault="00FF288D">
      <w:r>
        <w:t>That is,</w:t>
      </w:r>
      <w:r w:rsidR="00635F47">
        <w:t xml:space="preserve"> </w:t>
      </w:r>
      <w:r>
        <w:t>‘</w:t>
      </w:r>
      <w:r w:rsidR="00635F47">
        <w:t>R</w:t>
      </w:r>
      <w:r>
        <w:t>’</w:t>
      </w:r>
      <w:r w:rsidR="00635F47">
        <w:t xml:space="preserve"> refers both to the software itself and the </w:t>
      </w:r>
      <w:r w:rsidR="003E6BD1">
        <w:t xml:space="preserve">programming </w:t>
      </w:r>
      <w:r w:rsidR="00635F47">
        <w:t>language that you use to interact with it.</w:t>
      </w:r>
    </w:p>
    <w:p w14:paraId="1C9A308B" w14:textId="18F4AB58" w:rsidR="00EC5A67" w:rsidRDefault="00EC5A67">
      <w:r w:rsidRPr="00F20E6C">
        <w:rPr>
          <w:b/>
          <w:bCs/>
        </w:rPr>
        <w:t>RStudio</w:t>
      </w:r>
      <w:r>
        <w:t xml:space="preserve"> is a </w:t>
      </w:r>
      <w:r w:rsidR="003E6BD1" w:rsidRPr="003E6BD1">
        <w:rPr>
          <w:i/>
          <w:iCs/>
        </w:rPr>
        <w:t xml:space="preserve">integrated </w:t>
      </w:r>
      <w:r w:rsidR="00492562" w:rsidRPr="003E6BD1">
        <w:rPr>
          <w:i/>
          <w:iCs/>
        </w:rPr>
        <w:t>development environment</w:t>
      </w:r>
      <w:r>
        <w:t xml:space="preserve"> </w:t>
      </w:r>
      <w:r w:rsidR="003E6BD1">
        <w:t xml:space="preserve">(IDE) </w:t>
      </w:r>
      <w:r w:rsidR="00492562">
        <w:t>for</w:t>
      </w:r>
      <w:r>
        <w:t xml:space="preserve"> R that makes </w:t>
      </w:r>
      <w:r w:rsidR="00492562">
        <w:t>working R</w:t>
      </w:r>
      <w:r>
        <w:t xml:space="preserve"> much easier.  Most R users use RStudio and I recommend using RStudio instead of just using R</w:t>
      </w:r>
      <w:r w:rsidR="00902E9F">
        <w:t xml:space="preserve"> for new users</w:t>
      </w:r>
      <w:r>
        <w:t>.</w:t>
      </w:r>
    </w:p>
    <w:p w14:paraId="62450156" w14:textId="51FDB232" w:rsidR="00490598" w:rsidRDefault="00F20E6C">
      <w:r>
        <w:t>A</w:t>
      </w:r>
      <w:r w:rsidR="00490598">
        <w:t xml:space="preserve"> great strength of R is in its contributed packages, these are community written add-ons that provide functions to </w:t>
      </w:r>
      <w:r>
        <w:t xml:space="preserve">help you </w:t>
      </w:r>
      <w:r w:rsidR="003E6BD1">
        <w:t xml:space="preserve">perform almost any </w:t>
      </w:r>
      <w:r w:rsidR="00490598">
        <w:t>statistical</w:t>
      </w:r>
      <w:r w:rsidR="003E6BD1">
        <w:t>, programming, or data-related task</w:t>
      </w:r>
      <w:r w:rsidR="00490598">
        <w:t>.</w:t>
      </w:r>
    </w:p>
    <w:p w14:paraId="0C512CF7" w14:textId="77777777" w:rsidR="00EC5A67" w:rsidRPr="00EC5A67" w:rsidRDefault="00EC5A67" w:rsidP="00BC4A85">
      <w:pPr>
        <w:pStyle w:val="Heading2"/>
      </w:pPr>
      <w:r w:rsidRPr="00EC5A67">
        <w:t>Getting R and RStudio</w:t>
      </w:r>
    </w:p>
    <w:p w14:paraId="2136C8B6" w14:textId="77777777" w:rsidR="00EC5A67" w:rsidRDefault="00EC5A67">
      <w:r>
        <w:t xml:space="preserve">Download and install the latest version of R from </w:t>
      </w:r>
      <w:hyperlink r:id="rId8" w:history="1">
        <w:r w:rsidRPr="00FC4AD8">
          <w:rPr>
            <w:rStyle w:val="Hyperlink"/>
          </w:rPr>
          <w:t>https://cran.r-project.org/</w:t>
        </w:r>
      </w:hyperlink>
      <w:r>
        <w:t xml:space="preserve"> </w:t>
      </w:r>
    </w:p>
    <w:p w14:paraId="4DBEC4CF" w14:textId="77777777" w:rsidR="00EC5A67" w:rsidRDefault="00EC5A67">
      <w:r>
        <w:t xml:space="preserve">Then download and install RStudio from </w:t>
      </w:r>
      <w:hyperlink r:id="rId9" w:history="1">
        <w:r w:rsidRPr="00FC4AD8">
          <w:rPr>
            <w:rStyle w:val="Hyperlink"/>
          </w:rPr>
          <w:t>https://www.rstudio.com/</w:t>
        </w:r>
      </w:hyperlink>
      <w:r>
        <w:t xml:space="preserve"> </w:t>
      </w:r>
    </w:p>
    <w:p w14:paraId="2A91191C" w14:textId="77777777" w:rsidR="00EC5A67" w:rsidRDefault="00EC5A67">
      <w:r>
        <w:t>Start RStudio.  It will detect your installation of R, and you should see a screen like this:</w:t>
      </w:r>
    </w:p>
    <w:p w14:paraId="1B7D0DD5" w14:textId="77777777" w:rsidR="00EC5A67" w:rsidRDefault="00663B7F">
      <w:r>
        <w:rPr>
          <w:noProof/>
        </w:rPr>
        <w:lastRenderedPageBreak/>
        <w:drawing>
          <wp:inline distT="0" distB="0" distL="0" distR="0" wp14:anchorId="4A935CB7" wp14:editId="4C10D1C6">
            <wp:extent cx="5711190" cy="33909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1543"/>
                    <a:stretch/>
                  </pic:blipFill>
                  <pic:spPr bwMode="auto">
                    <a:xfrm>
                      <a:off x="0" y="0"/>
                      <a:ext cx="5718317" cy="3395132"/>
                    </a:xfrm>
                    <a:prstGeom prst="rect">
                      <a:avLst/>
                    </a:prstGeom>
                    <a:ln>
                      <a:noFill/>
                    </a:ln>
                    <a:extLst>
                      <a:ext uri="{53640926-AAD7-44D8-BBD7-CCE9431645EC}">
                        <a14:shadowObscured xmlns:a14="http://schemas.microsoft.com/office/drawing/2010/main"/>
                      </a:ext>
                    </a:extLst>
                  </pic:spPr>
                </pic:pic>
              </a:graphicData>
            </a:graphic>
          </wp:inline>
        </w:drawing>
      </w:r>
    </w:p>
    <w:p w14:paraId="278862DF" w14:textId="3C4C7E75" w:rsidR="009D05E5" w:rsidRDefault="009D05E5">
      <w:r>
        <w:t xml:space="preserve">On the left is the console window, where you type commands and see output.  The windows on the right hold various useful tabs, here </w:t>
      </w:r>
      <w:r w:rsidR="008E0B4F">
        <w:t xml:space="preserve">the top pane </w:t>
      </w:r>
      <w:r>
        <w:t xml:space="preserve">is showing the data I </w:t>
      </w:r>
      <w:r w:rsidR="008E0B4F">
        <w:t xml:space="preserve">happen to </w:t>
      </w:r>
      <w:r>
        <w:t>currently have loaded (yours will be empty) and part of my filesystem at the bottom.  These right</w:t>
      </w:r>
      <w:r w:rsidR="00902E9F">
        <w:t>-</w:t>
      </w:r>
      <w:r>
        <w:t>hand windows can also show graphs, help files, and your command history.</w:t>
      </w:r>
    </w:p>
    <w:p w14:paraId="3645CB38" w14:textId="77777777" w:rsidR="009D05E5" w:rsidRDefault="008E0B4F">
      <w:r>
        <w:t>First task: c</w:t>
      </w:r>
      <w:r w:rsidR="009D05E5">
        <w:t>heck RStudio is working.  Click in the console window and type:</w:t>
      </w:r>
    </w:p>
    <w:p w14:paraId="2E9204C0" w14:textId="61ADE267" w:rsidR="009D05E5" w:rsidRDefault="009D05E5" w:rsidP="00F20E6C">
      <w:pPr>
        <w:pStyle w:val="code"/>
      </w:pPr>
      <w:r w:rsidRPr="005260B5">
        <w:t>1+2</w:t>
      </w:r>
    </w:p>
    <w:p w14:paraId="66D3796F" w14:textId="77777777" w:rsidR="00F20E6C" w:rsidRPr="005260B5" w:rsidRDefault="00F20E6C" w:rsidP="00F20E6C">
      <w:pPr>
        <w:pStyle w:val="code"/>
      </w:pPr>
    </w:p>
    <w:p w14:paraId="32CD18AF" w14:textId="77777777" w:rsidR="009D05E5" w:rsidRDefault="009D05E5">
      <w:r>
        <w:t xml:space="preserve">Press return on your keyboard.  You should see: </w:t>
      </w:r>
    </w:p>
    <w:p w14:paraId="0138D0BD" w14:textId="501D1123" w:rsidR="00490598" w:rsidRDefault="00490598" w:rsidP="00490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r w:rsidRPr="009D05E5">
        <w:rPr>
          <w:rFonts w:ascii="Lucida Console" w:eastAsia="Times New Roman" w:hAnsi="Lucida Console" w:cs="Courier New"/>
          <w:color w:val="0000FF"/>
          <w:sz w:val="20"/>
          <w:szCs w:val="20"/>
          <w:lang w:eastAsia="en-GB"/>
        </w:rPr>
        <w:t>&gt; 1+2</w:t>
      </w:r>
    </w:p>
    <w:p w14:paraId="06275957" w14:textId="77777777" w:rsidR="00902E9F" w:rsidRPr="009D05E5" w:rsidRDefault="00902E9F" w:rsidP="004905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p>
    <w:p w14:paraId="0C933281" w14:textId="77777777" w:rsidR="00902E9F" w:rsidRDefault="00490598" w:rsidP="00BC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r w:rsidRPr="009D05E5">
        <w:rPr>
          <w:rFonts w:ascii="Lucida Console" w:eastAsia="Times New Roman" w:hAnsi="Lucida Console" w:cs="Courier New"/>
          <w:color w:val="000000"/>
          <w:sz w:val="20"/>
          <w:szCs w:val="20"/>
          <w:bdr w:val="none" w:sz="0" w:space="0" w:color="auto" w:frame="1"/>
          <w:lang w:eastAsia="en-GB"/>
        </w:rPr>
        <w:t>[1] 3</w:t>
      </w:r>
    </w:p>
    <w:p w14:paraId="11FE530C" w14:textId="77777777" w:rsidR="00902E9F" w:rsidRDefault="00902E9F" w:rsidP="00BC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eastAsia="en-GB"/>
        </w:rPr>
      </w:pPr>
    </w:p>
    <w:p w14:paraId="4A072D54" w14:textId="70658769" w:rsidR="00902E9F" w:rsidRDefault="00902E9F" w:rsidP="00902E9F">
      <w:pPr>
        <w:rPr>
          <w:rFonts w:eastAsia="Times New Roman"/>
          <w:bdr w:val="none" w:sz="0" w:space="0" w:color="auto" w:frame="1"/>
          <w:lang w:eastAsia="en-GB"/>
        </w:rPr>
      </w:pPr>
      <w:r>
        <w:rPr>
          <w:rFonts w:eastAsia="Times New Roman"/>
          <w:bdr w:val="none" w:sz="0" w:space="0" w:color="auto" w:frame="1"/>
          <w:lang w:eastAsia="en-GB"/>
        </w:rPr>
        <w:t>This is the basic way in which R works.  We enter commands at the command prompt</w:t>
      </w:r>
      <w:r w:rsidR="00FF288D">
        <w:rPr>
          <w:rFonts w:eastAsia="Times New Roman"/>
          <w:bdr w:val="none" w:sz="0" w:space="0" w:color="auto" w:frame="1"/>
          <w:lang w:eastAsia="en-GB"/>
        </w:rPr>
        <w:t xml:space="preserve"> (or </w:t>
      </w:r>
      <w:r w:rsidR="00F20E6C">
        <w:rPr>
          <w:rFonts w:eastAsia="Times New Roman"/>
          <w:bdr w:val="none" w:sz="0" w:space="0" w:color="auto" w:frame="1"/>
          <w:lang w:eastAsia="en-GB"/>
        </w:rPr>
        <w:t xml:space="preserve">later </w:t>
      </w:r>
      <w:r w:rsidR="00FF288D">
        <w:rPr>
          <w:rFonts w:eastAsia="Times New Roman"/>
          <w:bdr w:val="none" w:sz="0" w:space="0" w:color="auto" w:frame="1"/>
          <w:lang w:eastAsia="en-GB"/>
        </w:rPr>
        <w:t>via a script)</w:t>
      </w:r>
      <w:r>
        <w:rPr>
          <w:rFonts w:eastAsia="Times New Roman"/>
          <w:bdr w:val="none" w:sz="0" w:space="0" w:color="auto" w:frame="1"/>
          <w:lang w:eastAsia="en-GB"/>
        </w:rPr>
        <w:t>, and we get the output in the console window.</w:t>
      </w:r>
    </w:p>
    <w:p w14:paraId="73539114" w14:textId="2CBB0703" w:rsidR="00902E9F" w:rsidRDefault="00902E9F" w:rsidP="00902E9F">
      <w:r>
        <w:t xml:space="preserve">Try a few other mathematical functions </w:t>
      </w:r>
      <w:r w:rsidR="00FF288D">
        <w:t>at the</w:t>
      </w:r>
      <w:r>
        <w:t xml:space="preserve"> R</w:t>
      </w:r>
      <w:r w:rsidR="00FF288D">
        <w:t xml:space="preserve"> console</w:t>
      </w:r>
      <w:r>
        <w:t>.</w:t>
      </w:r>
    </w:p>
    <w:p w14:paraId="7BAC89FF" w14:textId="31C700CB" w:rsidR="009D05E5" w:rsidRDefault="009D05E5" w:rsidP="00902E9F"/>
    <w:p w14:paraId="4D8CBF73" w14:textId="3B3073AB" w:rsidR="009F1F38" w:rsidRDefault="00FF288D" w:rsidP="00244529">
      <w:pPr>
        <w:pStyle w:val="Heading1"/>
      </w:pPr>
      <w:r>
        <w:t>Using</w:t>
      </w:r>
      <w:r w:rsidR="009F1F38">
        <w:t xml:space="preserve"> </w:t>
      </w:r>
      <w:r>
        <w:t>‘</w:t>
      </w:r>
      <w:r w:rsidR="009F1F38">
        <w:t>project</w:t>
      </w:r>
      <w:r>
        <w:t>s’</w:t>
      </w:r>
    </w:p>
    <w:p w14:paraId="0447AFFF" w14:textId="77777777" w:rsidR="00402568" w:rsidRDefault="00402568" w:rsidP="009F1F38"/>
    <w:p w14:paraId="636C72D9" w14:textId="73DE7254" w:rsidR="00AD3AC3" w:rsidRDefault="00AD3AC3" w:rsidP="009F1F38">
      <w:r>
        <w:t xml:space="preserve">Before we go any further, we are going to </w:t>
      </w:r>
      <w:r w:rsidR="00FF288D">
        <w:t>start</w:t>
      </w:r>
      <w:r>
        <w:t xml:space="preserve"> an RStudio ‘project’ to organise our work.  Using projects helps us to keep all of the data and </w:t>
      </w:r>
      <w:r w:rsidR="00FF288D">
        <w:t>analysis</w:t>
      </w:r>
      <w:r>
        <w:t xml:space="preserve"> for a particular piece of work in the same place.</w:t>
      </w:r>
    </w:p>
    <w:p w14:paraId="35B37E19" w14:textId="0CC97ED7" w:rsidR="00AD3AC3" w:rsidRDefault="00AD3AC3" w:rsidP="009F1F38">
      <w:r>
        <w:t>Click on ‘New -&gt; New project’ in the toolbar.  Click ‘Start a new project in a brand new working directory’</w:t>
      </w:r>
      <w:r w:rsidR="009F0F43">
        <w:t>.</w:t>
      </w:r>
      <w:r w:rsidR="00BD357F">
        <w:t xml:space="preserve">  Then click ‘new project’ on the next screen.</w:t>
      </w:r>
    </w:p>
    <w:p w14:paraId="42BE0FB6" w14:textId="076262A7" w:rsidR="005C1EFB" w:rsidRDefault="005C1EFB" w:rsidP="009F1F38">
      <w:r>
        <w:lastRenderedPageBreak/>
        <w:t>Now you can choose where to create the new directory for your R project</w:t>
      </w:r>
      <w:r w:rsidR="00BD357F">
        <w:t>, and what to call it</w:t>
      </w:r>
      <w:r>
        <w:t>.  Make a project called ‘Rtraining’ or something like that</w:t>
      </w:r>
      <w:r w:rsidR="00BD357F">
        <w:t>, somewhere</w:t>
      </w:r>
      <w:r>
        <w:t xml:space="preserve"> in your personal filestore.</w:t>
      </w:r>
    </w:p>
    <w:p w14:paraId="238A0D77" w14:textId="77777777" w:rsidR="00F20E6C" w:rsidRDefault="00BD357F">
      <w:r>
        <w:t xml:space="preserve">Now when you return to the main RStudio window you are working within your project.  Notice that the working directory has switched to the new directory that you created.  </w:t>
      </w:r>
    </w:p>
    <w:p w14:paraId="5F9DE29B" w14:textId="602B4E11" w:rsidR="00454936" w:rsidRPr="00F20E6C" w:rsidRDefault="00244529">
      <w:pPr>
        <w:rPr>
          <w:b/>
          <w:bCs/>
        </w:rPr>
      </w:pPr>
      <w:r w:rsidRPr="00F20E6C">
        <w:rPr>
          <w:b/>
          <w:bCs/>
        </w:rPr>
        <w:t>K</w:t>
      </w:r>
      <w:r w:rsidR="00BD357F" w:rsidRPr="00F20E6C">
        <w:rPr>
          <w:b/>
          <w:bCs/>
        </w:rPr>
        <w:t xml:space="preserve">eep </w:t>
      </w:r>
      <w:r w:rsidRPr="00F20E6C">
        <w:rPr>
          <w:b/>
          <w:bCs/>
        </w:rPr>
        <w:t>the</w:t>
      </w:r>
      <w:r w:rsidR="00BD357F" w:rsidRPr="00F20E6C">
        <w:rPr>
          <w:b/>
          <w:bCs/>
        </w:rPr>
        <w:t xml:space="preserve"> R scripts and the data associated with this training course in th</w:t>
      </w:r>
      <w:r w:rsidR="00F20E6C">
        <w:rPr>
          <w:b/>
          <w:bCs/>
        </w:rPr>
        <w:t>e</w:t>
      </w:r>
      <w:r w:rsidR="00BD357F" w:rsidRPr="00F20E6C">
        <w:rPr>
          <w:b/>
          <w:bCs/>
        </w:rPr>
        <w:t xml:space="preserve"> directory</w:t>
      </w:r>
      <w:r w:rsidR="00F20E6C">
        <w:rPr>
          <w:b/>
          <w:bCs/>
        </w:rPr>
        <w:t xml:space="preserve"> you created</w:t>
      </w:r>
      <w:r w:rsidR="00BD357F" w:rsidRPr="00F20E6C">
        <w:rPr>
          <w:b/>
          <w:bCs/>
        </w:rPr>
        <w:t xml:space="preserve">, </w:t>
      </w:r>
      <w:r w:rsidRPr="00F20E6C">
        <w:rPr>
          <w:b/>
          <w:bCs/>
        </w:rPr>
        <w:t xml:space="preserve">so that you can </w:t>
      </w:r>
      <w:r w:rsidR="00BD357F" w:rsidRPr="00F20E6C">
        <w:rPr>
          <w:b/>
          <w:bCs/>
        </w:rPr>
        <w:t>access them easily.</w:t>
      </w:r>
      <w:r w:rsidR="00F20E6C">
        <w:rPr>
          <w:b/>
          <w:bCs/>
        </w:rPr>
        <w:t xml:space="preserve">  You should see them in the ‘files’ tab in the bottom right corner of the screen.</w:t>
      </w:r>
    </w:p>
    <w:p w14:paraId="57EE8AEE" w14:textId="77777777" w:rsidR="00454936" w:rsidRDefault="00454936">
      <w:r>
        <w:t>See:</w:t>
      </w:r>
    </w:p>
    <w:p w14:paraId="28A22512" w14:textId="68721A1C" w:rsidR="00454936" w:rsidRDefault="00F20E6C">
      <w:hyperlink r:id="rId11" w:anchor="rstudio-projects" w:history="1">
        <w:r w:rsidR="00454936" w:rsidRPr="00DE3FC1">
          <w:rPr>
            <w:rStyle w:val="Hyperlink"/>
          </w:rPr>
          <w:t>https://r4ds.had.co.nz/workflow-projects.html#rstudio-projects</w:t>
        </w:r>
      </w:hyperlink>
      <w:r w:rsidR="00454936">
        <w:t xml:space="preserve"> </w:t>
      </w:r>
    </w:p>
    <w:p w14:paraId="4C44758D" w14:textId="77777777" w:rsidR="00454936" w:rsidRDefault="00F20E6C">
      <w:hyperlink r:id="rId12" w:history="1">
        <w:r w:rsidR="00454936" w:rsidRPr="00DE3FC1">
          <w:rPr>
            <w:rStyle w:val="Hyperlink"/>
          </w:rPr>
          <w:t>https://support.rstudio.com/hc/en-us/articles/200526207-Using-Projects</w:t>
        </w:r>
      </w:hyperlink>
      <w:r w:rsidR="00454936">
        <w:t xml:space="preserve"> </w:t>
      </w:r>
    </w:p>
    <w:p w14:paraId="1D929EEA" w14:textId="5FCAEC10" w:rsidR="00E22C8E" w:rsidRDefault="00454936" w:rsidP="00E22C8E">
      <w:r>
        <w:t>for more information on using projects</w:t>
      </w:r>
    </w:p>
    <w:p w14:paraId="06CF1308" w14:textId="77777777" w:rsidR="00E22C8E" w:rsidRDefault="00E22C8E" w:rsidP="00E22C8E"/>
    <w:p w14:paraId="2536E357" w14:textId="2F1040CC" w:rsidR="009D05E5" w:rsidRDefault="00490598" w:rsidP="00E22C8E">
      <w:pPr>
        <w:pStyle w:val="Heading1"/>
      </w:pPr>
      <w:r>
        <w:t xml:space="preserve">Worked </w:t>
      </w:r>
      <w:r w:rsidR="00A71F40">
        <w:t>Ex</w:t>
      </w:r>
      <w:r>
        <w:t>ample 1</w:t>
      </w:r>
      <w:r w:rsidR="00A71F40">
        <w:t>:  Simple object assignments.</w:t>
      </w:r>
    </w:p>
    <w:p w14:paraId="073F1890" w14:textId="77777777" w:rsidR="003E6BD1" w:rsidRDefault="003E6BD1" w:rsidP="00FA0666">
      <w:pPr>
        <w:rPr>
          <w:b/>
          <w:bCs/>
        </w:rPr>
      </w:pPr>
    </w:p>
    <w:p w14:paraId="6D25165A" w14:textId="5B5C83F4" w:rsidR="003E6BD1" w:rsidRPr="003E6BD1" w:rsidRDefault="003E6BD1" w:rsidP="00FA0666">
      <w:pPr>
        <w:rPr>
          <w:b/>
          <w:bCs/>
        </w:rPr>
      </w:pPr>
      <w:r w:rsidRPr="003E6BD1">
        <w:rPr>
          <w:b/>
          <w:bCs/>
        </w:rPr>
        <w:t>Functions</w:t>
      </w:r>
    </w:p>
    <w:p w14:paraId="64206D84" w14:textId="53EA96B5" w:rsidR="009D05E5" w:rsidRPr="00FA0666" w:rsidRDefault="006C1E89" w:rsidP="00FA0666">
      <w:r>
        <w:t>E</w:t>
      </w:r>
      <w:r w:rsidR="00A71F40">
        <w:t xml:space="preserve">verything in R is done by </w:t>
      </w:r>
      <w:r w:rsidR="00FA0666">
        <w:t>executing</w:t>
      </w:r>
      <w:r w:rsidR="00A71F40">
        <w:t xml:space="preserve"> </w:t>
      </w:r>
      <w:r w:rsidR="00FA0666">
        <w:t>‘</w:t>
      </w:r>
      <w:r w:rsidR="00A71F40">
        <w:t>functions</w:t>
      </w:r>
      <w:r w:rsidR="00FA0666">
        <w:t>’</w:t>
      </w:r>
      <w:r w:rsidR="00A71F40">
        <w:t>.</w:t>
      </w:r>
      <w:r w:rsidR="00FA0666">
        <w:t xml:space="preserve">  When you typed </w:t>
      </w:r>
      <w:r w:rsidR="00FA0666" w:rsidRPr="00FA0666">
        <w:rPr>
          <w:rStyle w:val="codeChar"/>
          <w:rFonts w:eastAsiaTheme="minorEastAsia"/>
        </w:rPr>
        <w:t>1+2</w:t>
      </w:r>
      <w:r w:rsidR="00FA0666">
        <w:rPr>
          <w:rStyle w:val="codeChar"/>
          <w:rFonts w:eastAsiaTheme="minorEastAsia"/>
        </w:rPr>
        <w:t xml:space="preserve"> </w:t>
      </w:r>
      <w:r w:rsidR="00FA0666" w:rsidRPr="00FA0666">
        <w:t xml:space="preserve">at </w:t>
      </w:r>
      <w:r w:rsidR="00FA0666">
        <w:t xml:space="preserve">the console above you were executing the </w:t>
      </w:r>
      <w:r w:rsidR="00FA0666" w:rsidRPr="00FA0666">
        <w:rPr>
          <w:rStyle w:val="codeChar"/>
          <w:rFonts w:eastAsiaTheme="minorEastAsia"/>
        </w:rPr>
        <w:t>+</w:t>
      </w:r>
      <w:r w:rsidR="00FA0666">
        <w:t xml:space="preserve"> function, with 1 and 2 as its arguments, and the result was printed in the console window.</w:t>
      </w:r>
    </w:p>
    <w:p w14:paraId="38E0EBC6" w14:textId="54BE1829" w:rsidR="003E6BD1" w:rsidRPr="003E6BD1" w:rsidRDefault="003E6BD1">
      <w:pPr>
        <w:rPr>
          <w:b/>
          <w:bCs/>
        </w:rPr>
      </w:pPr>
      <w:r w:rsidRPr="003E6BD1">
        <w:rPr>
          <w:b/>
          <w:bCs/>
        </w:rPr>
        <w:t>Objects</w:t>
      </w:r>
    </w:p>
    <w:p w14:paraId="4B165FA8" w14:textId="315BADD6" w:rsidR="00A71F40" w:rsidRDefault="00A71F40">
      <w:r>
        <w:t xml:space="preserve">Instead of directly displaying the </w:t>
      </w:r>
      <w:r w:rsidR="00244529" w:rsidRPr="003E6BD1">
        <w:rPr>
          <w:i/>
          <w:iCs/>
        </w:rPr>
        <w:t>value</w:t>
      </w:r>
      <w:r w:rsidR="00244529">
        <w:t xml:space="preserve"> of the function (</w:t>
      </w:r>
      <w:r w:rsidR="003E6BD1">
        <w:t xml:space="preserve">‘value’ </w:t>
      </w:r>
      <w:r w:rsidR="00244529">
        <w:t>is what R calls the result</w:t>
      </w:r>
      <w:r w:rsidR="00774536">
        <w:t xml:space="preserve"> of a function</w:t>
      </w:r>
      <w:r w:rsidR="00244529">
        <w:t>)</w:t>
      </w:r>
      <w:r>
        <w:t xml:space="preserve">, you can </w:t>
      </w:r>
      <w:r w:rsidR="00244529">
        <w:t>give it a name and store it</w:t>
      </w:r>
      <w:r>
        <w:t xml:space="preserve"> for later use:</w:t>
      </w:r>
    </w:p>
    <w:p w14:paraId="34608FCA" w14:textId="61608B16" w:rsidR="00A71F40" w:rsidRDefault="00A71F40" w:rsidP="00A71F40">
      <w:pPr>
        <w:pStyle w:val="HTMLPreformatted"/>
        <w:shd w:val="clear" w:color="auto" w:fill="FFFFFF"/>
        <w:wordWrap w:val="0"/>
        <w:spacing w:line="225" w:lineRule="atLeast"/>
        <w:rPr>
          <w:rStyle w:val="gnkrckgcmrb"/>
          <w:rFonts w:ascii="Lucida Console" w:hAnsi="Lucida Console"/>
          <w:color w:val="0000FF"/>
        </w:rPr>
      </w:pPr>
      <w:r>
        <w:rPr>
          <w:rStyle w:val="gnkrckgcmrb"/>
          <w:rFonts w:ascii="Lucida Console" w:hAnsi="Lucida Console"/>
          <w:color w:val="0000FF"/>
        </w:rPr>
        <w:t xml:space="preserve">x </w:t>
      </w:r>
      <w:r w:rsidR="00902E9F">
        <w:rPr>
          <w:rStyle w:val="gnkrckgcmrb"/>
          <w:rFonts w:ascii="Lucida Console" w:hAnsi="Lucida Console"/>
          <w:color w:val="0000FF"/>
        </w:rPr>
        <w:t>=</w:t>
      </w:r>
      <w:r>
        <w:rPr>
          <w:rStyle w:val="gnkrckgcmrb"/>
          <w:rFonts w:ascii="Lucida Console" w:hAnsi="Lucida Console"/>
          <w:color w:val="0000FF"/>
        </w:rPr>
        <w:t xml:space="preserve"> 1+2</w:t>
      </w:r>
    </w:p>
    <w:p w14:paraId="77791777" w14:textId="77777777" w:rsidR="00A71F40" w:rsidRDefault="00A71F40" w:rsidP="00A71F40">
      <w:pPr>
        <w:pStyle w:val="HTMLPreformatted"/>
        <w:shd w:val="clear" w:color="auto" w:fill="FFFFFF"/>
        <w:wordWrap w:val="0"/>
        <w:spacing w:line="225" w:lineRule="atLeast"/>
        <w:rPr>
          <w:rStyle w:val="gnkrckgcmrb"/>
          <w:rFonts w:ascii="Lucida Console" w:hAnsi="Lucida Console"/>
          <w:color w:val="0000FF"/>
        </w:rPr>
      </w:pPr>
    </w:p>
    <w:p w14:paraId="5AFF8D08" w14:textId="77777777" w:rsidR="00902E9F" w:rsidRDefault="00A71F40">
      <w:r>
        <w:t xml:space="preserve">The </w:t>
      </w:r>
      <w:r w:rsidR="00902E9F">
        <w:rPr>
          <w:rStyle w:val="gnkrckgcmrb"/>
          <w:rFonts w:ascii="Lucida Console" w:hAnsi="Lucida Console"/>
          <w:color w:val="0000FF"/>
        </w:rPr>
        <w:t>=</w:t>
      </w:r>
      <w:r>
        <w:t xml:space="preserve"> </w:t>
      </w:r>
      <w:r w:rsidR="00902E9F">
        <w:t xml:space="preserve">in this case </w:t>
      </w:r>
      <w:r>
        <w:t>represents ‘assignment’.  The line above says</w:t>
      </w:r>
      <w:r w:rsidR="00902E9F">
        <w:t>:</w:t>
      </w:r>
    </w:p>
    <w:p w14:paraId="7B861D53" w14:textId="703F107A" w:rsidR="00A71F40" w:rsidRDefault="00A71F40">
      <w:r>
        <w:t xml:space="preserve">‘evaluate </w:t>
      </w:r>
      <w:r w:rsidRPr="00FA0666">
        <w:rPr>
          <w:rStyle w:val="codeChar"/>
          <w:rFonts w:eastAsiaTheme="minorEastAsia"/>
        </w:rPr>
        <w:t>1+2</w:t>
      </w:r>
      <w:r>
        <w:t xml:space="preserve">, and store the result in an object called </w:t>
      </w:r>
      <w:r w:rsidRPr="00FA0666">
        <w:rPr>
          <w:rStyle w:val="codeChar"/>
          <w:rFonts w:eastAsiaTheme="minorEastAsia"/>
        </w:rPr>
        <w:t>x</w:t>
      </w:r>
      <w:r>
        <w:t>’  or</w:t>
      </w:r>
      <w:r w:rsidR="00F20E6C">
        <w:t xml:space="preserve"> equivalently</w:t>
      </w:r>
      <w:r>
        <w:t xml:space="preserve">  ‘assign the value</w:t>
      </w:r>
      <w:r w:rsidR="00FA0666">
        <w:t xml:space="preserve"> of</w:t>
      </w:r>
      <w:r>
        <w:t xml:space="preserve"> </w:t>
      </w:r>
      <w:r w:rsidRPr="00FA0666">
        <w:rPr>
          <w:rStyle w:val="codeChar"/>
          <w:rFonts w:eastAsiaTheme="minorEastAsia"/>
        </w:rPr>
        <w:t>1+2</w:t>
      </w:r>
      <w:r>
        <w:t xml:space="preserve"> to </w:t>
      </w:r>
      <w:r w:rsidRPr="00FA0666">
        <w:rPr>
          <w:rStyle w:val="codeChar"/>
          <w:rFonts w:eastAsiaTheme="minorEastAsia"/>
        </w:rPr>
        <w:t>x</w:t>
      </w:r>
      <w:r>
        <w:t>’.</w:t>
      </w:r>
    </w:p>
    <w:p w14:paraId="631FE4F9" w14:textId="77777777" w:rsidR="00A71F40" w:rsidRDefault="00A71F40">
      <w:r>
        <w:t>You might find it easier to understand:</w:t>
      </w:r>
    </w:p>
    <w:p w14:paraId="59A00CFB" w14:textId="0AAD7A5F" w:rsidR="00A71F40" w:rsidRDefault="00A71F40" w:rsidP="00AD3AC3">
      <w:pPr>
        <w:pStyle w:val="code"/>
        <w:rPr>
          <w:rStyle w:val="gnkrckgcmrb"/>
        </w:rPr>
      </w:pPr>
      <w:r>
        <w:rPr>
          <w:rStyle w:val="gnkrckgcmrb"/>
        </w:rPr>
        <w:t xml:space="preserve">x </w:t>
      </w:r>
      <w:r w:rsidR="00FA0666">
        <w:rPr>
          <w:rStyle w:val="gnkrckgcmrb"/>
        </w:rPr>
        <w:t>&lt;-</w:t>
      </w:r>
      <w:r>
        <w:rPr>
          <w:rStyle w:val="gnkrckgcmrb"/>
        </w:rPr>
        <w:t xml:space="preserve"> 1+2</w:t>
      </w:r>
    </w:p>
    <w:p w14:paraId="6C1EE1EE" w14:textId="77777777" w:rsidR="00A71F40" w:rsidRDefault="00A71F40" w:rsidP="00A71F40">
      <w:pPr>
        <w:pStyle w:val="HTMLPreformatted"/>
        <w:shd w:val="clear" w:color="auto" w:fill="FFFFFF"/>
        <w:wordWrap w:val="0"/>
        <w:spacing w:line="225" w:lineRule="atLeast"/>
        <w:rPr>
          <w:rStyle w:val="gnkrckgcmrb"/>
          <w:rFonts w:ascii="Lucida Console" w:hAnsi="Lucida Console"/>
          <w:color w:val="0000FF"/>
        </w:rPr>
      </w:pPr>
    </w:p>
    <w:p w14:paraId="5FE6FB09" w14:textId="7521B9EC" w:rsidR="00902E9F" w:rsidRDefault="00A71F40">
      <w:r>
        <w:t>This does exactly the same thing</w:t>
      </w:r>
      <w:r w:rsidR="00FA0666">
        <w:t xml:space="preserve">; some </w:t>
      </w:r>
      <w:r>
        <w:t xml:space="preserve">R users </w:t>
      </w:r>
      <w:r w:rsidR="00FA0666">
        <w:t>use</w:t>
      </w:r>
      <w:r>
        <w:t xml:space="preserve"> </w:t>
      </w:r>
      <w:r w:rsidR="005260B5">
        <w:rPr>
          <w:rStyle w:val="gnkrckgcmrb"/>
          <w:rFonts w:ascii="Lucida Console" w:hAnsi="Lucida Console"/>
          <w:color w:val="0000FF"/>
        </w:rPr>
        <w:t>&lt;-</w:t>
      </w:r>
      <w:r>
        <w:t xml:space="preserve"> </w:t>
      </w:r>
      <w:r w:rsidR="00FA0666">
        <w:t>instead of</w:t>
      </w:r>
      <w:r>
        <w:t xml:space="preserve"> </w:t>
      </w:r>
      <w:r w:rsidRPr="005260B5">
        <w:rPr>
          <w:rStyle w:val="gnkrckgcmrb"/>
          <w:rFonts w:ascii="Lucida Console" w:hAnsi="Lucida Console"/>
          <w:color w:val="0000FF"/>
        </w:rPr>
        <w:t>=</w:t>
      </w:r>
      <w:r>
        <w:t xml:space="preserve"> for assignment</w:t>
      </w:r>
      <w:r w:rsidR="00AD3AC3">
        <w:t xml:space="preserve"> (for historical reasons)</w:t>
      </w:r>
      <w:r>
        <w:t>, so both forms will come up when you’re looking at help or other people’s code.</w:t>
      </w:r>
      <w:r w:rsidR="00902E9F">
        <w:t xml:space="preserve"> </w:t>
      </w:r>
      <w:r w:rsidR="00AD3AC3">
        <w:t xml:space="preserve"> I try to use </w:t>
      </w:r>
      <w:r w:rsidR="00AD3AC3" w:rsidRPr="00AD3AC3">
        <w:rPr>
          <w:rStyle w:val="gnkrckgcmrb"/>
          <w:rFonts w:ascii="Lucida Console" w:hAnsi="Lucida Console"/>
          <w:color w:val="0000FF"/>
        </w:rPr>
        <w:t>=</w:t>
      </w:r>
      <w:r w:rsidR="00AD3AC3">
        <w:t xml:space="preserve"> where I can, but old habits die hard</w:t>
      </w:r>
      <w:r w:rsidR="00FA0666">
        <w:t xml:space="preserve"> so I am likely to use both interchangeably.</w:t>
      </w:r>
    </w:p>
    <w:p w14:paraId="4409FAE7" w14:textId="3A470471" w:rsidR="00A71F40" w:rsidRDefault="00AD3AC3">
      <w:r>
        <w:t>So n</w:t>
      </w:r>
      <w:r w:rsidR="00A71F40">
        <w:t xml:space="preserve">ow you have an </w:t>
      </w:r>
      <w:r w:rsidR="00A71F40" w:rsidRPr="005260B5">
        <w:rPr>
          <w:i/>
        </w:rPr>
        <w:t>object</w:t>
      </w:r>
      <w:r w:rsidR="00A71F40">
        <w:t xml:space="preserve"> called </w:t>
      </w:r>
      <w:r w:rsidR="005260B5">
        <w:t>‘</w:t>
      </w:r>
      <w:r w:rsidR="00A71F40" w:rsidRPr="00FA0666">
        <w:rPr>
          <w:rStyle w:val="codeChar"/>
          <w:rFonts w:eastAsiaTheme="minorEastAsia"/>
        </w:rPr>
        <w:t>x</w:t>
      </w:r>
      <w:r w:rsidR="005260B5">
        <w:t>’</w:t>
      </w:r>
      <w:r w:rsidR="00A71F40">
        <w:t xml:space="preserve"> that holds the number 3.  You can ask R to display the value of </w:t>
      </w:r>
      <w:r w:rsidR="005260B5">
        <w:t>‘</w:t>
      </w:r>
      <w:r w:rsidR="00A71F40" w:rsidRPr="00FA0666">
        <w:rPr>
          <w:rStyle w:val="codeChar"/>
          <w:rFonts w:eastAsiaTheme="minorEastAsia"/>
        </w:rPr>
        <w:t>x</w:t>
      </w:r>
      <w:r w:rsidR="005260B5">
        <w:t>’</w:t>
      </w:r>
      <w:r w:rsidR="00BC4A85">
        <w:t xml:space="preserve"> by just entering </w:t>
      </w:r>
      <w:r w:rsidR="00BC4A85" w:rsidRPr="005260B5">
        <w:rPr>
          <w:rStyle w:val="gnkrckgcmrb"/>
          <w:rFonts w:ascii="Lucida Console" w:eastAsia="Times New Roman" w:hAnsi="Lucida Console" w:cs="Courier New"/>
          <w:color w:val="0000FF"/>
          <w:sz w:val="20"/>
          <w:szCs w:val="20"/>
          <w:lang w:eastAsia="en-GB"/>
        </w:rPr>
        <w:t>x</w:t>
      </w:r>
      <w:r w:rsidR="00BC4A85">
        <w:t xml:space="preserve"> (just </w:t>
      </w:r>
      <w:r>
        <w:t>entering</w:t>
      </w:r>
      <w:r w:rsidR="00BC4A85">
        <w:t xml:space="preserve"> the name of an object </w:t>
      </w:r>
      <w:r w:rsidR="00902E9F">
        <w:t xml:space="preserve">prints </w:t>
      </w:r>
      <w:r w:rsidR="00BC4A85">
        <w:t>that object)</w:t>
      </w:r>
      <w:r w:rsidR="00A71F40">
        <w:t>:</w:t>
      </w:r>
    </w:p>
    <w:p w14:paraId="4DEB4303" w14:textId="77777777" w:rsidR="00A71F40" w:rsidRDefault="00A71F40" w:rsidP="00A71F4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x</w:t>
      </w:r>
    </w:p>
    <w:p w14:paraId="550143B7" w14:textId="1BD92766" w:rsidR="007726CE" w:rsidRDefault="00A71F40" w:rsidP="007726C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lastRenderedPageBreak/>
        <w:t>[1] 3</w:t>
      </w:r>
    </w:p>
    <w:p w14:paraId="74C93D1B" w14:textId="77777777" w:rsidR="007726CE" w:rsidRDefault="007726CE" w:rsidP="007726CE">
      <w:pPr>
        <w:pStyle w:val="HTMLPreformatted"/>
        <w:shd w:val="clear" w:color="auto" w:fill="FFFFFF"/>
        <w:wordWrap w:val="0"/>
        <w:spacing w:line="225" w:lineRule="atLeast"/>
      </w:pPr>
    </w:p>
    <w:p w14:paraId="67770A23" w14:textId="5AC86616" w:rsidR="00A71F40" w:rsidRDefault="00A71F40">
      <w:r>
        <w:t>Or do something else with x</w:t>
      </w:r>
    </w:p>
    <w:p w14:paraId="5CCCDCDF" w14:textId="77777777" w:rsidR="00A71F40" w:rsidRDefault="00A71F40" w:rsidP="00A71F40">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x*2</w:t>
      </w:r>
    </w:p>
    <w:p w14:paraId="09E648CB" w14:textId="64836285" w:rsidR="007726CE" w:rsidRDefault="00A71F40" w:rsidP="007726C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6</w:t>
      </w:r>
    </w:p>
    <w:p w14:paraId="1F677078" w14:textId="77777777" w:rsidR="007726CE" w:rsidRDefault="007726CE" w:rsidP="007726CE">
      <w:pPr>
        <w:pStyle w:val="HTMLPreformatted"/>
        <w:shd w:val="clear" w:color="auto" w:fill="FFFFFF"/>
        <w:wordWrap w:val="0"/>
        <w:spacing w:line="225" w:lineRule="atLeast"/>
      </w:pPr>
    </w:p>
    <w:p w14:paraId="697D4D3D" w14:textId="35FEC55D" w:rsidR="00A71F40" w:rsidRDefault="00A71F40">
      <w:r>
        <w:t xml:space="preserve">Note your new </w:t>
      </w:r>
      <w:r w:rsidR="008E0B4F">
        <w:t xml:space="preserve">object </w:t>
      </w:r>
      <w:r>
        <w:t>and its value should now have appeared in the ‘environment window’ in RStudio.</w:t>
      </w:r>
    </w:p>
    <w:p w14:paraId="21735551" w14:textId="7E859AB5" w:rsidR="005F1600" w:rsidRDefault="005F1600">
      <w:r>
        <w:t>T</w:t>
      </w:r>
      <w:r w:rsidR="00244529">
        <w:t>o see the class of an object, use the class function.</w:t>
      </w:r>
      <w:r>
        <w:t xml:space="preserve"> </w:t>
      </w:r>
    </w:p>
    <w:p w14:paraId="1A163BBC" w14:textId="77777777" w:rsidR="005F1600" w:rsidRDefault="005F1600" w:rsidP="005F1600">
      <w:pPr>
        <w:pStyle w:val="code"/>
      </w:pPr>
      <w:r>
        <w:t>&gt; class(x)</w:t>
      </w:r>
    </w:p>
    <w:p w14:paraId="7406F4C3" w14:textId="77777777" w:rsidR="005F1600" w:rsidRDefault="005F1600" w:rsidP="005F1600">
      <w:pPr>
        <w:pStyle w:val="code"/>
      </w:pPr>
    </w:p>
    <w:p w14:paraId="44A79E19" w14:textId="5119DEFD" w:rsidR="00FA0666" w:rsidRPr="005F1600" w:rsidRDefault="005F1600" w:rsidP="005F1600">
      <w:pPr>
        <w:rPr>
          <w:rFonts w:ascii="Lucida Console" w:eastAsia="Times New Roman" w:hAnsi="Lucida Console" w:cs="Courier New"/>
          <w:sz w:val="20"/>
          <w:szCs w:val="20"/>
        </w:rPr>
      </w:pPr>
      <w:r>
        <w:t xml:space="preserve">Objects of different classes store different kinds of information. </w:t>
      </w:r>
    </w:p>
    <w:p w14:paraId="07090DA2" w14:textId="004726C9" w:rsidR="00490598" w:rsidRDefault="00A662A1" w:rsidP="00A662A1">
      <w:pPr>
        <w:pStyle w:val="Heading2"/>
      </w:pPr>
      <w:r>
        <w:t>Exercise</w:t>
      </w:r>
      <w:r w:rsidR="00490598">
        <w:t xml:space="preserve">  </w:t>
      </w:r>
      <w:r>
        <w:t>“</w:t>
      </w:r>
      <w:r w:rsidR="0065684E">
        <w:t xml:space="preserve">More functions, and assigning </w:t>
      </w:r>
      <w:r>
        <w:t>values to variables”</w:t>
      </w:r>
    </w:p>
    <w:p w14:paraId="015CA59F" w14:textId="77777777" w:rsidR="005260B5" w:rsidRDefault="005260B5" w:rsidP="005260B5">
      <w:pPr>
        <w:pStyle w:val="ListParagraph"/>
      </w:pPr>
    </w:p>
    <w:p w14:paraId="5A4A66DA" w14:textId="77777777" w:rsidR="00A71F40" w:rsidRDefault="00490598" w:rsidP="00490598">
      <w:pPr>
        <w:pStyle w:val="ListParagraph"/>
        <w:numPr>
          <w:ilvl w:val="0"/>
          <w:numId w:val="5"/>
        </w:numPr>
      </w:pPr>
      <w:r>
        <w:t xml:space="preserve">make a new </w:t>
      </w:r>
      <w:r w:rsidR="005260B5">
        <w:t xml:space="preserve">object </w:t>
      </w:r>
      <w:r>
        <w:t xml:space="preserve">called y which has the value of x+3.  Then display y.  </w:t>
      </w:r>
    </w:p>
    <w:p w14:paraId="7358ABD5" w14:textId="77777777" w:rsidR="00490598" w:rsidRDefault="00490598" w:rsidP="00490598">
      <w:pPr>
        <w:pStyle w:val="ListParagraph"/>
        <w:numPr>
          <w:ilvl w:val="0"/>
          <w:numId w:val="5"/>
        </w:numPr>
      </w:pPr>
      <w:r>
        <w:t xml:space="preserve">Now change the value of x (eg using </w:t>
      </w:r>
      <w:r w:rsidR="005260B5">
        <w:t xml:space="preserve"> </w:t>
      </w:r>
      <w:r w:rsidRPr="005260B5">
        <w:rPr>
          <w:rStyle w:val="gnkrckgcmrb"/>
          <w:rFonts w:ascii="Lucida Console" w:eastAsia="Times New Roman" w:hAnsi="Lucida Console" w:cs="Courier New"/>
          <w:color w:val="0000FF"/>
          <w:sz w:val="20"/>
          <w:szCs w:val="20"/>
          <w:lang w:eastAsia="en-GB"/>
        </w:rPr>
        <w:t>x &lt;- 6</w:t>
      </w:r>
      <w:r>
        <w:t xml:space="preserve"> ).  Does the value of y change?</w:t>
      </w:r>
    </w:p>
    <w:p w14:paraId="19728DED" w14:textId="4E2A4C07" w:rsidR="0065684E" w:rsidRDefault="008E0B4F" w:rsidP="00490598">
      <w:pPr>
        <w:pStyle w:val="ListParagraph"/>
        <w:numPr>
          <w:ilvl w:val="0"/>
          <w:numId w:val="5"/>
        </w:numPr>
      </w:pPr>
      <w:r>
        <w:t>Objects can hold text strings instead of numbers.  Try</w:t>
      </w:r>
      <w:r w:rsidR="0065684E">
        <w:t>:</w:t>
      </w:r>
    </w:p>
    <w:p w14:paraId="777961C1" w14:textId="545B86CB" w:rsidR="0065684E" w:rsidRDefault="0065684E" w:rsidP="0065684E">
      <w:pPr>
        <w:ind w:left="360"/>
      </w:pPr>
      <w:r w:rsidRPr="0065684E">
        <w:rPr>
          <w:rStyle w:val="codeChar"/>
          <w:rFonts w:eastAsiaTheme="minorEastAsia"/>
        </w:rPr>
        <w:t xml:space="preserve">&gt; myname &lt;- </w:t>
      </w:r>
      <w:r w:rsidR="00554D45">
        <w:rPr>
          <w:rStyle w:val="codeChar"/>
          <w:rFonts w:eastAsiaTheme="minorEastAsia"/>
        </w:rPr>
        <w:t>“</w:t>
      </w:r>
      <w:r w:rsidRPr="0065684E">
        <w:rPr>
          <w:rStyle w:val="codeChar"/>
          <w:rFonts w:eastAsiaTheme="minorEastAsia"/>
        </w:rPr>
        <w:t>George</w:t>
      </w:r>
      <w:r w:rsidR="00554D45">
        <w:rPr>
          <w:rStyle w:val="codeChar"/>
          <w:rFonts w:eastAsiaTheme="minorEastAsia"/>
        </w:rPr>
        <w:t>”</w:t>
      </w:r>
      <w:r>
        <w:t xml:space="preserve">  (or whatever your name is).</w:t>
      </w:r>
    </w:p>
    <w:p w14:paraId="06A82DBD" w14:textId="350A54CD" w:rsidR="0065684E" w:rsidRDefault="0065684E" w:rsidP="0065684E">
      <w:pPr>
        <w:ind w:left="360"/>
        <w:rPr>
          <w:rStyle w:val="codeChar"/>
          <w:rFonts w:eastAsiaTheme="minorEastAsia"/>
        </w:rPr>
      </w:pPr>
      <w:r w:rsidRPr="0065684E">
        <w:rPr>
          <w:rStyle w:val="codeChar"/>
          <w:rFonts w:eastAsiaTheme="minorEastAsia"/>
        </w:rPr>
        <w:t>&gt; myname</w:t>
      </w:r>
    </w:p>
    <w:p w14:paraId="6864132A" w14:textId="7C8E678F" w:rsidR="005F1600" w:rsidRPr="005F1600" w:rsidRDefault="005F1600" w:rsidP="005F1600">
      <w:pPr>
        <w:ind w:firstLine="360"/>
      </w:pPr>
      <w:r w:rsidRPr="005F1600">
        <w:t>What is the class of the ‘myname’ object?</w:t>
      </w:r>
    </w:p>
    <w:p w14:paraId="47B383A8" w14:textId="62D27923" w:rsidR="0065684E" w:rsidRDefault="00FA0666" w:rsidP="00490598">
      <w:pPr>
        <w:pStyle w:val="ListParagraph"/>
        <w:numPr>
          <w:ilvl w:val="0"/>
          <w:numId w:val="5"/>
        </w:numPr>
      </w:pPr>
      <w:r w:rsidRPr="00FA0666">
        <w:rPr>
          <w:b/>
          <w:bCs/>
        </w:rPr>
        <w:t xml:space="preserve">(difficult)  </w:t>
      </w:r>
      <w:r w:rsidR="000511AD">
        <w:t>Look up</w:t>
      </w:r>
      <w:r w:rsidR="0065684E">
        <w:t xml:space="preserve"> the function to turn a text string into upper case (</w:t>
      </w:r>
      <w:r>
        <w:t>an internet search</w:t>
      </w:r>
      <w:r w:rsidR="0065684E">
        <w:t xml:space="preserve"> </w:t>
      </w:r>
      <w:r>
        <w:t>will</w:t>
      </w:r>
      <w:r w:rsidR="0065684E">
        <w:t xml:space="preserve"> help you).  </w:t>
      </w:r>
      <w:r>
        <w:t xml:space="preserve">Use this </w:t>
      </w:r>
      <w:r w:rsidR="000511AD">
        <w:t xml:space="preserve">function </w:t>
      </w:r>
      <w:r>
        <w:t>to m</w:t>
      </w:r>
      <w:r w:rsidR="0065684E">
        <w:t xml:space="preserve">ake a new object which has the same text as ‘myname’ but in upper case. </w:t>
      </w:r>
    </w:p>
    <w:p w14:paraId="50D6BDAE" w14:textId="37D2E75F" w:rsidR="0065684E" w:rsidRDefault="00774536" w:rsidP="00774536">
      <w:pPr>
        <w:pStyle w:val="Heading1"/>
      </w:pPr>
      <w:r>
        <w:t>Classes and types</w:t>
      </w:r>
    </w:p>
    <w:p w14:paraId="0FFC8FD3" w14:textId="77777777" w:rsidR="00774536" w:rsidRDefault="00774536" w:rsidP="00774536"/>
    <w:p w14:paraId="12F11473" w14:textId="111AA3EC" w:rsidR="00774536" w:rsidRDefault="00774536" w:rsidP="00774536">
      <w:r>
        <w:t xml:space="preserve">We saw two object </w:t>
      </w:r>
      <w:r w:rsidR="00C947DB">
        <w:t xml:space="preserve">of two different ‘classes’ </w:t>
      </w:r>
      <w:r>
        <w:t>in the previous exercise.</w:t>
      </w:r>
      <w:r w:rsidR="006C1E89">
        <w:t xml:space="preserve"> </w:t>
      </w:r>
      <w:r w:rsidR="000511AD">
        <w:t xml:space="preserve">These classes were </w:t>
      </w:r>
      <w:r w:rsidR="006C1E89">
        <w:t>‘numeric’ and ‘</w:t>
      </w:r>
      <w:r w:rsidR="00232864">
        <w:t>character’</w:t>
      </w:r>
      <w:r w:rsidR="006C1E89">
        <w:t>.</w:t>
      </w:r>
      <w:r w:rsidR="000511AD">
        <w:t xml:space="preserve">  The class of an object defines what kind of data it can hold, and how other functions act on it.</w:t>
      </w:r>
    </w:p>
    <w:p w14:paraId="18DCEBB5" w14:textId="4AEDCDF4" w:rsidR="006C1E89" w:rsidRDefault="006C1E89" w:rsidP="00774536">
      <w:r>
        <w:t>There are four basic classes that you will commonly use and should be aware of.  These are:</w:t>
      </w:r>
    </w:p>
    <w:p w14:paraId="7D4CEAB6" w14:textId="33CDC39D" w:rsidR="006C1E89" w:rsidRDefault="006C1E89" w:rsidP="006C1E89">
      <w:pPr>
        <w:pStyle w:val="ListParagraph"/>
        <w:numPr>
          <w:ilvl w:val="0"/>
          <w:numId w:val="13"/>
        </w:numPr>
      </w:pPr>
      <w:r>
        <w:t>‘numeric’ – For keeping numerical data</w:t>
      </w:r>
    </w:p>
    <w:p w14:paraId="19E8E456" w14:textId="6D7B5CF4" w:rsidR="006C1E89" w:rsidRDefault="006C1E89" w:rsidP="006C1E89">
      <w:pPr>
        <w:pStyle w:val="ListParagraph"/>
        <w:numPr>
          <w:ilvl w:val="0"/>
          <w:numId w:val="13"/>
        </w:numPr>
      </w:pPr>
      <w:r>
        <w:t>‘logical’ – can only take the values (TRUE or FALSE)</w:t>
      </w:r>
    </w:p>
    <w:p w14:paraId="72ABE488" w14:textId="5F347F2B" w:rsidR="006C1E89" w:rsidRDefault="006C1E89" w:rsidP="006C1E89">
      <w:pPr>
        <w:pStyle w:val="ListParagraph"/>
        <w:numPr>
          <w:ilvl w:val="0"/>
          <w:numId w:val="13"/>
        </w:numPr>
      </w:pPr>
      <w:r>
        <w:t>‘</w:t>
      </w:r>
      <w:r w:rsidR="00232864">
        <w:t>character</w:t>
      </w:r>
      <w:r>
        <w:t>’ – for strings of text</w:t>
      </w:r>
    </w:p>
    <w:p w14:paraId="3C538D04" w14:textId="541072D6" w:rsidR="006C1E89" w:rsidRDefault="006C1E89" w:rsidP="006C1E89">
      <w:pPr>
        <w:pStyle w:val="ListParagraph"/>
        <w:numPr>
          <w:ilvl w:val="0"/>
          <w:numId w:val="13"/>
        </w:numPr>
      </w:pPr>
      <w:r>
        <w:t>‘factor’ – for labelled categorical variables (ordered or unordered)</w:t>
      </w:r>
    </w:p>
    <w:p w14:paraId="77AE6993" w14:textId="28B07957" w:rsidR="006C1E89" w:rsidRDefault="006C1E89" w:rsidP="006C1E89">
      <w:r>
        <w:t>In addition, every other kind of object you will use or generate has its own class, which defined the sort of information it contains and how other functions handle it.  Later in this tutorial we will see objects of class:</w:t>
      </w:r>
    </w:p>
    <w:p w14:paraId="152BB83A" w14:textId="2BFEE184" w:rsidR="006C1E89" w:rsidRDefault="006C1E89" w:rsidP="006C1E89">
      <w:pPr>
        <w:pStyle w:val="ListParagraph"/>
        <w:numPr>
          <w:ilvl w:val="0"/>
          <w:numId w:val="14"/>
        </w:numPr>
      </w:pPr>
      <w:r>
        <w:t>‘data.frame’ – storing entire datasets</w:t>
      </w:r>
    </w:p>
    <w:p w14:paraId="6C1E5619" w14:textId="1C637185" w:rsidR="006C1E89" w:rsidRDefault="006C1E89" w:rsidP="006C1E89">
      <w:pPr>
        <w:pStyle w:val="ListParagraph"/>
        <w:numPr>
          <w:ilvl w:val="0"/>
          <w:numId w:val="14"/>
        </w:numPr>
      </w:pPr>
      <w:r>
        <w:lastRenderedPageBreak/>
        <w:t>‘lm’ – stores the results of a linear model</w:t>
      </w:r>
    </w:p>
    <w:p w14:paraId="7F9EBF99" w14:textId="75479CE0" w:rsidR="006C1E89" w:rsidRPr="00232864" w:rsidRDefault="00232864" w:rsidP="006C1E89">
      <w:pPr>
        <w:rPr>
          <w:b/>
          <w:bCs/>
        </w:rPr>
      </w:pPr>
      <w:r w:rsidRPr="00232864">
        <w:rPr>
          <w:b/>
          <w:bCs/>
        </w:rPr>
        <w:t>Character strings</w:t>
      </w:r>
    </w:p>
    <w:p w14:paraId="3FCF2073" w14:textId="19138BC6" w:rsidR="00232864" w:rsidRDefault="00232864" w:rsidP="006C1E89">
      <w:r>
        <w:t>Character strings represent text rather than numbers.  You might use strings as labels for categories in a dataset, to identify columns in a dataset, to make your outputs more readable, or you might find that part of your data has been entered as a string, for example patient identifiers or gene names in a database.</w:t>
      </w:r>
    </w:p>
    <w:p w14:paraId="2775C135" w14:textId="3B31B43E" w:rsidR="00232864" w:rsidRDefault="00232864" w:rsidP="006C1E89">
      <w:r>
        <w:t>Strings are identified in R (and in most other programming languages) by enclosing them in quotes.  Single quotes and double quotes can be used (and are treated almost identically), but double quotes are preferred.  For example</w:t>
      </w:r>
      <w:r w:rsidR="00861F83">
        <w:t xml:space="preserve"> try</w:t>
      </w:r>
      <w:r>
        <w:t>:</w:t>
      </w:r>
    </w:p>
    <w:p w14:paraId="4D173753" w14:textId="77777777" w:rsidR="00232864" w:rsidRDefault="00232864" w:rsidP="00232864">
      <w:pPr>
        <w:pStyle w:val="code"/>
      </w:pPr>
      <w:r>
        <w:t>&gt; print("Hello")</w:t>
      </w:r>
    </w:p>
    <w:p w14:paraId="0EB23748" w14:textId="35157EFD" w:rsidR="00232864" w:rsidRPr="00861F83" w:rsidRDefault="00232864" w:rsidP="00232864">
      <w:pPr>
        <w:pStyle w:val="code"/>
        <w:rPr>
          <w:color w:val="auto"/>
        </w:rPr>
      </w:pPr>
      <w:r w:rsidRPr="00861F83">
        <w:rPr>
          <w:color w:val="auto"/>
        </w:rPr>
        <w:t>[1] "Hello"</w:t>
      </w:r>
    </w:p>
    <w:p w14:paraId="14B571A0" w14:textId="77777777" w:rsidR="00232864" w:rsidRDefault="00232864" w:rsidP="00232864">
      <w:pPr>
        <w:pStyle w:val="code"/>
      </w:pPr>
    </w:p>
    <w:p w14:paraId="556BA9B3" w14:textId="77777777" w:rsidR="00232864" w:rsidRDefault="00232864" w:rsidP="00232864">
      <w:pPr>
        <w:pStyle w:val="code"/>
      </w:pPr>
      <w:r>
        <w:t>&gt; print('Hello')</w:t>
      </w:r>
    </w:p>
    <w:p w14:paraId="1E5A10E5" w14:textId="77777777" w:rsidR="00232864" w:rsidRPr="00861F83" w:rsidRDefault="00232864" w:rsidP="00232864">
      <w:pPr>
        <w:pStyle w:val="code"/>
        <w:rPr>
          <w:color w:val="auto"/>
        </w:rPr>
      </w:pPr>
      <w:r w:rsidRPr="00861F83">
        <w:rPr>
          <w:color w:val="auto"/>
        </w:rPr>
        <w:t>[1] "Hello"</w:t>
      </w:r>
    </w:p>
    <w:p w14:paraId="70BF43D4" w14:textId="77777777" w:rsidR="00232864" w:rsidRDefault="00232864" w:rsidP="00232864">
      <w:pPr>
        <w:pStyle w:val="code"/>
      </w:pPr>
    </w:p>
    <w:p w14:paraId="65FF8D9C" w14:textId="0FD4C611" w:rsidR="00232864" w:rsidRDefault="00232864" w:rsidP="00232864">
      <w:pPr>
        <w:pStyle w:val="code"/>
      </w:pPr>
      <w:r>
        <w:t>&gt; print(Hello)</w:t>
      </w:r>
    </w:p>
    <w:p w14:paraId="17E88C51" w14:textId="0046E501" w:rsidR="00232864" w:rsidRPr="00861F83" w:rsidRDefault="00232864" w:rsidP="00232864">
      <w:pPr>
        <w:pStyle w:val="code"/>
        <w:rPr>
          <w:color w:val="auto"/>
        </w:rPr>
      </w:pPr>
      <w:r w:rsidRPr="00861F83">
        <w:rPr>
          <w:color w:val="auto"/>
        </w:rPr>
        <w:t>Error in print(Hello) : object 'Hello' not found</w:t>
      </w:r>
    </w:p>
    <w:p w14:paraId="54A71FC8" w14:textId="77777777" w:rsidR="00232864" w:rsidRDefault="00232864" w:rsidP="00232864"/>
    <w:p w14:paraId="3ACC199A" w14:textId="7CDC7387" w:rsidR="00232864" w:rsidRDefault="00232864" w:rsidP="00232864">
      <w:r>
        <w:t>A common mistake in R is to forget to enclose strings in quotes.  In which case R tries to interpret your input as an object name, leading to an error message if that name doesn’t exist.</w:t>
      </w:r>
    </w:p>
    <w:p w14:paraId="30490D69" w14:textId="60669918" w:rsidR="00861F83" w:rsidRPr="00861F83" w:rsidRDefault="00861F83" w:rsidP="00232864">
      <w:pPr>
        <w:rPr>
          <w:i/>
          <w:iCs/>
        </w:rPr>
      </w:pPr>
      <w:r w:rsidRPr="00861F83">
        <w:rPr>
          <w:i/>
          <w:iCs/>
        </w:rPr>
        <w:t>Note:  don’t try to copy-and-paste text with quotes from a Word file into R.  Word changes standard quotes to forward or backward quotes to make them look nice, but this will not work in R.</w:t>
      </w:r>
    </w:p>
    <w:p w14:paraId="5846C28F" w14:textId="33DA91EE" w:rsidR="0065684E" w:rsidRDefault="00244529" w:rsidP="00244529">
      <w:pPr>
        <w:pStyle w:val="Heading1"/>
      </w:pPr>
      <w:r>
        <w:t>C</w:t>
      </w:r>
      <w:r w:rsidR="0065684E">
        <w:t>ommon mathematical functions</w:t>
      </w:r>
    </w:p>
    <w:p w14:paraId="74A3C501" w14:textId="77777777" w:rsidR="005F1600" w:rsidRDefault="005F1600" w:rsidP="0065684E"/>
    <w:p w14:paraId="6C5E02FB" w14:textId="1B3CD532" w:rsidR="001D7EBE" w:rsidRDefault="001D7EBE" w:rsidP="0065684E">
      <w:r>
        <w:t>Most mathematical function</w:t>
      </w:r>
      <w:r w:rsidR="00244529">
        <w:t>s</w:t>
      </w:r>
      <w:r>
        <w:t xml:space="preserve"> in R work </w:t>
      </w:r>
      <w:r w:rsidR="000511AD">
        <w:t xml:space="preserve">on numeric objects </w:t>
      </w:r>
      <w:r>
        <w:t>as you</w:t>
      </w:r>
      <w:r w:rsidR="000511AD">
        <w:t xml:space="preserve"> woul</w:t>
      </w:r>
      <w:r>
        <w:t>d expect.  Function</w:t>
      </w:r>
      <w:r w:rsidR="000511AD">
        <w:t>s</w:t>
      </w:r>
      <w:r>
        <w:t xml:space="preserve"> you might </w:t>
      </w:r>
      <w:r w:rsidR="00774536">
        <w:t xml:space="preserve">commonly </w:t>
      </w:r>
      <w:r>
        <w:t>need include:</w:t>
      </w:r>
    </w:p>
    <w:p w14:paraId="7DA0C1F2" w14:textId="77777777" w:rsidR="001D7EBE" w:rsidRDefault="001D7EBE" w:rsidP="0065684E">
      <w:r>
        <w:t xml:space="preserve">The operators </w:t>
      </w:r>
      <w:r w:rsidRPr="001D7EBE">
        <w:rPr>
          <w:rStyle w:val="codeChar"/>
          <w:rFonts w:eastAsiaTheme="minorEastAsia"/>
        </w:rPr>
        <w:t>+</w:t>
      </w:r>
      <w:r>
        <w:t xml:space="preserve">, </w:t>
      </w:r>
      <w:r w:rsidRPr="001D7EBE">
        <w:rPr>
          <w:rStyle w:val="codeChar"/>
          <w:rFonts w:eastAsiaTheme="minorEastAsia"/>
        </w:rPr>
        <w:t>-</w:t>
      </w:r>
      <w:r>
        <w:t xml:space="preserve">, </w:t>
      </w:r>
      <w:r w:rsidRPr="001D7EBE">
        <w:rPr>
          <w:rStyle w:val="codeChar"/>
          <w:rFonts w:eastAsiaTheme="minorEastAsia"/>
        </w:rPr>
        <w:t>*</w:t>
      </w:r>
      <w:r>
        <w:t xml:space="preserve">, </w:t>
      </w:r>
      <w:r w:rsidRPr="001D7EBE">
        <w:rPr>
          <w:rStyle w:val="codeChar"/>
          <w:rFonts w:eastAsiaTheme="minorEastAsia"/>
        </w:rPr>
        <w:t>/</w:t>
      </w:r>
    </w:p>
    <w:p w14:paraId="6B277ECA" w14:textId="0BA3D5F2" w:rsidR="001D7EBE" w:rsidRDefault="001D7EBE" w:rsidP="0065684E">
      <w:r>
        <w:t>Ra</w:t>
      </w:r>
      <w:r w:rsidR="005F1600">
        <w:t>i</w:t>
      </w:r>
      <w:r>
        <w:t>sing to a power:</w:t>
      </w:r>
    </w:p>
    <w:p w14:paraId="63EB2C4A" w14:textId="77777777" w:rsidR="001D7EBE" w:rsidRPr="001D7EBE" w:rsidRDefault="001D7EBE" w:rsidP="001D7EBE">
      <w:pPr>
        <w:pStyle w:val="code"/>
        <w:rPr>
          <w:rFonts w:eastAsiaTheme="minorEastAsia"/>
        </w:rPr>
      </w:pPr>
      <w:r w:rsidRPr="001D7EBE">
        <w:rPr>
          <w:rFonts w:eastAsiaTheme="minorEastAsia"/>
        </w:rPr>
        <w:t>&gt; 3^2</w:t>
      </w:r>
    </w:p>
    <w:p w14:paraId="1BEA472D" w14:textId="77777777" w:rsidR="001D7EBE" w:rsidRDefault="001D7EBE" w:rsidP="001D7EBE">
      <w:pPr>
        <w:pStyle w:val="code"/>
        <w:rPr>
          <w:rFonts w:eastAsiaTheme="minorEastAsia"/>
          <w:caps/>
        </w:rPr>
      </w:pPr>
      <w:r w:rsidRPr="001D7EBE">
        <w:rPr>
          <w:rFonts w:eastAsiaTheme="minorEastAsia"/>
        </w:rPr>
        <w:t>[1] 9</w:t>
      </w:r>
    </w:p>
    <w:p w14:paraId="59D64FF5" w14:textId="77777777" w:rsidR="005F1600" w:rsidRDefault="005F1600" w:rsidP="001D7EBE">
      <w:pPr>
        <w:pStyle w:val="code"/>
      </w:pPr>
    </w:p>
    <w:p w14:paraId="51676A84" w14:textId="49C9B29F" w:rsidR="001D7EBE" w:rsidRPr="001D7EBE" w:rsidRDefault="001D7EBE" w:rsidP="001D7EBE">
      <w:pPr>
        <w:pStyle w:val="code"/>
      </w:pPr>
      <w:r w:rsidRPr="001D7EBE">
        <w:t>&gt; sqrt(16)</w:t>
      </w:r>
    </w:p>
    <w:p w14:paraId="364BA8F0" w14:textId="076E2059" w:rsidR="001D7EBE" w:rsidRDefault="001D7EBE" w:rsidP="001D7EBE">
      <w:pPr>
        <w:pStyle w:val="code"/>
      </w:pPr>
      <w:r w:rsidRPr="001D7EBE">
        <w:t>[1] 4</w:t>
      </w:r>
    </w:p>
    <w:p w14:paraId="379F8175" w14:textId="77777777" w:rsidR="001D7EBE" w:rsidRDefault="001D7EBE" w:rsidP="001D7EBE"/>
    <w:p w14:paraId="43A877FF" w14:textId="04CCA35A" w:rsidR="001D7EBE" w:rsidRDefault="001D7EBE" w:rsidP="001D7EBE">
      <w:r>
        <w:t>Taking log and antilog (be careful of the base</w:t>
      </w:r>
      <w:r w:rsidR="005F1600">
        <w:t>, this is a common source of confusion</w:t>
      </w:r>
      <w:r>
        <w:t>)</w:t>
      </w:r>
    </w:p>
    <w:p w14:paraId="27919580" w14:textId="31A16ABE" w:rsidR="007726CE" w:rsidRDefault="007726CE" w:rsidP="007726CE">
      <w:pPr>
        <w:pStyle w:val="code"/>
      </w:pPr>
      <w:r>
        <w:t>&gt; a = log(10)</w:t>
      </w:r>
    </w:p>
    <w:p w14:paraId="1888CEB9" w14:textId="77777777" w:rsidR="00FA0666" w:rsidRDefault="00FA0666" w:rsidP="007726CE">
      <w:pPr>
        <w:pStyle w:val="code"/>
      </w:pPr>
    </w:p>
    <w:p w14:paraId="58865401" w14:textId="1D33011F" w:rsidR="007726CE" w:rsidRDefault="007726CE" w:rsidP="007726CE">
      <w:pPr>
        <w:pStyle w:val="code"/>
      </w:pPr>
      <w:r>
        <w:t>&gt; a</w:t>
      </w:r>
    </w:p>
    <w:p w14:paraId="172125AC" w14:textId="77777777" w:rsidR="007726CE" w:rsidRDefault="007726CE" w:rsidP="007726CE">
      <w:pPr>
        <w:pStyle w:val="code"/>
      </w:pPr>
      <w:r>
        <w:t>[1] 2.302585</w:t>
      </w:r>
    </w:p>
    <w:p w14:paraId="6DBFEC5B" w14:textId="77777777" w:rsidR="00FA0666" w:rsidRDefault="00FA0666" w:rsidP="007726CE">
      <w:pPr>
        <w:pStyle w:val="code"/>
      </w:pPr>
    </w:p>
    <w:p w14:paraId="6DAEE69D" w14:textId="536F3E90" w:rsidR="007726CE" w:rsidRDefault="007726CE" w:rsidP="007726CE">
      <w:pPr>
        <w:pStyle w:val="code"/>
      </w:pPr>
      <w:r>
        <w:t>&gt; log(10, base=10)</w:t>
      </w:r>
    </w:p>
    <w:p w14:paraId="7323A81E" w14:textId="69D1F88A" w:rsidR="007726CE" w:rsidRDefault="007726CE" w:rsidP="007726CE">
      <w:pPr>
        <w:pStyle w:val="code"/>
      </w:pPr>
      <w:r>
        <w:lastRenderedPageBreak/>
        <w:t>[1] 1</w:t>
      </w:r>
    </w:p>
    <w:p w14:paraId="333E300C" w14:textId="77777777" w:rsidR="007726CE" w:rsidRDefault="007726CE" w:rsidP="007726CE">
      <w:pPr>
        <w:pStyle w:val="code"/>
      </w:pPr>
    </w:p>
    <w:p w14:paraId="156C45BF" w14:textId="2D76AEDB" w:rsidR="007726CE" w:rsidRPr="007726CE" w:rsidRDefault="007726CE" w:rsidP="007726CE">
      <w:pPr>
        <w:pStyle w:val="code"/>
      </w:pPr>
      <w:r w:rsidRPr="007726CE">
        <w:t>&gt; exp(</w:t>
      </w:r>
      <w:r>
        <w:t>a</w:t>
      </w:r>
      <w:r w:rsidRPr="007726CE">
        <w:t>)</w:t>
      </w:r>
    </w:p>
    <w:p w14:paraId="48CC93FB" w14:textId="6B73B965" w:rsidR="007726CE" w:rsidRDefault="007726CE" w:rsidP="007726CE">
      <w:pPr>
        <w:pStyle w:val="code"/>
      </w:pPr>
      <w:r w:rsidRPr="007726CE">
        <w:t xml:space="preserve">[1] </w:t>
      </w:r>
      <w:r>
        <w:t>10</w:t>
      </w:r>
    </w:p>
    <w:p w14:paraId="519C4CBB" w14:textId="77777777" w:rsidR="001535B4" w:rsidRDefault="001535B4" w:rsidP="007726CE">
      <w:pPr>
        <w:pStyle w:val="code"/>
      </w:pPr>
    </w:p>
    <w:p w14:paraId="2971BBFB" w14:textId="77777777" w:rsidR="000511AD" w:rsidRDefault="000511AD" w:rsidP="00244529">
      <w:pPr>
        <w:pStyle w:val="Heading1"/>
      </w:pPr>
    </w:p>
    <w:p w14:paraId="11F8DEE8" w14:textId="07CB9DCF" w:rsidR="00490598" w:rsidRPr="00244529" w:rsidRDefault="00490598" w:rsidP="00244529">
      <w:pPr>
        <w:pStyle w:val="Heading1"/>
      </w:pPr>
      <w:r w:rsidRPr="00244529">
        <w:t>Worked example 2 - Vectors</w:t>
      </w:r>
    </w:p>
    <w:p w14:paraId="46C38F17" w14:textId="77777777" w:rsidR="00244529" w:rsidRDefault="00244529"/>
    <w:p w14:paraId="138C31FE" w14:textId="558991A9" w:rsidR="00490598" w:rsidRDefault="008E0B4F">
      <w:r>
        <w:t xml:space="preserve">Objects </w:t>
      </w:r>
      <w:r w:rsidR="00490598">
        <w:t xml:space="preserve">can </w:t>
      </w:r>
      <w:r w:rsidR="00244529">
        <w:t>store more complex information</w:t>
      </w:r>
      <w:r w:rsidR="00490598">
        <w:t xml:space="preserve"> than just a simple number.</w:t>
      </w:r>
    </w:p>
    <w:p w14:paraId="04668A3C" w14:textId="77777777" w:rsidR="00490598" w:rsidRDefault="00490598">
      <w:r>
        <w:t>Type the following:</w:t>
      </w:r>
    </w:p>
    <w:p w14:paraId="6CD1D2AC" w14:textId="77777777" w:rsidR="0077126E" w:rsidRDefault="0077126E" w:rsidP="007712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 &lt;- c(3,4,5)</w:t>
      </w:r>
    </w:p>
    <w:p w14:paraId="488BF723" w14:textId="77777777" w:rsidR="00A662A1" w:rsidRDefault="00A662A1" w:rsidP="0077126E">
      <w:pPr>
        <w:pStyle w:val="HTMLPreformatted"/>
        <w:shd w:val="clear" w:color="auto" w:fill="FFFFFF"/>
        <w:wordWrap w:val="0"/>
        <w:spacing w:line="225" w:lineRule="atLeast"/>
        <w:rPr>
          <w:rStyle w:val="gnkrckgcmrb"/>
          <w:rFonts w:ascii="Lucida Console" w:hAnsi="Lucida Console"/>
          <w:color w:val="0000FF"/>
        </w:rPr>
      </w:pPr>
    </w:p>
    <w:p w14:paraId="207A93AC" w14:textId="77777777" w:rsidR="007726CE" w:rsidRDefault="00490598">
      <w:r>
        <w:t xml:space="preserve">This assigns the </w:t>
      </w:r>
      <w:r w:rsidRPr="000511AD">
        <w:rPr>
          <w:i/>
          <w:iCs/>
        </w:rPr>
        <w:t>vector</w:t>
      </w:r>
      <w:r>
        <w:t xml:space="preserve"> (3,4,5) to a. </w:t>
      </w:r>
    </w:p>
    <w:p w14:paraId="3C94CDDC" w14:textId="08AE4430" w:rsidR="00490598" w:rsidRDefault="00490598">
      <w:r>
        <w:t xml:space="preserve">In other words </w:t>
      </w:r>
      <w:r w:rsidR="0077126E">
        <w:t xml:space="preserve">this command says </w:t>
      </w:r>
      <w:r>
        <w:t xml:space="preserve">‘create a vector from the numbers 3,4 and 5, and call this vector object </w:t>
      </w:r>
      <w:r w:rsidR="008E0B4F">
        <w:t>‘a’</w:t>
      </w:r>
      <w:r>
        <w:t>.</w:t>
      </w:r>
    </w:p>
    <w:p w14:paraId="33AA4A16" w14:textId="62CA28BF" w:rsidR="0077126E" w:rsidRDefault="00490598">
      <w:r w:rsidRPr="001535B4">
        <w:rPr>
          <w:rStyle w:val="codeChar"/>
          <w:rFonts w:eastAsiaTheme="minorEastAsia"/>
        </w:rPr>
        <w:t>c</w:t>
      </w:r>
      <w:r w:rsidR="004D2448" w:rsidRPr="001535B4">
        <w:rPr>
          <w:rStyle w:val="codeChar"/>
          <w:rFonts w:eastAsiaTheme="minorEastAsia"/>
        </w:rPr>
        <w:t>()</w:t>
      </w:r>
      <w:r>
        <w:t xml:space="preserve"> is a common function in R which </w:t>
      </w:r>
      <w:r w:rsidR="0077126E">
        <w:t xml:space="preserve">simply </w:t>
      </w:r>
      <w:r w:rsidR="00902E9F">
        <w:t>‘</w:t>
      </w:r>
      <w:r>
        <w:t>combines</w:t>
      </w:r>
      <w:r w:rsidR="00902E9F">
        <w:t>’</w:t>
      </w:r>
      <w:r>
        <w:t xml:space="preserve"> its arg</w:t>
      </w:r>
      <w:r w:rsidR="0077126E">
        <w:t>uments</w:t>
      </w:r>
      <w:r w:rsidR="00244529">
        <w:t xml:space="preserve"> into a vector</w:t>
      </w:r>
      <w:r w:rsidR="0077126E">
        <w:t>.</w:t>
      </w:r>
    </w:p>
    <w:p w14:paraId="26E90DAD" w14:textId="77777777" w:rsidR="00490598" w:rsidRDefault="0077126E">
      <w:r>
        <w:t xml:space="preserve">The </w:t>
      </w:r>
      <w:r w:rsidRPr="0077126E">
        <w:rPr>
          <w:i/>
        </w:rPr>
        <w:t>arguments</w:t>
      </w:r>
      <w:r>
        <w:t xml:space="preserve"> of a function are the values you pass to the function.  In R you pass arguments in brackets after the function name, and they are separated by commas.</w:t>
      </w:r>
    </w:p>
    <w:p w14:paraId="55BE7DF6" w14:textId="77777777" w:rsidR="00490598" w:rsidRDefault="00490598">
      <w:r>
        <w:t xml:space="preserve">You can display a just as you displayed </w:t>
      </w:r>
      <w:r w:rsidR="008E0B4F">
        <w:t>‘</w:t>
      </w:r>
      <w:r>
        <w:t>x</w:t>
      </w:r>
      <w:r w:rsidR="008E0B4F">
        <w:t>’</w:t>
      </w:r>
      <w:r>
        <w:t xml:space="preserve"> previously</w:t>
      </w:r>
    </w:p>
    <w:p w14:paraId="07F33796" w14:textId="77777777" w:rsidR="0077126E" w:rsidRDefault="0077126E" w:rsidP="007712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w:t>
      </w:r>
    </w:p>
    <w:p w14:paraId="18A83A94" w14:textId="77777777" w:rsidR="0077126E" w:rsidRDefault="0077126E" w:rsidP="007712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3 4 5</w:t>
      </w:r>
    </w:p>
    <w:p w14:paraId="08DC0561" w14:textId="77777777" w:rsidR="00A662A1" w:rsidRDefault="00A662A1" w:rsidP="007712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7BC703E5" w14:textId="37ABAA61" w:rsidR="00490598" w:rsidRDefault="0077126E" w:rsidP="00A662A1">
      <w:r>
        <w:t>Y</w:t>
      </w:r>
      <w:r w:rsidR="00490598">
        <w:t xml:space="preserve">ou can run more interesting functions on </w:t>
      </w:r>
      <w:r w:rsidR="008E0B4F">
        <w:t>‘</w:t>
      </w:r>
      <w:r w:rsidR="00490598">
        <w:t>a</w:t>
      </w:r>
      <w:r w:rsidR="008E0B4F">
        <w:t>’</w:t>
      </w:r>
      <w:r>
        <w:t>.  Make sure you understand what each of the functions below does</w:t>
      </w:r>
      <w:r w:rsidR="00774536">
        <w:t xml:space="preserve"> </w:t>
      </w:r>
      <w:r w:rsidR="00774536" w:rsidRPr="00774536">
        <w:rPr>
          <w:i/>
          <w:iCs/>
        </w:rPr>
        <w:t>and</w:t>
      </w:r>
      <w:r w:rsidR="00774536">
        <w:t xml:space="preserve"> </w:t>
      </w:r>
      <w:r w:rsidR="00774536" w:rsidRPr="00774536">
        <w:rPr>
          <w:i/>
          <w:iCs/>
        </w:rPr>
        <w:t>why</w:t>
      </w:r>
      <w:r>
        <w:t>:</w:t>
      </w:r>
    </w:p>
    <w:p w14:paraId="1CED6819" w14:textId="77777777" w:rsidR="0077126E" w:rsidRDefault="0077126E" w:rsidP="007712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 + 1</w:t>
      </w:r>
    </w:p>
    <w:p w14:paraId="5ABF3CF4" w14:textId="77777777" w:rsidR="0077126E" w:rsidRDefault="0077126E" w:rsidP="007712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4 5 6</w:t>
      </w:r>
    </w:p>
    <w:p w14:paraId="75924D7B" w14:textId="77777777" w:rsidR="0077126E" w:rsidRDefault="0077126E" w:rsidP="0077126E">
      <w:pPr>
        <w:pStyle w:val="HTMLPreformatted"/>
        <w:shd w:val="clear" w:color="auto" w:fill="FFFFFF"/>
        <w:wordWrap w:val="0"/>
        <w:spacing w:line="225" w:lineRule="atLeast"/>
        <w:rPr>
          <w:rStyle w:val="gnkrckgcmsb"/>
          <w:rFonts w:ascii="Lucida Console" w:hAnsi="Lucida Console"/>
          <w:color w:val="0000FF"/>
        </w:rPr>
      </w:pPr>
    </w:p>
    <w:p w14:paraId="08B356A8" w14:textId="77777777" w:rsidR="0077126E" w:rsidRDefault="0077126E" w:rsidP="007712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 * 2</w:t>
      </w:r>
    </w:p>
    <w:p w14:paraId="63101EF4" w14:textId="794655C7" w:rsidR="0077126E" w:rsidRDefault="0077126E" w:rsidP="007712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6 8 10</w:t>
      </w:r>
    </w:p>
    <w:p w14:paraId="1A55AAF5" w14:textId="79E0BA8A" w:rsidR="000511AD" w:rsidRPr="000511AD" w:rsidRDefault="000511AD" w:rsidP="007712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70012AA5" w14:textId="77777777" w:rsidR="000511AD" w:rsidRPr="000511AD" w:rsidRDefault="000511AD" w:rsidP="000511AD">
      <w:pPr>
        <w:pStyle w:val="HTMLPreformatted"/>
        <w:shd w:val="clear" w:color="auto" w:fill="FFFFFF"/>
        <w:wordWrap w:val="0"/>
        <w:spacing w:line="225" w:lineRule="atLeast"/>
        <w:rPr>
          <w:rStyle w:val="gnkrckgcmsb"/>
          <w:rFonts w:ascii="Lucida Console" w:hAnsi="Lucida Console"/>
          <w:color w:val="00B050"/>
        </w:rPr>
      </w:pPr>
      <w:r w:rsidRPr="000511AD">
        <w:rPr>
          <w:rStyle w:val="gnkrckgcmsb"/>
          <w:rFonts w:ascii="Lucida Console" w:hAnsi="Lucida Console"/>
          <w:color w:val="0000FF"/>
        </w:rPr>
        <w:t>&gt; a&gt;3</w:t>
      </w:r>
      <w:r>
        <w:rPr>
          <w:rStyle w:val="gnkrckgcmsb"/>
          <w:rFonts w:ascii="Lucida Console" w:hAnsi="Lucida Console"/>
          <w:color w:val="0000FF"/>
        </w:rPr>
        <w:t xml:space="preserve">  </w:t>
      </w:r>
      <w:r w:rsidRPr="000511AD">
        <w:rPr>
          <w:rStyle w:val="gnkrckgcmsb"/>
          <w:rFonts w:ascii="Lucida Console" w:hAnsi="Lucida Console"/>
          <w:color w:val="00B050"/>
        </w:rPr>
        <w:t># what class does the output from this function have?</w:t>
      </w:r>
    </w:p>
    <w:p w14:paraId="1A770938" w14:textId="4B96D0AA" w:rsidR="000511AD" w:rsidRPr="000511AD" w:rsidRDefault="000511AD" w:rsidP="000511AD">
      <w:pPr>
        <w:pStyle w:val="HTMLPreformatted"/>
        <w:shd w:val="clear" w:color="auto" w:fill="FFFFFF"/>
        <w:wordWrap w:val="0"/>
        <w:spacing w:line="225" w:lineRule="atLeast"/>
        <w:rPr>
          <w:rStyle w:val="gnkrckgcmsb"/>
          <w:rFonts w:ascii="Lucida Console" w:hAnsi="Lucida Console"/>
          <w:color w:val="00B050"/>
        </w:rPr>
      </w:pPr>
      <w:r w:rsidRPr="000511AD">
        <w:rPr>
          <w:rStyle w:val="gnkrckgcmsb"/>
          <w:rFonts w:ascii="Lucida Console" w:hAnsi="Lucida Console"/>
        </w:rPr>
        <w:t>[1] FALSE  TRUE  TRUE</w:t>
      </w:r>
      <w:r>
        <w:rPr>
          <w:rStyle w:val="gnkrckgcmsb"/>
          <w:rFonts w:ascii="Lucida Console" w:hAnsi="Lucida Console"/>
        </w:rPr>
        <w:t xml:space="preserve"> </w:t>
      </w:r>
    </w:p>
    <w:p w14:paraId="3D613CF7" w14:textId="77777777" w:rsidR="000511AD" w:rsidRDefault="000511AD" w:rsidP="007712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66A6F649" w14:textId="77777777" w:rsidR="0077126E" w:rsidRDefault="0077126E" w:rsidP="007712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 + x</w:t>
      </w:r>
    </w:p>
    <w:p w14:paraId="2E43456F" w14:textId="77777777" w:rsidR="0077126E" w:rsidRDefault="0077126E" w:rsidP="007712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6 7 8</w:t>
      </w:r>
    </w:p>
    <w:p w14:paraId="65CB70EA" w14:textId="77777777" w:rsidR="0077126E" w:rsidRDefault="0077126E" w:rsidP="0077126E">
      <w:pPr>
        <w:pStyle w:val="HTMLPreformatted"/>
        <w:shd w:val="clear" w:color="auto" w:fill="FFFFFF"/>
        <w:wordWrap w:val="0"/>
        <w:spacing w:line="225" w:lineRule="atLeast"/>
        <w:rPr>
          <w:rStyle w:val="gnkrckgcmsb"/>
          <w:rFonts w:ascii="Lucida Console" w:hAnsi="Lucida Console"/>
          <w:color w:val="0000FF"/>
        </w:rPr>
      </w:pPr>
    </w:p>
    <w:p w14:paraId="48B7A6AF" w14:textId="77777777" w:rsidR="0077126E" w:rsidRDefault="0077126E" w:rsidP="007712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mean(a)</w:t>
      </w:r>
    </w:p>
    <w:p w14:paraId="48827412" w14:textId="77777777" w:rsidR="0077126E" w:rsidRDefault="0077126E" w:rsidP="007712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4</w:t>
      </w:r>
    </w:p>
    <w:p w14:paraId="4FABB0FA" w14:textId="77777777" w:rsidR="0077126E" w:rsidRDefault="0077126E" w:rsidP="0077126E">
      <w:pPr>
        <w:pStyle w:val="HTMLPreformatted"/>
        <w:shd w:val="clear" w:color="auto" w:fill="FFFFFF"/>
        <w:wordWrap w:val="0"/>
        <w:spacing w:line="225" w:lineRule="atLeast"/>
        <w:rPr>
          <w:rStyle w:val="gnkrckgcmsb"/>
          <w:rFonts w:ascii="Lucida Console" w:hAnsi="Lucida Console"/>
          <w:color w:val="0000FF"/>
        </w:rPr>
      </w:pPr>
    </w:p>
    <w:p w14:paraId="08B149E1" w14:textId="77777777" w:rsidR="0077126E" w:rsidRDefault="0077126E" w:rsidP="007712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a)</w:t>
      </w:r>
    </w:p>
    <w:p w14:paraId="146BF52A" w14:textId="77777777" w:rsidR="0077126E" w:rsidRDefault="0077126E" w:rsidP="007712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12</w:t>
      </w:r>
    </w:p>
    <w:p w14:paraId="0CA8F71F" w14:textId="77777777" w:rsidR="0077126E" w:rsidRDefault="0077126E" w:rsidP="0077126E">
      <w:pPr>
        <w:pStyle w:val="HTMLPreformatted"/>
        <w:shd w:val="clear" w:color="auto" w:fill="FFFFFF"/>
        <w:wordWrap w:val="0"/>
        <w:spacing w:line="225" w:lineRule="atLeast"/>
        <w:rPr>
          <w:rStyle w:val="gnkrckgcmsb"/>
          <w:rFonts w:ascii="Lucida Console" w:hAnsi="Lucida Console"/>
          <w:color w:val="0000FF"/>
        </w:rPr>
      </w:pPr>
    </w:p>
    <w:p w14:paraId="491D0FD7" w14:textId="2F01F5FA" w:rsidR="0077126E" w:rsidRDefault="0077126E" w:rsidP="0077126E">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mary(a)</w:t>
      </w:r>
    </w:p>
    <w:p w14:paraId="7AF5920E" w14:textId="77777777" w:rsidR="0077126E" w:rsidRDefault="0077126E" w:rsidP="007712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Min. 1st Qu.  Median    Mean 3rd Qu.    Max. </w:t>
      </w:r>
    </w:p>
    <w:p w14:paraId="39F112F4" w14:textId="77777777" w:rsidR="0077126E" w:rsidRDefault="0077126E" w:rsidP="0077126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3.0     3.5     4.0     4.0     4.5     5.0 </w:t>
      </w:r>
    </w:p>
    <w:p w14:paraId="7070FBD2" w14:textId="77777777" w:rsidR="0077126E" w:rsidRDefault="0077126E" w:rsidP="0077126E">
      <w:pPr>
        <w:pStyle w:val="HTMLPreformatted"/>
        <w:shd w:val="clear" w:color="auto" w:fill="FFFFFF"/>
        <w:wordWrap w:val="0"/>
        <w:spacing w:line="225" w:lineRule="atLeast"/>
        <w:rPr>
          <w:rStyle w:val="gnkrckgcmsb"/>
          <w:rFonts w:ascii="Lucida Console" w:hAnsi="Lucida Console"/>
          <w:color w:val="0000FF"/>
        </w:rPr>
      </w:pPr>
    </w:p>
    <w:p w14:paraId="397997AF" w14:textId="77777777" w:rsidR="00490598" w:rsidRDefault="0077126E" w:rsidP="00A662A1">
      <w:pPr>
        <w:pStyle w:val="HTMLPreformatted"/>
        <w:shd w:val="clear" w:color="auto" w:fill="FFFFFF"/>
        <w:wordWrap w:val="0"/>
        <w:spacing w:line="225" w:lineRule="atLeast"/>
        <w:rPr>
          <w:color w:val="70AD47" w:themeColor="accent6"/>
        </w:rPr>
      </w:pPr>
      <w:r>
        <w:rPr>
          <w:rStyle w:val="gnkrckgcmsb"/>
          <w:rFonts w:ascii="Lucida Console" w:hAnsi="Lucida Console"/>
          <w:color w:val="0000FF"/>
        </w:rPr>
        <w:lastRenderedPageBreak/>
        <w:t xml:space="preserve">&gt; </w:t>
      </w:r>
      <w:r>
        <w:rPr>
          <w:rStyle w:val="gnkrckgcmrb"/>
          <w:rFonts w:ascii="Lucida Console" w:hAnsi="Lucida Console"/>
          <w:color w:val="0000FF"/>
        </w:rPr>
        <w:t>plot(a)</w:t>
      </w:r>
      <w:r w:rsidR="00A662A1">
        <w:rPr>
          <w:rStyle w:val="gnkrckgcmrb"/>
          <w:rFonts w:ascii="Lucida Console" w:hAnsi="Lucida Console"/>
          <w:color w:val="0000FF"/>
        </w:rPr>
        <w:t xml:space="preserve">  </w:t>
      </w:r>
      <w:r w:rsidR="00A662A1" w:rsidRPr="00795B1A">
        <w:rPr>
          <w:rStyle w:val="gnkrckgcmrb"/>
          <w:rFonts w:ascii="Lucida Console" w:hAnsi="Lucida Console"/>
          <w:color w:val="70AD47" w:themeColor="accent6"/>
        </w:rPr>
        <w:t xml:space="preserve"># </w:t>
      </w:r>
      <w:r w:rsidRPr="00795B1A">
        <w:rPr>
          <w:rFonts w:ascii="Lucida Console" w:hAnsi="Lucida Console"/>
          <w:color w:val="70AD47" w:themeColor="accent6"/>
        </w:rPr>
        <w:t xml:space="preserve">where </w:t>
      </w:r>
      <w:r w:rsidR="00BC4A85" w:rsidRPr="00795B1A">
        <w:rPr>
          <w:rFonts w:ascii="Lucida Console" w:hAnsi="Lucida Console"/>
          <w:color w:val="70AD47" w:themeColor="accent6"/>
        </w:rPr>
        <w:t xml:space="preserve">did </w:t>
      </w:r>
      <w:r w:rsidRPr="00795B1A">
        <w:rPr>
          <w:rFonts w:ascii="Lucida Console" w:hAnsi="Lucida Console"/>
          <w:color w:val="70AD47" w:themeColor="accent6"/>
        </w:rPr>
        <w:t>your plot appear?</w:t>
      </w:r>
      <w:r w:rsidR="00BC4A85" w:rsidRPr="00795B1A">
        <w:rPr>
          <w:rFonts w:ascii="Lucida Console" w:hAnsi="Lucida Console"/>
          <w:color w:val="70AD47" w:themeColor="accent6"/>
        </w:rPr>
        <w:t xml:space="preserve"> (</w:t>
      </w:r>
      <w:r w:rsidR="00795B1A">
        <w:rPr>
          <w:rFonts w:ascii="Lucida Console" w:hAnsi="Lucida Console"/>
          <w:color w:val="70AD47" w:themeColor="accent6"/>
        </w:rPr>
        <w:t>R ignores anything after</w:t>
      </w:r>
      <w:r w:rsidR="00BC4A85" w:rsidRPr="00795B1A">
        <w:rPr>
          <w:rFonts w:ascii="Lucida Console" w:hAnsi="Lucida Console"/>
          <w:color w:val="70AD47" w:themeColor="accent6"/>
        </w:rPr>
        <w:t xml:space="preserve"> </w:t>
      </w:r>
      <w:r w:rsidR="00795B1A">
        <w:rPr>
          <w:rFonts w:ascii="Lucida Console" w:hAnsi="Lucida Console"/>
          <w:color w:val="70AD47" w:themeColor="accent6"/>
        </w:rPr>
        <w:t>a ‘#’</w:t>
      </w:r>
      <w:r w:rsidR="00BC4A85" w:rsidRPr="00795B1A">
        <w:rPr>
          <w:rFonts w:ascii="Lucida Console" w:hAnsi="Lucida Console"/>
          <w:color w:val="70AD47" w:themeColor="accent6"/>
        </w:rPr>
        <w:t>)</w:t>
      </w:r>
    </w:p>
    <w:p w14:paraId="08BCD9BD" w14:textId="77777777" w:rsidR="00BC4A85" w:rsidRPr="00A662A1" w:rsidRDefault="00BC4A85" w:rsidP="00A662A1">
      <w:pPr>
        <w:pStyle w:val="HTMLPreformatted"/>
        <w:shd w:val="clear" w:color="auto" w:fill="FFFFFF"/>
        <w:wordWrap w:val="0"/>
        <w:spacing w:line="225" w:lineRule="atLeast"/>
        <w:rPr>
          <w:color w:val="70AD47" w:themeColor="accent6"/>
        </w:rPr>
      </w:pPr>
    </w:p>
    <w:p w14:paraId="16361D7D" w14:textId="71368805" w:rsidR="001535B4" w:rsidRDefault="001535B4" w:rsidP="001535B4">
      <w:r>
        <w:t xml:space="preserve">You can </w:t>
      </w:r>
      <w:r w:rsidR="005F1600">
        <w:t>‘</w:t>
      </w:r>
      <w:r w:rsidR="002A6788">
        <w:t>extract</w:t>
      </w:r>
      <w:r w:rsidR="005F1600">
        <w:t>’</w:t>
      </w:r>
      <w:r>
        <w:t xml:space="preserve"> elements of a vector using the [ operator as follows.  </w:t>
      </w:r>
    </w:p>
    <w:p w14:paraId="29E456BC" w14:textId="0DB59887" w:rsidR="001535B4" w:rsidRDefault="001535B4" w:rsidP="001535B4">
      <w:pPr>
        <w:pStyle w:val="code"/>
      </w:pPr>
      <w:r>
        <w:t>&gt; a[1]</w:t>
      </w:r>
    </w:p>
    <w:p w14:paraId="0AA92F10" w14:textId="252D9B51" w:rsidR="001535B4" w:rsidRDefault="001535B4" w:rsidP="001535B4">
      <w:pPr>
        <w:pStyle w:val="code"/>
        <w:rPr>
          <w:rStyle w:val="gnkrckgcgsb"/>
          <w:color w:val="000000"/>
          <w:bdr w:val="none" w:sz="0" w:space="0" w:color="auto" w:frame="1"/>
        </w:rPr>
      </w:pPr>
      <w:r>
        <w:rPr>
          <w:rStyle w:val="gnkrckgcgsb"/>
          <w:color w:val="000000"/>
          <w:bdr w:val="none" w:sz="0" w:space="0" w:color="auto" w:frame="1"/>
        </w:rPr>
        <w:t>[1] 3</w:t>
      </w:r>
    </w:p>
    <w:p w14:paraId="61AC2C58" w14:textId="252E1578" w:rsidR="001535B4" w:rsidRDefault="001535B4" w:rsidP="001535B4">
      <w:pPr>
        <w:pStyle w:val="code"/>
        <w:rPr>
          <w:rStyle w:val="gnkrckgcgsb"/>
          <w:color w:val="000000"/>
          <w:bdr w:val="none" w:sz="0" w:space="0" w:color="auto" w:frame="1"/>
        </w:rPr>
      </w:pPr>
    </w:p>
    <w:p w14:paraId="0EF6CCDF" w14:textId="1DC49F0F" w:rsidR="001535B4" w:rsidRDefault="001535B4" w:rsidP="001535B4">
      <w:pPr>
        <w:pStyle w:val="code"/>
      </w:pPr>
      <w:r>
        <w:t>&gt; a[3]</w:t>
      </w:r>
    </w:p>
    <w:p w14:paraId="2D1E4A39" w14:textId="559DE51B" w:rsidR="001535B4" w:rsidRDefault="001535B4" w:rsidP="001535B4">
      <w:pPr>
        <w:pStyle w:val="code"/>
        <w:rPr>
          <w:rStyle w:val="gnkrckgcgsb"/>
          <w:color w:val="000000"/>
          <w:bdr w:val="none" w:sz="0" w:space="0" w:color="auto" w:frame="1"/>
        </w:rPr>
      </w:pPr>
      <w:r>
        <w:rPr>
          <w:rStyle w:val="gnkrckgcgsb"/>
          <w:color w:val="000000"/>
          <w:bdr w:val="none" w:sz="0" w:space="0" w:color="auto" w:frame="1"/>
        </w:rPr>
        <w:t>[1] 5</w:t>
      </w:r>
    </w:p>
    <w:p w14:paraId="73FA6CD7" w14:textId="256B32F9" w:rsidR="001535B4" w:rsidRDefault="001535B4" w:rsidP="001535B4">
      <w:pPr>
        <w:pStyle w:val="code"/>
      </w:pPr>
    </w:p>
    <w:p w14:paraId="1C8F3F18" w14:textId="7F422962" w:rsidR="001535B4" w:rsidRPr="001535B4" w:rsidRDefault="001535B4" w:rsidP="001535B4">
      <w:r>
        <w:t xml:space="preserve">What happens if you try </w:t>
      </w:r>
      <w:r w:rsidRPr="001535B4">
        <w:rPr>
          <w:rStyle w:val="codeChar"/>
          <w:rFonts w:eastAsiaTheme="minorEastAsia"/>
        </w:rPr>
        <w:t>a[4]</w:t>
      </w:r>
      <w:r w:rsidRPr="001535B4">
        <w:t>.  Why?</w:t>
      </w:r>
    </w:p>
    <w:p w14:paraId="227ACE79" w14:textId="1EE16825" w:rsidR="001535B4" w:rsidRDefault="001535B4" w:rsidP="001535B4">
      <w:r>
        <w:t>As well as specifying the particular elements you want, you can also select elements that meet a certain condition.  Suppose we wanted the elements of a that were bigger than 3.  Then we would write</w:t>
      </w:r>
    </w:p>
    <w:p w14:paraId="3AFF1B76" w14:textId="07633C63" w:rsidR="001535B4" w:rsidRDefault="001535B4" w:rsidP="001535B4">
      <w:pPr>
        <w:pStyle w:val="code"/>
      </w:pPr>
      <w:r>
        <w:t>&gt; a[a&gt;3]</w:t>
      </w:r>
    </w:p>
    <w:p w14:paraId="67CD6125" w14:textId="566C391F" w:rsidR="001535B4" w:rsidRDefault="001535B4" w:rsidP="001535B4">
      <w:pPr>
        <w:pStyle w:val="code"/>
        <w:rPr>
          <w:rStyle w:val="gnkrckgcgsb"/>
          <w:color w:val="000000"/>
          <w:bdr w:val="none" w:sz="0" w:space="0" w:color="auto" w:frame="1"/>
        </w:rPr>
      </w:pPr>
    </w:p>
    <w:p w14:paraId="0E4B4466" w14:textId="20283DF2" w:rsidR="00402568" w:rsidRDefault="001535B4" w:rsidP="001535B4">
      <w:pPr>
        <w:rPr>
          <w:rStyle w:val="gnkrckgcgsb"/>
          <w:color w:val="000000"/>
          <w:bdr w:val="none" w:sz="0" w:space="0" w:color="auto" w:frame="1"/>
        </w:rPr>
      </w:pPr>
      <w:r>
        <w:rPr>
          <w:rStyle w:val="gnkrckgcgsb"/>
          <w:color w:val="000000"/>
          <w:bdr w:val="none" w:sz="0" w:space="0" w:color="auto" w:frame="1"/>
        </w:rPr>
        <w:t>This literally means</w:t>
      </w:r>
      <w:r w:rsidR="00402568">
        <w:rPr>
          <w:rStyle w:val="gnkrckgcgsb"/>
          <w:color w:val="000000"/>
          <w:bdr w:val="none" w:sz="0" w:space="0" w:color="auto" w:frame="1"/>
        </w:rPr>
        <w:t xml:space="preserve"> “return the values of </w:t>
      </w:r>
      <w:r w:rsidR="006C1E89">
        <w:rPr>
          <w:rStyle w:val="gnkrckgcgsb"/>
          <w:color w:val="000000"/>
          <w:bdr w:val="none" w:sz="0" w:space="0" w:color="auto" w:frame="1"/>
        </w:rPr>
        <w:t>‘</w:t>
      </w:r>
      <w:r w:rsidR="00402568">
        <w:rPr>
          <w:rStyle w:val="gnkrckgcgsb"/>
          <w:color w:val="000000"/>
          <w:bdr w:val="none" w:sz="0" w:space="0" w:color="auto" w:frame="1"/>
        </w:rPr>
        <w:t>a</w:t>
      </w:r>
      <w:r w:rsidR="006C1E89">
        <w:rPr>
          <w:rStyle w:val="gnkrckgcgsb"/>
          <w:color w:val="000000"/>
          <w:bdr w:val="none" w:sz="0" w:space="0" w:color="auto" w:frame="1"/>
        </w:rPr>
        <w:t>’</w:t>
      </w:r>
      <w:r w:rsidR="00402568">
        <w:rPr>
          <w:rStyle w:val="gnkrckgcgsb"/>
          <w:color w:val="000000"/>
          <w:bdr w:val="none" w:sz="0" w:space="0" w:color="auto" w:frame="1"/>
        </w:rPr>
        <w:t xml:space="preserve"> at the positions where </w:t>
      </w:r>
      <w:r w:rsidR="006C1E89">
        <w:rPr>
          <w:rStyle w:val="gnkrckgcgsb"/>
          <w:color w:val="000000"/>
          <w:bdr w:val="none" w:sz="0" w:space="0" w:color="auto" w:frame="1"/>
        </w:rPr>
        <w:t>‘</w:t>
      </w:r>
      <w:r w:rsidR="00402568">
        <w:rPr>
          <w:rStyle w:val="gnkrckgcgsb"/>
          <w:color w:val="000000"/>
          <w:bdr w:val="none" w:sz="0" w:space="0" w:color="auto" w:frame="1"/>
        </w:rPr>
        <w:t>a</w:t>
      </w:r>
      <w:r w:rsidR="006C1E89">
        <w:rPr>
          <w:rStyle w:val="gnkrckgcgsb"/>
          <w:color w:val="000000"/>
          <w:bdr w:val="none" w:sz="0" w:space="0" w:color="auto" w:frame="1"/>
        </w:rPr>
        <w:t>’</w:t>
      </w:r>
      <w:r w:rsidR="00402568">
        <w:rPr>
          <w:rStyle w:val="gnkrckgcgsb"/>
          <w:color w:val="000000"/>
          <w:bdr w:val="none" w:sz="0" w:space="0" w:color="auto" w:frame="1"/>
        </w:rPr>
        <w:t xml:space="preserve"> is greater than 3”.</w:t>
      </w:r>
    </w:p>
    <w:p w14:paraId="486508DD" w14:textId="04BBDBE3" w:rsidR="001535B4" w:rsidRDefault="00402568" w:rsidP="001535B4">
      <w:r>
        <w:t xml:space="preserve">While this might seem like an odd thing to want to do now, it becomes important later, because this kind of ‘subsetting’ is one way to extract </w:t>
      </w:r>
      <w:r w:rsidR="005F1600">
        <w:t>different parts</w:t>
      </w:r>
      <w:r>
        <w:t xml:space="preserve"> of a dataset for analysis.</w:t>
      </w:r>
    </w:p>
    <w:p w14:paraId="1AD51C93" w14:textId="3F0317A2" w:rsidR="00402568" w:rsidRDefault="00402568" w:rsidP="001535B4">
      <w:r>
        <w:t xml:space="preserve">Individual elements of vectors can also be altered using the </w:t>
      </w:r>
      <w:r w:rsidR="002A6788">
        <w:t>extract</w:t>
      </w:r>
      <w:r>
        <w:t xml:space="preserve"> operator.  For example:</w:t>
      </w:r>
    </w:p>
    <w:p w14:paraId="6633AA10" w14:textId="39A7D42F" w:rsidR="00402568" w:rsidRDefault="00402568" w:rsidP="00402568">
      <w:pPr>
        <w:pStyle w:val="code"/>
      </w:pPr>
      <w:r>
        <w:t>&gt; a[2] &lt;- 10</w:t>
      </w:r>
    </w:p>
    <w:p w14:paraId="2ED96C89" w14:textId="77777777" w:rsidR="00402568" w:rsidRDefault="00402568" w:rsidP="00402568">
      <w:pPr>
        <w:pStyle w:val="HTMLPreformatted"/>
        <w:shd w:val="clear" w:color="auto" w:fill="FFFFFF"/>
        <w:wordWrap w:val="0"/>
        <w:spacing w:line="225" w:lineRule="atLeast"/>
        <w:rPr>
          <w:rStyle w:val="gnkrckgcmsb"/>
          <w:rFonts w:ascii="Lucida Console" w:hAnsi="Lucida Console"/>
          <w:color w:val="0000FF"/>
        </w:rPr>
      </w:pPr>
    </w:p>
    <w:p w14:paraId="39943FD1" w14:textId="32241F81" w:rsidR="00402568" w:rsidRDefault="00402568" w:rsidP="00402568">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a</w:t>
      </w:r>
    </w:p>
    <w:p w14:paraId="47D22CBF" w14:textId="77777777" w:rsidR="00402568" w:rsidRDefault="00402568" w:rsidP="00402568">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761130A" w14:textId="64F26019" w:rsidR="00402568" w:rsidRDefault="00402568" w:rsidP="00402568">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3 10 5</w:t>
      </w:r>
    </w:p>
    <w:p w14:paraId="1CF245D7" w14:textId="77777777" w:rsidR="00402568" w:rsidRDefault="00402568" w:rsidP="00402568">
      <w:pPr>
        <w:pStyle w:val="code"/>
      </w:pPr>
    </w:p>
    <w:p w14:paraId="1C172AB3" w14:textId="6AF08615" w:rsidR="00402568" w:rsidRDefault="000547FB" w:rsidP="000547FB">
      <w:pPr>
        <w:pStyle w:val="Heading2"/>
      </w:pPr>
      <w:r>
        <w:t>Missing elements in vectors</w:t>
      </w:r>
    </w:p>
    <w:p w14:paraId="58357A3E" w14:textId="353439E2" w:rsidR="000547FB" w:rsidRDefault="000547FB" w:rsidP="001535B4">
      <w:r>
        <w:t>Often your data will include missing values.  R uses ‘</w:t>
      </w:r>
      <w:r w:rsidRPr="000547FB">
        <w:rPr>
          <w:rStyle w:val="codeChar"/>
          <w:rFonts w:eastAsiaTheme="minorEastAsia"/>
        </w:rPr>
        <w:t>NA</w:t>
      </w:r>
      <w:r>
        <w:t>’ to represent missing values.  For example the following creates a vector with a missing value in the fourth position:</w:t>
      </w:r>
    </w:p>
    <w:p w14:paraId="114A71F6" w14:textId="29831A2C" w:rsidR="000547FB" w:rsidRDefault="006759EF" w:rsidP="000547FB">
      <w:pPr>
        <w:pStyle w:val="code"/>
      </w:pPr>
      <w:r>
        <w:t xml:space="preserve">&gt; </w:t>
      </w:r>
      <w:r w:rsidR="000547FB">
        <w:t>myvector &lt;- c(10,21,32,NA,54)</w:t>
      </w:r>
    </w:p>
    <w:p w14:paraId="1D3ECBDB" w14:textId="69652C14" w:rsidR="000547FB" w:rsidRDefault="000547FB" w:rsidP="000547FB">
      <w:pPr>
        <w:pStyle w:val="code"/>
      </w:pPr>
    </w:p>
    <w:p w14:paraId="1B45A9D4" w14:textId="272DAB04" w:rsidR="006759EF" w:rsidRDefault="006759EF" w:rsidP="006759EF">
      <w:r>
        <w:t>Try some other functions with myvector to see what impact the missing data point has.</w:t>
      </w:r>
    </w:p>
    <w:p w14:paraId="6958DE3F" w14:textId="258FD98F" w:rsidR="000547FB" w:rsidRDefault="006759EF" w:rsidP="000547FB">
      <w:pPr>
        <w:pStyle w:val="code"/>
      </w:pPr>
      <w:r>
        <w:t xml:space="preserve">&gt; </w:t>
      </w:r>
      <w:r w:rsidR="000547FB">
        <w:t>class(myvector)</w:t>
      </w:r>
    </w:p>
    <w:p w14:paraId="455ACBDF" w14:textId="474BF1A5" w:rsidR="000547FB" w:rsidRDefault="000547FB" w:rsidP="000547FB">
      <w:pPr>
        <w:pStyle w:val="code"/>
      </w:pPr>
    </w:p>
    <w:p w14:paraId="4782134B" w14:textId="5FDFFF6C" w:rsidR="000547FB" w:rsidRDefault="006759EF" w:rsidP="000547FB">
      <w:pPr>
        <w:pStyle w:val="code"/>
      </w:pPr>
      <w:r>
        <w:t xml:space="preserve">&gt; </w:t>
      </w:r>
      <w:r w:rsidR="000547FB">
        <w:t>plot(myvector)</w:t>
      </w:r>
    </w:p>
    <w:p w14:paraId="2F56B9F0" w14:textId="2D27EEA6" w:rsidR="00861F83" w:rsidRDefault="00861F83" w:rsidP="000547FB">
      <w:pPr>
        <w:pStyle w:val="code"/>
      </w:pPr>
    </w:p>
    <w:p w14:paraId="6FFB3490" w14:textId="01F2CDC3" w:rsidR="00861F83" w:rsidRDefault="00861F83" w:rsidP="000547FB">
      <w:pPr>
        <w:pStyle w:val="code"/>
      </w:pPr>
      <w:r>
        <w:t>&gt; myvector&gt;20</w:t>
      </w:r>
    </w:p>
    <w:p w14:paraId="783742DC" w14:textId="7B0CE096" w:rsidR="00861F83" w:rsidRDefault="00861F83" w:rsidP="000547FB">
      <w:pPr>
        <w:pStyle w:val="code"/>
      </w:pPr>
    </w:p>
    <w:p w14:paraId="3810E5A3" w14:textId="67D1E0E6" w:rsidR="00861F83" w:rsidRDefault="00861F83" w:rsidP="000547FB">
      <w:pPr>
        <w:pStyle w:val="code"/>
      </w:pPr>
      <w:r>
        <w:t xml:space="preserve">&gt; mean(myvector) # what happens here?  Why?  Can </w:t>
      </w:r>
      <w:r w:rsidR="008E7D43">
        <w:t>find how to return the mean of the non-missing values?</w:t>
      </w:r>
    </w:p>
    <w:p w14:paraId="2CA93CF1" w14:textId="7393B9A6" w:rsidR="000547FB" w:rsidRDefault="000547FB" w:rsidP="000547FB">
      <w:pPr>
        <w:pStyle w:val="code"/>
      </w:pPr>
    </w:p>
    <w:p w14:paraId="05460151" w14:textId="24BF8986" w:rsidR="000547FB" w:rsidRDefault="006759EF" w:rsidP="000547FB">
      <w:pPr>
        <w:pStyle w:val="code"/>
      </w:pPr>
      <w:r>
        <w:t>&gt; is.na(myvector) # what does this do?</w:t>
      </w:r>
    </w:p>
    <w:p w14:paraId="7C35A3C7" w14:textId="1A0E5078" w:rsidR="006759EF" w:rsidRDefault="006759EF" w:rsidP="000547FB">
      <w:pPr>
        <w:pStyle w:val="code"/>
      </w:pPr>
    </w:p>
    <w:p w14:paraId="3231BD46" w14:textId="630B9AF1" w:rsidR="006759EF" w:rsidRDefault="006759EF" w:rsidP="000547FB">
      <w:pPr>
        <w:pStyle w:val="code"/>
      </w:pPr>
      <w:r>
        <w:t>&gt; sum(is.na(myvector)) # can you explain what this does?</w:t>
      </w:r>
    </w:p>
    <w:p w14:paraId="7C910529" w14:textId="77777777" w:rsidR="006759EF" w:rsidRDefault="006759EF" w:rsidP="00A662A1">
      <w:pPr>
        <w:pStyle w:val="Heading2"/>
      </w:pPr>
    </w:p>
    <w:p w14:paraId="4FF9CDDF" w14:textId="4F43F168" w:rsidR="0077126E" w:rsidRDefault="0077126E" w:rsidP="00A662A1">
      <w:pPr>
        <w:pStyle w:val="Heading2"/>
      </w:pPr>
      <w:r>
        <w:t>Exercise “Get help!”</w:t>
      </w:r>
    </w:p>
    <w:p w14:paraId="3D5BD647" w14:textId="01480B38" w:rsidR="0077126E" w:rsidRDefault="0077126E">
      <w:r>
        <w:t xml:space="preserve">I can never remember the name of the function to calculate the standard deviation of a </w:t>
      </w:r>
      <w:r w:rsidR="00902E9F">
        <w:t xml:space="preserve">numeric </w:t>
      </w:r>
      <w:r>
        <w:t>vector.  Look this up online</w:t>
      </w:r>
      <w:r w:rsidR="008E0B4F">
        <w:t xml:space="preserve"> (eg a google search for ‘standard deviation in R’)</w:t>
      </w:r>
      <w:r>
        <w:t>, and use it to find the standard deviation of a.</w:t>
      </w:r>
    </w:p>
    <w:p w14:paraId="12A37E28" w14:textId="77777777" w:rsidR="00402568" w:rsidRDefault="00A662A1">
      <w:r>
        <w:t xml:space="preserve">Make another </w:t>
      </w:r>
      <w:r w:rsidR="008E0B4F">
        <w:t xml:space="preserve">numeric </w:t>
      </w:r>
      <w:r>
        <w:t xml:space="preserve">vector called </w:t>
      </w:r>
      <w:r w:rsidR="005260B5">
        <w:t>‘</w:t>
      </w:r>
      <w:r>
        <w:t>b</w:t>
      </w:r>
      <w:r w:rsidR="005260B5">
        <w:t>’</w:t>
      </w:r>
      <w:r>
        <w:t xml:space="preserve"> (or anything you like</w:t>
      </w:r>
      <w:r w:rsidR="004D2448">
        <w:t>;</w:t>
      </w:r>
      <w:r>
        <w:t xml:space="preserve"> object names don’t have to be single letters).  </w:t>
      </w:r>
      <w:r w:rsidR="005260B5">
        <w:t xml:space="preserve">Draw </w:t>
      </w:r>
      <w:r>
        <w:t>a histogram of that vector (look it up</w:t>
      </w:r>
      <w:r w:rsidR="005260B5">
        <w:t>!</w:t>
      </w:r>
      <w:r>
        <w:t>).</w:t>
      </w:r>
    </w:p>
    <w:p w14:paraId="3D93D063" w14:textId="77777777" w:rsidR="00402568" w:rsidRDefault="00402568">
      <w:pPr>
        <w:rPr>
          <w:b/>
          <w:bCs/>
        </w:rPr>
      </w:pPr>
      <w:r w:rsidRPr="00402568">
        <w:rPr>
          <w:b/>
          <w:bCs/>
        </w:rPr>
        <w:t>Difficult!</w:t>
      </w:r>
    </w:p>
    <w:p w14:paraId="672CDFAF" w14:textId="77777777" w:rsidR="00116374" w:rsidRDefault="00402568" w:rsidP="00116374">
      <w:r w:rsidRPr="00402568">
        <w:t>Make a</w:t>
      </w:r>
      <w:r>
        <w:t xml:space="preserve"> vector which is a sample of </w:t>
      </w:r>
      <w:r w:rsidR="00664F0C">
        <w:t xml:space="preserve">100 </w:t>
      </w:r>
      <w:r>
        <w:t>values from a standard normal distribution.  (The function rnorm will help you with this.).  Now plot a histogram only of the values that are greater than 0.</w:t>
      </w:r>
    </w:p>
    <w:p w14:paraId="4DBBBB9B" w14:textId="5F2D85CB" w:rsidR="00116374" w:rsidRDefault="008E7D43" w:rsidP="00116374">
      <w:r>
        <w:t>So far we have done some basic manipulation of numbers and strings.  Next we’ll get onto loading data and doing some analysis!</w:t>
      </w:r>
    </w:p>
    <w:p w14:paraId="1B2662F6" w14:textId="3F8E3609" w:rsidR="00A71F40" w:rsidRDefault="00A662A1" w:rsidP="00116374">
      <w:pPr>
        <w:pStyle w:val="Heading1"/>
      </w:pPr>
      <w:r>
        <w:t>Worked example 3.  Loading data into R from Excel</w:t>
      </w:r>
      <w:r w:rsidR="00BD5C2A">
        <w:t xml:space="preserve"> part 1:  installing a package</w:t>
      </w:r>
    </w:p>
    <w:p w14:paraId="2AAF45F8" w14:textId="77777777" w:rsidR="00A662A1" w:rsidRDefault="00A662A1"/>
    <w:p w14:paraId="211C0354" w14:textId="2D1F9581" w:rsidR="00A662A1" w:rsidRDefault="00A662A1">
      <w:r>
        <w:t xml:space="preserve">R is </w:t>
      </w:r>
      <w:r w:rsidRPr="006759EF">
        <w:rPr>
          <w:i/>
          <w:iCs/>
        </w:rPr>
        <w:t>not</w:t>
      </w:r>
      <w:r>
        <w:t xml:space="preserve"> used for data entry</w:t>
      </w:r>
      <w:r w:rsidR="00402568">
        <w:t xml:space="preserve"> or storage</w:t>
      </w:r>
      <w:r w:rsidR="005260B5">
        <w:t>;</w:t>
      </w:r>
      <w:r>
        <w:t xml:space="preserve"> you are likely to have data stored as a</w:t>
      </w:r>
      <w:r w:rsidR="005260B5">
        <w:t>n E</w:t>
      </w:r>
      <w:r>
        <w:t xml:space="preserve">xcel file, </w:t>
      </w:r>
      <w:r w:rsidR="00BD5C2A">
        <w:t xml:space="preserve">a csv file, </w:t>
      </w:r>
      <w:r>
        <w:t xml:space="preserve">in a database, or </w:t>
      </w:r>
      <w:r w:rsidR="00BD5C2A">
        <w:t xml:space="preserve">in some other format </w:t>
      </w:r>
      <w:r>
        <w:t>generated by a device.</w:t>
      </w:r>
    </w:p>
    <w:p w14:paraId="2FB73A0D" w14:textId="53483E08" w:rsidR="00402568" w:rsidRDefault="00402568">
      <w:r>
        <w:t>So before we can do any analysis we need to import data.  We do this in code like everything else in R.</w:t>
      </w:r>
    </w:p>
    <w:p w14:paraId="350F8099" w14:textId="292B2F7C" w:rsidR="000511AD" w:rsidRDefault="000511AD">
      <w:r>
        <w:t>Base R (</w:t>
      </w:r>
      <w:r w:rsidR="00116374">
        <w:t xml:space="preserve">‘base’ R is R </w:t>
      </w:r>
      <w:r>
        <w:t xml:space="preserve">as it comes when you first download it) cannot read data from Excel files.  But there are several add-on ‘packages’ that can read </w:t>
      </w:r>
      <w:r w:rsidR="00554D45">
        <w:t>E</w:t>
      </w:r>
      <w:r>
        <w:t>xcel files</w:t>
      </w:r>
      <w:r w:rsidR="00554D45">
        <w:t xml:space="preserve"> (there are packages to read data from most common formats).</w:t>
      </w:r>
    </w:p>
    <w:p w14:paraId="7B588BE3" w14:textId="7C6EEF51" w:rsidR="000511AD" w:rsidRDefault="00D33EAC">
      <w:r w:rsidRPr="00554D45">
        <w:rPr>
          <w:i/>
          <w:iCs/>
        </w:rPr>
        <w:t>Packages</w:t>
      </w:r>
      <w:r>
        <w:t xml:space="preserve"> are collections of functions and datasets related to a specific task.  </w:t>
      </w:r>
      <w:r w:rsidR="000511AD">
        <w:t xml:space="preserve">They are most often created by </w:t>
      </w:r>
      <w:r w:rsidR="00554D45">
        <w:t xml:space="preserve">R users </w:t>
      </w:r>
      <w:r w:rsidR="000511AD">
        <w:t>for their own use and then shared with the community through the Comprehensive R Archive Network (CRAN)</w:t>
      </w:r>
      <w:r w:rsidR="00554D45">
        <w:t>,</w:t>
      </w:r>
      <w:r w:rsidR="000511AD">
        <w:t xml:space="preserve"> which makes it very easy to find and install them.</w:t>
      </w:r>
    </w:p>
    <w:p w14:paraId="4AB864E3" w14:textId="18F6F0F6" w:rsidR="009D05E5" w:rsidRDefault="00460788">
      <w:r>
        <w:t xml:space="preserve">Here we will import a dataset from </w:t>
      </w:r>
      <w:r w:rsidR="00554D45">
        <w:t>E</w:t>
      </w:r>
      <w:r>
        <w:t xml:space="preserve">xcel using the </w:t>
      </w:r>
      <w:r w:rsidR="005260B5">
        <w:t>‘</w:t>
      </w:r>
      <w:r>
        <w:t>readxl</w:t>
      </w:r>
      <w:r w:rsidR="005260B5">
        <w:t>’</w:t>
      </w:r>
      <w:r>
        <w:t xml:space="preserve"> package</w:t>
      </w:r>
      <w:r w:rsidR="00D33EAC">
        <w:t>.</w:t>
      </w:r>
    </w:p>
    <w:p w14:paraId="1F033B39" w14:textId="5486BC92" w:rsidR="00460788" w:rsidRDefault="00460788">
      <w:r>
        <w:t>First, readxl needs to be installed.  You can do this through the tools menu or by typing</w:t>
      </w:r>
      <w:r w:rsidR="00554D45">
        <w:t>:</w:t>
      </w:r>
      <w:r>
        <w:t xml:space="preserve"> </w:t>
      </w:r>
    </w:p>
    <w:p w14:paraId="5A03BC9E" w14:textId="77777777" w:rsidR="00460788" w:rsidRPr="00554D45" w:rsidRDefault="00460788" w:rsidP="00460788">
      <w:pPr>
        <w:pStyle w:val="HTMLPreformatted"/>
        <w:shd w:val="clear" w:color="auto" w:fill="FFFFFF"/>
        <w:wordWrap w:val="0"/>
        <w:spacing w:line="225" w:lineRule="atLeast"/>
        <w:rPr>
          <w:rStyle w:val="gnkrckgcmrb"/>
          <w:rFonts w:ascii="Lucida Console" w:hAnsi="Lucida Console"/>
          <w:color w:val="00B050"/>
        </w:rPr>
      </w:pPr>
      <w:r>
        <w:rPr>
          <w:rStyle w:val="gnkrckgcmrb"/>
          <w:rFonts w:ascii="Lucida Console" w:hAnsi="Lucida Console"/>
          <w:color w:val="0000FF"/>
        </w:rPr>
        <w:t>install.package("readxl")</w:t>
      </w:r>
      <w:r w:rsidR="005260B5">
        <w:rPr>
          <w:rStyle w:val="gnkrckgcmrb"/>
          <w:rFonts w:ascii="Lucida Console" w:hAnsi="Lucida Console"/>
          <w:color w:val="0000FF"/>
        </w:rPr>
        <w:t xml:space="preserve"> </w:t>
      </w:r>
      <w:r w:rsidR="005260B5" w:rsidRPr="00554D45">
        <w:rPr>
          <w:rStyle w:val="gnkrckgcmrb"/>
          <w:rFonts w:ascii="Lucida Console" w:hAnsi="Lucida Console"/>
          <w:color w:val="00B050"/>
        </w:rPr>
        <w:t># notice the quotes here</w:t>
      </w:r>
    </w:p>
    <w:p w14:paraId="5C67DB1B" w14:textId="77777777" w:rsidR="00460788" w:rsidRDefault="00460788" w:rsidP="00460788">
      <w:pPr>
        <w:pStyle w:val="HTMLPreformatted"/>
        <w:shd w:val="clear" w:color="auto" w:fill="FFFFFF"/>
        <w:wordWrap w:val="0"/>
        <w:spacing w:line="225" w:lineRule="atLeast"/>
        <w:rPr>
          <w:rStyle w:val="gnkrckgcmrb"/>
          <w:rFonts w:ascii="Lucida Console" w:hAnsi="Lucida Console"/>
          <w:color w:val="0000FF"/>
        </w:rPr>
      </w:pPr>
    </w:p>
    <w:p w14:paraId="5FC6374E" w14:textId="77777777" w:rsidR="00554D45" w:rsidRDefault="00460788">
      <w:r>
        <w:t xml:space="preserve">The first time you </w:t>
      </w:r>
      <w:r w:rsidR="00D33EAC">
        <w:t>try to install a package</w:t>
      </w:r>
      <w:r>
        <w:t xml:space="preserve">, R will ask you where you would like to download packages from.  Select any UK </w:t>
      </w:r>
      <w:r w:rsidR="007726CE">
        <w:t>CRAN</w:t>
      </w:r>
      <w:r>
        <w:t xml:space="preserve"> mirror</w:t>
      </w:r>
      <w:r w:rsidR="007726CE">
        <w:t>.</w:t>
      </w:r>
    </w:p>
    <w:p w14:paraId="10B1DF4B" w14:textId="271EB303" w:rsidR="009D05E5" w:rsidRDefault="00460788">
      <w:r>
        <w:t>Now the package is installed</w:t>
      </w:r>
      <w:r w:rsidR="00D33EAC">
        <w:t>.  We</w:t>
      </w:r>
      <w:r>
        <w:t xml:space="preserve"> </w:t>
      </w:r>
      <w:r w:rsidR="00D33EAC">
        <w:t>could access its functions by using the package name and the function name, but its easier to first type:</w:t>
      </w:r>
    </w:p>
    <w:p w14:paraId="12CFE916" w14:textId="573C3DF8" w:rsidR="00BD5C2A" w:rsidRPr="00554D45" w:rsidRDefault="00E834D4" w:rsidP="00BD5C2A">
      <w:pPr>
        <w:pStyle w:val="HTMLPreformatted"/>
        <w:shd w:val="clear" w:color="auto" w:fill="FFFFFF"/>
        <w:wordWrap w:val="0"/>
        <w:spacing w:line="225" w:lineRule="atLeast"/>
        <w:rPr>
          <w:rStyle w:val="gnkrckgcmrb"/>
          <w:rFonts w:ascii="Lucida Console" w:hAnsi="Lucida Console"/>
          <w:color w:val="00B050"/>
        </w:rPr>
      </w:pPr>
      <w:r>
        <w:rPr>
          <w:rStyle w:val="gnkrckgcmrb"/>
          <w:rFonts w:ascii="Lucida Console" w:hAnsi="Lucida Console"/>
          <w:color w:val="0000FF"/>
        </w:rPr>
        <w:t xml:space="preserve">&gt; </w:t>
      </w:r>
      <w:r w:rsidR="00BD5C2A">
        <w:rPr>
          <w:rStyle w:val="gnkrckgcmrb"/>
          <w:rFonts w:ascii="Lucida Console" w:hAnsi="Lucida Console"/>
          <w:color w:val="0000FF"/>
        </w:rPr>
        <w:t>library(readxl)</w:t>
      </w:r>
      <w:r w:rsidR="005260B5">
        <w:rPr>
          <w:rStyle w:val="gnkrckgcmrb"/>
          <w:rFonts w:ascii="Lucida Console" w:hAnsi="Lucida Console"/>
          <w:color w:val="0000FF"/>
        </w:rPr>
        <w:t xml:space="preserve"> </w:t>
      </w:r>
      <w:r w:rsidR="005260B5" w:rsidRPr="00554D45">
        <w:rPr>
          <w:rStyle w:val="gnkrckgcmrb"/>
          <w:rFonts w:ascii="Lucida Console" w:hAnsi="Lucida Console"/>
          <w:color w:val="00B050"/>
        </w:rPr>
        <w:t># no quotes this time</w:t>
      </w:r>
    </w:p>
    <w:p w14:paraId="4D2DA43E" w14:textId="77777777" w:rsidR="00BD5C2A" w:rsidRPr="00554D45" w:rsidRDefault="00BD5C2A" w:rsidP="00BD5C2A">
      <w:pPr>
        <w:pStyle w:val="HTMLPreformatted"/>
        <w:shd w:val="clear" w:color="auto" w:fill="FFFFFF"/>
        <w:wordWrap w:val="0"/>
        <w:spacing w:line="225" w:lineRule="atLeast"/>
        <w:rPr>
          <w:rStyle w:val="gnkrckgcmrb"/>
          <w:rFonts w:ascii="Lucida Console" w:hAnsi="Lucida Console"/>
          <w:color w:val="00B050"/>
        </w:rPr>
      </w:pPr>
    </w:p>
    <w:p w14:paraId="030CAC19" w14:textId="1C881CA6" w:rsidR="00D33EAC" w:rsidRDefault="00D33EAC">
      <w:r>
        <w:lastRenderedPageBreak/>
        <w:t xml:space="preserve">‘library’ </w:t>
      </w:r>
      <w:r w:rsidR="008E7D43">
        <w:t>adds all of the functions in our library to R’s search path, which means that we only need to use the name of the function in our script and R will find it.</w:t>
      </w:r>
    </w:p>
    <w:p w14:paraId="6B02C1A7" w14:textId="6B97A358" w:rsidR="00BD5C2A" w:rsidRDefault="00BD5C2A">
      <w:r>
        <w:t xml:space="preserve">Now we have the function </w:t>
      </w:r>
      <w:r w:rsidRPr="00D33EAC">
        <w:rPr>
          <w:rStyle w:val="codeChar"/>
          <w:rFonts w:eastAsiaTheme="minorEastAsia"/>
        </w:rPr>
        <w:t>read_excel()</w:t>
      </w:r>
      <w:r>
        <w:t xml:space="preserve"> available, which </w:t>
      </w:r>
      <w:r w:rsidR="008E7D43">
        <w:t xml:space="preserve">allows us to </w:t>
      </w:r>
      <w:r>
        <w:t>re</w:t>
      </w:r>
      <w:r w:rsidR="005260B5">
        <w:t xml:space="preserve">ad data from an </w:t>
      </w:r>
      <w:r w:rsidR="008E7D43">
        <w:t>E</w:t>
      </w:r>
      <w:r w:rsidR="005260B5">
        <w:t>xcel file</w:t>
      </w:r>
      <w:r w:rsidR="008E7D43">
        <w:t xml:space="preserve"> into an R object.</w:t>
      </w:r>
    </w:p>
    <w:p w14:paraId="63CC096B" w14:textId="7072B035" w:rsidR="00BD5C2A" w:rsidRDefault="00BD5C2A">
      <w:r>
        <w:t>Before we dive in and use it, we need to make sure our data is in a sensible place, and we understand how to use the function.</w:t>
      </w:r>
      <w:r w:rsidR="00764B26">
        <w:t xml:space="preserve">  </w:t>
      </w:r>
      <w:r>
        <w:t xml:space="preserve">First, save the example data for this tutorial </w:t>
      </w:r>
      <w:r w:rsidR="00D33EAC">
        <w:t xml:space="preserve">into </w:t>
      </w:r>
      <w:r w:rsidR="00E834D4">
        <w:t>a</w:t>
      </w:r>
      <w:r w:rsidR="00D33EAC">
        <w:t xml:space="preserve"> ‘data’</w:t>
      </w:r>
      <w:r w:rsidR="00E834D4">
        <w:t xml:space="preserve"> subdirectory of your project</w:t>
      </w:r>
      <w:r>
        <w:t>.</w:t>
      </w:r>
    </w:p>
    <w:p w14:paraId="7ADEDDEE" w14:textId="77777777" w:rsidR="008E7D43" w:rsidRDefault="008E7D43"/>
    <w:p w14:paraId="64853B16" w14:textId="77777777" w:rsidR="00795B1A" w:rsidRDefault="00795B1A" w:rsidP="00795B1A">
      <w:pPr>
        <w:pStyle w:val="Heading2"/>
      </w:pPr>
      <w:r>
        <w:t xml:space="preserve">Exercise 3:  “Read the help!”  </w:t>
      </w:r>
    </w:p>
    <w:p w14:paraId="5DC7C0F7" w14:textId="77777777" w:rsidR="005A2FE2" w:rsidRDefault="005A2FE2"/>
    <w:p w14:paraId="1A5AF31B" w14:textId="5EC376F4" w:rsidR="009D6D50" w:rsidRDefault="00764B26">
      <w:r>
        <w:t xml:space="preserve">We are nearly ready to import some data.  </w:t>
      </w:r>
      <w:r w:rsidR="00E834D4">
        <w:t xml:space="preserve">But before using a new function its always good to </w:t>
      </w:r>
      <w:r w:rsidR="00554D45">
        <w:t xml:space="preserve">read </w:t>
      </w:r>
      <w:r w:rsidR="00E834D4">
        <w:t xml:space="preserve">its documentation.  </w:t>
      </w:r>
    </w:p>
    <w:p w14:paraId="2A06881A" w14:textId="5342A07E" w:rsidR="00E834D4" w:rsidRDefault="00E834D4">
      <w:r>
        <w:t>R and R packages are not as self-explanatory as other software, and so you should expect to spend a fair amount of time, particularly as you are learning R, reading documentation, vignettes, blogs, etc on what R can do, which packages exist, and how to use them.</w:t>
      </w:r>
    </w:p>
    <w:p w14:paraId="6638B233" w14:textId="3443D9C7" w:rsidR="00764B26" w:rsidRDefault="00764B26">
      <w:r>
        <w:t>read_excel() has a few different options so first we should look at the help file:</w:t>
      </w:r>
    </w:p>
    <w:p w14:paraId="28194E5B" w14:textId="781ACD5E" w:rsidR="00764B26" w:rsidRPr="008E0B4F" w:rsidRDefault="00764B26" w:rsidP="00764B26">
      <w:pPr>
        <w:pStyle w:val="HTMLPreformatted"/>
        <w:shd w:val="clear" w:color="auto" w:fill="FFFFFF"/>
        <w:wordWrap w:val="0"/>
        <w:spacing w:line="225" w:lineRule="atLeast"/>
        <w:rPr>
          <w:rStyle w:val="gnkrckgcmrb"/>
          <w:color w:val="0000FF"/>
        </w:rPr>
      </w:pPr>
      <w:r>
        <w:rPr>
          <w:rStyle w:val="gnkrckgcmsb"/>
          <w:rFonts w:ascii="Lucida Console" w:hAnsi="Lucida Console"/>
          <w:color w:val="0000FF"/>
        </w:rPr>
        <w:t xml:space="preserve">&gt; </w:t>
      </w:r>
      <w:r w:rsidR="008E7D43">
        <w:rPr>
          <w:rStyle w:val="gnkrckgcmrb"/>
          <w:rFonts w:ascii="Lucida Console" w:hAnsi="Lucida Console"/>
          <w:color w:val="0000FF"/>
        </w:rPr>
        <w:t>?</w:t>
      </w:r>
      <w:r>
        <w:rPr>
          <w:rStyle w:val="gnkrckgcmrb"/>
          <w:rFonts w:ascii="Lucida Console" w:hAnsi="Lucida Console"/>
          <w:color w:val="0000FF"/>
        </w:rPr>
        <w:t xml:space="preserve">read_excel </w:t>
      </w:r>
      <w:r w:rsidRPr="008E0B4F">
        <w:rPr>
          <w:rStyle w:val="gnkrckgcmrb"/>
          <w:rFonts w:ascii="Lucida Console" w:hAnsi="Lucida Console"/>
          <w:color w:val="0000FF"/>
        </w:rPr>
        <w:t># where does the helpfile appear?</w:t>
      </w:r>
    </w:p>
    <w:p w14:paraId="6DDFCE40" w14:textId="77777777" w:rsidR="00764B26" w:rsidRDefault="00764B26" w:rsidP="00764B26">
      <w:pPr>
        <w:pStyle w:val="HTMLPreformatted"/>
        <w:shd w:val="clear" w:color="auto" w:fill="FFFFFF"/>
        <w:wordWrap w:val="0"/>
        <w:spacing w:line="225" w:lineRule="atLeast"/>
        <w:rPr>
          <w:sz w:val="24"/>
        </w:rPr>
      </w:pPr>
    </w:p>
    <w:p w14:paraId="3DF85B3F" w14:textId="77777777" w:rsidR="00764B26" w:rsidRDefault="00764B26">
      <w:r>
        <w:t xml:space="preserve">Most R help files are structured in the same way.  They have a ‘Description’ section (what does the function do), a ‘Usage’ section (what is the syntax), an ‘Arguments’ section (detail of what all the </w:t>
      </w:r>
      <w:r w:rsidR="008E0B4F">
        <w:t>options</w:t>
      </w:r>
      <w:r>
        <w:t xml:space="preserve"> mean), a ‘Value’ section (what do I get when I run this) and some Examples.  The examples are usually very helpful.</w:t>
      </w:r>
    </w:p>
    <w:p w14:paraId="1037519E" w14:textId="77777777" w:rsidR="009D6D50" w:rsidRDefault="00764B26" w:rsidP="00764B26">
      <w:r>
        <w:t>Notice that read_excel() can extract data from different sheets and ranges of an Excel workbook, can use or ignore column names, and allows you to specify the type of data (numeric, dates, text etc) if you want to.</w:t>
      </w:r>
    </w:p>
    <w:p w14:paraId="5374FEEF" w14:textId="7EAA5283" w:rsidR="00B121E7" w:rsidRDefault="00B121E7">
      <w:r>
        <w:t>Many R packages also have vignettes or websites including simpler guides to their use in specific cases.  readxl has a website that you might find helpful:</w:t>
      </w:r>
    </w:p>
    <w:p w14:paraId="55DCFE1A" w14:textId="5AED1D7E" w:rsidR="009D6D50" w:rsidRDefault="00F20E6C">
      <w:hyperlink r:id="rId13" w:history="1">
        <w:r w:rsidR="00B121E7" w:rsidRPr="00413784">
          <w:rPr>
            <w:rStyle w:val="Hyperlink"/>
          </w:rPr>
          <w:t>https://readxl.tidyverse.org/</w:t>
        </w:r>
      </w:hyperlink>
    </w:p>
    <w:p w14:paraId="55915BB0" w14:textId="57076D18" w:rsidR="00E22C8E" w:rsidRDefault="008E7D43" w:rsidP="008E7D43">
      <w:pPr>
        <w:pStyle w:val="Heading2"/>
      </w:pPr>
      <w:r>
        <w:t>Citing</w:t>
      </w:r>
      <w:r w:rsidR="00554D45">
        <w:t xml:space="preserve"> R and R packages</w:t>
      </w:r>
      <w:r>
        <w:t xml:space="preserve"> in your work</w:t>
      </w:r>
    </w:p>
    <w:p w14:paraId="5BFD22FD" w14:textId="5C176A54" w:rsidR="00554D45" w:rsidRDefault="00554D45" w:rsidP="00554D45">
      <w:pPr>
        <w:pStyle w:val="NoSpacing"/>
        <w:rPr>
          <w:rFonts w:eastAsiaTheme="majorEastAsia"/>
        </w:rPr>
      </w:pPr>
    </w:p>
    <w:p w14:paraId="0956FD26" w14:textId="0F2BFC3E" w:rsidR="00554D45" w:rsidRDefault="00554D45" w:rsidP="00554D45">
      <w:pPr>
        <w:pStyle w:val="NoSpacing"/>
        <w:rPr>
          <w:rFonts w:eastAsiaTheme="majorEastAsia"/>
        </w:rPr>
      </w:pPr>
      <w:r>
        <w:rPr>
          <w:rFonts w:eastAsiaTheme="majorEastAsia"/>
        </w:rPr>
        <w:t>It is important to cite R and R packages you use correctly, particularly where the package is essential to make your analysis reproducible.  To find out how to cite a package use the ‘citation’ function.</w:t>
      </w:r>
    </w:p>
    <w:p w14:paraId="257891CB" w14:textId="1D7DE639" w:rsidR="00554D45" w:rsidRDefault="00554D45" w:rsidP="00554D45">
      <w:pPr>
        <w:pStyle w:val="NoSpacing"/>
        <w:rPr>
          <w:rFonts w:eastAsiaTheme="majorEastAsia"/>
        </w:rPr>
      </w:pPr>
    </w:p>
    <w:p w14:paraId="01F5EB82" w14:textId="7F1B55B4" w:rsidR="00554D45" w:rsidRDefault="00554D45" w:rsidP="00554D45">
      <w:pPr>
        <w:pStyle w:val="NoSpacing"/>
        <w:rPr>
          <w:rFonts w:eastAsiaTheme="majorEastAsia"/>
        </w:rPr>
      </w:pPr>
      <w:r>
        <w:rPr>
          <w:rFonts w:eastAsiaTheme="majorEastAsia"/>
        </w:rPr>
        <w:t>How should you cite the ‘readxl’ package?</w:t>
      </w:r>
    </w:p>
    <w:p w14:paraId="033A5FCA" w14:textId="77777777" w:rsidR="00554D45" w:rsidRDefault="00554D45" w:rsidP="00554D45">
      <w:pPr>
        <w:pStyle w:val="NoSpacing"/>
        <w:rPr>
          <w:rFonts w:eastAsiaTheme="majorEastAsia"/>
        </w:rPr>
      </w:pPr>
    </w:p>
    <w:p w14:paraId="649FDD9C" w14:textId="77777777" w:rsidR="00116374" w:rsidRDefault="00116374">
      <w:pPr>
        <w:rPr>
          <w:rFonts w:asciiTheme="majorHAnsi" w:eastAsiaTheme="majorEastAsia" w:hAnsiTheme="majorHAnsi" w:cstheme="majorBidi"/>
          <w:caps/>
          <w:spacing w:val="10"/>
          <w:sz w:val="36"/>
          <w:szCs w:val="36"/>
        </w:rPr>
      </w:pPr>
      <w:r>
        <w:br w:type="page"/>
      </w:r>
    </w:p>
    <w:p w14:paraId="27669D86" w14:textId="78C97BD0" w:rsidR="00764B26" w:rsidRDefault="00764B26" w:rsidP="00244529">
      <w:pPr>
        <w:pStyle w:val="Heading1"/>
      </w:pPr>
      <w:r>
        <w:lastRenderedPageBreak/>
        <w:t>Worked example 4: Loading data into R from Excel part 2: Data frames</w:t>
      </w:r>
    </w:p>
    <w:p w14:paraId="26B5DDBF" w14:textId="77777777" w:rsidR="006D4CCF" w:rsidRDefault="006D4CCF" w:rsidP="00764B26"/>
    <w:p w14:paraId="4D0F4861" w14:textId="77777777" w:rsidR="00554D45" w:rsidRDefault="006D4CCF" w:rsidP="00764B26">
      <w:r>
        <w:t xml:space="preserve">Now </w:t>
      </w:r>
      <w:r w:rsidR="008D561B">
        <w:t>we’ll load the data</w:t>
      </w:r>
      <w:r>
        <w:t xml:space="preserve">.  We want to use the </w:t>
      </w:r>
      <w:r w:rsidR="008D561B">
        <w:t>‘</w:t>
      </w:r>
      <w:r w:rsidR="00DC265B">
        <w:t>t</w:t>
      </w:r>
      <w:r>
        <w:t>ree</w:t>
      </w:r>
      <w:r w:rsidR="00DC265B">
        <w:t xml:space="preserve"> species</w:t>
      </w:r>
      <w:r w:rsidR="008D561B">
        <w:t>’</w:t>
      </w:r>
      <w:r w:rsidR="00DC265B">
        <w:t xml:space="preserve"> data from the introstat.xlsx spreadsheet</w:t>
      </w:r>
      <w:r w:rsidR="005A48E9">
        <w:t>. Open the spreadsheet in Excel and find this sheet.</w:t>
      </w:r>
      <w:r w:rsidR="001573DA">
        <w:t xml:space="preserve">  </w:t>
      </w:r>
      <w:r w:rsidR="005A48E9">
        <w:t xml:space="preserve">The data we want </w:t>
      </w:r>
      <w:r w:rsidR="009C4BA8">
        <w:t xml:space="preserve">is in the sheet called </w:t>
      </w:r>
      <w:r w:rsidR="00A72C43">
        <w:t xml:space="preserve">P1-TreeSpeciesData.  </w:t>
      </w:r>
    </w:p>
    <w:p w14:paraId="2A08A77A" w14:textId="56B3DC17" w:rsidR="00A72C43" w:rsidRDefault="00A72C43" w:rsidP="00764B26">
      <w:r>
        <w:t>From the read_excel() help file we can deduce the syntax to load this data into R:</w:t>
      </w:r>
    </w:p>
    <w:p w14:paraId="290DCAEA" w14:textId="77747879" w:rsidR="006D4CCF" w:rsidRDefault="00A72C43" w:rsidP="00795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r>
        <w:rPr>
          <w:rFonts w:ascii="Lucida Console" w:eastAsia="Times New Roman" w:hAnsi="Lucida Console" w:cs="Courier New"/>
          <w:color w:val="0000FF"/>
          <w:sz w:val="20"/>
          <w:szCs w:val="20"/>
          <w:lang w:eastAsia="en-GB"/>
        </w:rPr>
        <w:t>T</w:t>
      </w:r>
      <w:r w:rsidRPr="00A72C43">
        <w:rPr>
          <w:rFonts w:ascii="Lucida Console" w:eastAsia="Times New Roman" w:hAnsi="Lucida Console" w:cs="Courier New"/>
          <w:color w:val="0000FF"/>
          <w:sz w:val="20"/>
          <w:szCs w:val="20"/>
          <w:lang w:eastAsia="en-GB"/>
        </w:rPr>
        <w:t>ree</w:t>
      </w:r>
      <w:r>
        <w:rPr>
          <w:rFonts w:ascii="Lucida Console" w:eastAsia="Times New Roman" w:hAnsi="Lucida Console" w:cs="Courier New"/>
          <w:color w:val="0000FF"/>
          <w:sz w:val="20"/>
          <w:szCs w:val="20"/>
          <w:lang w:eastAsia="en-GB"/>
        </w:rPr>
        <w:t>D</w:t>
      </w:r>
      <w:r w:rsidRPr="00A72C43">
        <w:rPr>
          <w:rFonts w:ascii="Lucida Console" w:eastAsia="Times New Roman" w:hAnsi="Lucida Console" w:cs="Courier New"/>
          <w:color w:val="0000FF"/>
          <w:sz w:val="20"/>
          <w:szCs w:val="20"/>
          <w:lang w:eastAsia="en-GB"/>
        </w:rPr>
        <w:t>ata &lt;- read_excel(path="introstat.xlsx",</w:t>
      </w:r>
      <w:r>
        <w:rPr>
          <w:rFonts w:ascii="Lucida Console" w:eastAsia="Times New Roman" w:hAnsi="Lucida Console" w:cs="Courier New"/>
          <w:color w:val="0000FF"/>
          <w:sz w:val="20"/>
          <w:szCs w:val="20"/>
          <w:lang w:eastAsia="en-GB"/>
        </w:rPr>
        <w:t xml:space="preserve"> </w:t>
      </w:r>
      <w:r w:rsidRPr="00A72C43">
        <w:rPr>
          <w:rFonts w:ascii="Lucida Console" w:eastAsia="Times New Roman" w:hAnsi="Lucida Console" w:cs="Courier New"/>
          <w:color w:val="0000FF"/>
          <w:sz w:val="20"/>
          <w:szCs w:val="20"/>
          <w:lang w:eastAsia="en-GB"/>
        </w:rPr>
        <w:t>sheet="P1-TreeSpeciesData"</w:t>
      </w:r>
      <w:r w:rsidR="004810B6">
        <w:rPr>
          <w:rFonts w:ascii="Lucida Console" w:eastAsia="Times New Roman" w:hAnsi="Lucida Console" w:cs="Courier New"/>
          <w:color w:val="0000FF"/>
          <w:sz w:val="20"/>
          <w:szCs w:val="20"/>
          <w:lang w:eastAsia="en-GB"/>
        </w:rPr>
        <w:t>,.name_repair=</w:t>
      </w:r>
      <w:r w:rsidR="004810B6" w:rsidRPr="00A72C43">
        <w:rPr>
          <w:rFonts w:ascii="Lucida Console" w:eastAsia="Times New Roman" w:hAnsi="Lucida Console" w:cs="Courier New"/>
          <w:color w:val="0000FF"/>
          <w:sz w:val="20"/>
          <w:szCs w:val="20"/>
          <w:lang w:eastAsia="en-GB"/>
        </w:rPr>
        <w:t>"</w:t>
      </w:r>
      <w:r w:rsidR="004810B6">
        <w:rPr>
          <w:rFonts w:ascii="Lucida Console" w:eastAsia="Times New Roman" w:hAnsi="Lucida Console" w:cs="Courier New"/>
          <w:color w:val="0000FF"/>
          <w:sz w:val="20"/>
          <w:szCs w:val="20"/>
          <w:lang w:eastAsia="en-GB"/>
        </w:rPr>
        <w:t>universal</w:t>
      </w:r>
      <w:r w:rsidR="004810B6" w:rsidRPr="00A72C43">
        <w:rPr>
          <w:rFonts w:ascii="Lucida Console" w:eastAsia="Times New Roman" w:hAnsi="Lucida Console" w:cs="Courier New"/>
          <w:color w:val="0000FF"/>
          <w:sz w:val="20"/>
          <w:szCs w:val="20"/>
          <w:lang w:eastAsia="en-GB"/>
        </w:rPr>
        <w:t>"</w:t>
      </w:r>
      <w:r w:rsidRPr="00A72C43">
        <w:rPr>
          <w:rFonts w:ascii="Lucida Console" w:eastAsia="Times New Roman" w:hAnsi="Lucida Console" w:cs="Courier New"/>
          <w:color w:val="0000FF"/>
          <w:sz w:val="20"/>
          <w:szCs w:val="20"/>
          <w:lang w:eastAsia="en-GB"/>
        </w:rPr>
        <w:t>)</w:t>
      </w:r>
    </w:p>
    <w:p w14:paraId="112E3373" w14:textId="77777777" w:rsidR="00795B1A" w:rsidRDefault="00795B1A" w:rsidP="00795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p>
    <w:p w14:paraId="1DDE7CC4" w14:textId="28EDD360" w:rsidR="005A2FE2" w:rsidRDefault="005A2FE2" w:rsidP="008C3424">
      <w:r>
        <w:t>(This assumes that the file ‘introstat.xlsx’ is in the current working directory.  The current working directory is shown just above the R console window)</w:t>
      </w:r>
    </w:p>
    <w:p w14:paraId="60AF28C4" w14:textId="64EE705B" w:rsidR="00795B1A" w:rsidRDefault="00A72C43" w:rsidP="008C3424">
      <w:r>
        <w:t xml:space="preserve">This line calls the read_excel() function, with the arguments </w:t>
      </w:r>
      <w:r w:rsidR="005A48E9">
        <w:t>‘</w:t>
      </w:r>
      <w:r>
        <w:t>path</w:t>
      </w:r>
      <w:r w:rsidR="005A48E9">
        <w:t>’</w:t>
      </w:r>
      <w:r w:rsidR="004810B6">
        <w:t xml:space="preserve">, </w:t>
      </w:r>
      <w:r w:rsidR="005A48E9">
        <w:t>‘</w:t>
      </w:r>
      <w:r>
        <w:t>sheet</w:t>
      </w:r>
      <w:r w:rsidR="005A48E9">
        <w:t>’</w:t>
      </w:r>
      <w:r w:rsidR="004810B6">
        <w:t>, and ‘.name_repair’</w:t>
      </w:r>
      <w:r>
        <w:t xml:space="preserve"> set.  The other arguments will be set to their default values, which you can see from the help file.</w:t>
      </w:r>
      <w:r w:rsidR="005A48E9">
        <w:t xml:space="preserve">  We could have set the range of the data in the spreadsheet, but read_excel() can figure it out automatically</w:t>
      </w:r>
      <w:r w:rsidR="00E834D4">
        <w:t xml:space="preserve"> most of the time</w:t>
      </w:r>
      <w:r w:rsidR="005A2FE2">
        <w:t>; by default it uses all the data in the sheet which in this case is what we want</w:t>
      </w:r>
      <w:r w:rsidR="005A48E9">
        <w:t>.</w:t>
      </w:r>
    </w:p>
    <w:p w14:paraId="2A5952E3" w14:textId="30D4EA49" w:rsidR="004810B6" w:rsidRPr="008C3424" w:rsidRDefault="004810B6" w:rsidP="008C3424">
      <w:r>
        <w:t>We set .name_repair to make sure that the names of the variables are valid R names that we can use in analysis commands.  Note in the Excel sheet some names have spaces or other punctuation marks.  These are not valid in variable names, so .name_repair should be set to ‘universal’ to ensure column names are unique and valid.</w:t>
      </w:r>
    </w:p>
    <w:p w14:paraId="3ABBDC9E" w14:textId="00768292" w:rsidR="00795B1A" w:rsidRDefault="00A72C43" w:rsidP="00764B26">
      <w:r>
        <w:t xml:space="preserve">Now we have a </w:t>
      </w:r>
      <w:r w:rsidR="00E834D4">
        <w:t>‘</w:t>
      </w:r>
      <w:r w:rsidR="005A48E9">
        <w:t>data frame</w:t>
      </w:r>
      <w:r w:rsidR="00E834D4">
        <w:t>’</w:t>
      </w:r>
      <w:r w:rsidR="005A48E9">
        <w:t xml:space="preserve"> </w:t>
      </w:r>
      <w:r>
        <w:t xml:space="preserve">object called TreeData, which includes the data from the Excel sheet ready to process and analyse.  It’s a good idea to check that the data has been </w:t>
      </w:r>
      <w:r w:rsidR="00795B1A">
        <w:t>extracted as you expected, and we can inspect it in various ways.  Try:</w:t>
      </w:r>
    </w:p>
    <w:p w14:paraId="45CE660D" w14:textId="77777777" w:rsidR="00664F0C" w:rsidRDefault="00664F0C" w:rsidP="00664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r>
        <w:rPr>
          <w:rFonts w:ascii="Lucida Console" w:eastAsia="Times New Roman" w:hAnsi="Lucida Console" w:cs="Courier New"/>
          <w:color w:val="0000FF"/>
          <w:sz w:val="20"/>
          <w:szCs w:val="20"/>
          <w:lang w:eastAsia="en-GB"/>
        </w:rPr>
        <w:t>class(TreeData)</w:t>
      </w:r>
    </w:p>
    <w:p w14:paraId="610818A2" w14:textId="1A2DD5D8" w:rsidR="00664F0C" w:rsidRDefault="00664F0C" w:rsidP="00E834D4">
      <w:pPr>
        <w:pStyle w:val="code"/>
      </w:pPr>
    </w:p>
    <w:p w14:paraId="6B718021" w14:textId="013EE12D" w:rsidR="00664F0C" w:rsidRDefault="00664F0C" w:rsidP="00664F0C">
      <w:r>
        <w:t>What kind of an object is ‘TreeData’</w:t>
      </w:r>
      <w:r w:rsidR="006646CC">
        <w:t>?</w:t>
      </w:r>
    </w:p>
    <w:p w14:paraId="104518A0" w14:textId="77777777" w:rsidR="00664F0C" w:rsidRDefault="00664F0C" w:rsidP="00E834D4">
      <w:pPr>
        <w:pStyle w:val="code"/>
      </w:pPr>
    </w:p>
    <w:p w14:paraId="641B6763" w14:textId="181F761B" w:rsidR="00E834D4" w:rsidRDefault="006646CC" w:rsidP="00E834D4">
      <w:pPr>
        <w:pStyle w:val="code"/>
      </w:pPr>
      <w:r>
        <w:t>d</w:t>
      </w:r>
      <w:r w:rsidR="00E834D4">
        <w:t>im(TreeData)</w:t>
      </w:r>
    </w:p>
    <w:p w14:paraId="2FD03EF4" w14:textId="77777777" w:rsidR="00E834D4" w:rsidRDefault="00E834D4" w:rsidP="00E834D4">
      <w:pPr>
        <w:pStyle w:val="code"/>
      </w:pPr>
    </w:p>
    <w:p w14:paraId="37D070FF" w14:textId="1E0FFD07" w:rsidR="00E834D4" w:rsidRDefault="00E834D4" w:rsidP="00764B26">
      <w:r>
        <w:t>This shows you the dimension of your data frame (how many rows and columns it has).</w:t>
      </w:r>
    </w:p>
    <w:p w14:paraId="540B6513" w14:textId="77777777" w:rsidR="00795B1A" w:rsidRDefault="008D561B" w:rsidP="00795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r>
        <w:rPr>
          <w:rFonts w:ascii="Lucida Console" w:eastAsia="Times New Roman" w:hAnsi="Lucida Console" w:cs="Courier New"/>
          <w:color w:val="0000FF"/>
          <w:sz w:val="20"/>
          <w:szCs w:val="20"/>
          <w:lang w:eastAsia="en-GB"/>
        </w:rPr>
        <w:t>View(TreeData)</w:t>
      </w:r>
    </w:p>
    <w:p w14:paraId="54317546" w14:textId="77777777" w:rsidR="00795B1A" w:rsidRDefault="00795B1A" w:rsidP="00795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p>
    <w:p w14:paraId="086CE370" w14:textId="77777777" w:rsidR="00795B1A" w:rsidRPr="00795B1A" w:rsidRDefault="00795B1A" w:rsidP="00795B1A">
      <w:pPr>
        <w:rPr>
          <w:rFonts w:eastAsia="Times New Roman"/>
          <w:lang w:eastAsia="en-GB"/>
        </w:rPr>
      </w:pPr>
      <w:r w:rsidRPr="00795B1A">
        <w:rPr>
          <w:rFonts w:eastAsia="Times New Roman"/>
          <w:lang w:eastAsia="en-GB"/>
        </w:rPr>
        <w:t>This opens a viewing window with your data in the top panel of RStudio</w:t>
      </w:r>
    </w:p>
    <w:p w14:paraId="545DED78" w14:textId="77777777" w:rsidR="00795B1A" w:rsidRDefault="00795B1A" w:rsidP="00795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r>
        <w:rPr>
          <w:rFonts w:ascii="Lucida Console" w:eastAsia="Times New Roman" w:hAnsi="Lucida Console" w:cs="Courier New"/>
          <w:color w:val="0000FF"/>
          <w:sz w:val="20"/>
          <w:szCs w:val="20"/>
          <w:lang w:eastAsia="en-GB"/>
        </w:rPr>
        <w:t>head(TreeData)</w:t>
      </w:r>
    </w:p>
    <w:p w14:paraId="326BEDC2" w14:textId="77777777" w:rsidR="00795B1A" w:rsidRPr="00795B1A" w:rsidRDefault="00795B1A" w:rsidP="00795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p>
    <w:p w14:paraId="718D0B28" w14:textId="77777777" w:rsidR="00795B1A" w:rsidRPr="00795B1A" w:rsidRDefault="00795B1A" w:rsidP="00795B1A">
      <w:pPr>
        <w:rPr>
          <w:rFonts w:eastAsia="Times New Roman"/>
          <w:lang w:eastAsia="en-GB"/>
        </w:rPr>
      </w:pPr>
      <w:r>
        <w:rPr>
          <w:rFonts w:eastAsia="Times New Roman"/>
          <w:lang w:eastAsia="en-GB"/>
        </w:rPr>
        <w:t>shows you the first few rows of the data file</w:t>
      </w:r>
      <w:r w:rsidR="005A48E9">
        <w:rPr>
          <w:rFonts w:eastAsia="Times New Roman"/>
          <w:lang w:eastAsia="en-GB"/>
        </w:rPr>
        <w:t xml:space="preserve"> in the console window</w:t>
      </w:r>
      <w:r>
        <w:rPr>
          <w:rFonts w:eastAsia="Times New Roman"/>
          <w:lang w:eastAsia="en-GB"/>
        </w:rPr>
        <w:t>.</w:t>
      </w:r>
    </w:p>
    <w:p w14:paraId="4AF1FC03" w14:textId="7FE6F505" w:rsidR="00795B1A" w:rsidRDefault="00795B1A" w:rsidP="00795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r w:rsidRPr="00795B1A">
        <w:rPr>
          <w:rFonts w:ascii="Lucida Console" w:eastAsia="Times New Roman" w:hAnsi="Lucida Console" w:cs="Courier New"/>
          <w:color w:val="0000FF"/>
          <w:sz w:val="20"/>
          <w:szCs w:val="20"/>
          <w:lang w:eastAsia="en-GB"/>
        </w:rPr>
        <w:t xml:space="preserve">summary(TreeData) </w:t>
      </w:r>
    </w:p>
    <w:p w14:paraId="5A52D0AD" w14:textId="361C7376" w:rsidR="00664F0C" w:rsidRDefault="00664F0C" w:rsidP="00795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p>
    <w:p w14:paraId="69190DFF" w14:textId="77777777" w:rsidR="00795B1A" w:rsidRPr="00795B1A" w:rsidRDefault="00795B1A" w:rsidP="00795B1A">
      <w:pPr>
        <w:rPr>
          <w:rFonts w:eastAsia="Times New Roman"/>
          <w:lang w:eastAsia="en-GB"/>
        </w:rPr>
      </w:pPr>
      <w:r w:rsidRPr="00795B1A">
        <w:rPr>
          <w:rFonts w:eastAsia="Times New Roman"/>
          <w:lang w:eastAsia="en-GB"/>
        </w:rPr>
        <w:t>shows the name and summary information for each variable, as the ‘summary</w:t>
      </w:r>
      <w:r>
        <w:rPr>
          <w:rFonts w:eastAsia="Times New Roman"/>
          <w:lang w:eastAsia="en-GB"/>
        </w:rPr>
        <w:t>’ function did in worked example 2.</w:t>
      </w:r>
      <w:r w:rsidR="005A48E9">
        <w:rPr>
          <w:rFonts w:eastAsia="Times New Roman"/>
          <w:lang w:eastAsia="en-GB"/>
        </w:rPr>
        <w:t xml:space="preserve">  (You can use ‘summary’ on most kinds of R objects, it usually shows you something sensible).</w:t>
      </w:r>
    </w:p>
    <w:p w14:paraId="15B4B91C" w14:textId="61881960" w:rsidR="008E7D43" w:rsidRDefault="008E7D43" w:rsidP="008E7D43">
      <w:pPr>
        <w:pStyle w:val="code"/>
      </w:pPr>
      <w:r>
        <w:lastRenderedPageBreak/>
        <w:t>str(TreeData)</w:t>
      </w:r>
    </w:p>
    <w:p w14:paraId="7E0E43A6" w14:textId="77777777" w:rsidR="008E7D43" w:rsidRDefault="008E7D43" w:rsidP="008E7D43"/>
    <w:p w14:paraId="2445F8C3" w14:textId="5B3D08F9" w:rsidR="008E7D43" w:rsidRDefault="008E7D43" w:rsidP="008E7D43">
      <w:r>
        <w:t>Shows the ‘structure’ of the data frame, that is the class of each element and the first few values.</w:t>
      </w:r>
    </w:p>
    <w:p w14:paraId="013ADB9D" w14:textId="076F6F23" w:rsidR="00795B1A" w:rsidRDefault="00795B1A" w:rsidP="00764B26">
      <w:r>
        <w:t>Finally, clicking on the arrow next to the object name in the Environment window will show you details of each column that the data frame includes.</w:t>
      </w:r>
    </w:p>
    <w:p w14:paraId="34E61152" w14:textId="77777777" w:rsidR="009713E4" w:rsidRDefault="00795B1A" w:rsidP="009713E4">
      <w:pPr>
        <w:jc w:val="center"/>
      </w:pPr>
      <w:r>
        <w:rPr>
          <w:noProof/>
        </w:rPr>
        <w:drawing>
          <wp:inline distT="0" distB="0" distL="0" distR="0" wp14:anchorId="6DC0FC59" wp14:editId="1F9DE29D">
            <wp:extent cx="4002657" cy="17782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6533" cy="1784434"/>
                    </a:xfrm>
                    <a:prstGeom prst="rect">
                      <a:avLst/>
                    </a:prstGeom>
                  </pic:spPr>
                </pic:pic>
              </a:graphicData>
            </a:graphic>
          </wp:inline>
        </w:drawing>
      </w:r>
    </w:p>
    <w:p w14:paraId="3365BB78" w14:textId="77777777" w:rsidR="00E22C8E" w:rsidRDefault="00B121E7">
      <w:r>
        <w:t xml:space="preserve">Note that the </w:t>
      </w:r>
      <w:r w:rsidR="009713E4">
        <w:rPr>
          <w:i/>
          <w:iCs/>
        </w:rPr>
        <w:t>class</w:t>
      </w:r>
      <w:r>
        <w:t xml:space="preserve"> </w:t>
      </w:r>
      <w:r w:rsidR="009713E4">
        <w:t xml:space="preserve">for each variable </w:t>
      </w:r>
      <w:r>
        <w:t>is listed by each column name in the Environment window above.</w:t>
      </w:r>
    </w:p>
    <w:p w14:paraId="3CEBCD3A" w14:textId="67924387" w:rsidR="00B121E7" w:rsidRDefault="00861F83" w:rsidP="009713E4">
      <w:r>
        <w:t>This is the same output that you would get from the ‘str’ function.</w:t>
      </w:r>
    </w:p>
    <w:p w14:paraId="1FA7CC1E" w14:textId="64059E09" w:rsidR="006646CC" w:rsidRDefault="006646CC">
      <w:pPr>
        <w:rPr>
          <w:rFonts w:asciiTheme="majorHAnsi" w:eastAsiaTheme="majorEastAsia" w:hAnsiTheme="majorHAnsi" w:cstheme="majorBidi"/>
          <w:caps/>
          <w:spacing w:val="10"/>
          <w:sz w:val="36"/>
          <w:szCs w:val="36"/>
        </w:rPr>
      </w:pPr>
    </w:p>
    <w:p w14:paraId="2651E935" w14:textId="4CC794E4" w:rsidR="008D561B" w:rsidRDefault="008D561B" w:rsidP="00244529">
      <w:pPr>
        <w:pStyle w:val="Heading1"/>
      </w:pPr>
      <w:r>
        <w:t>Worked Example 5: Accessing variables, and generating summary statistics</w:t>
      </w:r>
    </w:p>
    <w:p w14:paraId="2F6C5785" w14:textId="77777777" w:rsidR="008D561B" w:rsidRDefault="008D561B" w:rsidP="00764B26"/>
    <w:p w14:paraId="058EEAA4" w14:textId="3E3C90A8" w:rsidR="008E7D43" w:rsidRDefault="008E7D43" w:rsidP="00764B26">
      <w:r>
        <w:t>Your data for analysis will almost always be stored in rectangles called data frames.  Usually you will have one dataframe for each analysis.</w:t>
      </w:r>
    </w:p>
    <w:p w14:paraId="2D427797" w14:textId="59073BD3" w:rsidR="006646CC" w:rsidRDefault="008D561B" w:rsidP="00764B26">
      <w:r>
        <w:t>A data frame is essentially a set of vector</w:t>
      </w:r>
      <w:r w:rsidR="009713E4">
        <w:t>s</w:t>
      </w:r>
      <w:r w:rsidR="009F1F38">
        <w:t>,</w:t>
      </w:r>
      <w:r>
        <w:t xml:space="preserve"> </w:t>
      </w:r>
      <w:r w:rsidR="008C3424">
        <w:t>all of the same length</w:t>
      </w:r>
      <w:r w:rsidR="009F1F38">
        <w:t>,</w:t>
      </w:r>
      <w:r w:rsidR="008C3424">
        <w:t xml:space="preserve"> that have been </w:t>
      </w:r>
      <w:r>
        <w:t>stuck together</w:t>
      </w:r>
      <w:r w:rsidR="006646CC">
        <w:t xml:space="preserve"> into a rectangle such that each row describes unit of one observation, and each column includes a particular attribute of that observation</w:t>
      </w:r>
      <w:r>
        <w:t>.</w:t>
      </w:r>
    </w:p>
    <w:p w14:paraId="03F03340" w14:textId="3FBFF4AA" w:rsidR="006646CC" w:rsidRDefault="000547FB" w:rsidP="00764B26">
      <w:r>
        <w:t>This ‘tidy’ format</w:t>
      </w:r>
      <w:r w:rsidR="009F1F38">
        <w:t xml:space="preserve"> is how we </w:t>
      </w:r>
      <w:r w:rsidR="006646CC">
        <w:t xml:space="preserve">must </w:t>
      </w:r>
      <w:r w:rsidR="009F1F38">
        <w:t xml:space="preserve">store </w:t>
      </w:r>
      <w:r w:rsidR="006646CC" w:rsidRPr="006646CC">
        <w:rPr>
          <w:i/>
          <w:iCs/>
        </w:rPr>
        <w:t>all</w:t>
      </w:r>
      <w:r w:rsidR="006646CC">
        <w:t xml:space="preserve"> our </w:t>
      </w:r>
      <w:r w:rsidR="009F1F38">
        <w:t>datasets for analysis.  If you have used SPSS</w:t>
      </w:r>
      <w:r w:rsidR="00E834D4">
        <w:t>,</w:t>
      </w:r>
      <w:r w:rsidR="009F1F38">
        <w:t xml:space="preserve"> Stata</w:t>
      </w:r>
      <w:r w:rsidR="00E834D4">
        <w:t xml:space="preserve"> or a relational database</w:t>
      </w:r>
      <w:r w:rsidR="009F1F38">
        <w:t xml:space="preserve"> you will be familiar with this </w:t>
      </w:r>
      <w:r w:rsidR="00E834D4">
        <w:t>way of organising data</w:t>
      </w:r>
      <w:r w:rsidR="009F1F38">
        <w:t xml:space="preserve">. </w:t>
      </w:r>
      <w:r w:rsidR="008E7D43">
        <w:t>If you are used to using GraphPad Prism then you may need to thin</w:t>
      </w:r>
      <w:r w:rsidR="008E7D43">
        <w:t xml:space="preserve">k differently about how to organise your data.  </w:t>
      </w:r>
      <w:r w:rsidR="009F1F38">
        <w:t xml:space="preserve">See the </w:t>
      </w:r>
      <w:r>
        <w:t xml:space="preserve">reference </w:t>
      </w:r>
      <w:r w:rsidR="006646CC">
        <w:t xml:space="preserve">below on </w:t>
      </w:r>
      <w:r w:rsidR="009F1F38">
        <w:t>‘tidy data’</w:t>
      </w:r>
      <w:r w:rsidR="006646CC">
        <w:rPr>
          <w:rStyle w:val="FootnoteReference"/>
        </w:rPr>
        <w:footnoteReference w:id="1"/>
      </w:r>
      <w:r w:rsidR="009F1F38">
        <w:t xml:space="preserve"> for how to organise your data into </w:t>
      </w:r>
      <w:r w:rsidR="00E834D4">
        <w:t xml:space="preserve">one or more </w:t>
      </w:r>
      <w:r>
        <w:t xml:space="preserve">tidy </w:t>
      </w:r>
      <w:r w:rsidR="00E834D4">
        <w:t>data frames</w:t>
      </w:r>
      <w:r w:rsidR="009F1F38">
        <w:t>, you may not immediately think this is possible</w:t>
      </w:r>
      <w:r w:rsidR="00E834D4">
        <w:t xml:space="preserve"> for your dataset</w:t>
      </w:r>
      <w:r w:rsidR="009F1F38">
        <w:t>, but it is!</w:t>
      </w:r>
      <w:r w:rsidR="009713E4">
        <w:t xml:space="preserve">  </w:t>
      </w:r>
      <w:r w:rsidR="008E7D43">
        <w:t xml:space="preserve"> We will also cover this in more detail in day 2.</w:t>
      </w:r>
    </w:p>
    <w:p w14:paraId="2E51BA2E" w14:textId="419EBEB3" w:rsidR="009F1F38" w:rsidRDefault="009F1F38" w:rsidP="00764B26">
      <w:r>
        <w:lastRenderedPageBreak/>
        <w:t xml:space="preserve">Once we have our data </w:t>
      </w:r>
      <w:r w:rsidR="009713E4">
        <w:t xml:space="preserve">tidied and </w:t>
      </w:r>
      <w:r>
        <w:t xml:space="preserve">loaded into a data frame, </w:t>
      </w:r>
      <w:r w:rsidR="000547FB">
        <w:t>it is much easier to specify how we want to work with each variable.</w:t>
      </w:r>
    </w:p>
    <w:p w14:paraId="6A6644CF" w14:textId="2F34F4E1" w:rsidR="008D561B" w:rsidRDefault="008D561B" w:rsidP="00764B26">
      <w:r>
        <w:t>We can access the</w:t>
      </w:r>
      <w:r w:rsidR="005A48E9">
        <w:t xml:space="preserve"> individual vectors</w:t>
      </w:r>
      <w:r>
        <w:t xml:space="preserve"> using the </w:t>
      </w:r>
      <w:r w:rsidRPr="00E834D4">
        <w:rPr>
          <w:rStyle w:val="codeChar"/>
          <w:rFonts w:eastAsiaTheme="minorEastAsia"/>
        </w:rPr>
        <w:t>$</w:t>
      </w:r>
      <w:r>
        <w:t xml:space="preserve"> </w:t>
      </w:r>
      <w:r w:rsidR="008A0496">
        <w:t xml:space="preserve">accessor </w:t>
      </w:r>
      <w:r w:rsidR="00E834D4">
        <w:t>operator</w:t>
      </w:r>
      <w:r>
        <w:t>:</w:t>
      </w:r>
    </w:p>
    <w:p w14:paraId="44DF6990" w14:textId="54B84CE1" w:rsidR="005A48E9" w:rsidRDefault="008D561B" w:rsidP="005A4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r w:rsidRPr="005A48E9">
        <w:rPr>
          <w:rFonts w:ascii="Lucida Console" w:eastAsia="Times New Roman" w:hAnsi="Lucida Console" w:cs="Courier New"/>
          <w:color w:val="0000FF"/>
          <w:sz w:val="20"/>
          <w:szCs w:val="20"/>
          <w:lang w:eastAsia="en-GB"/>
        </w:rPr>
        <w:t>TreeData$height</w:t>
      </w:r>
    </w:p>
    <w:p w14:paraId="48241FF6" w14:textId="77777777" w:rsidR="008A0496" w:rsidRPr="005A48E9" w:rsidRDefault="008A0496" w:rsidP="005A4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p>
    <w:p w14:paraId="49E18943" w14:textId="77777777" w:rsidR="008D561B" w:rsidRDefault="008D561B">
      <w:r>
        <w:t>So we can use any of the functions for vec</w:t>
      </w:r>
      <w:r w:rsidR="005A48E9">
        <w:t>tors to summarise this variable.  Try:</w:t>
      </w:r>
    </w:p>
    <w:p w14:paraId="6C5BA1E9" w14:textId="77777777" w:rsidR="008D561B" w:rsidRDefault="008D561B" w:rsidP="005A4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r w:rsidRPr="005A48E9">
        <w:rPr>
          <w:rFonts w:ascii="Lucida Console" w:eastAsia="Times New Roman" w:hAnsi="Lucida Console" w:cs="Courier New"/>
          <w:color w:val="0000FF"/>
          <w:sz w:val="20"/>
          <w:szCs w:val="20"/>
          <w:lang w:eastAsia="en-GB"/>
        </w:rPr>
        <w:t>mean(TreeData$height)</w:t>
      </w:r>
    </w:p>
    <w:p w14:paraId="125F47EE" w14:textId="77777777" w:rsidR="005A48E9" w:rsidRPr="005A48E9" w:rsidRDefault="005A48E9" w:rsidP="005A4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p>
    <w:p w14:paraId="6C5738AB" w14:textId="77777777" w:rsidR="008D561B" w:rsidRDefault="008D561B" w:rsidP="005A4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r w:rsidRPr="005A48E9">
        <w:rPr>
          <w:rFonts w:ascii="Lucida Console" w:eastAsia="Times New Roman" w:hAnsi="Lucida Console" w:cs="Courier New"/>
          <w:color w:val="0000FF"/>
          <w:sz w:val="20"/>
          <w:szCs w:val="20"/>
          <w:lang w:eastAsia="en-GB"/>
        </w:rPr>
        <w:t>boxplot(TreeData$height)</w:t>
      </w:r>
    </w:p>
    <w:p w14:paraId="6925F5B3" w14:textId="77777777" w:rsidR="005A48E9" w:rsidRPr="005A48E9" w:rsidRDefault="005A48E9" w:rsidP="005A4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p>
    <w:p w14:paraId="2D04FFCA" w14:textId="77777777" w:rsidR="004810B6" w:rsidRDefault="008D561B">
      <w:r>
        <w:t xml:space="preserve">This </w:t>
      </w:r>
      <w:r w:rsidR="00380C57">
        <w:t xml:space="preserve">can be </w:t>
      </w:r>
      <w:r>
        <w:t xml:space="preserve">a </w:t>
      </w:r>
      <w:r w:rsidR="00380C57">
        <w:t xml:space="preserve">useful </w:t>
      </w:r>
      <w:r>
        <w:t xml:space="preserve">way to summarise individual variables, but </w:t>
      </w:r>
      <w:r w:rsidR="00380C57">
        <w:t xml:space="preserve">it’s often more helpful to be able to summarise according to the levels of another factor.  </w:t>
      </w:r>
    </w:p>
    <w:p w14:paraId="704FBE59" w14:textId="092088DB" w:rsidR="00380C57" w:rsidRDefault="00AD68DA">
      <w:r>
        <w:t xml:space="preserve">Let’s get the heights by species.  </w:t>
      </w:r>
      <w:r w:rsidR="00380C57">
        <w:t>We can do this using the ‘aggregate’ function.</w:t>
      </w:r>
    </w:p>
    <w:p w14:paraId="3E4652DE" w14:textId="33011D23" w:rsid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AD68DA">
        <w:rPr>
          <w:rFonts w:ascii="Lucida Console" w:eastAsia="Times New Roman" w:hAnsi="Lucida Console" w:cs="Courier New"/>
          <w:color w:val="0000FF"/>
          <w:sz w:val="20"/>
          <w:szCs w:val="20"/>
          <w:lang w:eastAsia="en-GB"/>
        </w:rPr>
        <w:t>&gt; aggregate(</w:t>
      </w:r>
      <w:r w:rsidR="008C3424">
        <w:rPr>
          <w:rFonts w:ascii="Lucida Console" w:eastAsia="Times New Roman" w:hAnsi="Lucida Console" w:cs="Courier New"/>
          <w:color w:val="0000FF"/>
          <w:sz w:val="20"/>
          <w:szCs w:val="20"/>
          <w:lang w:eastAsia="en-GB"/>
        </w:rPr>
        <w:t xml:space="preserve"> data = TreeData, </w:t>
      </w:r>
      <w:r w:rsidRPr="00AD68DA">
        <w:rPr>
          <w:rFonts w:ascii="Lucida Console" w:eastAsia="Times New Roman" w:hAnsi="Lucida Console" w:cs="Courier New"/>
          <w:color w:val="0000FF"/>
          <w:sz w:val="20"/>
          <w:szCs w:val="20"/>
          <w:lang w:eastAsia="en-GB"/>
        </w:rPr>
        <w:t>height</w:t>
      </w:r>
      <w:r w:rsidR="008C3424">
        <w:rPr>
          <w:rFonts w:ascii="Lucida Console" w:eastAsia="Times New Roman" w:hAnsi="Lucida Console" w:cs="Courier New"/>
          <w:color w:val="0000FF"/>
          <w:sz w:val="20"/>
          <w:szCs w:val="20"/>
          <w:lang w:eastAsia="en-GB"/>
        </w:rPr>
        <w:t xml:space="preserve"> ~ </w:t>
      </w:r>
      <w:r w:rsidRPr="00AD68DA">
        <w:rPr>
          <w:rFonts w:ascii="Lucida Console" w:eastAsia="Times New Roman" w:hAnsi="Lucida Console" w:cs="Courier New"/>
          <w:color w:val="0000FF"/>
          <w:sz w:val="20"/>
          <w:szCs w:val="20"/>
          <w:lang w:eastAsia="en-GB"/>
        </w:rPr>
        <w:t>species.name, FUN=mean)</w:t>
      </w:r>
    </w:p>
    <w:p w14:paraId="2AE5F647" w14:textId="77777777" w:rsidR="00AD68DA" w:rsidRP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D68DA">
        <w:rPr>
          <w:rFonts w:ascii="Lucida Console" w:eastAsia="Times New Roman" w:hAnsi="Lucida Console" w:cs="Courier New"/>
          <w:color w:val="000000"/>
          <w:sz w:val="20"/>
          <w:szCs w:val="20"/>
          <w:bdr w:val="none" w:sz="0" w:space="0" w:color="auto" w:frame="1"/>
          <w:lang w:eastAsia="en-GB"/>
        </w:rPr>
        <w:t xml:space="preserve">            Group.1         x</w:t>
      </w:r>
    </w:p>
    <w:p w14:paraId="5325BD49" w14:textId="77777777" w:rsidR="00AD68DA" w:rsidRP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D68DA">
        <w:rPr>
          <w:rFonts w:ascii="Lucida Console" w:eastAsia="Times New Roman" w:hAnsi="Lucida Console" w:cs="Courier New"/>
          <w:color w:val="000000"/>
          <w:sz w:val="20"/>
          <w:szCs w:val="20"/>
          <w:bdr w:val="none" w:sz="0" w:space="0" w:color="auto" w:frame="1"/>
          <w:lang w:eastAsia="en-GB"/>
        </w:rPr>
        <w:t>1    A. aulococarpa  6.188889</w:t>
      </w:r>
    </w:p>
    <w:p w14:paraId="69DB7BE6" w14:textId="77777777" w:rsidR="00AD68DA" w:rsidRP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D68DA">
        <w:rPr>
          <w:rFonts w:ascii="Lucida Console" w:eastAsia="Times New Roman" w:hAnsi="Lucida Console" w:cs="Courier New"/>
          <w:color w:val="000000"/>
          <w:sz w:val="20"/>
          <w:szCs w:val="20"/>
          <w:bdr w:val="none" w:sz="0" w:space="0" w:color="auto" w:frame="1"/>
          <w:lang w:eastAsia="en-GB"/>
        </w:rPr>
        <w:t>2    A. polystachya  3.497222</w:t>
      </w:r>
    </w:p>
    <w:p w14:paraId="242D135A" w14:textId="77777777" w:rsidR="00AD68DA" w:rsidRP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D68DA">
        <w:rPr>
          <w:rFonts w:ascii="Lucida Console" w:eastAsia="Times New Roman" w:hAnsi="Lucida Console" w:cs="Courier New"/>
          <w:color w:val="000000"/>
          <w:sz w:val="20"/>
          <w:szCs w:val="20"/>
          <w:bdr w:val="none" w:sz="0" w:space="0" w:color="auto" w:frame="1"/>
          <w:lang w:eastAsia="en-GB"/>
        </w:rPr>
        <w:t>3 C. cunninghamiana  8.138889</w:t>
      </w:r>
    </w:p>
    <w:p w14:paraId="704C33A4" w14:textId="77777777" w:rsidR="00AD68DA" w:rsidRP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D68DA">
        <w:rPr>
          <w:rFonts w:ascii="Lucida Console" w:eastAsia="Times New Roman" w:hAnsi="Lucida Console" w:cs="Courier New"/>
          <w:color w:val="000000"/>
          <w:sz w:val="20"/>
          <w:szCs w:val="20"/>
          <w:bdr w:val="none" w:sz="0" w:space="0" w:color="auto" w:frame="1"/>
          <w:lang w:eastAsia="en-GB"/>
        </w:rPr>
        <w:t>4        E. pellita  5.283333</w:t>
      </w:r>
    </w:p>
    <w:p w14:paraId="36661383" w14:textId="77777777" w:rsid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D68DA">
        <w:rPr>
          <w:rFonts w:ascii="Lucida Console" w:eastAsia="Times New Roman" w:hAnsi="Lucida Console" w:cs="Courier New"/>
          <w:color w:val="000000"/>
          <w:sz w:val="20"/>
          <w:szCs w:val="20"/>
          <w:bdr w:val="none" w:sz="0" w:space="0" w:color="auto" w:frame="1"/>
          <w:lang w:eastAsia="en-GB"/>
        </w:rPr>
        <w:t>5    M. viridiflora 11.280556</w:t>
      </w:r>
    </w:p>
    <w:p w14:paraId="05076907" w14:textId="77777777" w:rsid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63F2FE39" w14:textId="77777777" w:rsidR="00AD68DA" w:rsidRDefault="00AD68DA" w:rsidP="005A4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p>
    <w:p w14:paraId="7C0FAC7E" w14:textId="77777777" w:rsidR="00583316" w:rsidRDefault="00583316" w:rsidP="00380C57">
      <w:r>
        <w:t xml:space="preserve">Look at the help file for aggregate() to understand how the arguments are specified.  </w:t>
      </w:r>
    </w:p>
    <w:p w14:paraId="00594B2C" w14:textId="77777777" w:rsidR="004D2448" w:rsidRDefault="004D2448" w:rsidP="00380C57">
      <w:r>
        <w:t>For a categorical variable, a summary of frequency count</w:t>
      </w:r>
      <w:r w:rsidR="00D222AD">
        <w:t>s might be the most appropriate.  We can get this with the table() function:</w:t>
      </w:r>
    </w:p>
    <w:p w14:paraId="7CA591F3"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D222AD">
        <w:rPr>
          <w:rFonts w:ascii="Lucida Console" w:eastAsia="Times New Roman" w:hAnsi="Lucida Console" w:cs="Courier New"/>
          <w:color w:val="0000FF"/>
          <w:sz w:val="20"/>
          <w:szCs w:val="20"/>
          <w:lang w:eastAsia="en-GB"/>
        </w:rPr>
        <w:t>&gt; table(TreeData$species.name)</w:t>
      </w:r>
    </w:p>
    <w:p w14:paraId="76DD159B"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1A92CCFA"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A. aulococarpa    A. polystachya C. cunninghamiana </w:t>
      </w:r>
    </w:p>
    <w:p w14:paraId="0CCE5B6E"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36                36                36 </w:t>
      </w:r>
    </w:p>
    <w:p w14:paraId="63963ECF"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E. pellita    M. viridiflora </w:t>
      </w:r>
    </w:p>
    <w:p w14:paraId="15F47FB7"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D222AD">
        <w:rPr>
          <w:rFonts w:ascii="Lucida Console" w:eastAsia="Times New Roman" w:hAnsi="Lucida Console" w:cs="Courier New"/>
          <w:color w:val="000000"/>
          <w:sz w:val="20"/>
          <w:szCs w:val="20"/>
          <w:bdr w:val="none" w:sz="0" w:space="0" w:color="auto" w:frame="1"/>
          <w:lang w:eastAsia="en-GB"/>
        </w:rPr>
        <w:t xml:space="preserve">               36                36 </w:t>
      </w:r>
    </w:p>
    <w:p w14:paraId="5FD45443" w14:textId="77777777" w:rsidR="00D222AD" w:rsidRDefault="00D222AD" w:rsidP="00D2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eastAsia="en-GB"/>
        </w:rPr>
      </w:pPr>
    </w:p>
    <w:p w14:paraId="6FB184CD" w14:textId="1C901F5C" w:rsidR="00D222AD" w:rsidRDefault="006646CC" w:rsidP="00D2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The ‘t</w:t>
      </w:r>
      <w:r w:rsidR="00D222AD" w:rsidRPr="00D222AD">
        <w:t>able</w:t>
      </w:r>
      <w:r>
        <w:t>’</w:t>
      </w:r>
      <w:r w:rsidR="00D222AD" w:rsidRPr="00D222AD">
        <w:t xml:space="preserve"> </w:t>
      </w:r>
      <w:r>
        <w:t xml:space="preserve">function </w:t>
      </w:r>
      <w:r w:rsidR="00D222AD" w:rsidRPr="00D222AD">
        <w:t xml:space="preserve">can </w:t>
      </w:r>
      <w:r w:rsidR="00D222AD">
        <w:t>also generate cross-tabs:</w:t>
      </w:r>
    </w:p>
    <w:p w14:paraId="08408CFC" w14:textId="77777777" w:rsidR="00D222AD" w:rsidRDefault="00D222AD" w:rsidP="00D2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p>
    <w:p w14:paraId="2F6D513A" w14:textId="52AAB66C"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D222AD">
        <w:rPr>
          <w:rFonts w:ascii="Lucida Console" w:eastAsia="Times New Roman" w:hAnsi="Lucida Console" w:cs="Courier New"/>
          <w:color w:val="0000FF"/>
          <w:sz w:val="20"/>
          <w:szCs w:val="20"/>
          <w:lang w:eastAsia="en-GB"/>
        </w:rPr>
        <w:t>&gt; table(TreeData$species.name, TreeData$health)</w:t>
      </w:r>
    </w:p>
    <w:p w14:paraId="0FD1E1F5"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w:t>
      </w:r>
    </w:p>
    <w:p w14:paraId="01D63D37"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N  Y</w:t>
      </w:r>
    </w:p>
    <w:p w14:paraId="12F705DB"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A. aulococarpa     7 29</w:t>
      </w:r>
    </w:p>
    <w:p w14:paraId="29A84FBF"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A. polystachya    17 19</w:t>
      </w:r>
    </w:p>
    <w:p w14:paraId="39080ACF"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C. cunninghamiana  9 27</w:t>
      </w:r>
    </w:p>
    <w:p w14:paraId="0493786D"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E. pellita         4 32</w:t>
      </w:r>
    </w:p>
    <w:p w14:paraId="287F9D2E" w14:textId="77777777" w:rsid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M. viridiflora     2 34</w:t>
      </w:r>
    </w:p>
    <w:p w14:paraId="42BDAE4D" w14:textId="77777777" w:rsid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01D4897B" w14:textId="09CDC234" w:rsidR="00D222AD" w:rsidRPr="00D222AD" w:rsidRDefault="008A0496" w:rsidP="00AD68DA">
      <w:r>
        <w:t>Tables of numbers are useful, but i</w:t>
      </w:r>
      <w:r w:rsidR="00D222AD" w:rsidRPr="00D222AD">
        <w:t>t might be more helpful to see the proportion of healthy trees by species.  To get this we can pass the table we just made into the prop.table() function:</w:t>
      </w:r>
    </w:p>
    <w:p w14:paraId="51AAEE6D" w14:textId="77777777" w:rsid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2589B507" w14:textId="7A252A11"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D222AD">
        <w:rPr>
          <w:rFonts w:ascii="Lucida Console" w:eastAsia="Times New Roman" w:hAnsi="Lucida Console" w:cs="Courier New"/>
          <w:color w:val="0000FF"/>
          <w:sz w:val="20"/>
          <w:szCs w:val="20"/>
          <w:lang w:eastAsia="en-GB"/>
        </w:rPr>
        <w:t>&gt; table1 &lt;- table(TreeData$species.name, TreeData$health)</w:t>
      </w:r>
    </w:p>
    <w:p w14:paraId="2EF28777"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D222AD">
        <w:rPr>
          <w:rFonts w:ascii="Lucida Console" w:eastAsia="Times New Roman" w:hAnsi="Lucida Console" w:cs="Courier New"/>
          <w:color w:val="0000FF"/>
          <w:sz w:val="20"/>
          <w:szCs w:val="20"/>
          <w:lang w:eastAsia="en-GB"/>
        </w:rPr>
        <w:t>&gt; prop.table(table1)</w:t>
      </w:r>
    </w:p>
    <w:p w14:paraId="2943A35E"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w:t>
      </w:r>
    </w:p>
    <w:p w14:paraId="22DF1D66"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N          Y</w:t>
      </w:r>
    </w:p>
    <w:p w14:paraId="64779A22"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A. aulococarpa    0.03888889 0.16111111</w:t>
      </w:r>
    </w:p>
    <w:p w14:paraId="5B610083"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lastRenderedPageBreak/>
        <w:t xml:space="preserve">  A. polystachya    0.09444444 0.10555556</w:t>
      </w:r>
    </w:p>
    <w:p w14:paraId="335D8C97"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C. cunninghamiana 0.05000000 0.15000000</w:t>
      </w:r>
    </w:p>
    <w:p w14:paraId="26E73F05" w14:textId="77777777"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D222AD">
        <w:rPr>
          <w:rFonts w:ascii="Lucida Console" w:eastAsia="Times New Roman" w:hAnsi="Lucida Console" w:cs="Courier New"/>
          <w:color w:val="000000"/>
          <w:sz w:val="20"/>
          <w:szCs w:val="20"/>
          <w:bdr w:val="none" w:sz="0" w:space="0" w:color="auto" w:frame="1"/>
          <w:lang w:eastAsia="en-GB"/>
        </w:rPr>
        <w:t xml:space="preserve">  E. pellita        0.02222222 0.17777778</w:t>
      </w:r>
    </w:p>
    <w:p w14:paraId="10696535" w14:textId="402EF31B" w:rsidR="00D222AD" w:rsidRP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D222AD">
        <w:rPr>
          <w:rFonts w:ascii="Lucida Console" w:eastAsia="Times New Roman" w:hAnsi="Lucida Console" w:cs="Courier New"/>
          <w:color w:val="000000"/>
          <w:sz w:val="20"/>
          <w:szCs w:val="20"/>
          <w:bdr w:val="none" w:sz="0" w:space="0" w:color="auto" w:frame="1"/>
          <w:lang w:eastAsia="en-GB"/>
        </w:rPr>
        <w:t xml:space="preserve">  M. viridiflora    0.01111111 0.18888889</w:t>
      </w:r>
      <w:r w:rsidR="008E7D43">
        <w:rPr>
          <w:rFonts w:ascii="Lucida Console" w:eastAsia="Times New Roman" w:hAnsi="Lucida Console" w:cs="Courier New"/>
          <w:color w:val="000000"/>
          <w:sz w:val="20"/>
          <w:szCs w:val="20"/>
          <w:bdr w:val="none" w:sz="0" w:space="0" w:color="auto" w:frame="1"/>
          <w:lang w:eastAsia="en-GB"/>
        </w:rPr>
        <w:t>s</w:t>
      </w:r>
    </w:p>
    <w:p w14:paraId="365C532F" w14:textId="77777777" w:rsidR="00AD68DA" w:rsidRDefault="00AD68DA" w:rsidP="00D2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p>
    <w:p w14:paraId="2C1B0FCC" w14:textId="77777777" w:rsidR="000B09A7" w:rsidRDefault="000B09A7" w:rsidP="00D2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p>
    <w:p w14:paraId="0EEFFD01" w14:textId="59EA4080" w:rsidR="00D222AD" w:rsidRPr="00D222AD" w:rsidRDefault="000B09A7" w:rsidP="00D222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pPr>
      <w:r>
        <w:t xml:space="preserve">The table above has calculated the ‘cell proportions’.  If we want the row percentages we need to set the ‘margin’ option appropriately.  </w:t>
      </w:r>
      <w:r w:rsidR="00D222AD" w:rsidRPr="00D222AD">
        <w:t xml:space="preserve">And we could round this to 2 d.p. by passing </w:t>
      </w:r>
      <w:r w:rsidR="00D222AD">
        <w:t xml:space="preserve">the </w:t>
      </w:r>
      <w:r>
        <w:t xml:space="preserve">resulting </w:t>
      </w:r>
      <w:r w:rsidR="00D222AD">
        <w:t xml:space="preserve">proportion table </w:t>
      </w:r>
      <w:r w:rsidR="00D222AD" w:rsidRPr="00D222AD">
        <w:t>into the round</w:t>
      </w:r>
      <w:r w:rsidR="00D222AD">
        <w:t>()</w:t>
      </w:r>
      <w:r w:rsidR="00D222AD" w:rsidRPr="00D222AD">
        <w:t xml:space="preserve"> function:</w:t>
      </w:r>
    </w:p>
    <w:p w14:paraId="27C9DB6B" w14:textId="77777777" w:rsid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05F3595D" w14:textId="77777777" w:rsidR="00D222AD" w:rsidRDefault="00D222AD" w:rsidP="00D22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63B7EED1" w14:textId="0AB95D66" w:rsid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AD68DA">
        <w:rPr>
          <w:rFonts w:ascii="Lucida Console" w:eastAsia="Times New Roman" w:hAnsi="Lucida Console" w:cs="Courier New"/>
          <w:color w:val="0000FF"/>
          <w:sz w:val="20"/>
          <w:szCs w:val="20"/>
          <w:lang w:eastAsia="en-GB"/>
        </w:rPr>
        <w:t xml:space="preserve">&gt; proptab1 &lt;- prop.table(table1, </w:t>
      </w:r>
      <w:r w:rsidR="000B09A7">
        <w:rPr>
          <w:rFonts w:ascii="Lucida Console" w:eastAsia="Times New Roman" w:hAnsi="Lucida Console" w:cs="Courier New"/>
          <w:color w:val="0000FF"/>
          <w:sz w:val="20"/>
          <w:szCs w:val="20"/>
          <w:lang w:eastAsia="en-GB"/>
        </w:rPr>
        <w:t>margin=</w:t>
      </w:r>
      <w:r w:rsidRPr="00AD68DA">
        <w:rPr>
          <w:rFonts w:ascii="Lucida Console" w:eastAsia="Times New Roman" w:hAnsi="Lucida Console" w:cs="Courier New"/>
          <w:color w:val="0000FF"/>
          <w:sz w:val="20"/>
          <w:szCs w:val="20"/>
          <w:lang w:eastAsia="en-GB"/>
        </w:rPr>
        <w:t>1)</w:t>
      </w:r>
    </w:p>
    <w:p w14:paraId="0440BEF1" w14:textId="77777777" w:rsidR="000B09A7" w:rsidRPr="00AD68DA" w:rsidRDefault="000B09A7"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p>
    <w:p w14:paraId="2251C44F" w14:textId="77777777" w:rsidR="00AD68DA" w:rsidRP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AD68DA">
        <w:rPr>
          <w:rFonts w:ascii="Lucida Console" w:eastAsia="Times New Roman" w:hAnsi="Lucida Console" w:cs="Courier New"/>
          <w:color w:val="0000FF"/>
          <w:sz w:val="20"/>
          <w:szCs w:val="20"/>
          <w:lang w:eastAsia="en-GB"/>
        </w:rPr>
        <w:t>&gt; round(proptab1, digits=2)</w:t>
      </w:r>
    </w:p>
    <w:p w14:paraId="35E4D242" w14:textId="77777777" w:rsidR="00AD68DA" w:rsidRP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D68DA">
        <w:rPr>
          <w:rFonts w:ascii="Lucida Console" w:eastAsia="Times New Roman" w:hAnsi="Lucida Console" w:cs="Courier New"/>
          <w:color w:val="000000"/>
          <w:sz w:val="20"/>
          <w:szCs w:val="20"/>
          <w:bdr w:val="none" w:sz="0" w:space="0" w:color="auto" w:frame="1"/>
          <w:lang w:eastAsia="en-GB"/>
        </w:rPr>
        <w:t xml:space="preserve">                   </w:t>
      </w:r>
    </w:p>
    <w:p w14:paraId="2662F35D" w14:textId="77777777" w:rsidR="00AD68DA" w:rsidRP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D68DA">
        <w:rPr>
          <w:rFonts w:ascii="Lucida Console" w:eastAsia="Times New Roman" w:hAnsi="Lucida Console" w:cs="Courier New"/>
          <w:color w:val="000000"/>
          <w:sz w:val="20"/>
          <w:szCs w:val="20"/>
          <w:bdr w:val="none" w:sz="0" w:space="0" w:color="auto" w:frame="1"/>
          <w:lang w:eastAsia="en-GB"/>
        </w:rPr>
        <w:t xml:space="preserve">                       N    Y</w:t>
      </w:r>
    </w:p>
    <w:p w14:paraId="3D1EF1E7" w14:textId="77777777" w:rsidR="00AD68DA" w:rsidRP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D68DA">
        <w:rPr>
          <w:rFonts w:ascii="Lucida Console" w:eastAsia="Times New Roman" w:hAnsi="Lucida Console" w:cs="Courier New"/>
          <w:color w:val="000000"/>
          <w:sz w:val="20"/>
          <w:szCs w:val="20"/>
          <w:bdr w:val="none" w:sz="0" w:space="0" w:color="auto" w:frame="1"/>
          <w:lang w:eastAsia="en-GB"/>
        </w:rPr>
        <w:t xml:space="preserve">  A. aulococarpa    0.19 0.81</w:t>
      </w:r>
    </w:p>
    <w:p w14:paraId="673310D2" w14:textId="77777777" w:rsidR="00AD68DA" w:rsidRP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D68DA">
        <w:rPr>
          <w:rFonts w:ascii="Lucida Console" w:eastAsia="Times New Roman" w:hAnsi="Lucida Console" w:cs="Courier New"/>
          <w:color w:val="000000"/>
          <w:sz w:val="20"/>
          <w:szCs w:val="20"/>
          <w:bdr w:val="none" w:sz="0" w:space="0" w:color="auto" w:frame="1"/>
          <w:lang w:eastAsia="en-GB"/>
        </w:rPr>
        <w:t xml:space="preserve">  A. polystachya    0.47 0.53</w:t>
      </w:r>
    </w:p>
    <w:p w14:paraId="2D192354" w14:textId="77777777" w:rsidR="00AD68DA" w:rsidRP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D68DA">
        <w:rPr>
          <w:rFonts w:ascii="Lucida Console" w:eastAsia="Times New Roman" w:hAnsi="Lucida Console" w:cs="Courier New"/>
          <w:color w:val="000000"/>
          <w:sz w:val="20"/>
          <w:szCs w:val="20"/>
          <w:bdr w:val="none" w:sz="0" w:space="0" w:color="auto" w:frame="1"/>
          <w:lang w:eastAsia="en-GB"/>
        </w:rPr>
        <w:t xml:space="preserve">  C. cunninghamiana 0.25 0.75</w:t>
      </w:r>
    </w:p>
    <w:p w14:paraId="386D1B97" w14:textId="77777777" w:rsidR="00AD68DA" w:rsidRP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D68DA">
        <w:rPr>
          <w:rFonts w:ascii="Lucida Console" w:eastAsia="Times New Roman" w:hAnsi="Lucida Console" w:cs="Courier New"/>
          <w:color w:val="000000"/>
          <w:sz w:val="20"/>
          <w:szCs w:val="20"/>
          <w:bdr w:val="none" w:sz="0" w:space="0" w:color="auto" w:frame="1"/>
          <w:lang w:eastAsia="en-GB"/>
        </w:rPr>
        <w:t xml:space="preserve">  E. pellita        0.11 0.89</w:t>
      </w:r>
    </w:p>
    <w:p w14:paraId="4CC85409" w14:textId="77777777" w:rsidR="00AD68DA" w:rsidRDefault="00AD68DA"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D68DA">
        <w:rPr>
          <w:rFonts w:ascii="Lucida Console" w:eastAsia="Times New Roman" w:hAnsi="Lucida Console" w:cs="Courier New"/>
          <w:color w:val="000000"/>
          <w:sz w:val="20"/>
          <w:szCs w:val="20"/>
          <w:bdr w:val="none" w:sz="0" w:space="0" w:color="auto" w:frame="1"/>
          <w:lang w:eastAsia="en-GB"/>
        </w:rPr>
        <w:t xml:space="preserve">  M. viridiflora    0.06 0.94</w:t>
      </w:r>
    </w:p>
    <w:p w14:paraId="3C4CB17D" w14:textId="77777777" w:rsidR="008E0B4F" w:rsidRDefault="008E0B4F" w:rsidP="00AD68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0720CAC9" w14:textId="2CC5DCC8" w:rsidR="006646CC" w:rsidRDefault="006646CC" w:rsidP="008E0B4F">
      <w:pPr>
        <w:pStyle w:val="NoSpacing"/>
        <w:rPr>
          <w:rFonts w:eastAsia="Times New Roman"/>
          <w:bdr w:val="none" w:sz="0" w:space="0" w:color="auto" w:frame="1"/>
          <w:lang w:eastAsia="en-GB"/>
        </w:rPr>
      </w:pPr>
    </w:p>
    <w:p w14:paraId="6541E88B" w14:textId="5791957D" w:rsidR="008E0B4F" w:rsidRDefault="008E0B4F" w:rsidP="008E0B4F">
      <w:pPr>
        <w:pStyle w:val="NoSpacing"/>
        <w:rPr>
          <w:rFonts w:eastAsia="Times New Roman"/>
          <w:bdr w:val="none" w:sz="0" w:space="0" w:color="auto" w:frame="1"/>
          <w:lang w:eastAsia="en-GB"/>
        </w:rPr>
      </w:pPr>
      <w:r>
        <w:rPr>
          <w:rFonts w:eastAsia="Times New Roman"/>
          <w:bdr w:val="none" w:sz="0" w:space="0" w:color="auto" w:frame="1"/>
          <w:lang w:eastAsia="en-GB"/>
        </w:rPr>
        <w:t xml:space="preserve">Remember ‘a[1]’ from earlier that returned the first element of the vector ‘a’? You can do a similar thing with </w:t>
      </w:r>
      <w:r w:rsidR="002A6788">
        <w:rPr>
          <w:rFonts w:eastAsia="Times New Roman"/>
          <w:bdr w:val="none" w:sz="0" w:space="0" w:color="auto" w:frame="1"/>
          <w:lang w:eastAsia="en-GB"/>
        </w:rPr>
        <w:t xml:space="preserve">two-dimensional structures like </w:t>
      </w:r>
      <w:r>
        <w:rPr>
          <w:rFonts w:eastAsia="Times New Roman"/>
          <w:bdr w:val="none" w:sz="0" w:space="0" w:color="auto" w:frame="1"/>
          <w:lang w:eastAsia="en-GB"/>
        </w:rPr>
        <w:t>tables and data</w:t>
      </w:r>
      <w:r w:rsidR="00C85D16">
        <w:rPr>
          <w:rFonts w:eastAsia="Times New Roman"/>
          <w:bdr w:val="none" w:sz="0" w:space="0" w:color="auto" w:frame="1"/>
          <w:lang w:eastAsia="en-GB"/>
        </w:rPr>
        <w:t xml:space="preserve"> </w:t>
      </w:r>
      <w:r>
        <w:rPr>
          <w:rFonts w:eastAsia="Times New Roman"/>
          <w:bdr w:val="none" w:sz="0" w:space="0" w:color="auto" w:frame="1"/>
          <w:lang w:eastAsia="en-GB"/>
        </w:rPr>
        <w:t xml:space="preserve">frames to return </w:t>
      </w:r>
      <w:r w:rsidR="002A6788">
        <w:rPr>
          <w:rFonts w:eastAsia="Times New Roman"/>
          <w:bdr w:val="none" w:sz="0" w:space="0" w:color="auto" w:frame="1"/>
          <w:lang w:eastAsia="en-GB"/>
        </w:rPr>
        <w:t>individual</w:t>
      </w:r>
      <w:r>
        <w:rPr>
          <w:rFonts w:eastAsia="Times New Roman"/>
          <w:bdr w:val="none" w:sz="0" w:space="0" w:color="auto" w:frame="1"/>
          <w:lang w:eastAsia="en-GB"/>
        </w:rPr>
        <w:t xml:space="preserve"> elements, rows </w:t>
      </w:r>
      <w:r w:rsidR="002A6788">
        <w:rPr>
          <w:rFonts w:eastAsia="Times New Roman"/>
          <w:bdr w:val="none" w:sz="0" w:space="0" w:color="auto" w:frame="1"/>
          <w:lang w:eastAsia="en-GB"/>
        </w:rPr>
        <w:t>or</w:t>
      </w:r>
      <w:r>
        <w:rPr>
          <w:rFonts w:eastAsia="Times New Roman"/>
          <w:bdr w:val="none" w:sz="0" w:space="0" w:color="auto" w:frame="1"/>
          <w:lang w:eastAsia="en-GB"/>
        </w:rPr>
        <w:t xml:space="preserve"> columns.</w:t>
      </w:r>
      <w:r w:rsidR="00C85D16">
        <w:rPr>
          <w:rFonts w:eastAsia="Times New Roman"/>
          <w:bdr w:val="none" w:sz="0" w:space="0" w:color="auto" w:frame="1"/>
          <w:lang w:eastAsia="en-GB"/>
        </w:rPr>
        <w:t xml:space="preserve">  </w:t>
      </w:r>
      <w:r w:rsidR="002A6788">
        <w:rPr>
          <w:rFonts w:eastAsia="Times New Roman"/>
          <w:bdr w:val="none" w:sz="0" w:space="0" w:color="auto" w:frame="1"/>
          <w:lang w:eastAsia="en-GB"/>
        </w:rPr>
        <w:t>F</w:t>
      </w:r>
      <w:r>
        <w:rPr>
          <w:rFonts w:eastAsia="Times New Roman"/>
          <w:bdr w:val="none" w:sz="0" w:space="0" w:color="auto" w:frame="1"/>
          <w:lang w:eastAsia="en-GB"/>
        </w:rPr>
        <w:t>or example</w:t>
      </w:r>
      <w:r w:rsidR="00C85D16">
        <w:rPr>
          <w:rFonts w:eastAsia="Times New Roman"/>
          <w:bdr w:val="none" w:sz="0" w:space="0" w:color="auto" w:frame="1"/>
          <w:lang w:eastAsia="en-GB"/>
        </w:rPr>
        <w:t>:</w:t>
      </w:r>
    </w:p>
    <w:p w14:paraId="2C82F80F" w14:textId="77777777" w:rsidR="008E0B4F" w:rsidRDefault="008E0B4F" w:rsidP="008E0B4F">
      <w:pPr>
        <w:pStyle w:val="NoSpacing"/>
        <w:rPr>
          <w:rFonts w:eastAsia="Times New Roman"/>
          <w:bdr w:val="none" w:sz="0" w:space="0" w:color="auto" w:frame="1"/>
          <w:lang w:eastAsia="en-GB"/>
        </w:rPr>
      </w:pPr>
    </w:p>
    <w:p w14:paraId="37732FF1" w14:textId="77777777" w:rsidR="00C85D16" w:rsidRPr="00C85D16" w:rsidRDefault="00C85D16" w:rsidP="00C85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C85D16">
        <w:rPr>
          <w:rFonts w:ascii="Lucida Console" w:eastAsia="Times New Roman" w:hAnsi="Lucida Console" w:cs="Courier New"/>
          <w:color w:val="0000FF"/>
          <w:sz w:val="20"/>
          <w:szCs w:val="20"/>
          <w:lang w:eastAsia="en-GB"/>
        </w:rPr>
        <w:t>&gt; proptab1[1,1]</w:t>
      </w:r>
      <w:r>
        <w:rPr>
          <w:rFonts w:ascii="Lucida Console" w:eastAsia="Times New Roman" w:hAnsi="Lucida Console" w:cs="Courier New"/>
          <w:color w:val="0000FF"/>
          <w:sz w:val="20"/>
          <w:szCs w:val="20"/>
          <w:lang w:eastAsia="en-GB"/>
        </w:rPr>
        <w:t xml:space="preserve"> # get the element on the first row and first column</w:t>
      </w:r>
    </w:p>
    <w:p w14:paraId="5902F7E2" w14:textId="77777777" w:rsidR="00C85D16" w:rsidRDefault="00C85D16" w:rsidP="00C85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C85D16">
        <w:rPr>
          <w:rFonts w:ascii="Lucida Console" w:eastAsia="Times New Roman" w:hAnsi="Lucida Console" w:cs="Courier New"/>
          <w:color w:val="000000"/>
          <w:sz w:val="20"/>
          <w:szCs w:val="20"/>
          <w:bdr w:val="none" w:sz="0" w:space="0" w:color="auto" w:frame="1"/>
          <w:lang w:eastAsia="en-GB"/>
        </w:rPr>
        <w:t>[1] 0.1944444</w:t>
      </w:r>
    </w:p>
    <w:p w14:paraId="61EC6FF1" w14:textId="77777777" w:rsidR="00C85D16" w:rsidRDefault="00C85D16" w:rsidP="00C85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468F5E65" w14:textId="77777777" w:rsidR="00C85D16" w:rsidRPr="00C85D16" w:rsidRDefault="00C85D16" w:rsidP="00C85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C85D16">
        <w:rPr>
          <w:rFonts w:ascii="Lucida Console" w:eastAsia="Times New Roman" w:hAnsi="Lucida Console" w:cs="Courier New"/>
          <w:color w:val="0000FF"/>
          <w:sz w:val="20"/>
          <w:szCs w:val="20"/>
          <w:lang w:eastAsia="en-GB"/>
        </w:rPr>
        <w:t>&gt; proptab1[,2]</w:t>
      </w:r>
      <w:r>
        <w:rPr>
          <w:rFonts w:ascii="Lucida Console" w:eastAsia="Times New Roman" w:hAnsi="Lucida Console" w:cs="Courier New"/>
          <w:color w:val="0000FF"/>
          <w:sz w:val="20"/>
          <w:szCs w:val="20"/>
          <w:lang w:eastAsia="en-GB"/>
        </w:rPr>
        <w:t xml:space="preserve"> # this returns the second column only.</w:t>
      </w:r>
    </w:p>
    <w:p w14:paraId="05252D79" w14:textId="77777777" w:rsidR="00C85D16" w:rsidRPr="00C85D16" w:rsidRDefault="00C85D16" w:rsidP="00C85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6"/>
          <w:szCs w:val="20"/>
          <w:bdr w:val="none" w:sz="0" w:space="0" w:color="auto" w:frame="1"/>
          <w:lang w:eastAsia="en-GB"/>
        </w:rPr>
      </w:pPr>
      <w:r w:rsidRPr="00C85D16">
        <w:rPr>
          <w:rFonts w:ascii="Lucida Console" w:eastAsia="Times New Roman" w:hAnsi="Lucida Console" w:cs="Courier New"/>
          <w:color w:val="000000"/>
          <w:sz w:val="16"/>
          <w:szCs w:val="20"/>
          <w:bdr w:val="none" w:sz="0" w:space="0" w:color="auto" w:frame="1"/>
          <w:lang w:eastAsia="en-GB"/>
        </w:rPr>
        <w:t xml:space="preserve">   A. aulococarpa    A. polystachya C. cunninghamiana        E. pellita    M. viridiflora </w:t>
      </w:r>
    </w:p>
    <w:p w14:paraId="7E4E3A31" w14:textId="77777777" w:rsidR="00C85D16" w:rsidRPr="00C85D16" w:rsidRDefault="00C85D16" w:rsidP="00C85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6"/>
          <w:szCs w:val="20"/>
          <w:lang w:eastAsia="en-GB"/>
        </w:rPr>
      </w:pPr>
      <w:r w:rsidRPr="00C85D16">
        <w:rPr>
          <w:rFonts w:ascii="Lucida Console" w:eastAsia="Times New Roman" w:hAnsi="Lucida Console" w:cs="Courier New"/>
          <w:color w:val="000000"/>
          <w:sz w:val="16"/>
          <w:szCs w:val="20"/>
          <w:bdr w:val="none" w:sz="0" w:space="0" w:color="auto" w:frame="1"/>
          <w:lang w:eastAsia="en-GB"/>
        </w:rPr>
        <w:t xml:space="preserve">        0.8055556         0.5277778         0.7500000         0.8888889         0.9444444</w:t>
      </w:r>
    </w:p>
    <w:p w14:paraId="1A1B75B2" w14:textId="77777777" w:rsidR="00C85D16" w:rsidRPr="00C85D16" w:rsidRDefault="00C85D16" w:rsidP="00C85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p>
    <w:p w14:paraId="2A7EE5F0" w14:textId="77777777" w:rsidR="00C85D16" w:rsidRDefault="00C85D16" w:rsidP="00C85D16">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roptab1[4,] # return the fourth row only</w:t>
      </w:r>
    </w:p>
    <w:p w14:paraId="6147EB79" w14:textId="77777777" w:rsidR="00C85D16" w:rsidRDefault="00C85D16" w:rsidP="00C85D1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         Y </w:t>
      </w:r>
    </w:p>
    <w:p w14:paraId="1F215F25" w14:textId="77777777" w:rsidR="00C85D16" w:rsidRDefault="00C85D16" w:rsidP="00C85D16">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0.1111111 0.8888889 </w:t>
      </w:r>
    </w:p>
    <w:p w14:paraId="5E4BCE47" w14:textId="77777777" w:rsidR="008E0B4F" w:rsidRDefault="008E0B4F" w:rsidP="008E0B4F">
      <w:pPr>
        <w:pStyle w:val="NoSpacing"/>
        <w:rPr>
          <w:rFonts w:eastAsia="Times New Roman"/>
          <w:lang w:eastAsia="en-GB"/>
        </w:rPr>
      </w:pPr>
    </w:p>
    <w:p w14:paraId="7F665B6D" w14:textId="77777777" w:rsidR="000547FB" w:rsidRDefault="00AD68DA" w:rsidP="00050E71">
      <w:pPr>
        <w:pStyle w:val="Heading2"/>
        <w:rPr>
          <w:rFonts w:eastAsia="Times New Roman"/>
          <w:bdr w:val="none" w:sz="0" w:space="0" w:color="auto" w:frame="1"/>
          <w:lang w:eastAsia="en-GB"/>
        </w:rPr>
      </w:pPr>
      <w:r>
        <w:rPr>
          <w:rFonts w:eastAsia="Times New Roman"/>
          <w:bdr w:val="none" w:sz="0" w:space="0" w:color="auto" w:frame="1"/>
          <w:lang w:eastAsia="en-GB"/>
        </w:rPr>
        <w:t>Exercise</w:t>
      </w:r>
      <w:r w:rsidR="00C13E79">
        <w:rPr>
          <w:rFonts w:eastAsia="Times New Roman"/>
          <w:bdr w:val="none" w:sz="0" w:space="0" w:color="auto" w:frame="1"/>
          <w:lang w:eastAsia="en-GB"/>
        </w:rPr>
        <w:t>s</w:t>
      </w:r>
    </w:p>
    <w:p w14:paraId="56084EA5" w14:textId="3BB08EE3" w:rsidR="00050E71" w:rsidRDefault="00AD68DA" w:rsidP="00050E71">
      <w:pPr>
        <w:pStyle w:val="Heading2"/>
        <w:rPr>
          <w:rFonts w:eastAsia="Times New Roman"/>
          <w:bdr w:val="none" w:sz="0" w:space="0" w:color="auto" w:frame="1"/>
          <w:lang w:eastAsia="en-GB"/>
        </w:rPr>
      </w:pPr>
      <w:r>
        <w:rPr>
          <w:rFonts w:eastAsia="Times New Roman"/>
          <w:bdr w:val="none" w:sz="0" w:space="0" w:color="auto" w:frame="1"/>
          <w:lang w:eastAsia="en-GB"/>
        </w:rPr>
        <w:t xml:space="preserve">  </w:t>
      </w:r>
    </w:p>
    <w:p w14:paraId="6184161B" w14:textId="77777777" w:rsidR="000547FB" w:rsidRPr="000547FB" w:rsidRDefault="00050E71" w:rsidP="00313EB7">
      <w:pPr>
        <w:rPr>
          <w:rFonts w:asciiTheme="majorHAnsi" w:eastAsiaTheme="majorEastAsia" w:hAnsiTheme="majorHAnsi" w:cstheme="majorBidi"/>
          <w:caps/>
          <w:spacing w:val="10"/>
          <w:sz w:val="36"/>
          <w:szCs w:val="36"/>
        </w:rPr>
      </w:pPr>
      <w:r w:rsidRPr="000547FB">
        <w:rPr>
          <w:rFonts w:eastAsia="Times New Roman"/>
          <w:bdr w:val="none" w:sz="0" w:space="0" w:color="auto" w:frame="1"/>
          <w:lang w:eastAsia="en-GB"/>
        </w:rPr>
        <w:t>W</w:t>
      </w:r>
      <w:r w:rsidR="00AD68DA" w:rsidRPr="000547FB">
        <w:rPr>
          <w:rFonts w:eastAsia="Times New Roman"/>
          <w:bdr w:val="none" w:sz="0" w:space="0" w:color="auto" w:frame="1"/>
          <w:lang w:eastAsia="en-GB"/>
        </w:rPr>
        <w:t>hat would be an easy way to convert these proportions to percentages?</w:t>
      </w:r>
    </w:p>
    <w:p w14:paraId="2FFD5DAE" w14:textId="77777777" w:rsidR="00313EB7" w:rsidRDefault="00050E71" w:rsidP="009D6D50">
      <w:pPr>
        <w:rPr>
          <w:rFonts w:eastAsia="Times New Roman"/>
          <w:bdr w:val="none" w:sz="0" w:space="0" w:color="auto" w:frame="1"/>
          <w:lang w:eastAsia="en-GB"/>
        </w:rPr>
      </w:pPr>
      <w:r w:rsidRPr="000547FB">
        <w:rPr>
          <w:rFonts w:eastAsia="Times New Roman"/>
          <w:bdr w:val="none" w:sz="0" w:space="0" w:color="auto" w:frame="1"/>
          <w:lang w:eastAsia="en-GB"/>
        </w:rPr>
        <w:t>Can you use prop.table() to generate column percentages instead of row percentages?</w:t>
      </w:r>
    </w:p>
    <w:p w14:paraId="467D6E29" w14:textId="77777777" w:rsidR="00116374" w:rsidRDefault="00116374" w:rsidP="00E662F9"/>
    <w:p w14:paraId="36AAA643" w14:textId="25083246" w:rsidR="00E662F9" w:rsidRDefault="00E662F9" w:rsidP="00E662F9">
      <w:r>
        <w:t>Further reading</w:t>
      </w:r>
      <w:r w:rsidR="009D6D50">
        <w:t xml:space="preserve"> on t</w:t>
      </w:r>
      <w:r>
        <w:t>he ‘extract’ operators</w:t>
      </w:r>
      <w:r w:rsidR="00116374">
        <w:t xml:space="preserve">: </w:t>
      </w:r>
      <w:hyperlink r:id="rId15" w:history="1">
        <w:r w:rsidRPr="00413784">
          <w:rPr>
            <w:rStyle w:val="Hyperlink"/>
          </w:rPr>
          <w:t>https://github.com/lgreski/datasciencectacontent/blob/master/markdown/rprog-extractOperator.md</w:t>
        </w:r>
      </w:hyperlink>
    </w:p>
    <w:p w14:paraId="32158957" w14:textId="77777777" w:rsidR="00E662F9" w:rsidRPr="00E662F9" w:rsidRDefault="00E662F9" w:rsidP="00E662F9"/>
    <w:p w14:paraId="463EC1AE" w14:textId="23DCEDD3" w:rsidR="00050E71" w:rsidRPr="008A0496" w:rsidRDefault="008A0496" w:rsidP="00244529">
      <w:pPr>
        <w:pStyle w:val="Heading1"/>
      </w:pPr>
      <w:r>
        <w:t>worked example 5b – the table1 package</w:t>
      </w:r>
    </w:p>
    <w:p w14:paraId="2774C6E4" w14:textId="77777777" w:rsidR="008A0496" w:rsidRDefault="00C85D16">
      <w:r>
        <w:t xml:space="preserve">The functions </w:t>
      </w:r>
      <w:r w:rsidR="008A0496">
        <w:t xml:space="preserve">described above </w:t>
      </w:r>
      <w:r>
        <w:t>do the job</w:t>
      </w:r>
      <w:r w:rsidR="008A0496">
        <w:t xml:space="preserve"> of tabulating and summarising data,</w:t>
      </w:r>
      <w:r>
        <w:t xml:space="preserve"> but </w:t>
      </w:r>
      <w:r w:rsidR="00583316">
        <w:t xml:space="preserve">are </w:t>
      </w:r>
      <w:r>
        <w:t xml:space="preserve">not </w:t>
      </w:r>
      <w:r w:rsidR="00583316">
        <w:t xml:space="preserve">particularly </w:t>
      </w:r>
      <w:r w:rsidR="00D222AD">
        <w:t xml:space="preserve">neat </w:t>
      </w:r>
      <w:r w:rsidR="00583316">
        <w:t xml:space="preserve">ways to generate summary statistics from datasets.  </w:t>
      </w:r>
    </w:p>
    <w:p w14:paraId="4AE2E507" w14:textId="7BB09D23" w:rsidR="008A0496" w:rsidRDefault="00E42E6C">
      <w:r>
        <w:lastRenderedPageBreak/>
        <w:t xml:space="preserve">Surprisingly, </w:t>
      </w:r>
      <w:r w:rsidR="00E662F9">
        <w:t>‘</w:t>
      </w:r>
      <w:r w:rsidR="00583316">
        <w:t>Base</w:t>
      </w:r>
      <w:r w:rsidR="00E662F9">
        <w:t>’</w:t>
      </w:r>
      <w:r w:rsidR="00583316">
        <w:t xml:space="preserve"> R does not really have a good set of functions to </w:t>
      </w:r>
      <w:r>
        <w:t>make descriptive tables</w:t>
      </w:r>
      <w:r w:rsidR="00583316">
        <w:t xml:space="preserve">, but </w:t>
      </w:r>
      <w:r w:rsidR="008A0496">
        <w:t>there are</w:t>
      </w:r>
      <w:r w:rsidR="00AD68DA">
        <w:t xml:space="preserve"> </w:t>
      </w:r>
      <w:r w:rsidR="00A4358B">
        <w:t xml:space="preserve">much </w:t>
      </w:r>
      <w:r w:rsidR="00AD68DA">
        <w:t xml:space="preserve">better functions in </w:t>
      </w:r>
      <w:r>
        <w:t xml:space="preserve">add-on </w:t>
      </w:r>
      <w:r w:rsidR="00AD68DA">
        <w:t>packages</w:t>
      </w:r>
      <w:r w:rsidR="008A0496">
        <w:t xml:space="preserve"> for creating and displaying descriptive statistics</w:t>
      </w:r>
      <w:r w:rsidR="00AD68DA">
        <w:t>.</w:t>
      </w:r>
    </w:p>
    <w:p w14:paraId="4E3B9437" w14:textId="46F85DD1" w:rsidR="008A0496" w:rsidRDefault="008A0496">
      <w:r>
        <w:t>The ‘table1’ package is a great example</w:t>
      </w:r>
      <w:r w:rsidR="00E42E6C">
        <w:t>;</w:t>
      </w:r>
      <w:r>
        <w:t xml:space="preserve"> it will describe a dataset it a way that is suitable for a ‘table 1’ in an academic paper.</w:t>
      </w:r>
    </w:p>
    <w:p w14:paraId="5A8CEF4A" w14:textId="77777777" w:rsidR="008A0496" w:rsidRDefault="008A0496">
      <w:r>
        <w:t>Install the table1 package from CRAN as you did for readxl earlier.</w:t>
      </w:r>
    </w:p>
    <w:p w14:paraId="43D8F62D" w14:textId="743B5262" w:rsidR="00A4358B" w:rsidRDefault="00A4358B" w:rsidP="00A4358B">
      <w:pPr>
        <w:pStyle w:val="code"/>
      </w:pPr>
      <w:r>
        <w:t>&gt; install.packages(“table1”)</w:t>
      </w:r>
    </w:p>
    <w:p w14:paraId="22D462F4" w14:textId="77777777" w:rsidR="00A4358B" w:rsidRDefault="00A4358B" w:rsidP="00A4358B">
      <w:pPr>
        <w:pStyle w:val="code"/>
      </w:pPr>
    </w:p>
    <w:p w14:paraId="39872822" w14:textId="77777777" w:rsidR="00A4358B" w:rsidRDefault="008A0496">
      <w:r>
        <w:t>Then</w:t>
      </w:r>
      <w:r w:rsidR="00A4358B">
        <w:t xml:space="preserve"> either:</w:t>
      </w:r>
    </w:p>
    <w:p w14:paraId="25B3D796" w14:textId="49EFA107" w:rsidR="002A6788" w:rsidRDefault="00A4358B" w:rsidP="00A4358B">
      <w:pPr>
        <w:pStyle w:val="code"/>
      </w:pPr>
      <w:r>
        <w:t xml:space="preserve">&gt; table1::table1( data = TreeData, </w:t>
      </w:r>
      <w:r w:rsidR="002A6788">
        <w:t>~ health | species</w:t>
      </w:r>
      <w:r w:rsidR="00DD1F2C">
        <w:t>.name</w:t>
      </w:r>
      <w:r w:rsidR="002A6788">
        <w:t xml:space="preserve"> )</w:t>
      </w:r>
      <w:r w:rsidR="008A0496">
        <w:t xml:space="preserve"> </w:t>
      </w:r>
    </w:p>
    <w:p w14:paraId="5637F4B2" w14:textId="77777777" w:rsidR="002A6788" w:rsidRDefault="002A6788" w:rsidP="00A4358B">
      <w:pPr>
        <w:pStyle w:val="code"/>
      </w:pPr>
    </w:p>
    <w:p w14:paraId="3045314D" w14:textId="1AC4BE0D" w:rsidR="002A6788" w:rsidRDefault="002A6788" w:rsidP="00A4358B">
      <w:pPr>
        <w:pStyle w:val="code"/>
      </w:pPr>
      <w:r>
        <w:t>Or</w:t>
      </w:r>
    </w:p>
    <w:p w14:paraId="2284F54E" w14:textId="77777777" w:rsidR="002A6788" w:rsidRDefault="002A6788" w:rsidP="00A4358B">
      <w:pPr>
        <w:pStyle w:val="code"/>
      </w:pPr>
    </w:p>
    <w:p w14:paraId="11CD2517" w14:textId="5F5CC89D" w:rsidR="002A6788" w:rsidRDefault="002A6788" w:rsidP="00A4358B">
      <w:pPr>
        <w:pStyle w:val="code"/>
      </w:pPr>
      <w:r>
        <w:t>&gt; library(table1)</w:t>
      </w:r>
    </w:p>
    <w:p w14:paraId="1FC705C5" w14:textId="299F5E68" w:rsidR="002A6788" w:rsidRDefault="002A6788" w:rsidP="00A4358B">
      <w:pPr>
        <w:pStyle w:val="code"/>
      </w:pPr>
      <w:r>
        <w:t>&gt; table1( data = TreeData, ~ health | species</w:t>
      </w:r>
      <w:r w:rsidR="00DD1F2C">
        <w:t>.name</w:t>
      </w:r>
      <w:r>
        <w:t xml:space="preserve"> )</w:t>
      </w:r>
    </w:p>
    <w:p w14:paraId="29255A30" w14:textId="1901A334" w:rsidR="002A6788" w:rsidRDefault="002A6788" w:rsidP="00A4358B">
      <w:pPr>
        <w:pStyle w:val="code"/>
      </w:pPr>
    </w:p>
    <w:p w14:paraId="6EDECB78" w14:textId="5F684AA9" w:rsidR="002A6788" w:rsidRDefault="002A6788" w:rsidP="002A6788">
      <w:r>
        <w:t>This table is good to be directly pasted into a report.  See the table1 package ‘vignette’ to learn more about how this works</w:t>
      </w:r>
      <w:r w:rsidR="00313EB7">
        <w:t xml:space="preserve"> and how to change the output if you need to.</w:t>
      </w:r>
    </w:p>
    <w:p w14:paraId="60B73CAE" w14:textId="17A7D832" w:rsidR="002A6788" w:rsidRDefault="00F20E6C" w:rsidP="002A6788">
      <w:hyperlink r:id="rId16" w:history="1">
        <w:r w:rsidR="002A6788" w:rsidRPr="00413784">
          <w:rPr>
            <w:rStyle w:val="Hyperlink"/>
          </w:rPr>
          <w:t>https://cran.r-project.org/web/packages/table1/vignettes/table1-examples.html</w:t>
        </w:r>
      </w:hyperlink>
      <w:r w:rsidR="002A6788">
        <w:t xml:space="preserve"> </w:t>
      </w:r>
    </w:p>
    <w:p w14:paraId="3AE6DD9A" w14:textId="23D5B4BF" w:rsidR="00AD68DA" w:rsidRDefault="00AD68DA" w:rsidP="00A4358B">
      <w:pPr>
        <w:pStyle w:val="code"/>
      </w:pPr>
    </w:p>
    <w:p w14:paraId="7AF0CE69" w14:textId="77777777" w:rsidR="003D2819" w:rsidRDefault="003D2819" w:rsidP="00A4358B">
      <w:pPr>
        <w:pStyle w:val="code"/>
      </w:pPr>
    </w:p>
    <w:p w14:paraId="45D02ACC" w14:textId="77777777" w:rsidR="008D561B" w:rsidRDefault="00AD68DA" w:rsidP="00244529">
      <w:pPr>
        <w:pStyle w:val="Heading1"/>
      </w:pPr>
      <w:r>
        <w:t>Worked example 6:  Making basic plots; formulas</w:t>
      </w:r>
    </w:p>
    <w:p w14:paraId="5E06A362" w14:textId="4133E8B4" w:rsidR="00AD68DA" w:rsidRDefault="00AD68DA">
      <w:r>
        <w:t xml:space="preserve">We’ve already seen the box plot </w:t>
      </w:r>
      <w:r w:rsidR="005639C0">
        <w:t>in the previous section.  We can ask for this in a slightly different way, and stratify it by species</w:t>
      </w:r>
    </w:p>
    <w:p w14:paraId="3FB6C72F" w14:textId="77777777" w:rsidR="005639C0" w:rsidRDefault="005639C0" w:rsidP="00A14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5639C0">
        <w:rPr>
          <w:rFonts w:ascii="Lucida Console" w:eastAsia="Times New Roman" w:hAnsi="Lucida Console" w:cs="Courier New"/>
          <w:color w:val="0000FF"/>
          <w:sz w:val="20"/>
          <w:szCs w:val="20"/>
          <w:lang w:eastAsia="en-GB"/>
        </w:rPr>
        <w:t>&gt; boxplot(height ~ species.name, data=TreeData)</w:t>
      </w:r>
    </w:p>
    <w:p w14:paraId="62043515" w14:textId="77777777" w:rsidR="00A14314" w:rsidRDefault="00A14314" w:rsidP="00A14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56754CC1" w14:textId="51E793F3" w:rsidR="005639C0" w:rsidRDefault="005639C0">
      <w:r>
        <w:t>Notice here that we are no longer using the $ operator to access columns of the data frame.   Instead we just need to specify the variable names, and then supply the argument ‘data=TreeData’ to the function.  This argument tells boxplot which data</w:t>
      </w:r>
      <w:r w:rsidR="00441F1D">
        <w:t xml:space="preserve"> </w:t>
      </w:r>
      <w:r>
        <w:t xml:space="preserve">frame to look in for the </w:t>
      </w:r>
      <w:r w:rsidR="00E42E6C">
        <w:t>objects that we want to work with</w:t>
      </w:r>
      <w:r>
        <w:t>.</w:t>
      </w:r>
    </w:p>
    <w:p w14:paraId="3C23AFEA" w14:textId="0A36B168" w:rsidR="00E42E6C" w:rsidRDefault="00E42E6C">
      <w:r>
        <w:t>What happens if we forget to specify the dataset?</w:t>
      </w:r>
    </w:p>
    <w:p w14:paraId="1AB78053" w14:textId="0DE80E04" w:rsidR="00E42E6C" w:rsidRPr="00E42E6C" w:rsidRDefault="00E42E6C">
      <w:pPr>
        <w:rPr>
          <w:b/>
          <w:bCs/>
        </w:rPr>
      </w:pPr>
      <w:r w:rsidRPr="00E42E6C">
        <w:rPr>
          <w:b/>
          <w:bCs/>
        </w:rPr>
        <w:t>F</w:t>
      </w:r>
      <w:r>
        <w:rPr>
          <w:b/>
          <w:bCs/>
        </w:rPr>
        <w:t>o</w:t>
      </w:r>
      <w:r w:rsidRPr="00E42E6C">
        <w:rPr>
          <w:b/>
          <w:bCs/>
        </w:rPr>
        <w:t>rmulas</w:t>
      </w:r>
    </w:p>
    <w:p w14:paraId="5BE1D649" w14:textId="1A6E7570" w:rsidR="007532A7" w:rsidRDefault="00441F1D">
      <w:r>
        <w:t>Next notice how we’ve specified the relationship.  Here, ‘</w:t>
      </w:r>
      <w:r w:rsidRPr="00BA4FB0">
        <w:rPr>
          <w:rStyle w:val="codeChar"/>
          <w:rFonts w:eastAsiaTheme="minorEastAsia"/>
        </w:rPr>
        <w:t>height ~ species.name</w:t>
      </w:r>
      <w:r>
        <w:t xml:space="preserve">’ is an example of a </w:t>
      </w:r>
      <w:r w:rsidRPr="00441F1D">
        <w:rPr>
          <w:i/>
        </w:rPr>
        <w:t>formula</w:t>
      </w:r>
      <w:r>
        <w:t xml:space="preserve">.  Formulas are objects that </w:t>
      </w:r>
      <w:r w:rsidR="007532A7">
        <w:t xml:space="preserve">R uses to </w:t>
      </w:r>
      <w:r>
        <w:t>describe relationships between variables.  This formula says ‘height depends on species.name’.  boxplot() interprets this to mean that we want a box plot for height stratified by species.name, which seems reasonable!</w:t>
      </w:r>
    </w:p>
    <w:p w14:paraId="1A9C1631" w14:textId="2F8F5565" w:rsidR="00E42E6C" w:rsidRDefault="00E42E6C">
      <w:r>
        <w:t xml:space="preserve">The ‘table1’ function above also used formulas, but in a slightly different way. </w:t>
      </w:r>
    </w:p>
    <w:p w14:paraId="336CDDBB" w14:textId="3DA6AB48" w:rsidR="000B09A7" w:rsidRDefault="000B09A7">
      <w:r>
        <w:t>We’ll make some improvements to the box plot we have created on day 2</w:t>
      </w:r>
      <w:r w:rsidR="00E42E6C">
        <w:t xml:space="preserve"> when we discuss graphics</w:t>
      </w:r>
      <w:r>
        <w:t>.</w:t>
      </w:r>
    </w:p>
    <w:p w14:paraId="7B3C6327" w14:textId="77777777" w:rsidR="00E42E6C" w:rsidRDefault="00E42E6C" w:rsidP="00244529">
      <w:pPr>
        <w:pStyle w:val="Heading1"/>
      </w:pPr>
    </w:p>
    <w:p w14:paraId="7B834F5C" w14:textId="3E05AFF7" w:rsidR="00184737" w:rsidRDefault="00184737" w:rsidP="00244529">
      <w:pPr>
        <w:pStyle w:val="Heading1"/>
      </w:pPr>
      <w:r>
        <w:t xml:space="preserve">Worked Example </w:t>
      </w:r>
      <w:r w:rsidR="00C56B01">
        <w:t>7</w:t>
      </w:r>
      <w:r>
        <w:t xml:space="preserve">: </w:t>
      </w:r>
      <w:r w:rsidR="00EA2563">
        <w:t xml:space="preserve">Simple </w:t>
      </w:r>
      <w:r w:rsidR="007532A7">
        <w:t xml:space="preserve">hypothesis </w:t>
      </w:r>
      <w:r>
        <w:t>tests</w:t>
      </w:r>
      <w:r w:rsidR="007532A7">
        <w:t xml:space="preserve"> and estimation</w:t>
      </w:r>
    </w:p>
    <w:p w14:paraId="03BC9245" w14:textId="77777777" w:rsidR="007532A7" w:rsidRDefault="007532A7"/>
    <w:p w14:paraId="7788701C" w14:textId="258BED47" w:rsidR="00E219DA" w:rsidRDefault="00E219DA">
      <w:r>
        <w:t>Is height associated on tree health?  We can generate a simple box plot as previously to examine this</w:t>
      </w:r>
      <w:r w:rsidR="00E42E6C">
        <w:t xml:space="preserve"> this time with some labels)</w:t>
      </w:r>
      <w:r>
        <w:t>:</w:t>
      </w:r>
    </w:p>
    <w:p w14:paraId="4841CD65" w14:textId="2C1181A4" w:rsidR="00E219DA" w:rsidRDefault="00E219DA" w:rsidP="00E219DA">
      <w:pPr>
        <w:pStyle w:val="HTMLPreformatted"/>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boxplot( height ~ health, data=TreeData , xlab="Height", ylab="Health")</w:t>
      </w:r>
    </w:p>
    <w:p w14:paraId="1F7172D6" w14:textId="77777777" w:rsidR="00E219DA" w:rsidRDefault="00E219DA"/>
    <w:p w14:paraId="5E4F38BB" w14:textId="514A9A5D" w:rsidR="00E219DA" w:rsidRDefault="00E219DA">
      <w:r>
        <w:t>It looks like the two variables might be related,  but we would like to perform a t-test to see if the difference i</w:t>
      </w:r>
      <w:r w:rsidR="00E42E6C">
        <w:t>s</w:t>
      </w:r>
      <w:r>
        <w:t xml:space="preserve"> statistically significant, and </w:t>
      </w:r>
      <w:r w:rsidR="00E42E6C">
        <w:t xml:space="preserve">to </w:t>
      </w:r>
      <w:r>
        <w:t>get an estimate (with confidence interval) for the difference.</w:t>
      </w:r>
    </w:p>
    <w:p w14:paraId="20405898" w14:textId="77777777" w:rsidR="00E219DA" w:rsidRDefault="00E219DA">
      <w:r>
        <w:t>The syntax is almost exactly the same as that used to generate the box plot.  We use the same formula:</w:t>
      </w:r>
    </w:p>
    <w:p w14:paraId="5F937FF5" w14:textId="36A743F9" w:rsidR="00E219DA" w:rsidRDefault="00E219DA" w:rsidP="00E219D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t.test( height ~ health , data=TreeData)</w:t>
      </w:r>
    </w:p>
    <w:p w14:paraId="38A0B172"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7C43B48"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Welch Two Sample t-test</w:t>
      </w:r>
    </w:p>
    <w:p w14:paraId="0E22FCF8"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6F4F7854"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height by health.</w:t>
      </w:r>
    </w:p>
    <w:p w14:paraId="56C81E3C"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 = -3.7752, df = 66.076, p-value = 0.0003448</w:t>
      </w:r>
    </w:p>
    <w:p w14:paraId="563CB70B"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true difference in means is not equal to 0</w:t>
      </w:r>
    </w:p>
    <w:p w14:paraId="7246F344"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5 percent confidence interval:</w:t>
      </w:r>
    </w:p>
    <w:p w14:paraId="26EF627A"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8742163 -0.8857401</w:t>
      </w:r>
    </w:p>
    <w:p w14:paraId="48A1B604"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 estimates:</w:t>
      </w:r>
    </w:p>
    <w:p w14:paraId="7ED08D2B"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ean in group N mean in group Y </w:t>
      </w:r>
    </w:p>
    <w:p w14:paraId="21C4A308" w14:textId="77777777" w:rsidR="00E219DA" w:rsidRDefault="00E219DA" w:rsidP="00E219DA">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5.405128        7.285106 </w:t>
      </w:r>
    </w:p>
    <w:p w14:paraId="0FAF3FDA" w14:textId="77777777" w:rsidR="00E219DA" w:rsidRDefault="00E219DA"/>
    <w:p w14:paraId="51314EC8" w14:textId="77777777" w:rsidR="00E219DA" w:rsidRDefault="00E219DA">
      <w:r>
        <w:t xml:space="preserve">Note that t.test has returned ‘Welch Two Sample t-test’.  This is not the traditional t-test with equal variances assumes, by default R runs a t-test that does </w:t>
      </w:r>
      <w:r w:rsidRPr="00E219DA">
        <w:rPr>
          <w:i/>
        </w:rPr>
        <w:t>not</w:t>
      </w:r>
      <w:r>
        <w:t xml:space="preserve"> assume equal variances across groups.   This is probably better, but if you want the traditional test you’ll have to look at the help file to get it.</w:t>
      </w:r>
    </w:p>
    <w:p w14:paraId="6BA83E86" w14:textId="77777777" w:rsidR="00E219DA" w:rsidRDefault="00E219DA" w:rsidP="00E219DA">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t.test( height ~ health. , data=TreeData, var.equal=TRUE)</w:t>
      </w:r>
    </w:p>
    <w:p w14:paraId="30737BCA"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5960B771"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b/>
        <w:t>Two Sample t-test</w:t>
      </w:r>
    </w:p>
    <w:p w14:paraId="6E6A59B1"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p>
    <w:p w14:paraId="00FFCDDF"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ata:  height by health.</w:t>
      </w:r>
    </w:p>
    <w:p w14:paraId="70898D25"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t = -3.5629, df = 178, p-value = 0.0004708</w:t>
      </w:r>
    </w:p>
    <w:p w14:paraId="67F8B9EE"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lternative hypothesis: true difference in means is not equal to 0</w:t>
      </w:r>
    </w:p>
    <w:p w14:paraId="4C01BDA5"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95 percent confidence interval:</w:t>
      </w:r>
    </w:p>
    <w:p w14:paraId="79D54924"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2.9212420 -0.8387143</w:t>
      </w:r>
    </w:p>
    <w:p w14:paraId="0663E0FE"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ample estimates:</w:t>
      </w:r>
    </w:p>
    <w:p w14:paraId="40BB2DF1" w14:textId="77777777" w:rsidR="00E219DA" w:rsidRDefault="00E219DA" w:rsidP="00E219DA">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mean in group N mean in group Y </w:t>
      </w:r>
    </w:p>
    <w:p w14:paraId="67DE3CD5" w14:textId="77777777" w:rsidR="00E219DA" w:rsidRDefault="00E219DA" w:rsidP="00E219DA">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5.405128        7.285106 </w:t>
      </w:r>
    </w:p>
    <w:p w14:paraId="5E1DFE84" w14:textId="77777777" w:rsidR="00313EB7" w:rsidRDefault="00313EB7" w:rsidP="00E219DA"/>
    <w:p w14:paraId="058D89EE" w14:textId="524C674A" w:rsidR="00E219DA" w:rsidRDefault="00BA4FB0" w:rsidP="00E219DA">
      <w:r>
        <w:t>I</w:t>
      </w:r>
      <w:r w:rsidR="00E219DA">
        <w:t>t’s useful to read the documentation for any new function that you are using, because the default R behaviour might not be what you expect.</w:t>
      </w:r>
    </w:p>
    <w:p w14:paraId="3BB09908" w14:textId="5890C417" w:rsidR="00C56B01" w:rsidRPr="000B09A7" w:rsidRDefault="00E219DA" w:rsidP="00E219DA">
      <w:pPr>
        <w:rPr>
          <w:i/>
          <w:iCs/>
        </w:rPr>
      </w:pPr>
      <w:r w:rsidRPr="000B09A7">
        <w:rPr>
          <w:i/>
          <w:iCs/>
        </w:rPr>
        <w:t xml:space="preserve">Note:  </w:t>
      </w:r>
      <w:r w:rsidR="00C56B01" w:rsidRPr="000B09A7">
        <w:rPr>
          <w:i/>
          <w:iCs/>
        </w:rPr>
        <w:t xml:space="preserve">Note from the t.test help file: the default options are shown first, so here var.equal=FALSE is the default which you had to override with var.equal=TRUE in the your function call.  </w:t>
      </w:r>
    </w:p>
    <w:p w14:paraId="00EB9B02" w14:textId="44BF90AE" w:rsidR="00C56B01" w:rsidRDefault="00C56B01">
      <w:r w:rsidRPr="00C56B01">
        <w:rPr>
          <w:rStyle w:val="Heading2Char"/>
        </w:rPr>
        <w:lastRenderedPageBreak/>
        <w:t>Exercise:</w:t>
      </w:r>
      <w:r>
        <w:t xml:space="preserve">  How would you run a paired t-test?  (No need to do it as we don’t have suitable data, but look at the help file.</w:t>
      </w:r>
    </w:p>
    <w:p w14:paraId="041E3363" w14:textId="77777777" w:rsidR="000B09A7" w:rsidRDefault="000B09A7"/>
    <w:p w14:paraId="69A639B2" w14:textId="77777777" w:rsidR="006D4CCF" w:rsidRDefault="006D4CCF" w:rsidP="00244529">
      <w:pPr>
        <w:pStyle w:val="Heading1"/>
      </w:pPr>
      <w:r>
        <w:t>Work</w:t>
      </w:r>
      <w:r w:rsidR="008D561B">
        <w:t xml:space="preserve">ed example </w:t>
      </w:r>
      <w:r w:rsidR="00C56B01">
        <w:t>8</w:t>
      </w:r>
      <w:r>
        <w:t xml:space="preserve">: </w:t>
      </w:r>
      <w:r w:rsidR="00AD68DA">
        <w:t xml:space="preserve">Using </w:t>
      </w:r>
      <w:r>
        <w:t>a script</w:t>
      </w:r>
    </w:p>
    <w:p w14:paraId="20DCB930" w14:textId="77777777" w:rsidR="000B09A7" w:rsidRDefault="006D4CCF" w:rsidP="00764B26">
      <w:r>
        <w:t>This is all starting to get a bit complicated.  Rather than doing each of these steps one at a time it is much better to keep our code together in an R script</w:t>
      </w:r>
      <w:r w:rsidR="008D561B">
        <w:t xml:space="preserve">.  </w:t>
      </w:r>
    </w:p>
    <w:p w14:paraId="290054AF" w14:textId="15A61E15" w:rsidR="00B05FC0" w:rsidRDefault="008D561B" w:rsidP="00764B26">
      <w:r>
        <w:t>That way, when we come back to it in six months or something changes in our data, or we want to tweak something in our analysis, we can remember what we did.</w:t>
      </w:r>
      <w:r w:rsidR="00D34FB7">
        <w:t xml:space="preserve">  An R script is just a text file with a series of R commands in, that load your data and conduct your analysis when they are run in the right order.</w:t>
      </w:r>
    </w:p>
    <w:p w14:paraId="0CBD758D" w14:textId="1B448C28" w:rsidR="00B05FC0" w:rsidRDefault="00D34FB7" w:rsidP="00764B26">
      <w:r>
        <w:t>RStudio has good facilities for writing R scripts.  To create a new one</w:t>
      </w:r>
      <w:r w:rsidR="00B05FC0">
        <w:t xml:space="preserve"> click on the  </w:t>
      </w:r>
      <w:r w:rsidR="00B05FC0">
        <w:rPr>
          <w:noProof/>
        </w:rPr>
        <w:drawing>
          <wp:inline distT="0" distB="0" distL="0" distR="0" wp14:anchorId="070B5351" wp14:editId="5887F954">
            <wp:extent cx="243619" cy="222123"/>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805" cy="227763"/>
                    </a:xfrm>
                    <a:prstGeom prst="rect">
                      <a:avLst/>
                    </a:prstGeom>
                  </pic:spPr>
                </pic:pic>
              </a:graphicData>
            </a:graphic>
          </wp:inline>
        </w:drawing>
      </w:r>
      <w:r w:rsidR="00B05FC0">
        <w:t xml:space="preserve"> button in the top left corner or go to File -&gt; New File -&gt; R Script in the menus.  Then you can enter your functions for loading libraries, getting data, data management descriptive analysis and plots etc.</w:t>
      </w:r>
    </w:p>
    <w:p w14:paraId="2FC18F0F" w14:textId="0171F6F7" w:rsidR="003257B2" w:rsidRDefault="003257B2" w:rsidP="00764B26">
      <w:r>
        <w:t>It is good practice to have one script for each analysis that you perform, that starts by loading data, then does any cleaning or recoding, then goes on the analysis itself and the reporting.</w:t>
      </w:r>
    </w:p>
    <w:p w14:paraId="5B5349A2" w14:textId="43A886B7" w:rsidR="00B05FC0" w:rsidRDefault="00B05FC0" w:rsidP="00764B26">
      <w:r>
        <w:t>Let’s write a short script to generate a new variable in our data frame.  Suppose we want to log transform the height variable, and create a new variable called logHeight</w:t>
      </w:r>
      <w:r w:rsidR="00050E71">
        <w:t>, then we want to plot logHeight against dgl</w:t>
      </w:r>
      <w:r>
        <w:t xml:space="preserve">.  We can do this by </w:t>
      </w:r>
      <w:r w:rsidR="00050E71">
        <w:t>adding the following lines to our script</w:t>
      </w:r>
      <w:r w:rsidR="00510F60">
        <w:t xml:space="preserve"> (also see </w:t>
      </w:r>
      <w:r w:rsidR="00FF1C6F">
        <w:t xml:space="preserve">the existing script </w:t>
      </w:r>
      <w:r w:rsidR="00510F60">
        <w:t>tree_plot_1.R)</w:t>
      </w:r>
      <w:r>
        <w:t>:</w:t>
      </w:r>
    </w:p>
    <w:p w14:paraId="3C4C9309" w14:textId="30FF7FFB" w:rsidR="00BA4FB0" w:rsidRDefault="00BA4FB0" w:rsidP="00050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Pr>
          <w:rFonts w:ascii="Lucida Console" w:eastAsia="Times New Roman" w:hAnsi="Lucida Console" w:cs="Courier New"/>
          <w:color w:val="0000FF"/>
          <w:sz w:val="20"/>
          <w:szCs w:val="20"/>
          <w:lang w:eastAsia="en-GB"/>
        </w:rPr>
        <w:t>library(read_excel)</w:t>
      </w:r>
    </w:p>
    <w:p w14:paraId="54DD814C" w14:textId="50B61487" w:rsidR="00BA4FB0" w:rsidRDefault="00BA4FB0" w:rsidP="00050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p>
    <w:p w14:paraId="743E69AA" w14:textId="038713A5" w:rsidR="00BA4FB0" w:rsidRDefault="00BA4FB0" w:rsidP="00050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BA4FB0">
        <w:rPr>
          <w:rFonts w:ascii="Lucida Console" w:eastAsia="Times New Roman" w:hAnsi="Lucida Console" w:cs="Courier New"/>
          <w:color w:val="0000FF"/>
          <w:sz w:val="20"/>
          <w:szCs w:val="20"/>
          <w:lang w:eastAsia="en-GB"/>
        </w:rPr>
        <w:t>TreeData &lt;- read_excel(path="introstat.xlsx", sheet="P1-TreeSpeciesData",.name_repair="universal")</w:t>
      </w:r>
    </w:p>
    <w:p w14:paraId="1804BAC3" w14:textId="77777777" w:rsidR="00BA4FB0" w:rsidRDefault="00BA4FB0" w:rsidP="00050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p>
    <w:p w14:paraId="253CBA86" w14:textId="4F036571" w:rsidR="00050E71" w:rsidRDefault="00050E71" w:rsidP="00050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050E71">
        <w:rPr>
          <w:rFonts w:ascii="Lucida Console" w:eastAsia="Times New Roman" w:hAnsi="Lucida Console" w:cs="Courier New"/>
          <w:color w:val="0000FF"/>
          <w:sz w:val="20"/>
          <w:szCs w:val="20"/>
          <w:lang w:eastAsia="en-GB"/>
        </w:rPr>
        <w:t>TreeData$logHeight &lt;- log(TreeData$height)</w:t>
      </w:r>
      <w:r w:rsidR="00BA4FB0">
        <w:rPr>
          <w:rFonts w:ascii="Lucida Console" w:eastAsia="Times New Roman" w:hAnsi="Lucida Console" w:cs="Courier New"/>
          <w:color w:val="0000FF"/>
          <w:sz w:val="20"/>
          <w:szCs w:val="20"/>
          <w:lang w:eastAsia="en-GB"/>
        </w:rPr>
        <w:t xml:space="preserve"> </w:t>
      </w:r>
    </w:p>
    <w:p w14:paraId="10AA08FC" w14:textId="77777777" w:rsidR="00313EB7" w:rsidRPr="00050E71" w:rsidRDefault="00313EB7" w:rsidP="00050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p>
    <w:p w14:paraId="25CC6506" w14:textId="66447078" w:rsidR="00050E71" w:rsidRDefault="00050E71" w:rsidP="00050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050E71">
        <w:rPr>
          <w:rFonts w:ascii="Lucida Console" w:eastAsia="Times New Roman" w:hAnsi="Lucida Console" w:cs="Courier New"/>
          <w:color w:val="0000FF"/>
          <w:sz w:val="20"/>
          <w:szCs w:val="20"/>
          <w:lang w:eastAsia="en-GB"/>
        </w:rPr>
        <w:t>plot( logHeight ~ dgl, data = TreeData)</w:t>
      </w:r>
    </w:p>
    <w:p w14:paraId="6A9BA25A" w14:textId="77777777" w:rsidR="00154B00" w:rsidRDefault="00154B00" w:rsidP="00050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p>
    <w:p w14:paraId="6A5118EA" w14:textId="0DD6032C" w:rsidR="00154B00" w:rsidRDefault="00154B00" w:rsidP="00050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154B00">
        <w:rPr>
          <w:rFonts w:ascii="Lucida Console" w:eastAsia="Times New Roman" w:hAnsi="Lucida Console" w:cs="Courier New"/>
          <w:color w:val="0000FF"/>
          <w:sz w:val="20"/>
          <w:szCs w:val="20"/>
          <w:lang w:eastAsia="en-GB"/>
        </w:rPr>
        <w:t>cor.test(TreeData$logHeight , TreeData$dgl)</w:t>
      </w:r>
    </w:p>
    <w:p w14:paraId="2D4C4F74" w14:textId="77777777" w:rsidR="00050E71" w:rsidRPr="00050E71" w:rsidRDefault="00050E71" w:rsidP="00050E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p>
    <w:p w14:paraId="6390D86D" w14:textId="77777777" w:rsidR="00050E71" w:rsidRDefault="00050E71" w:rsidP="00050E71">
      <w:r>
        <w:t>Although TreeData$logHeight didn’t exist, it will be created by this command.</w:t>
      </w:r>
    </w:p>
    <w:p w14:paraId="46CBABC8" w14:textId="13B86A6E" w:rsidR="00D34FB7" w:rsidRDefault="00D34FB7" w:rsidP="00764B26">
      <w:r>
        <w:t xml:space="preserve">To run a whole script at once, press Ctrl+Shift+Enter.  </w:t>
      </w:r>
      <w:r w:rsidR="003257B2">
        <w:t xml:space="preserve">  This will reload the data from the file, generate the new variable, and produce the plot all with one action!</w:t>
      </w:r>
    </w:p>
    <w:p w14:paraId="30A7DAB6" w14:textId="49F5289E" w:rsidR="000B09A7" w:rsidRDefault="000B09A7" w:rsidP="00764B26">
      <w:r>
        <w:t>To run a single command, place the cursor on the line you want to run and press Ctrl+Enter</w:t>
      </w:r>
    </w:p>
    <w:p w14:paraId="0E89FDDD" w14:textId="28D04B00" w:rsidR="00B05FC0" w:rsidRDefault="00B05FC0" w:rsidP="00764B26">
      <w:r>
        <w:t>To run one or more lines</w:t>
      </w:r>
      <w:r w:rsidR="000B09A7">
        <w:t xml:space="preserve"> in a block</w:t>
      </w:r>
      <w:r>
        <w:t>, highlight the area you want to run and press Ctrl+Enter</w:t>
      </w:r>
    </w:p>
    <w:p w14:paraId="6FE1473A" w14:textId="5747646C" w:rsidR="000B09A7" w:rsidRPr="000B09A7" w:rsidRDefault="000B09A7" w:rsidP="00764B26">
      <w:pPr>
        <w:rPr>
          <w:b/>
          <w:bCs/>
        </w:rPr>
      </w:pPr>
      <w:r w:rsidRPr="000B09A7">
        <w:rPr>
          <w:b/>
          <w:bCs/>
        </w:rPr>
        <w:t>Best practice for working with R scripts:</w:t>
      </w:r>
    </w:p>
    <w:p w14:paraId="5EDCB178" w14:textId="72B5A6BB" w:rsidR="00AD68DA" w:rsidRDefault="000B09A7" w:rsidP="00764B26">
      <w:r>
        <w:t>I</w:t>
      </w:r>
      <w:r w:rsidR="00AD68DA">
        <w:t xml:space="preserve">f you have your raw data saved, and you keep your scripts, then </w:t>
      </w:r>
      <w:r w:rsidR="00AD68DA" w:rsidRPr="000B09A7">
        <w:rPr>
          <w:b/>
          <w:bCs/>
        </w:rPr>
        <w:t>you don’t need to save your results</w:t>
      </w:r>
      <w:r w:rsidR="00AD68DA">
        <w:t xml:space="preserve"> </w:t>
      </w:r>
      <w:r w:rsidR="00AD68DA" w:rsidRPr="000B09A7">
        <w:rPr>
          <w:b/>
          <w:bCs/>
        </w:rPr>
        <w:t>or any of your generated variables</w:t>
      </w:r>
      <w:r w:rsidR="00AD68DA">
        <w:t xml:space="preserve">.  </w:t>
      </w:r>
      <w:r w:rsidR="00B05FC0">
        <w:t xml:space="preserve">So long as the orginal data doesn’t change, running </w:t>
      </w:r>
      <w:r w:rsidR="00AD68DA">
        <w:t>the script will completely reproduce all of your analysis and output.  This is a better way of working than trying to save your environment with all of your results</w:t>
      </w:r>
      <w:r w:rsidR="009538F5">
        <w:t xml:space="preserve"> and cleaned/coded data</w:t>
      </w:r>
      <w:r w:rsidR="00AD68DA">
        <w:t xml:space="preserve"> in.</w:t>
      </w:r>
    </w:p>
    <w:p w14:paraId="53912C8C" w14:textId="6548E2CF" w:rsidR="00050E71" w:rsidRDefault="003257B2" w:rsidP="00764B26">
      <w:r>
        <w:lastRenderedPageBreak/>
        <w:t xml:space="preserve">As well as the short script we generated above, </w:t>
      </w:r>
      <w:r w:rsidR="00050E71">
        <w:t>I have created a script including all the analyses from this tutorial, in TutorialScript.R.  Load this and have a look around.  Notice my comments to remind myself why I did things, this might be helpful when I next come to revise the analysis!</w:t>
      </w:r>
    </w:p>
    <w:p w14:paraId="0366DC8B" w14:textId="654A7B27" w:rsidR="004D2448" w:rsidRDefault="004D2448" w:rsidP="004D2448"/>
    <w:p w14:paraId="26DE610F" w14:textId="77777777" w:rsidR="00021078" w:rsidRDefault="00021078">
      <w:pPr>
        <w:rPr>
          <w:rFonts w:asciiTheme="majorHAnsi" w:eastAsiaTheme="majorEastAsia" w:hAnsiTheme="majorHAnsi" w:cstheme="majorBidi"/>
          <w:caps/>
          <w:spacing w:val="10"/>
          <w:sz w:val="36"/>
          <w:szCs w:val="36"/>
        </w:rPr>
      </w:pPr>
      <w:r>
        <w:br w:type="page"/>
      </w:r>
    </w:p>
    <w:p w14:paraId="21D77142" w14:textId="77777777" w:rsidR="00021078" w:rsidRDefault="00021078" w:rsidP="00244529">
      <w:pPr>
        <w:pStyle w:val="Heading1"/>
      </w:pPr>
    </w:p>
    <w:p w14:paraId="1C276045" w14:textId="45865F50" w:rsidR="005A48E9" w:rsidRDefault="005A48E9" w:rsidP="00244529">
      <w:pPr>
        <w:pStyle w:val="Heading1"/>
      </w:pPr>
      <w:r>
        <w:t xml:space="preserve">Worked example </w:t>
      </w:r>
      <w:r w:rsidR="00C56B01">
        <w:t>9</w:t>
      </w:r>
      <w:r>
        <w:t xml:space="preserve">:  </w:t>
      </w:r>
      <w:r w:rsidR="004D2448">
        <w:t>Estimating a regression model</w:t>
      </w:r>
    </w:p>
    <w:p w14:paraId="2DA4EB25" w14:textId="77777777" w:rsidR="006000F8" w:rsidRDefault="006000F8"/>
    <w:p w14:paraId="2ADDA723" w14:textId="77777777" w:rsidR="006000F8" w:rsidRDefault="00050E71">
      <w:r>
        <w:t xml:space="preserve">In the previous section we saw </w:t>
      </w:r>
      <w:r w:rsidR="006000F8">
        <w:t>that dgl could be used to predict tree height.  We can estimate a linear model for this relationship using the lm() command:</w:t>
      </w:r>
    </w:p>
    <w:p w14:paraId="1461A224" w14:textId="77777777" w:rsidR="006000F8" w:rsidRDefault="006000F8">
      <w:pPr>
        <w:rPr>
          <w:rFonts w:ascii="Lucida Console" w:eastAsia="Times New Roman" w:hAnsi="Lucida Console" w:cs="Courier New"/>
          <w:color w:val="0000FF"/>
          <w:sz w:val="20"/>
          <w:szCs w:val="20"/>
          <w:lang w:eastAsia="en-GB"/>
        </w:rPr>
      </w:pPr>
      <w:r>
        <w:rPr>
          <w:rFonts w:ascii="Lucida Console" w:eastAsia="Times New Roman" w:hAnsi="Lucida Console" w:cs="Courier New"/>
          <w:color w:val="0000FF"/>
          <w:sz w:val="20"/>
          <w:szCs w:val="20"/>
          <w:lang w:eastAsia="en-GB"/>
        </w:rPr>
        <w:t>lm1 &lt;-  lm</w:t>
      </w:r>
      <w:r w:rsidRPr="00156D2E">
        <w:rPr>
          <w:rFonts w:ascii="Lucida Console" w:eastAsia="Times New Roman" w:hAnsi="Lucida Console" w:cs="Courier New"/>
          <w:color w:val="0000FF"/>
          <w:sz w:val="20"/>
          <w:szCs w:val="20"/>
          <w:lang w:eastAsia="en-GB"/>
        </w:rPr>
        <w:t>( height ~ dgl, data=TreeData  )</w:t>
      </w:r>
    </w:p>
    <w:p w14:paraId="1004D0D0" w14:textId="1B88BAB7" w:rsidR="00021078" w:rsidRDefault="006000F8" w:rsidP="006000F8">
      <w:pPr>
        <w:rPr>
          <w:rFonts w:eastAsia="Times New Roman"/>
          <w:lang w:eastAsia="en-GB"/>
        </w:rPr>
      </w:pPr>
      <w:r>
        <w:rPr>
          <w:rFonts w:eastAsia="Times New Roman"/>
          <w:lang w:eastAsia="en-GB"/>
        </w:rPr>
        <w:t xml:space="preserve">Note this command has </w:t>
      </w:r>
      <w:r w:rsidR="000B09A7">
        <w:rPr>
          <w:rFonts w:eastAsia="Times New Roman"/>
          <w:lang w:eastAsia="en-GB"/>
        </w:rPr>
        <w:t xml:space="preserve">the same was of specifying a </w:t>
      </w:r>
      <w:r>
        <w:rPr>
          <w:rFonts w:eastAsia="Times New Roman"/>
          <w:lang w:eastAsia="en-GB"/>
        </w:rPr>
        <w:t xml:space="preserve">formula and reference to the data as the </w:t>
      </w:r>
      <w:r w:rsidR="000B09A7">
        <w:rPr>
          <w:rFonts w:eastAsia="Times New Roman"/>
          <w:lang w:eastAsia="en-GB"/>
        </w:rPr>
        <w:t xml:space="preserve">boxplot and t.test </w:t>
      </w:r>
      <w:r>
        <w:rPr>
          <w:rFonts w:eastAsia="Times New Roman"/>
          <w:lang w:eastAsia="en-GB"/>
        </w:rPr>
        <w:t>command</w:t>
      </w:r>
      <w:r w:rsidR="000B09A7">
        <w:rPr>
          <w:rFonts w:eastAsia="Times New Roman"/>
          <w:lang w:eastAsia="en-GB"/>
        </w:rPr>
        <w:t>s</w:t>
      </w:r>
      <w:r>
        <w:rPr>
          <w:rFonts w:eastAsia="Times New Roman"/>
          <w:lang w:eastAsia="en-GB"/>
        </w:rPr>
        <w:t xml:space="preserve"> above.</w:t>
      </w:r>
      <w:r w:rsidR="00FF1C6F">
        <w:rPr>
          <w:rFonts w:eastAsia="Times New Roman"/>
          <w:lang w:eastAsia="en-GB"/>
        </w:rPr>
        <w:t xml:space="preserve">  Note you don’t see any output at this point!</w:t>
      </w:r>
    </w:p>
    <w:p w14:paraId="0095E9F1" w14:textId="7CC7822A" w:rsidR="006000F8" w:rsidRDefault="00021078" w:rsidP="006000F8">
      <w:pPr>
        <w:rPr>
          <w:rFonts w:eastAsia="Times New Roman"/>
          <w:lang w:eastAsia="en-GB"/>
        </w:rPr>
      </w:pPr>
      <w:r>
        <w:rPr>
          <w:rFonts w:eastAsia="Times New Roman"/>
          <w:lang w:eastAsia="en-GB"/>
        </w:rPr>
        <w:t>T</w:t>
      </w:r>
      <w:r w:rsidR="006000F8">
        <w:rPr>
          <w:rFonts w:eastAsia="Times New Roman"/>
          <w:lang w:eastAsia="en-GB"/>
        </w:rPr>
        <w:t>his command create</w:t>
      </w:r>
      <w:r>
        <w:rPr>
          <w:rFonts w:eastAsia="Times New Roman"/>
          <w:lang w:eastAsia="en-GB"/>
        </w:rPr>
        <w:t>s</w:t>
      </w:r>
      <w:r w:rsidR="006000F8">
        <w:rPr>
          <w:rFonts w:eastAsia="Times New Roman"/>
          <w:lang w:eastAsia="en-GB"/>
        </w:rPr>
        <w:t xml:space="preserve"> a ‘linear model’ object and name</w:t>
      </w:r>
      <w:r>
        <w:rPr>
          <w:rFonts w:eastAsia="Times New Roman"/>
          <w:lang w:eastAsia="en-GB"/>
        </w:rPr>
        <w:t>s</w:t>
      </w:r>
      <w:r w:rsidR="006000F8">
        <w:rPr>
          <w:rFonts w:eastAsia="Times New Roman"/>
          <w:lang w:eastAsia="en-GB"/>
        </w:rPr>
        <w:t xml:space="preserve"> it ‘lm1’.  The linear model object contains the estimated linear regression model with </w:t>
      </w:r>
      <w:r>
        <w:rPr>
          <w:rFonts w:eastAsia="Times New Roman"/>
          <w:lang w:eastAsia="en-GB"/>
        </w:rPr>
        <w:t>‘</w:t>
      </w:r>
      <w:r w:rsidR="006000F8">
        <w:rPr>
          <w:rFonts w:eastAsia="Times New Roman"/>
          <w:lang w:eastAsia="en-GB"/>
        </w:rPr>
        <w:t>height</w:t>
      </w:r>
      <w:r>
        <w:rPr>
          <w:rFonts w:eastAsia="Times New Roman"/>
          <w:lang w:eastAsia="en-GB"/>
        </w:rPr>
        <w:t>’</w:t>
      </w:r>
      <w:r w:rsidR="006000F8">
        <w:rPr>
          <w:rFonts w:eastAsia="Times New Roman"/>
          <w:lang w:eastAsia="en-GB"/>
        </w:rPr>
        <w:t xml:space="preserve"> as the outcome and </w:t>
      </w:r>
      <w:r>
        <w:rPr>
          <w:rFonts w:eastAsia="Times New Roman"/>
          <w:lang w:eastAsia="en-GB"/>
        </w:rPr>
        <w:t>‘</w:t>
      </w:r>
      <w:r w:rsidR="006000F8">
        <w:rPr>
          <w:rFonts w:eastAsia="Times New Roman"/>
          <w:lang w:eastAsia="en-GB"/>
        </w:rPr>
        <w:t>dgl</w:t>
      </w:r>
      <w:r>
        <w:rPr>
          <w:rFonts w:eastAsia="Times New Roman"/>
          <w:lang w:eastAsia="en-GB"/>
        </w:rPr>
        <w:t>’</w:t>
      </w:r>
      <w:r w:rsidR="006000F8">
        <w:rPr>
          <w:rFonts w:eastAsia="Times New Roman"/>
          <w:lang w:eastAsia="en-GB"/>
        </w:rPr>
        <w:t xml:space="preserve"> as the predictor.</w:t>
      </w:r>
    </w:p>
    <w:p w14:paraId="11ECFA14" w14:textId="2950E880" w:rsidR="00021078" w:rsidRDefault="006000F8" w:rsidP="006000F8">
      <w:pPr>
        <w:rPr>
          <w:rFonts w:eastAsia="Times New Roman"/>
          <w:lang w:eastAsia="en-GB"/>
        </w:rPr>
      </w:pPr>
      <w:r>
        <w:rPr>
          <w:rFonts w:eastAsia="Times New Roman"/>
          <w:lang w:eastAsia="en-GB"/>
        </w:rPr>
        <w:t xml:space="preserve">There are now lots of different functions you can use to extract elements of this model.  </w:t>
      </w:r>
    </w:p>
    <w:p w14:paraId="1FF442B4" w14:textId="442565CA" w:rsidR="00E42E6C" w:rsidRDefault="00E42E6C" w:rsidP="006000F8">
      <w:pPr>
        <w:rPr>
          <w:rFonts w:eastAsia="Times New Roman"/>
          <w:lang w:eastAsia="en-GB"/>
        </w:rPr>
      </w:pPr>
      <w:r>
        <w:rPr>
          <w:rFonts w:eastAsia="Times New Roman"/>
          <w:lang w:eastAsia="en-GB"/>
        </w:rPr>
        <w:t>To see a description of all the information contained within the object, use:</w:t>
      </w:r>
    </w:p>
    <w:p w14:paraId="1E945F58" w14:textId="103E8299" w:rsidR="00E42E6C" w:rsidRPr="00E42E6C" w:rsidRDefault="00E42E6C" w:rsidP="00E42E6C">
      <w:pPr>
        <w:pStyle w:val="code"/>
        <w:rPr>
          <w:rStyle w:val="gd15mcfcktb"/>
        </w:rPr>
      </w:pPr>
      <w:r w:rsidRPr="00E42E6C">
        <w:rPr>
          <w:rStyle w:val="gd15mcfckub"/>
        </w:rPr>
        <w:t xml:space="preserve">&gt; </w:t>
      </w:r>
      <w:r w:rsidRPr="00E42E6C">
        <w:rPr>
          <w:rStyle w:val="gd15mcfcktb"/>
        </w:rPr>
        <w:t>attributes(lm1)</w:t>
      </w:r>
    </w:p>
    <w:p w14:paraId="3D1A8025" w14:textId="77777777" w:rsidR="00E42E6C" w:rsidRPr="00E42E6C" w:rsidRDefault="00E42E6C" w:rsidP="00E42E6C">
      <w:pPr>
        <w:pStyle w:val="code"/>
        <w:rPr>
          <w:rStyle w:val="gd15mcfceub"/>
          <w:sz w:val="16"/>
          <w:szCs w:val="16"/>
        </w:rPr>
      </w:pPr>
      <w:r w:rsidRPr="00E42E6C">
        <w:rPr>
          <w:rStyle w:val="gd15mcfceub"/>
          <w:sz w:val="16"/>
          <w:szCs w:val="16"/>
        </w:rPr>
        <w:t>$names</w:t>
      </w:r>
    </w:p>
    <w:p w14:paraId="3CB2E8BA" w14:textId="77777777" w:rsidR="00E42E6C" w:rsidRPr="00E42E6C" w:rsidRDefault="00E42E6C" w:rsidP="00E42E6C">
      <w:pPr>
        <w:pStyle w:val="code"/>
        <w:rPr>
          <w:rStyle w:val="gd15mcfceub"/>
          <w:sz w:val="16"/>
          <w:szCs w:val="16"/>
        </w:rPr>
      </w:pPr>
      <w:r w:rsidRPr="00E42E6C">
        <w:rPr>
          <w:rStyle w:val="gd15mcfceub"/>
          <w:sz w:val="16"/>
          <w:szCs w:val="16"/>
        </w:rPr>
        <w:t xml:space="preserve"> [1] "coefficients"  "residuals"     "effects"       "rank"          "fitted.values"</w:t>
      </w:r>
    </w:p>
    <w:p w14:paraId="369706E1" w14:textId="77777777" w:rsidR="00E42E6C" w:rsidRPr="00E42E6C" w:rsidRDefault="00E42E6C" w:rsidP="00E42E6C">
      <w:pPr>
        <w:pStyle w:val="code"/>
        <w:rPr>
          <w:rStyle w:val="gd15mcfceub"/>
          <w:sz w:val="16"/>
          <w:szCs w:val="16"/>
        </w:rPr>
      </w:pPr>
      <w:r w:rsidRPr="00E42E6C">
        <w:rPr>
          <w:rStyle w:val="gd15mcfceub"/>
          <w:sz w:val="16"/>
          <w:szCs w:val="16"/>
        </w:rPr>
        <w:t xml:space="preserve"> [6] "assign"        "qr"            "df.residual"   "contrasts"     "xlevels"      </w:t>
      </w:r>
    </w:p>
    <w:p w14:paraId="5AEFC160" w14:textId="77777777" w:rsidR="00E42E6C" w:rsidRPr="00E42E6C" w:rsidRDefault="00E42E6C" w:rsidP="00E42E6C">
      <w:pPr>
        <w:pStyle w:val="code"/>
        <w:rPr>
          <w:rStyle w:val="gd15mcfceub"/>
          <w:sz w:val="16"/>
          <w:szCs w:val="16"/>
        </w:rPr>
      </w:pPr>
      <w:r w:rsidRPr="00E42E6C">
        <w:rPr>
          <w:rStyle w:val="gd15mcfceub"/>
          <w:sz w:val="16"/>
          <w:szCs w:val="16"/>
        </w:rPr>
        <w:t xml:space="preserve">[11] "call"          "terms"         "model"        </w:t>
      </w:r>
    </w:p>
    <w:p w14:paraId="3ADA5F56" w14:textId="77777777" w:rsidR="00E42E6C" w:rsidRPr="00E42E6C" w:rsidRDefault="00E42E6C" w:rsidP="00E42E6C">
      <w:pPr>
        <w:pStyle w:val="code"/>
        <w:rPr>
          <w:rStyle w:val="gd15mcfceub"/>
          <w:sz w:val="16"/>
          <w:szCs w:val="16"/>
        </w:rPr>
      </w:pPr>
    </w:p>
    <w:p w14:paraId="66882973" w14:textId="77777777" w:rsidR="00E42E6C" w:rsidRPr="00E42E6C" w:rsidRDefault="00E42E6C" w:rsidP="00E42E6C">
      <w:pPr>
        <w:pStyle w:val="code"/>
        <w:rPr>
          <w:rStyle w:val="gd15mcfceub"/>
          <w:sz w:val="16"/>
          <w:szCs w:val="16"/>
        </w:rPr>
      </w:pPr>
      <w:r w:rsidRPr="00E42E6C">
        <w:rPr>
          <w:rStyle w:val="gd15mcfceub"/>
          <w:sz w:val="16"/>
          <w:szCs w:val="16"/>
        </w:rPr>
        <w:t>$class</w:t>
      </w:r>
    </w:p>
    <w:p w14:paraId="10AB1E5C" w14:textId="77777777" w:rsidR="00E42E6C" w:rsidRPr="00E42E6C" w:rsidRDefault="00E42E6C" w:rsidP="00E42E6C">
      <w:pPr>
        <w:pStyle w:val="code"/>
        <w:rPr>
          <w:sz w:val="16"/>
          <w:szCs w:val="16"/>
        </w:rPr>
      </w:pPr>
      <w:r w:rsidRPr="00E42E6C">
        <w:rPr>
          <w:rStyle w:val="gd15mcfceub"/>
          <w:sz w:val="16"/>
          <w:szCs w:val="16"/>
        </w:rPr>
        <w:t>[1] "lm"</w:t>
      </w:r>
    </w:p>
    <w:p w14:paraId="37E29240" w14:textId="69BEC6DB" w:rsidR="00E42E6C" w:rsidRDefault="00E42E6C" w:rsidP="006000F8">
      <w:pPr>
        <w:rPr>
          <w:rFonts w:eastAsia="Times New Roman"/>
          <w:lang w:eastAsia="en-GB"/>
        </w:rPr>
      </w:pPr>
    </w:p>
    <w:p w14:paraId="56DF9C8B" w14:textId="5321CD76" w:rsidR="00E42E6C" w:rsidRDefault="00E42E6C" w:rsidP="006000F8">
      <w:pPr>
        <w:rPr>
          <w:rFonts w:eastAsia="Times New Roman"/>
          <w:lang w:eastAsia="en-GB"/>
        </w:rPr>
      </w:pPr>
      <w:r>
        <w:rPr>
          <w:rFonts w:eastAsia="Times New Roman"/>
          <w:lang w:eastAsia="en-GB"/>
        </w:rPr>
        <w:t>But generally you won’t need to use these attributes directly.  Different functions can be used to extract the information in readable and usable formats:</w:t>
      </w:r>
    </w:p>
    <w:p w14:paraId="123C7222" w14:textId="0CD9931A" w:rsidR="006000F8" w:rsidRDefault="006000F8" w:rsidP="006000F8">
      <w:pPr>
        <w:rPr>
          <w:rFonts w:eastAsia="Times New Roman"/>
          <w:lang w:eastAsia="en-GB"/>
        </w:rPr>
      </w:pPr>
      <w:r>
        <w:rPr>
          <w:rFonts w:eastAsia="Times New Roman"/>
          <w:lang w:eastAsia="en-GB"/>
        </w:rPr>
        <w:t>The summary command that we used earlier can also ‘summarise’ a linear model.  It produces the standard linear regression output that you would expect from any statistics package.</w:t>
      </w:r>
    </w:p>
    <w:p w14:paraId="33F342F1"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6000F8">
        <w:rPr>
          <w:rFonts w:ascii="Lucida Console" w:eastAsia="Times New Roman" w:hAnsi="Lucida Console" w:cs="Courier New"/>
          <w:color w:val="0000FF"/>
          <w:sz w:val="20"/>
          <w:szCs w:val="20"/>
          <w:lang w:eastAsia="en-GB"/>
        </w:rPr>
        <w:t>&gt; summary(lm1)</w:t>
      </w:r>
    </w:p>
    <w:p w14:paraId="165BEC8F"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5F8EF357"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Call:</w:t>
      </w:r>
    </w:p>
    <w:p w14:paraId="0A1A3A72"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lm(formula = height ~ dgl, data = TreeData)</w:t>
      </w:r>
    </w:p>
    <w:p w14:paraId="2B40DD84"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727EC9F9"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Residuals:</w:t>
      </w:r>
    </w:p>
    <w:p w14:paraId="05173811"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 xml:space="preserve">    Min      1Q  Median      3Q     Max </w:t>
      </w:r>
    </w:p>
    <w:p w14:paraId="66CE9926"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 xml:space="preserve">-5.9033 -1.3254 -0.2229  1.4960  8.5181 </w:t>
      </w:r>
    </w:p>
    <w:p w14:paraId="1ED630C1"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1A192FD0"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Coefficients:</w:t>
      </w:r>
    </w:p>
    <w:p w14:paraId="534BEDEB"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 xml:space="preserve">            Estimate Std. Error t value Pr(&gt;|t|)    </w:t>
      </w:r>
    </w:p>
    <w:p w14:paraId="22F3226B"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Intercept)  2.03057    0.48493   4.187 4.43e-05 ***</w:t>
      </w:r>
    </w:p>
    <w:p w14:paraId="647C38BD"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dgl          0.34111    0.03182  10.721  &lt; 2e-16 ***</w:t>
      </w:r>
    </w:p>
    <w:p w14:paraId="0C998AA6"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w:t>
      </w:r>
    </w:p>
    <w:p w14:paraId="7968A990"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Signif. codes:  0 ‘***’ 0.001 ‘**’ 0.01 ‘*’ 0.05 ‘.’ 0.1 ‘ ’ 1</w:t>
      </w:r>
    </w:p>
    <w:p w14:paraId="3F3E0069"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48A282CD"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Residual standard error: 2.353 on 178 degrees of freedom</w:t>
      </w:r>
    </w:p>
    <w:p w14:paraId="1D80D754"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Multiple R-squared:  0.3924,</w:t>
      </w:r>
      <w:r w:rsidRPr="006000F8">
        <w:rPr>
          <w:rFonts w:ascii="Lucida Console" w:eastAsia="Times New Roman" w:hAnsi="Lucida Console" w:cs="Courier New"/>
          <w:color w:val="000000"/>
          <w:sz w:val="20"/>
          <w:szCs w:val="20"/>
          <w:bdr w:val="none" w:sz="0" w:space="0" w:color="auto" w:frame="1"/>
          <w:lang w:eastAsia="en-GB"/>
        </w:rPr>
        <w:tab/>
        <w:t xml:space="preserve">Adjusted R-squared:  0.389 </w:t>
      </w:r>
    </w:p>
    <w:p w14:paraId="72D177B8" w14:textId="77777777" w:rsid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F-statistic: 114.9 on 1 and 178 DF,  p-value: &lt; 2.2e-16</w:t>
      </w:r>
    </w:p>
    <w:p w14:paraId="68EAD59D" w14:textId="77777777" w:rsid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1411C6F9" w14:textId="77777777" w:rsidR="006000F8" w:rsidRDefault="006000F8" w:rsidP="006000F8">
      <w:r>
        <w:lastRenderedPageBreak/>
        <w:t>To get the corresponding analysis of variance table, use the anova() function:</w:t>
      </w:r>
    </w:p>
    <w:p w14:paraId="090AF742" w14:textId="7EAB90BE"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6000F8">
        <w:rPr>
          <w:rFonts w:ascii="Lucida Console" w:eastAsia="Times New Roman" w:hAnsi="Lucida Console" w:cs="Courier New"/>
          <w:color w:val="0000FF"/>
          <w:sz w:val="20"/>
          <w:szCs w:val="20"/>
          <w:lang w:eastAsia="en-GB"/>
        </w:rPr>
        <w:t>&gt; anova(lm1)</w:t>
      </w:r>
      <w:r w:rsidR="004A415F">
        <w:rPr>
          <w:rFonts w:ascii="Lucida Console" w:eastAsia="Times New Roman" w:hAnsi="Lucida Console" w:cs="Courier New"/>
          <w:color w:val="0000FF"/>
          <w:sz w:val="20"/>
          <w:szCs w:val="20"/>
          <w:lang w:eastAsia="en-GB"/>
        </w:rPr>
        <w:t xml:space="preserve"> # Note by default R returns ‘type III’ ANOVA.</w:t>
      </w:r>
    </w:p>
    <w:p w14:paraId="04BC4651"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Analysis of Variance Table</w:t>
      </w:r>
    </w:p>
    <w:p w14:paraId="45E252C3"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168DEBAB"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Response: height</w:t>
      </w:r>
    </w:p>
    <w:p w14:paraId="5D96B704"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 xml:space="preserve">           Df Sum Sq Mean Sq F value    Pr(&gt;F)    </w:t>
      </w:r>
    </w:p>
    <w:p w14:paraId="79F8019F"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dgl         1 636.44  636.44  114.95 &lt; 2.2e-16 ***</w:t>
      </w:r>
    </w:p>
    <w:p w14:paraId="3A63238D"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 xml:space="preserve">Residuals 178 985.55    5.54                      </w:t>
      </w:r>
    </w:p>
    <w:p w14:paraId="0857BC8E" w14:textId="77777777" w:rsidR="006000F8" w:rsidRP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w:t>
      </w:r>
    </w:p>
    <w:p w14:paraId="28E94F61" w14:textId="77777777" w:rsid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6000F8">
        <w:rPr>
          <w:rFonts w:ascii="Lucida Console" w:eastAsia="Times New Roman" w:hAnsi="Lucida Console" w:cs="Courier New"/>
          <w:color w:val="000000"/>
          <w:sz w:val="20"/>
          <w:szCs w:val="20"/>
          <w:bdr w:val="none" w:sz="0" w:space="0" w:color="auto" w:frame="1"/>
          <w:lang w:eastAsia="en-GB"/>
        </w:rPr>
        <w:t>Signif. codes:  0 ‘***’ 0.001 ‘**’ 0.01 ‘*’ 0.05 ‘.’ 0.1 ‘ ’ 1</w:t>
      </w:r>
    </w:p>
    <w:p w14:paraId="19971422" w14:textId="77777777" w:rsidR="006000F8" w:rsidRDefault="006000F8" w:rsidP="006000F8">
      <w:pPr>
        <w:pStyle w:val="NoSpacing"/>
        <w:rPr>
          <w:rFonts w:eastAsia="Times New Roman"/>
          <w:bdr w:val="none" w:sz="0" w:space="0" w:color="auto" w:frame="1"/>
          <w:lang w:eastAsia="en-GB"/>
        </w:rPr>
      </w:pPr>
    </w:p>
    <w:p w14:paraId="53EC124D" w14:textId="6B3347A8" w:rsidR="006000F8" w:rsidRDefault="006000F8" w:rsidP="006000F8">
      <w:pPr>
        <w:pStyle w:val="NoSpacing"/>
        <w:rPr>
          <w:rFonts w:eastAsia="Times New Roman"/>
          <w:bdr w:val="none" w:sz="0" w:space="0" w:color="auto" w:frame="1"/>
          <w:lang w:eastAsia="en-GB"/>
        </w:rPr>
      </w:pPr>
      <w:r>
        <w:rPr>
          <w:rFonts w:eastAsia="Times New Roman"/>
          <w:bdr w:val="none" w:sz="0" w:space="0" w:color="auto" w:frame="1"/>
          <w:lang w:eastAsia="en-GB"/>
        </w:rPr>
        <w:t>To plot the data with the regression model added, use the ‘plot’ function then abline() to add the line:</w:t>
      </w:r>
    </w:p>
    <w:p w14:paraId="2286E56C" w14:textId="77777777" w:rsidR="006000F8" w:rsidRDefault="006000F8" w:rsidP="006000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2C1C24B8"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A53376">
        <w:rPr>
          <w:rFonts w:ascii="Lucida Console" w:eastAsia="Times New Roman" w:hAnsi="Lucida Console" w:cs="Courier New"/>
          <w:color w:val="0000FF"/>
          <w:sz w:val="20"/>
          <w:szCs w:val="20"/>
          <w:lang w:eastAsia="en-GB"/>
        </w:rPr>
        <w:t>&gt; plot( height ~ dgl, data = TreeData)</w:t>
      </w:r>
    </w:p>
    <w:p w14:paraId="4EB9816E" w14:textId="01175532" w:rsidR="005A48E9"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A53376">
        <w:rPr>
          <w:rFonts w:ascii="Lucida Console" w:eastAsia="Times New Roman" w:hAnsi="Lucida Console" w:cs="Courier New"/>
          <w:color w:val="0000FF"/>
          <w:sz w:val="20"/>
          <w:szCs w:val="20"/>
          <w:lang w:eastAsia="en-GB"/>
        </w:rPr>
        <w:t>&gt; abline(lm1, col="red")</w:t>
      </w:r>
    </w:p>
    <w:p w14:paraId="772C0C58" w14:textId="77777777" w:rsidR="00E22C8E" w:rsidRPr="006000F8" w:rsidRDefault="00E22C8E"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7A769D5E" w14:textId="77777777" w:rsidR="004A415F" w:rsidRDefault="004A415F" w:rsidP="00244529">
      <w:pPr>
        <w:pStyle w:val="Heading1"/>
      </w:pPr>
    </w:p>
    <w:p w14:paraId="3DA749F4" w14:textId="1655F3CC" w:rsidR="004D2448" w:rsidRDefault="005A48E9" w:rsidP="00244529">
      <w:pPr>
        <w:pStyle w:val="Heading1"/>
      </w:pPr>
      <w:r>
        <w:t xml:space="preserve">Worked Example </w:t>
      </w:r>
      <w:r w:rsidR="00C56B01">
        <w:t>10</w:t>
      </w:r>
      <w:r>
        <w:t xml:space="preserve">: </w:t>
      </w:r>
      <w:r w:rsidR="00A53376">
        <w:t xml:space="preserve">Regression Predictions and diagnostics, categorical </w:t>
      </w:r>
      <w:r w:rsidR="005C1EFB">
        <w:t>variables (factors)</w:t>
      </w:r>
    </w:p>
    <w:p w14:paraId="55CCEC2F" w14:textId="77777777" w:rsidR="008D561B" w:rsidRDefault="008D561B" w:rsidP="00764B26"/>
    <w:p w14:paraId="318D990C" w14:textId="77777777" w:rsidR="00A53376" w:rsidRDefault="00A53376" w:rsidP="00764B26">
      <w:r>
        <w:t>After estimating a regression model we should inspect it to check its underlying assumptions are met.   R will show you some useful diagnostic plots if you run:</w:t>
      </w:r>
    </w:p>
    <w:p w14:paraId="20353043"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A53376">
        <w:rPr>
          <w:rFonts w:ascii="Lucida Console" w:eastAsia="Times New Roman" w:hAnsi="Lucida Console" w:cs="Courier New"/>
          <w:color w:val="0000FF"/>
          <w:sz w:val="20"/>
          <w:szCs w:val="20"/>
          <w:lang w:eastAsia="en-GB"/>
        </w:rPr>
        <w:t>&gt; plot(lm1)</w:t>
      </w:r>
    </w:p>
    <w:p w14:paraId="33893815" w14:textId="77777777" w:rsidR="00A53376" w:rsidRDefault="00A53376" w:rsidP="00764B26"/>
    <w:p w14:paraId="32394AE2" w14:textId="77777777" w:rsidR="00A53376" w:rsidRDefault="00A53376" w:rsidP="00764B26">
      <w:r>
        <w:t>If we want to directly check the predicted values or residuals from the model we can use the predict and resid functions</w:t>
      </w:r>
    </w:p>
    <w:p w14:paraId="5AFA7DFE"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A53376">
        <w:rPr>
          <w:rFonts w:ascii="Lucida Console" w:eastAsia="Times New Roman" w:hAnsi="Lucida Console" w:cs="Courier New"/>
          <w:color w:val="0000FF"/>
          <w:sz w:val="20"/>
          <w:szCs w:val="20"/>
          <w:lang w:eastAsia="en-GB"/>
        </w:rPr>
        <w:t>&gt; predict(lm1)</w:t>
      </w:r>
    </w:p>
    <w:p w14:paraId="56C05476"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A53376">
        <w:rPr>
          <w:rFonts w:ascii="Lucida Console" w:eastAsia="Times New Roman" w:hAnsi="Lucida Console" w:cs="Courier New"/>
          <w:color w:val="0000FF"/>
          <w:sz w:val="20"/>
          <w:szCs w:val="20"/>
          <w:lang w:eastAsia="en-GB"/>
        </w:rPr>
        <w:t>&gt; resid(lm1)</w:t>
      </w:r>
    </w:p>
    <w:p w14:paraId="2B750EE1" w14:textId="77777777" w:rsidR="00A53376" w:rsidRDefault="00A53376" w:rsidP="00764B26"/>
    <w:p w14:paraId="44C8A9AD" w14:textId="33800B32" w:rsidR="00A53376" w:rsidRDefault="00A53376" w:rsidP="00764B26">
      <w:r>
        <w:t xml:space="preserve">These functions generate vectors with each element corresponding to a row in the original data frame.  So element [1] of the vector created by predict() is the predicted (fitted) value of height for the first row in TreeData under our model. </w:t>
      </w:r>
    </w:p>
    <w:p w14:paraId="523A544E" w14:textId="41C6CC8D" w:rsidR="004A415F" w:rsidRPr="004A415F" w:rsidRDefault="004A415F" w:rsidP="00764B26">
      <w:pPr>
        <w:rPr>
          <w:b/>
          <w:bCs/>
        </w:rPr>
      </w:pPr>
      <w:r w:rsidRPr="004A415F">
        <w:rPr>
          <w:b/>
          <w:bCs/>
        </w:rPr>
        <w:t>A model with a categorical predictor</w:t>
      </w:r>
    </w:p>
    <w:p w14:paraId="612226D1" w14:textId="1EB21429" w:rsidR="00A53376" w:rsidRDefault="00A53376" w:rsidP="00764B26">
      <w:r>
        <w:t xml:space="preserve">Now suppose we wanted to model the relationship between height and species.  </w:t>
      </w:r>
      <w:r w:rsidR="004A415F">
        <w:t>Species is a categorical variable, rather than a continuous numeric as dgl was, but the way in which we estimate the model in R is the same. That is, w</w:t>
      </w:r>
      <w:r>
        <w:t>e do this by running:</w:t>
      </w:r>
    </w:p>
    <w:p w14:paraId="7637F903"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A53376">
        <w:rPr>
          <w:rFonts w:ascii="Lucida Console" w:eastAsia="Times New Roman" w:hAnsi="Lucida Console" w:cs="Courier New"/>
          <w:color w:val="0000FF"/>
          <w:sz w:val="20"/>
          <w:szCs w:val="20"/>
          <w:lang w:eastAsia="en-GB"/>
        </w:rPr>
        <w:t>&gt; lm2 &lt;-  lm( height ~ species.name, data=TreeData  )</w:t>
      </w:r>
    </w:p>
    <w:p w14:paraId="5C58E72B"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A53376">
        <w:rPr>
          <w:rFonts w:ascii="Lucida Console" w:eastAsia="Times New Roman" w:hAnsi="Lucida Console" w:cs="Courier New"/>
          <w:color w:val="0000FF"/>
          <w:sz w:val="20"/>
          <w:szCs w:val="20"/>
          <w:lang w:eastAsia="en-GB"/>
        </w:rPr>
        <w:t>&gt; summary(lm2)</w:t>
      </w:r>
    </w:p>
    <w:p w14:paraId="59A938DB"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4BF71A66"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53376">
        <w:rPr>
          <w:rFonts w:ascii="Lucida Console" w:eastAsia="Times New Roman" w:hAnsi="Lucida Console" w:cs="Courier New"/>
          <w:color w:val="000000"/>
          <w:sz w:val="20"/>
          <w:szCs w:val="20"/>
          <w:bdr w:val="none" w:sz="0" w:space="0" w:color="auto" w:frame="1"/>
          <w:lang w:eastAsia="en-GB"/>
        </w:rPr>
        <w:t>Call:</w:t>
      </w:r>
    </w:p>
    <w:p w14:paraId="61BCAA06"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53376">
        <w:rPr>
          <w:rFonts w:ascii="Lucida Console" w:eastAsia="Times New Roman" w:hAnsi="Lucida Console" w:cs="Courier New"/>
          <w:color w:val="000000"/>
          <w:sz w:val="20"/>
          <w:szCs w:val="20"/>
          <w:bdr w:val="none" w:sz="0" w:space="0" w:color="auto" w:frame="1"/>
          <w:lang w:eastAsia="en-GB"/>
        </w:rPr>
        <w:t>lm(formula = height ~ species.name, data = TreeData)</w:t>
      </w:r>
    </w:p>
    <w:p w14:paraId="1DD38265"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563E2AD7"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53376">
        <w:rPr>
          <w:rFonts w:ascii="Lucida Console" w:eastAsia="Times New Roman" w:hAnsi="Lucida Console" w:cs="Courier New"/>
          <w:color w:val="000000"/>
          <w:sz w:val="20"/>
          <w:szCs w:val="20"/>
          <w:bdr w:val="none" w:sz="0" w:space="0" w:color="auto" w:frame="1"/>
          <w:lang w:eastAsia="en-GB"/>
        </w:rPr>
        <w:t>Residuals:</w:t>
      </w:r>
    </w:p>
    <w:p w14:paraId="29FE6541"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53376">
        <w:rPr>
          <w:rFonts w:ascii="Lucida Console" w:eastAsia="Times New Roman" w:hAnsi="Lucida Console" w:cs="Courier New"/>
          <w:color w:val="000000"/>
          <w:sz w:val="20"/>
          <w:szCs w:val="20"/>
          <w:bdr w:val="none" w:sz="0" w:space="0" w:color="auto" w:frame="1"/>
          <w:lang w:eastAsia="en-GB"/>
        </w:rPr>
        <w:lastRenderedPageBreak/>
        <w:t xml:space="preserve">    Min      1Q  Median      3Q     Max </w:t>
      </w:r>
    </w:p>
    <w:p w14:paraId="1F7F3EB7"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53376">
        <w:rPr>
          <w:rFonts w:ascii="Lucida Console" w:eastAsia="Times New Roman" w:hAnsi="Lucida Console" w:cs="Courier New"/>
          <w:color w:val="000000"/>
          <w:sz w:val="20"/>
          <w:szCs w:val="20"/>
          <w:bdr w:val="none" w:sz="0" w:space="0" w:color="auto" w:frame="1"/>
          <w:lang w:eastAsia="en-GB"/>
        </w:rPr>
        <w:t xml:space="preserve">-5.0806 -0.9076  0.1139  0.9028  3.5194 </w:t>
      </w:r>
    </w:p>
    <w:p w14:paraId="6F95AC9F"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5C0C4E2A"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53376">
        <w:rPr>
          <w:rFonts w:ascii="Lucida Console" w:eastAsia="Times New Roman" w:hAnsi="Lucida Console" w:cs="Courier New"/>
          <w:color w:val="000000"/>
          <w:sz w:val="20"/>
          <w:szCs w:val="20"/>
          <w:bdr w:val="none" w:sz="0" w:space="0" w:color="auto" w:frame="1"/>
          <w:lang w:eastAsia="en-GB"/>
        </w:rPr>
        <w:t>Coefficients:</w:t>
      </w:r>
    </w:p>
    <w:p w14:paraId="5F1F8B94"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53376">
        <w:rPr>
          <w:rFonts w:ascii="Lucida Console" w:eastAsia="Times New Roman" w:hAnsi="Lucida Console" w:cs="Courier New"/>
          <w:color w:val="000000"/>
          <w:sz w:val="20"/>
          <w:szCs w:val="20"/>
          <w:bdr w:val="none" w:sz="0" w:space="0" w:color="auto" w:frame="1"/>
          <w:lang w:eastAsia="en-GB"/>
        </w:rPr>
        <w:t xml:space="preserve">                              Estimate Std. Error t value Pr(&gt;|t|)    </w:t>
      </w:r>
    </w:p>
    <w:p w14:paraId="583AA34D"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53376">
        <w:rPr>
          <w:rFonts w:ascii="Lucida Console" w:eastAsia="Times New Roman" w:hAnsi="Lucida Console" w:cs="Courier New"/>
          <w:color w:val="000000"/>
          <w:sz w:val="20"/>
          <w:szCs w:val="20"/>
          <w:bdr w:val="none" w:sz="0" w:space="0" w:color="auto" w:frame="1"/>
          <w:lang w:eastAsia="en-GB"/>
        </w:rPr>
        <w:t>(Intercept)                     6.1889     0.2346  26.375  &lt; 2e-16 ***</w:t>
      </w:r>
    </w:p>
    <w:p w14:paraId="5C97A872"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53376">
        <w:rPr>
          <w:rFonts w:ascii="Lucida Console" w:eastAsia="Times New Roman" w:hAnsi="Lucida Console" w:cs="Courier New"/>
          <w:color w:val="000000"/>
          <w:sz w:val="20"/>
          <w:szCs w:val="20"/>
          <w:bdr w:val="none" w:sz="0" w:space="0" w:color="auto" w:frame="1"/>
          <w:lang w:eastAsia="en-GB"/>
        </w:rPr>
        <w:t>species.nameA. polystachya     -2.6917     0.3318  -8.111 8.46e-14 ***</w:t>
      </w:r>
    </w:p>
    <w:p w14:paraId="412617B3"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53376">
        <w:rPr>
          <w:rFonts w:ascii="Lucida Console" w:eastAsia="Times New Roman" w:hAnsi="Lucida Console" w:cs="Courier New"/>
          <w:color w:val="000000"/>
          <w:sz w:val="20"/>
          <w:szCs w:val="20"/>
          <w:bdr w:val="none" w:sz="0" w:space="0" w:color="auto" w:frame="1"/>
          <w:lang w:eastAsia="en-GB"/>
        </w:rPr>
        <w:t>species.nameC. cunninghamiana   1.9500     0.3318   5.876 2.07e-08 ***</w:t>
      </w:r>
    </w:p>
    <w:p w14:paraId="6D67F249"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53376">
        <w:rPr>
          <w:rFonts w:ascii="Lucida Console" w:eastAsia="Times New Roman" w:hAnsi="Lucida Console" w:cs="Courier New"/>
          <w:color w:val="000000"/>
          <w:sz w:val="20"/>
          <w:szCs w:val="20"/>
          <w:bdr w:val="none" w:sz="0" w:space="0" w:color="auto" w:frame="1"/>
          <w:lang w:eastAsia="en-GB"/>
        </w:rPr>
        <w:t xml:space="preserve">species.nameE. pellita         -0.9056     0.3318  -2.729    0.007 ** </w:t>
      </w:r>
    </w:p>
    <w:p w14:paraId="47C6C691"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53376">
        <w:rPr>
          <w:rFonts w:ascii="Lucida Console" w:eastAsia="Times New Roman" w:hAnsi="Lucida Console" w:cs="Courier New"/>
          <w:color w:val="000000"/>
          <w:sz w:val="20"/>
          <w:szCs w:val="20"/>
          <w:bdr w:val="none" w:sz="0" w:space="0" w:color="auto" w:frame="1"/>
          <w:lang w:eastAsia="en-GB"/>
        </w:rPr>
        <w:t>species.nameM. viridiflora      5.0917     0.3318  15.344  &lt; 2e-16 ***</w:t>
      </w:r>
    </w:p>
    <w:p w14:paraId="2FBC7FD2"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53376">
        <w:rPr>
          <w:rFonts w:ascii="Lucida Console" w:eastAsia="Times New Roman" w:hAnsi="Lucida Console" w:cs="Courier New"/>
          <w:color w:val="000000"/>
          <w:sz w:val="20"/>
          <w:szCs w:val="20"/>
          <w:bdr w:val="none" w:sz="0" w:space="0" w:color="auto" w:frame="1"/>
          <w:lang w:eastAsia="en-GB"/>
        </w:rPr>
        <w:t>---</w:t>
      </w:r>
    </w:p>
    <w:p w14:paraId="6D805847"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53376">
        <w:rPr>
          <w:rFonts w:ascii="Lucida Console" w:eastAsia="Times New Roman" w:hAnsi="Lucida Console" w:cs="Courier New"/>
          <w:color w:val="000000"/>
          <w:sz w:val="20"/>
          <w:szCs w:val="20"/>
          <w:bdr w:val="none" w:sz="0" w:space="0" w:color="auto" w:frame="1"/>
          <w:lang w:eastAsia="en-GB"/>
        </w:rPr>
        <w:t>Signif. codes:  0 ‘***’ 0.001 ‘**’ 0.01 ‘*’ 0.05 ‘.’ 0.1 ‘ ’ 1</w:t>
      </w:r>
    </w:p>
    <w:p w14:paraId="6FC79673"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56E3A0F4"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53376">
        <w:rPr>
          <w:rFonts w:ascii="Lucida Console" w:eastAsia="Times New Roman" w:hAnsi="Lucida Console" w:cs="Courier New"/>
          <w:color w:val="000000"/>
          <w:sz w:val="20"/>
          <w:szCs w:val="20"/>
          <w:bdr w:val="none" w:sz="0" w:space="0" w:color="auto" w:frame="1"/>
          <w:lang w:eastAsia="en-GB"/>
        </w:rPr>
        <w:t>Residual standard error: 1.408 on 175 degrees of freedom</w:t>
      </w:r>
    </w:p>
    <w:p w14:paraId="75A28F1F"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A53376">
        <w:rPr>
          <w:rFonts w:ascii="Lucida Console" w:eastAsia="Times New Roman" w:hAnsi="Lucida Console" w:cs="Courier New"/>
          <w:color w:val="000000"/>
          <w:sz w:val="20"/>
          <w:szCs w:val="20"/>
          <w:bdr w:val="none" w:sz="0" w:space="0" w:color="auto" w:frame="1"/>
          <w:lang w:eastAsia="en-GB"/>
        </w:rPr>
        <w:t>Multiple R-squared:  0.7861,</w:t>
      </w:r>
      <w:r w:rsidRPr="00A53376">
        <w:rPr>
          <w:rFonts w:ascii="Lucida Console" w:eastAsia="Times New Roman" w:hAnsi="Lucida Console" w:cs="Courier New"/>
          <w:color w:val="000000"/>
          <w:sz w:val="20"/>
          <w:szCs w:val="20"/>
          <w:bdr w:val="none" w:sz="0" w:space="0" w:color="auto" w:frame="1"/>
          <w:lang w:eastAsia="en-GB"/>
        </w:rPr>
        <w:tab/>
        <w:t xml:space="preserve">Adjusted R-squared:  0.7813 </w:t>
      </w:r>
    </w:p>
    <w:p w14:paraId="78599A56" w14:textId="77777777" w:rsidR="00A53376" w:rsidRPr="00A53376" w:rsidRDefault="00A53376" w:rsidP="00A533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A53376">
        <w:rPr>
          <w:rFonts w:ascii="Lucida Console" w:eastAsia="Times New Roman" w:hAnsi="Lucida Console" w:cs="Courier New"/>
          <w:color w:val="000000"/>
          <w:sz w:val="20"/>
          <w:szCs w:val="20"/>
          <w:bdr w:val="none" w:sz="0" w:space="0" w:color="auto" w:frame="1"/>
          <w:lang w:eastAsia="en-GB"/>
        </w:rPr>
        <w:t>F-statistic: 160.8 on 4 and 175 DF,  p-value: &lt; 2.2e-16</w:t>
      </w:r>
    </w:p>
    <w:p w14:paraId="2082BBAC" w14:textId="77777777" w:rsidR="00A53376" w:rsidRDefault="00A53376" w:rsidP="00764B26"/>
    <w:p w14:paraId="526674A6" w14:textId="11D39A12" w:rsidR="00A53376" w:rsidRDefault="00E43522" w:rsidP="00764B26">
      <w:r>
        <w:t>Notice that we did not need to create any dummy variables, R did this automatically</w:t>
      </w:r>
      <w:r w:rsidR="004A415F">
        <w:t>, and chose the level with the lowest value (alphabetically) to be the reference value</w:t>
      </w:r>
      <w:r>
        <w:t>. Because the species.name variable was a ‘character’ variable, R understood that we wanted it to be analysed in categories (just as it did when we estimated the box plots).</w:t>
      </w:r>
    </w:p>
    <w:p w14:paraId="3F95E2DD" w14:textId="77777777" w:rsidR="00E43522" w:rsidRDefault="00E43522" w:rsidP="00764B26">
      <w:r>
        <w:t xml:space="preserve">If we had used the numeric species number variable, then R would not have automatically realised this, and we would get a non-sensical regression. </w:t>
      </w:r>
    </w:p>
    <w:p w14:paraId="742D1AF6" w14:textId="77D63004"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E43522">
        <w:rPr>
          <w:rFonts w:ascii="Lucida Console" w:eastAsia="Times New Roman" w:hAnsi="Lucida Console" w:cs="Courier New"/>
          <w:color w:val="0000FF"/>
          <w:sz w:val="20"/>
          <w:szCs w:val="20"/>
          <w:lang w:eastAsia="en-GB"/>
        </w:rPr>
        <w:t>&gt; lm3 &lt;-  lm( height ~ species, data=TreeData  )</w:t>
      </w:r>
    </w:p>
    <w:p w14:paraId="0170580A"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E43522">
        <w:rPr>
          <w:rFonts w:ascii="Lucida Console" w:eastAsia="Times New Roman" w:hAnsi="Lucida Console" w:cs="Courier New"/>
          <w:color w:val="0000FF"/>
          <w:sz w:val="20"/>
          <w:szCs w:val="20"/>
          <w:lang w:eastAsia="en-GB"/>
        </w:rPr>
        <w:t>&gt; summary(lm3)</w:t>
      </w:r>
    </w:p>
    <w:p w14:paraId="4DEE3719"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46C48E27"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E43522">
        <w:rPr>
          <w:rFonts w:ascii="Lucida Console" w:eastAsia="Times New Roman" w:hAnsi="Lucida Console" w:cs="Courier New"/>
          <w:color w:val="000000"/>
          <w:sz w:val="20"/>
          <w:szCs w:val="20"/>
          <w:bdr w:val="none" w:sz="0" w:space="0" w:color="auto" w:frame="1"/>
          <w:lang w:eastAsia="en-GB"/>
        </w:rPr>
        <w:t>Call:</w:t>
      </w:r>
    </w:p>
    <w:p w14:paraId="7D8E4BD3"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E43522">
        <w:rPr>
          <w:rFonts w:ascii="Lucida Console" w:eastAsia="Times New Roman" w:hAnsi="Lucida Console" w:cs="Courier New"/>
          <w:color w:val="000000"/>
          <w:sz w:val="20"/>
          <w:szCs w:val="20"/>
          <w:bdr w:val="none" w:sz="0" w:space="0" w:color="auto" w:frame="1"/>
          <w:lang w:eastAsia="en-GB"/>
        </w:rPr>
        <w:t>lm(formula = height ~ species., data = TreeData)</w:t>
      </w:r>
    </w:p>
    <w:p w14:paraId="56FFDFCD"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3139A8F2"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E43522">
        <w:rPr>
          <w:rFonts w:ascii="Lucida Console" w:eastAsia="Times New Roman" w:hAnsi="Lucida Console" w:cs="Courier New"/>
          <w:color w:val="000000"/>
          <w:sz w:val="20"/>
          <w:szCs w:val="20"/>
          <w:bdr w:val="none" w:sz="0" w:space="0" w:color="auto" w:frame="1"/>
          <w:lang w:eastAsia="en-GB"/>
        </w:rPr>
        <w:t>Residuals:</w:t>
      </w:r>
    </w:p>
    <w:p w14:paraId="0C130DDB"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E43522">
        <w:rPr>
          <w:rFonts w:ascii="Lucida Console" w:eastAsia="Times New Roman" w:hAnsi="Lucida Console" w:cs="Courier New"/>
          <w:color w:val="000000"/>
          <w:sz w:val="20"/>
          <w:szCs w:val="20"/>
          <w:bdr w:val="none" w:sz="0" w:space="0" w:color="auto" w:frame="1"/>
          <w:lang w:eastAsia="en-GB"/>
        </w:rPr>
        <w:t xml:space="preserve">    Min      1Q  Median      3Q     Max </w:t>
      </w:r>
    </w:p>
    <w:p w14:paraId="5207380A"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E43522">
        <w:rPr>
          <w:rFonts w:ascii="Lucida Console" w:eastAsia="Times New Roman" w:hAnsi="Lucida Console" w:cs="Courier New"/>
          <w:color w:val="000000"/>
          <w:sz w:val="20"/>
          <w:szCs w:val="20"/>
          <w:bdr w:val="none" w:sz="0" w:space="0" w:color="auto" w:frame="1"/>
          <w:lang w:eastAsia="en-GB"/>
        </w:rPr>
        <w:t xml:space="preserve">-6.1778 -1.4722  0.5222  1.5167  5.1333 </w:t>
      </w:r>
    </w:p>
    <w:p w14:paraId="79FDBB49"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1606CFB1"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E43522">
        <w:rPr>
          <w:rFonts w:ascii="Lucida Console" w:eastAsia="Times New Roman" w:hAnsi="Lucida Console" w:cs="Courier New"/>
          <w:color w:val="000000"/>
          <w:sz w:val="20"/>
          <w:szCs w:val="20"/>
          <w:bdr w:val="none" w:sz="0" w:space="0" w:color="auto" w:frame="1"/>
          <w:lang w:eastAsia="en-GB"/>
        </w:rPr>
        <w:t>Coefficients:</w:t>
      </w:r>
    </w:p>
    <w:p w14:paraId="1E5A69A2"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E43522">
        <w:rPr>
          <w:rFonts w:ascii="Lucida Console" w:eastAsia="Times New Roman" w:hAnsi="Lucida Console" w:cs="Courier New"/>
          <w:color w:val="000000"/>
          <w:sz w:val="20"/>
          <w:szCs w:val="20"/>
          <w:bdr w:val="none" w:sz="0" w:space="0" w:color="auto" w:frame="1"/>
          <w:lang w:eastAsia="en-GB"/>
        </w:rPr>
        <w:t xml:space="preserve">            Estimate Std. Error t value Pr(&gt;|t|)    </w:t>
      </w:r>
    </w:p>
    <w:p w14:paraId="0D932566"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E43522">
        <w:rPr>
          <w:rFonts w:ascii="Lucida Console" w:eastAsia="Times New Roman" w:hAnsi="Lucida Console" w:cs="Courier New"/>
          <w:color w:val="000000"/>
          <w:sz w:val="20"/>
          <w:szCs w:val="20"/>
          <w:bdr w:val="none" w:sz="0" w:space="0" w:color="auto" w:frame="1"/>
          <w:lang w:eastAsia="en-GB"/>
        </w:rPr>
        <w:t>(Intercept)   2.6944     0.3978   6.773 1.77e-10 ***</w:t>
      </w:r>
    </w:p>
    <w:p w14:paraId="610E80B6" w14:textId="6F9B4C49" w:rsidR="00E43522" w:rsidRPr="00E43522" w:rsidRDefault="00165B9B"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E43522">
        <w:rPr>
          <w:rFonts w:ascii="Lucida Console" w:eastAsia="Times New Roman" w:hAnsi="Lucida Console" w:cs="Courier New"/>
          <w:color w:val="000000"/>
          <w:sz w:val="20"/>
          <w:szCs w:val="20"/>
          <w:bdr w:val="none" w:sz="0" w:space="0" w:color="auto" w:frame="1"/>
          <w:lang w:eastAsia="en-GB"/>
        </w:rPr>
        <w:t>S</w:t>
      </w:r>
      <w:r w:rsidR="00E43522" w:rsidRPr="00E43522">
        <w:rPr>
          <w:rFonts w:ascii="Lucida Console" w:eastAsia="Times New Roman" w:hAnsi="Lucida Console" w:cs="Courier New"/>
          <w:color w:val="000000"/>
          <w:sz w:val="20"/>
          <w:szCs w:val="20"/>
          <w:bdr w:val="none" w:sz="0" w:space="0" w:color="auto" w:frame="1"/>
          <w:lang w:eastAsia="en-GB"/>
        </w:rPr>
        <w:t>pecies</w:t>
      </w:r>
      <w:r>
        <w:rPr>
          <w:rFonts w:ascii="Lucida Console" w:eastAsia="Times New Roman" w:hAnsi="Lucida Console" w:cs="Courier New"/>
          <w:color w:val="000000"/>
          <w:sz w:val="20"/>
          <w:szCs w:val="20"/>
          <w:bdr w:val="none" w:sz="0" w:space="0" w:color="auto" w:frame="1"/>
          <w:lang w:eastAsia="en-GB"/>
        </w:rPr>
        <w:t xml:space="preserve"> </w:t>
      </w:r>
      <w:r w:rsidR="00E43522" w:rsidRPr="00E43522">
        <w:rPr>
          <w:rFonts w:ascii="Lucida Console" w:eastAsia="Times New Roman" w:hAnsi="Lucida Console" w:cs="Courier New"/>
          <w:color w:val="000000"/>
          <w:sz w:val="20"/>
          <w:szCs w:val="20"/>
          <w:bdr w:val="none" w:sz="0" w:space="0" w:color="auto" w:frame="1"/>
          <w:lang w:eastAsia="en-GB"/>
        </w:rPr>
        <w:t xml:space="preserve">      1.3944     0.1199  11.625  &lt; 2e-16 ***</w:t>
      </w:r>
    </w:p>
    <w:p w14:paraId="046CAAFA"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E43522">
        <w:rPr>
          <w:rFonts w:ascii="Lucida Console" w:eastAsia="Times New Roman" w:hAnsi="Lucida Console" w:cs="Courier New"/>
          <w:color w:val="000000"/>
          <w:sz w:val="20"/>
          <w:szCs w:val="20"/>
          <w:bdr w:val="none" w:sz="0" w:space="0" w:color="auto" w:frame="1"/>
          <w:lang w:eastAsia="en-GB"/>
        </w:rPr>
        <w:t>---</w:t>
      </w:r>
    </w:p>
    <w:p w14:paraId="57E7D8AA"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E43522">
        <w:rPr>
          <w:rFonts w:ascii="Lucida Console" w:eastAsia="Times New Roman" w:hAnsi="Lucida Console" w:cs="Courier New"/>
          <w:color w:val="000000"/>
          <w:sz w:val="20"/>
          <w:szCs w:val="20"/>
          <w:bdr w:val="none" w:sz="0" w:space="0" w:color="auto" w:frame="1"/>
          <w:lang w:eastAsia="en-GB"/>
        </w:rPr>
        <w:t>Signif. codes:  0 ‘***’ 0.001 ‘**’ 0.01 ‘*’ 0.05 ‘.’ 0.1 ‘ ’ 1</w:t>
      </w:r>
    </w:p>
    <w:p w14:paraId="746FD329"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0104D132"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E43522">
        <w:rPr>
          <w:rFonts w:ascii="Lucida Console" w:eastAsia="Times New Roman" w:hAnsi="Lucida Console" w:cs="Courier New"/>
          <w:color w:val="000000"/>
          <w:sz w:val="20"/>
          <w:szCs w:val="20"/>
          <w:bdr w:val="none" w:sz="0" w:space="0" w:color="auto" w:frame="1"/>
          <w:lang w:eastAsia="en-GB"/>
        </w:rPr>
        <w:t>Residual standard error: 2.276 on 178 degrees of freedom</w:t>
      </w:r>
    </w:p>
    <w:p w14:paraId="30DA2409"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E43522">
        <w:rPr>
          <w:rFonts w:ascii="Lucida Console" w:eastAsia="Times New Roman" w:hAnsi="Lucida Console" w:cs="Courier New"/>
          <w:color w:val="000000"/>
          <w:sz w:val="20"/>
          <w:szCs w:val="20"/>
          <w:bdr w:val="none" w:sz="0" w:space="0" w:color="auto" w:frame="1"/>
          <w:lang w:eastAsia="en-GB"/>
        </w:rPr>
        <w:t>Multiple R-squared:  0.4316,</w:t>
      </w:r>
      <w:r w:rsidRPr="00E43522">
        <w:rPr>
          <w:rFonts w:ascii="Lucida Console" w:eastAsia="Times New Roman" w:hAnsi="Lucida Console" w:cs="Courier New"/>
          <w:color w:val="000000"/>
          <w:sz w:val="20"/>
          <w:szCs w:val="20"/>
          <w:bdr w:val="none" w:sz="0" w:space="0" w:color="auto" w:frame="1"/>
          <w:lang w:eastAsia="en-GB"/>
        </w:rPr>
        <w:tab/>
        <w:t xml:space="preserve">Adjusted R-squared:  0.4284 </w:t>
      </w:r>
    </w:p>
    <w:p w14:paraId="3BA541F1" w14:textId="77777777" w:rsidR="00E43522" w:rsidRPr="00E43522" w:rsidRDefault="00E43522" w:rsidP="00E435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E43522">
        <w:rPr>
          <w:rFonts w:ascii="Lucida Console" w:eastAsia="Times New Roman" w:hAnsi="Lucida Console" w:cs="Courier New"/>
          <w:color w:val="000000"/>
          <w:sz w:val="20"/>
          <w:szCs w:val="20"/>
          <w:bdr w:val="none" w:sz="0" w:space="0" w:color="auto" w:frame="1"/>
          <w:lang w:eastAsia="en-GB"/>
        </w:rPr>
        <w:t>F-statistic: 135.1 on 1 and 178 DF,  p-value: &lt; 2.2e-16</w:t>
      </w:r>
    </w:p>
    <w:p w14:paraId="4DDF8345" w14:textId="280F2FF9" w:rsidR="00E43522" w:rsidRDefault="0019174F" w:rsidP="0019174F">
      <w:pPr>
        <w:tabs>
          <w:tab w:val="left" w:pos="4980"/>
        </w:tabs>
      </w:pPr>
      <w:r>
        <w:tab/>
      </w:r>
    </w:p>
    <w:p w14:paraId="12BBBF97" w14:textId="33CA6C81" w:rsidR="00E43522" w:rsidRDefault="00E43522" w:rsidP="00E43522">
      <w:r>
        <w:t>To make R treat a numeric variable as categorical it needs to be turned into a ‘factor’ variable.  A factor is a numeric variable where the numbers represent groups, they lose their meaning as numbers.  Rather than overwriting the species numeric</w:t>
      </w:r>
      <w:r w:rsidR="00C56B01">
        <w:t xml:space="preserve"> variable</w:t>
      </w:r>
      <w:r>
        <w:t>, we’ll create a new one for the factor:</w:t>
      </w:r>
    </w:p>
    <w:p w14:paraId="47B1CF4F" w14:textId="77777777" w:rsidR="00E43522" w:rsidRDefault="00E43522" w:rsidP="00E43522">
      <w:r>
        <w:t>First we’ll check the class of TreeData$species</w:t>
      </w:r>
      <w:r w:rsidR="00B26012">
        <w:t xml:space="preserve"> and ask for a summary:</w:t>
      </w:r>
    </w:p>
    <w:p w14:paraId="0B6AE02C" w14:textId="77B15E90" w:rsidR="00B26012" w:rsidRP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B26012">
        <w:rPr>
          <w:rFonts w:ascii="Lucida Console" w:eastAsia="Times New Roman" w:hAnsi="Lucida Console" w:cs="Courier New"/>
          <w:color w:val="0000FF"/>
          <w:sz w:val="20"/>
          <w:szCs w:val="20"/>
          <w:lang w:eastAsia="en-GB"/>
        </w:rPr>
        <w:t>&gt; class(TreeData$species)</w:t>
      </w:r>
    </w:p>
    <w:p w14:paraId="1E269CA0" w14:textId="77777777" w:rsid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B26012">
        <w:rPr>
          <w:rFonts w:ascii="Lucida Console" w:eastAsia="Times New Roman" w:hAnsi="Lucida Console" w:cs="Courier New"/>
          <w:color w:val="000000"/>
          <w:sz w:val="20"/>
          <w:szCs w:val="20"/>
          <w:bdr w:val="none" w:sz="0" w:space="0" w:color="auto" w:frame="1"/>
          <w:lang w:eastAsia="en-GB"/>
        </w:rPr>
        <w:t>[1] "numeric"</w:t>
      </w:r>
    </w:p>
    <w:p w14:paraId="4A537925" w14:textId="6A85A203" w:rsidR="00B26012" w:rsidRP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B26012">
        <w:rPr>
          <w:rFonts w:ascii="Lucida Console" w:eastAsia="Times New Roman" w:hAnsi="Lucida Console" w:cs="Courier New"/>
          <w:color w:val="0000FF"/>
          <w:sz w:val="20"/>
          <w:szCs w:val="20"/>
          <w:lang w:eastAsia="en-GB"/>
        </w:rPr>
        <w:t>&gt; summary(TreeData$species)</w:t>
      </w:r>
    </w:p>
    <w:p w14:paraId="7F5B642B" w14:textId="77777777" w:rsidR="00B26012" w:rsidRP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B26012">
        <w:rPr>
          <w:rFonts w:ascii="Lucida Console" w:eastAsia="Times New Roman" w:hAnsi="Lucida Console" w:cs="Courier New"/>
          <w:color w:val="000000"/>
          <w:sz w:val="20"/>
          <w:szCs w:val="20"/>
          <w:bdr w:val="none" w:sz="0" w:space="0" w:color="auto" w:frame="1"/>
          <w:lang w:eastAsia="en-GB"/>
        </w:rPr>
        <w:lastRenderedPageBreak/>
        <w:t xml:space="preserve">   Min. 1st Qu.  Median    Mean 3rd Qu.    Max. </w:t>
      </w:r>
    </w:p>
    <w:p w14:paraId="701EBCC1" w14:textId="77777777" w:rsidR="00B26012" w:rsidRP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lang w:eastAsia="en-GB"/>
        </w:rPr>
      </w:pPr>
      <w:r w:rsidRPr="00B26012">
        <w:rPr>
          <w:rFonts w:ascii="Lucida Console" w:eastAsia="Times New Roman" w:hAnsi="Lucida Console" w:cs="Courier New"/>
          <w:color w:val="000000"/>
          <w:sz w:val="20"/>
          <w:szCs w:val="20"/>
          <w:bdr w:val="none" w:sz="0" w:space="0" w:color="auto" w:frame="1"/>
          <w:lang w:eastAsia="en-GB"/>
        </w:rPr>
        <w:t xml:space="preserve">      1       2       3       3       4       5 </w:t>
      </w:r>
    </w:p>
    <w:p w14:paraId="663C311F" w14:textId="77777777" w:rsid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p>
    <w:p w14:paraId="2E355997" w14:textId="77777777" w:rsidR="00B26012" w:rsidRDefault="00B26012" w:rsidP="00B26012">
      <w:pPr>
        <w:rPr>
          <w:rFonts w:eastAsia="Times New Roman"/>
          <w:bdr w:val="none" w:sz="0" w:space="0" w:color="auto" w:frame="1"/>
          <w:lang w:eastAsia="en-GB"/>
        </w:rPr>
      </w:pPr>
      <w:r>
        <w:rPr>
          <w:rFonts w:eastAsia="Times New Roman"/>
          <w:bdr w:val="none" w:sz="0" w:space="0" w:color="auto" w:frame="1"/>
          <w:lang w:eastAsia="en-GB"/>
        </w:rPr>
        <w:t>Now make a new factor variable and add it to the dataframe</w:t>
      </w:r>
      <w:r w:rsidR="00C56B01">
        <w:rPr>
          <w:rFonts w:eastAsia="Times New Roman"/>
          <w:bdr w:val="none" w:sz="0" w:space="0" w:color="auto" w:frame="1"/>
          <w:lang w:eastAsia="en-GB"/>
        </w:rPr>
        <w:t>:</w:t>
      </w:r>
    </w:p>
    <w:p w14:paraId="4FBABBD6" w14:textId="77777777" w:rsidR="00B26012" w:rsidRP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B26012">
        <w:rPr>
          <w:rFonts w:ascii="Lucida Console" w:eastAsia="Times New Roman" w:hAnsi="Lucida Console" w:cs="Courier New"/>
          <w:color w:val="0000FF"/>
          <w:sz w:val="20"/>
          <w:szCs w:val="20"/>
          <w:lang w:eastAsia="en-GB"/>
        </w:rPr>
        <w:t>&gt; TreeData$speciesF &lt;- factor(TreeData$species.)</w:t>
      </w:r>
    </w:p>
    <w:p w14:paraId="49C4F39B" w14:textId="77777777" w:rsid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p>
    <w:p w14:paraId="23C26C9C" w14:textId="77777777" w:rsidR="00B26012" w:rsidRDefault="00B26012" w:rsidP="00B26012">
      <w:pPr>
        <w:rPr>
          <w:rFonts w:eastAsia="Times New Roman"/>
          <w:lang w:eastAsia="en-GB"/>
        </w:rPr>
      </w:pPr>
      <w:r>
        <w:rPr>
          <w:rFonts w:eastAsia="Times New Roman"/>
          <w:lang w:eastAsia="en-GB"/>
        </w:rPr>
        <w:t>Now check the class and the summary again.  R realises that a factor should be summarised by a tabulation not mean, median etc.</w:t>
      </w:r>
    </w:p>
    <w:p w14:paraId="74CD5457" w14:textId="77777777" w:rsidR="00B26012" w:rsidRP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B26012">
        <w:rPr>
          <w:rFonts w:ascii="Lucida Console" w:eastAsia="Times New Roman" w:hAnsi="Lucida Console" w:cs="Courier New"/>
          <w:color w:val="0000FF"/>
          <w:sz w:val="20"/>
          <w:szCs w:val="20"/>
          <w:lang w:eastAsia="en-GB"/>
        </w:rPr>
        <w:t>&gt; class(TreeData$speciesF)</w:t>
      </w:r>
    </w:p>
    <w:p w14:paraId="04298C3D" w14:textId="77777777" w:rsidR="00B26012" w:rsidRP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B26012">
        <w:rPr>
          <w:rFonts w:ascii="Lucida Console" w:eastAsia="Times New Roman" w:hAnsi="Lucida Console" w:cs="Courier New"/>
          <w:color w:val="000000"/>
          <w:sz w:val="20"/>
          <w:szCs w:val="20"/>
          <w:bdr w:val="none" w:sz="0" w:space="0" w:color="auto" w:frame="1"/>
          <w:lang w:eastAsia="en-GB"/>
        </w:rPr>
        <w:t>[1] "factor"</w:t>
      </w:r>
    </w:p>
    <w:p w14:paraId="48F5B2BD" w14:textId="77777777" w:rsidR="00B26012" w:rsidRP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B26012">
        <w:rPr>
          <w:rFonts w:ascii="Lucida Console" w:eastAsia="Times New Roman" w:hAnsi="Lucida Console" w:cs="Courier New"/>
          <w:color w:val="0000FF"/>
          <w:sz w:val="20"/>
          <w:szCs w:val="20"/>
          <w:lang w:eastAsia="en-GB"/>
        </w:rPr>
        <w:t>&gt; summary(TreeData$speciesF)</w:t>
      </w:r>
    </w:p>
    <w:p w14:paraId="14D6C771" w14:textId="77777777" w:rsidR="00B26012" w:rsidRP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B26012">
        <w:rPr>
          <w:rFonts w:ascii="Lucida Console" w:eastAsia="Times New Roman" w:hAnsi="Lucida Console" w:cs="Courier New"/>
          <w:color w:val="000000"/>
          <w:sz w:val="20"/>
          <w:szCs w:val="20"/>
          <w:bdr w:val="none" w:sz="0" w:space="0" w:color="auto" w:frame="1"/>
          <w:lang w:eastAsia="en-GB"/>
        </w:rPr>
        <w:t xml:space="preserve"> 1  2  3  4  5 </w:t>
      </w:r>
    </w:p>
    <w:p w14:paraId="0EADF82B" w14:textId="77777777" w:rsidR="00B26012" w:rsidRP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eastAsia="en-GB"/>
        </w:rPr>
      </w:pPr>
      <w:r w:rsidRPr="00B26012">
        <w:rPr>
          <w:rFonts w:ascii="Lucida Console" w:eastAsia="Times New Roman" w:hAnsi="Lucida Console" w:cs="Courier New"/>
          <w:color w:val="000000"/>
          <w:sz w:val="20"/>
          <w:szCs w:val="20"/>
          <w:bdr w:val="none" w:sz="0" w:space="0" w:color="auto" w:frame="1"/>
          <w:lang w:eastAsia="en-GB"/>
        </w:rPr>
        <w:t xml:space="preserve">36 36 36 36 36 </w:t>
      </w:r>
    </w:p>
    <w:p w14:paraId="4316535A" w14:textId="77777777" w:rsidR="00E43522" w:rsidRDefault="00E43522" w:rsidP="00E43522"/>
    <w:p w14:paraId="4A887358" w14:textId="77777777" w:rsidR="00E43522" w:rsidRDefault="00B26012" w:rsidP="00E43522">
      <w:r>
        <w:t>Finally the regression model should look correct again, that is with one row per category (compared to a reference group).</w:t>
      </w:r>
    </w:p>
    <w:p w14:paraId="6FBDD407" w14:textId="77777777" w:rsidR="00B26012" w:rsidRDefault="00B26012" w:rsidP="00B26012">
      <w:pPr>
        <w:pStyle w:val="HTMLPreformatted"/>
        <w:shd w:val="clear" w:color="auto" w:fill="FFFFFF"/>
        <w:wordWrap w:val="0"/>
        <w:spacing w:line="225"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lm4 &lt;- lm( height ~ speciesF, data=TreeData  )</w:t>
      </w:r>
    </w:p>
    <w:p w14:paraId="607C014F" w14:textId="77777777" w:rsidR="00B26012" w:rsidRDefault="00B26012" w:rsidP="00B26012">
      <w:pPr>
        <w:pStyle w:val="HTMLPreformatted"/>
        <w:shd w:val="clear" w:color="auto" w:fill="FFFFFF"/>
        <w:wordWrap w:val="0"/>
        <w:spacing w:line="225" w:lineRule="atLeast"/>
        <w:rPr>
          <w:rFonts w:ascii="Lucida Console" w:hAnsi="Lucida Console"/>
          <w:color w:val="000000"/>
        </w:rPr>
      </w:pPr>
      <w:r>
        <w:rPr>
          <w:rStyle w:val="gnkrckgcmsb"/>
          <w:rFonts w:ascii="Lucida Console" w:hAnsi="Lucida Console"/>
          <w:color w:val="0000FF"/>
        </w:rPr>
        <w:t xml:space="preserve">&gt; </w:t>
      </w:r>
      <w:r>
        <w:rPr>
          <w:rStyle w:val="gnkrckgcmrb"/>
          <w:rFonts w:ascii="Lucida Console" w:hAnsi="Lucida Console"/>
          <w:color w:val="0000FF"/>
        </w:rPr>
        <w:t>summary(lm4)</w:t>
      </w:r>
    </w:p>
    <w:p w14:paraId="104B1BC7" w14:textId="77777777" w:rsidR="00B26012" w:rsidRDefault="00B26012" w:rsidP="00E43522"/>
    <w:p w14:paraId="2C75603C" w14:textId="77777777" w:rsidR="00B26012" w:rsidRDefault="00B26012" w:rsidP="00B26012">
      <w:pPr>
        <w:pStyle w:val="Heading2"/>
      </w:pPr>
      <w:r>
        <w:t xml:space="preserve">Exercise </w:t>
      </w:r>
    </w:p>
    <w:p w14:paraId="4C89788A" w14:textId="7D843C39" w:rsidR="002A6788" w:rsidRDefault="00B26012" w:rsidP="002A6788">
      <w:pPr>
        <w:pStyle w:val="ListParagraph"/>
        <w:numPr>
          <w:ilvl w:val="0"/>
          <w:numId w:val="11"/>
        </w:numPr>
      </w:pPr>
      <w:r>
        <w:t>Are the regression coefficients the same as those estimated for model 2?  If not, why not?</w:t>
      </w:r>
    </w:p>
    <w:p w14:paraId="7C8F7392" w14:textId="77777777" w:rsidR="006C46EA" w:rsidRDefault="002A6788" w:rsidP="00F20E6C">
      <w:pPr>
        <w:pStyle w:val="ListParagraph"/>
        <w:numPr>
          <w:ilvl w:val="0"/>
          <w:numId w:val="11"/>
        </w:numPr>
      </w:pPr>
      <w:r>
        <w:t>The function ‘tab_model’ in the sjplot package provides nicely laid out summaries of regression models.  Give it a try.</w:t>
      </w:r>
    </w:p>
    <w:p w14:paraId="63F0C3E5" w14:textId="23A535EB" w:rsidR="000B09A7" w:rsidRPr="006C46EA" w:rsidRDefault="000B09A7" w:rsidP="006C46EA">
      <w:pPr>
        <w:rPr>
          <w:i/>
          <w:iCs/>
          <w:sz w:val="32"/>
          <w:szCs w:val="32"/>
        </w:rPr>
      </w:pPr>
      <w:r w:rsidRPr="006C46EA">
        <w:rPr>
          <w:i/>
          <w:iCs/>
          <w:sz w:val="32"/>
          <w:szCs w:val="32"/>
        </w:rPr>
        <w:br w:type="page"/>
      </w:r>
    </w:p>
    <w:p w14:paraId="71ACBA78" w14:textId="77777777" w:rsidR="009D05E5" w:rsidRDefault="00490598" w:rsidP="00244529">
      <w:pPr>
        <w:pStyle w:val="Heading1"/>
      </w:pPr>
      <w:r>
        <w:lastRenderedPageBreak/>
        <w:t xml:space="preserve">Answers </w:t>
      </w:r>
      <w:r w:rsidR="00BD5C2A">
        <w:t xml:space="preserve">and comment on </w:t>
      </w:r>
      <w:r>
        <w:t>exercises</w:t>
      </w:r>
    </w:p>
    <w:p w14:paraId="0A7A7DFD" w14:textId="77777777" w:rsidR="00490598" w:rsidRDefault="00490598">
      <w:r>
        <w:t>1a.:  Type y = x+3 or y &lt;- x+3</w:t>
      </w:r>
    </w:p>
    <w:p w14:paraId="18401812" w14:textId="77777777" w:rsidR="00490598" w:rsidRDefault="00490598">
      <w:r>
        <w:t xml:space="preserve">1b.:  </w:t>
      </w:r>
      <w:r w:rsidR="00BD5C2A">
        <w:t>S</w:t>
      </w:r>
      <w:r>
        <w:t xml:space="preserve">ubsequently changing x </w:t>
      </w:r>
      <w:r w:rsidRPr="00490598">
        <w:rPr>
          <w:i/>
          <w:u w:val="single"/>
        </w:rPr>
        <w:t>doesn’t</w:t>
      </w:r>
      <w:r>
        <w:t xml:space="preserve"> change the value of y.  When y was created it used </w:t>
      </w:r>
      <w:r w:rsidR="00BD5C2A">
        <w:t xml:space="preserve">only </w:t>
      </w:r>
      <w:r>
        <w:t xml:space="preserve">the </w:t>
      </w:r>
      <w:r w:rsidRPr="00BD5C2A">
        <w:rPr>
          <w:i/>
        </w:rPr>
        <w:t>value</w:t>
      </w:r>
      <w:r>
        <w:t xml:space="preserve"> of x at that time, and </w:t>
      </w:r>
      <w:r w:rsidR="00BD5C2A">
        <w:t>changing x afterwards doesn’t change y.</w:t>
      </w:r>
    </w:p>
    <w:p w14:paraId="6DE8371D" w14:textId="77777777" w:rsidR="0077126E" w:rsidRDefault="0077126E">
      <w:r>
        <w:t>2:  No clues with this one, but the</w:t>
      </w:r>
      <w:r w:rsidR="00B26012">
        <w:t xml:space="preserve"> final</w:t>
      </w:r>
      <w:r>
        <w:t xml:space="preserve"> answer should be </w:t>
      </w:r>
      <w:r w:rsidR="00A662A1">
        <w:t>1.</w:t>
      </w:r>
    </w:p>
    <w:p w14:paraId="009745CE" w14:textId="77777777" w:rsidR="006D4CCF" w:rsidRDefault="00B26012">
      <w:r>
        <w:t>5:  You could multiply the table of proportions by 100, either before or after you round it to 2 d.p.  Compare:</w:t>
      </w:r>
    </w:p>
    <w:p w14:paraId="465DA376" w14:textId="77777777" w:rsid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AD68DA">
        <w:rPr>
          <w:rFonts w:ascii="Lucida Console" w:eastAsia="Times New Roman" w:hAnsi="Lucida Console" w:cs="Courier New"/>
          <w:color w:val="0000FF"/>
          <w:sz w:val="20"/>
          <w:szCs w:val="20"/>
          <w:lang w:eastAsia="en-GB"/>
        </w:rPr>
        <w:t xml:space="preserve">&gt; </w:t>
      </w:r>
      <w:r>
        <w:rPr>
          <w:rFonts w:ascii="Lucida Console" w:eastAsia="Times New Roman" w:hAnsi="Lucida Console" w:cs="Courier New"/>
          <w:color w:val="0000FF"/>
          <w:sz w:val="20"/>
          <w:szCs w:val="20"/>
          <w:lang w:eastAsia="en-GB"/>
        </w:rPr>
        <w:t>100*</w:t>
      </w:r>
      <w:r w:rsidRPr="00AD68DA">
        <w:rPr>
          <w:rFonts w:ascii="Lucida Console" w:eastAsia="Times New Roman" w:hAnsi="Lucida Console" w:cs="Courier New"/>
          <w:color w:val="0000FF"/>
          <w:sz w:val="20"/>
          <w:szCs w:val="20"/>
          <w:lang w:eastAsia="en-GB"/>
        </w:rPr>
        <w:t>round(proptab1, digits=2)</w:t>
      </w:r>
    </w:p>
    <w:p w14:paraId="1154C57B" w14:textId="77777777" w:rsid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p>
    <w:p w14:paraId="7C28B5EE" w14:textId="77777777" w:rsidR="00B26012"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AD68DA">
        <w:rPr>
          <w:rFonts w:ascii="Lucida Console" w:eastAsia="Times New Roman" w:hAnsi="Lucida Console" w:cs="Courier New"/>
          <w:color w:val="0000FF"/>
          <w:sz w:val="20"/>
          <w:szCs w:val="20"/>
          <w:lang w:eastAsia="en-GB"/>
        </w:rPr>
        <w:t>&gt; round(</w:t>
      </w:r>
      <w:r>
        <w:rPr>
          <w:rFonts w:ascii="Lucida Console" w:eastAsia="Times New Roman" w:hAnsi="Lucida Console" w:cs="Courier New"/>
          <w:color w:val="0000FF"/>
          <w:sz w:val="20"/>
          <w:szCs w:val="20"/>
          <w:lang w:eastAsia="en-GB"/>
        </w:rPr>
        <w:t>100*</w:t>
      </w:r>
      <w:r w:rsidRPr="00AD68DA">
        <w:rPr>
          <w:rFonts w:ascii="Lucida Console" w:eastAsia="Times New Roman" w:hAnsi="Lucida Console" w:cs="Courier New"/>
          <w:color w:val="0000FF"/>
          <w:sz w:val="20"/>
          <w:szCs w:val="20"/>
          <w:lang w:eastAsia="en-GB"/>
        </w:rPr>
        <w:t>proptab1, digits=2)</w:t>
      </w:r>
    </w:p>
    <w:p w14:paraId="40D858C8" w14:textId="77777777" w:rsidR="00B26012" w:rsidRPr="00AD68DA" w:rsidRDefault="00B26012" w:rsidP="00B26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p>
    <w:p w14:paraId="46D2CB18" w14:textId="77777777" w:rsidR="00B26012" w:rsidRDefault="00B26012">
      <w:r>
        <w:t>If you look up the help for prop.table(), you’ll notice the second argument controls which margin the proportions are calculated over.  ‘1’ is the rows, ‘2’ is the columns.  If you left out margins altogether, you’d get the cell proportions.</w:t>
      </w:r>
    </w:p>
    <w:p w14:paraId="1FC63AC7" w14:textId="77777777" w:rsidR="009D52E7" w:rsidRDefault="009D52E7" w:rsidP="00042DDF">
      <w:r>
        <w:t xml:space="preserve">6:  This was difficult.  R’s barplot function doesn’t have the nice formula interface that plot and boxplot have.  </w:t>
      </w:r>
      <w:r w:rsidR="00042DDF">
        <w:t xml:space="preserve">You need to calculate the proportions first, then pass them to barplot.  You already made the proprtions using prop.table(), so you </w:t>
      </w:r>
      <w:r>
        <w:t xml:space="preserve">could pass </w:t>
      </w:r>
      <w:r w:rsidR="00042DDF">
        <w:t>the second column of proptab1 into the barplot function:</w:t>
      </w:r>
    </w:p>
    <w:p w14:paraId="12C99CB8" w14:textId="77777777" w:rsidR="00A14314" w:rsidRDefault="009D52E7" w:rsidP="00184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r w:rsidRPr="00184737">
        <w:rPr>
          <w:rFonts w:ascii="Lucida Console" w:eastAsia="Times New Roman" w:hAnsi="Lucida Console" w:cs="Courier New"/>
          <w:color w:val="0000FF"/>
          <w:sz w:val="20"/>
          <w:szCs w:val="20"/>
          <w:lang w:eastAsia="en-GB"/>
        </w:rPr>
        <w:t>barplot(</w:t>
      </w:r>
      <w:r w:rsidR="00042DDF" w:rsidRPr="00184737">
        <w:rPr>
          <w:rFonts w:ascii="Lucida Console" w:eastAsia="Times New Roman" w:hAnsi="Lucida Console" w:cs="Courier New"/>
          <w:color w:val="0000FF"/>
          <w:sz w:val="20"/>
          <w:szCs w:val="20"/>
          <w:lang w:eastAsia="en-GB"/>
        </w:rPr>
        <w:t>proptab1</w:t>
      </w:r>
      <w:r w:rsidRPr="00184737">
        <w:rPr>
          <w:rFonts w:ascii="Lucida Console" w:eastAsia="Times New Roman" w:hAnsi="Lucida Console" w:cs="Courier New"/>
          <w:color w:val="0000FF"/>
          <w:sz w:val="20"/>
          <w:szCs w:val="20"/>
          <w:lang w:eastAsia="en-GB"/>
        </w:rPr>
        <w:t>[,2], horiz=TRUE)</w:t>
      </w:r>
    </w:p>
    <w:p w14:paraId="5B8DE9B4" w14:textId="77777777" w:rsidR="00184737" w:rsidRPr="00184737" w:rsidRDefault="00184737" w:rsidP="001847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eastAsia="en-GB"/>
        </w:rPr>
      </w:pPr>
    </w:p>
    <w:p w14:paraId="6E4B7455" w14:textId="262EB61B" w:rsidR="00184737" w:rsidRDefault="00184737">
      <w:r>
        <w:t xml:space="preserve">You could also do this with another package like ggplot2, which does have a function to directly create the bar plot, </w:t>
      </w:r>
      <w:r w:rsidR="00116374">
        <w:t>we’ll see this in Day 2.</w:t>
      </w:r>
    </w:p>
    <w:p w14:paraId="5FBAC7D4" w14:textId="77777777" w:rsidR="00501ECB" w:rsidRDefault="00501ECB">
      <w:r>
        <w:t>8:  You would add a ‘paired=TRUE’ argument (making sure that the data was set up correctly first).</w:t>
      </w:r>
    </w:p>
    <w:p w14:paraId="1B910009" w14:textId="77777777" w:rsidR="00C56B01" w:rsidRDefault="00C56B01">
      <w:r>
        <w:t>10</w:t>
      </w:r>
      <w:r w:rsidR="00042DDF">
        <w:t>:  No, the regression coefficients aren’t the same.  The model is the same, but the reference group has changed.  When we entered the names of the species as a character vector, R selected “A. aulococarpa” as the reference (alphabetically the first).  When we created the factor from species., R assigned the lowest value to E. pellita, as this has the smallest numeric value (1) assigned to it, and this became the reference group for the second regression.  We could use the relevel() function to change the reference group of a factor if we wanted the outputs to match exactly.</w:t>
      </w:r>
    </w:p>
    <w:p w14:paraId="73AE715D" w14:textId="2740D466" w:rsidR="000D47C8" w:rsidRDefault="000D47C8"/>
    <w:sectPr w:rsidR="000D47C8">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40F960" w14:textId="77777777" w:rsidR="00164869" w:rsidRDefault="00164869" w:rsidP="007532A7">
      <w:pPr>
        <w:spacing w:after="0" w:line="240" w:lineRule="auto"/>
      </w:pPr>
      <w:r>
        <w:separator/>
      </w:r>
    </w:p>
  </w:endnote>
  <w:endnote w:type="continuationSeparator" w:id="0">
    <w:p w14:paraId="7777A60D" w14:textId="77777777" w:rsidR="00164869" w:rsidRDefault="00164869" w:rsidP="00753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C5FC9B" w14:textId="77777777" w:rsidR="00ED7E96" w:rsidRDefault="00ED7E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3AAB8" w14:textId="77777777" w:rsidR="00ED7E96" w:rsidRDefault="00ED7E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197D6D" w14:textId="77777777" w:rsidR="00ED7E96" w:rsidRDefault="00ED7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C8C1F8" w14:textId="77777777" w:rsidR="00164869" w:rsidRDefault="00164869" w:rsidP="007532A7">
      <w:pPr>
        <w:spacing w:after="0" w:line="240" w:lineRule="auto"/>
      </w:pPr>
      <w:r>
        <w:separator/>
      </w:r>
    </w:p>
  </w:footnote>
  <w:footnote w:type="continuationSeparator" w:id="0">
    <w:p w14:paraId="32A8FF06" w14:textId="77777777" w:rsidR="00164869" w:rsidRDefault="00164869" w:rsidP="007532A7">
      <w:pPr>
        <w:spacing w:after="0" w:line="240" w:lineRule="auto"/>
      </w:pPr>
      <w:r>
        <w:continuationSeparator/>
      </w:r>
    </w:p>
  </w:footnote>
  <w:footnote w:id="1">
    <w:p w14:paraId="35C92937" w14:textId="77777777" w:rsidR="006646CC" w:rsidRDefault="006646CC" w:rsidP="006646CC">
      <w:r>
        <w:rPr>
          <w:rStyle w:val="FootnoteReference"/>
        </w:rPr>
        <w:footnoteRef/>
      </w:r>
      <w:r>
        <w:t xml:space="preserve"> See Wickham (2014) for more on ‘tidy data’  </w:t>
      </w:r>
      <w:hyperlink r:id="rId1" w:history="1">
        <w:r w:rsidRPr="00DE3FC1">
          <w:rPr>
            <w:rStyle w:val="Hyperlink"/>
          </w:rPr>
          <w:t>https://vita.had.co.nz/papers/tidy-data.html</w:t>
        </w:r>
      </w:hyperlink>
      <w:r>
        <w:t>.</w:t>
      </w:r>
    </w:p>
    <w:p w14:paraId="29493AA7" w14:textId="53852429" w:rsidR="006646CC" w:rsidRDefault="006646C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85AA5" w14:textId="77777777" w:rsidR="00ED7E96" w:rsidRDefault="00ED7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9C6C7F" w14:textId="44285CAF" w:rsidR="00774536" w:rsidRDefault="00774536">
    <w:pPr>
      <w:pStyle w:val="Header"/>
    </w:pPr>
    <w:r>
      <w:t xml:space="preserve">Intro to R course notes </w:t>
    </w:r>
    <w:r w:rsidR="00297CBE">
      <w:t>J</w:t>
    </w:r>
    <w:r w:rsidR="00ED7E96">
      <w:t>uly</w:t>
    </w:r>
    <w:r>
      <w:t xml:space="preserve"> 20</w:t>
    </w:r>
    <w:r w:rsidR="00297CBE">
      <w:t>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680FD" w14:textId="77777777" w:rsidR="00ED7E96" w:rsidRDefault="00ED7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4777C"/>
    <w:multiLevelType w:val="hybridMultilevel"/>
    <w:tmpl w:val="FDB6DE7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CE4A03"/>
    <w:multiLevelType w:val="hybridMultilevel"/>
    <w:tmpl w:val="36C240F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2A7BA4"/>
    <w:multiLevelType w:val="hybridMultilevel"/>
    <w:tmpl w:val="AACCD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A43BD1"/>
    <w:multiLevelType w:val="hybridMultilevel"/>
    <w:tmpl w:val="06AC7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BE19C8"/>
    <w:multiLevelType w:val="hybridMultilevel"/>
    <w:tmpl w:val="9BF20BCE"/>
    <w:lvl w:ilvl="0" w:tplc="0809000F">
      <w:start w:val="1"/>
      <w:numFmt w:val="decimal"/>
      <w:lvlText w:val="%1."/>
      <w:lvlJc w:val="left"/>
      <w:pPr>
        <w:ind w:left="6480" w:hanging="360"/>
      </w:pPr>
    </w:lvl>
    <w:lvl w:ilvl="1" w:tplc="08090019" w:tentative="1">
      <w:start w:val="1"/>
      <w:numFmt w:val="lowerLetter"/>
      <w:lvlText w:val="%2."/>
      <w:lvlJc w:val="left"/>
      <w:pPr>
        <w:ind w:left="7200" w:hanging="360"/>
      </w:pPr>
    </w:lvl>
    <w:lvl w:ilvl="2" w:tplc="0809001B" w:tentative="1">
      <w:start w:val="1"/>
      <w:numFmt w:val="lowerRoman"/>
      <w:lvlText w:val="%3."/>
      <w:lvlJc w:val="right"/>
      <w:pPr>
        <w:ind w:left="7920" w:hanging="180"/>
      </w:pPr>
    </w:lvl>
    <w:lvl w:ilvl="3" w:tplc="0809000F" w:tentative="1">
      <w:start w:val="1"/>
      <w:numFmt w:val="decimal"/>
      <w:lvlText w:val="%4."/>
      <w:lvlJc w:val="left"/>
      <w:pPr>
        <w:ind w:left="8640" w:hanging="360"/>
      </w:pPr>
    </w:lvl>
    <w:lvl w:ilvl="4" w:tplc="08090019" w:tentative="1">
      <w:start w:val="1"/>
      <w:numFmt w:val="lowerLetter"/>
      <w:lvlText w:val="%5."/>
      <w:lvlJc w:val="left"/>
      <w:pPr>
        <w:ind w:left="9360" w:hanging="360"/>
      </w:pPr>
    </w:lvl>
    <w:lvl w:ilvl="5" w:tplc="0809001B" w:tentative="1">
      <w:start w:val="1"/>
      <w:numFmt w:val="lowerRoman"/>
      <w:lvlText w:val="%6."/>
      <w:lvlJc w:val="right"/>
      <w:pPr>
        <w:ind w:left="10080" w:hanging="180"/>
      </w:pPr>
    </w:lvl>
    <w:lvl w:ilvl="6" w:tplc="0809000F" w:tentative="1">
      <w:start w:val="1"/>
      <w:numFmt w:val="decimal"/>
      <w:lvlText w:val="%7."/>
      <w:lvlJc w:val="left"/>
      <w:pPr>
        <w:ind w:left="10800" w:hanging="360"/>
      </w:pPr>
    </w:lvl>
    <w:lvl w:ilvl="7" w:tplc="08090019" w:tentative="1">
      <w:start w:val="1"/>
      <w:numFmt w:val="lowerLetter"/>
      <w:lvlText w:val="%8."/>
      <w:lvlJc w:val="left"/>
      <w:pPr>
        <w:ind w:left="11520" w:hanging="360"/>
      </w:pPr>
    </w:lvl>
    <w:lvl w:ilvl="8" w:tplc="0809001B" w:tentative="1">
      <w:start w:val="1"/>
      <w:numFmt w:val="lowerRoman"/>
      <w:lvlText w:val="%9."/>
      <w:lvlJc w:val="right"/>
      <w:pPr>
        <w:ind w:left="12240" w:hanging="180"/>
      </w:pPr>
    </w:lvl>
  </w:abstractNum>
  <w:abstractNum w:abstractNumId="5" w15:restartNumberingAfterBreak="0">
    <w:nsid w:val="494650D5"/>
    <w:multiLevelType w:val="hybridMultilevel"/>
    <w:tmpl w:val="69D0C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0612AC"/>
    <w:multiLevelType w:val="hybridMultilevel"/>
    <w:tmpl w:val="C73244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F15026A"/>
    <w:multiLevelType w:val="hybridMultilevel"/>
    <w:tmpl w:val="B0EE3BC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64D50D78"/>
    <w:multiLevelType w:val="hybridMultilevel"/>
    <w:tmpl w:val="AAB42B20"/>
    <w:lvl w:ilvl="0" w:tplc="0809000F">
      <w:start w:val="1"/>
      <w:numFmt w:val="decimal"/>
      <w:lvlText w:val="%1."/>
      <w:lvlJc w:val="left"/>
      <w:pPr>
        <w:ind w:left="9360" w:hanging="360"/>
      </w:pPr>
    </w:lvl>
    <w:lvl w:ilvl="1" w:tplc="08090019" w:tentative="1">
      <w:start w:val="1"/>
      <w:numFmt w:val="lowerLetter"/>
      <w:lvlText w:val="%2."/>
      <w:lvlJc w:val="left"/>
      <w:pPr>
        <w:ind w:left="10080" w:hanging="360"/>
      </w:pPr>
    </w:lvl>
    <w:lvl w:ilvl="2" w:tplc="0809001B" w:tentative="1">
      <w:start w:val="1"/>
      <w:numFmt w:val="lowerRoman"/>
      <w:lvlText w:val="%3."/>
      <w:lvlJc w:val="right"/>
      <w:pPr>
        <w:ind w:left="10800" w:hanging="180"/>
      </w:pPr>
    </w:lvl>
    <w:lvl w:ilvl="3" w:tplc="0809000F" w:tentative="1">
      <w:start w:val="1"/>
      <w:numFmt w:val="decimal"/>
      <w:lvlText w:val="%4."/>
      <w:lvlJc w:val="left"/>
      <w:pPr>
        <w:ind w:left="11520" w:hanging="360"/>
      </w:pPr>
    </w:lvl>
    <w:lvl w:ilvl="4" w:tplc="08090019" w:tentative="1">
      <w:start w:val="1"/>
      <w:numFmt w:val="lowerLetter"/>
      <w:lvlText w:val="%5."/>
      <w:lvlJc w:val="left"/>
      <w:pPr>
        <w:ind w:left="12240" w:hanging="360"/>
      </w:pPr>
    </w:lvl>
    <w:lvl w:ilvl="5" w:tplc="0809001B" w:tentative="1">
      <w:start w:val="1"/>
      <w:numFmt w:val="lowerRoman"/>
      <w:lvlText w:val="%6."/>
      <w:lvlJc w:val="right"/>
      <w:pPr>
        <w:ind w:left="12960" w:hanging="180"/>
      </w:pPr>
    </w:lvl>
    <w:lvl w:ilvl="6" w:tplc="0809000F" w:tentative="1">
      <w:start w:val="1"/>
      <w:numFmt w:val="decimal"/>
      <w:lvlText w:val="%7."/>
      <w:lvlJc w:val="left"/>
      <w:pPr>
        <w:ind w:left="13680" w:hanging="360"/>
      </w:pPr>
    </w:lvl>
    <w:lvl w:ilvl="7" w:tplc="08090019" w:tentative="1">
      <w:start w:val="1"/>
      <w:numFmt w:val="lowerLetter"/>
      <w:lvlText w:val="%8."/>
      <w:lvlJc w:val="left"/>
      <w:pPr>
        <w:ind w:left="14400" w:hanging="360"/>
      </w:pPr>
    </w:lvl>
    <w:lvl w:ilvl="8" w:tplc="0809001B" w:tentative="1">
      <w:start w:val="1"/>
      <w:numFmt w:val="lowerRoman"/>
      <w:lvlText w:val="%9."/>
      <w:lvlJc w:val="right"/>
      <w:pPr>
        <w:ind w:left="15120" w:hanging="180"/>
      </w:pPr>
    </w:lvl>
  </w:abstractNum>
  <w:abstractNum w:abstractNumId="9" w15:restartNumberingAfterBreak="0">
    <w:nsid w:val="657E5500"/>
    <w:multiLevelType w:val="hybridMultilevel"/>
    <w:tmpl w:val="4028A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26D1A"/>
    <w:multiLevelType w:val="hybridMultilevel"/>
    <w:tmpl w:val="BA8AD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DA539D"/>
    <w:multiLevelType w:val="hybridMultilevel"/>
    <w:tmpl w:val="FBB4B14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8CB10D6"/>
    <w:multiLevelType w:val="hybridMultilevel"/>
    <w:tmpl w:val="30022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1557FE"/>
    <w:multiLevelType w:val="hybridMultilevel"/>
    <w:tmpl w:val="49CCACF4"/>
    <w:lvl w:ilvl="0" w:tplc="CE088E5E">
      <w:numFmt w:val="bullet"/>
      <w:lvlText w:val=""/>
      <w:lvlJc w:val="left"/>
      <w:pPr>
        <w:ind w:left="720" w:hanging="360"/>
      </w:pPr>
      <w:rPr>
        <w:rFonts w:ascii="Wingdings" w:eastAsiaTheme="minorEastAsia" w:hAnsi="Wingdings" w:cs="Courier New" w:hint="default"/>
        <w:color w:val="0000FF"/>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2"/>
  </w:num>
  <w:num w:numId="4">
    <w:abstractNumId w:val="9"/>
  </w:num>
  <w:num w:numId="5">
    <w:abstractNumId w:val="11"/>
  </w:num>
  <w:num w:numId="6">
    <w:abstractNumId w:val="0"/>
  </w:num>
  <w:num w:numId="7">
    <w:abstractNumId w:val="13"/>
  </w:num>
  <w:num w:numId="8">
    <w:abstractNumId w:val="7"/>
  </w:num>
  <w:num w:numId="9">
    <w:abstractNumId w:val="4"/>
  </w:num>
  <w:num w:numId="10">
    <w:abstractNumId w:val="8"/>
  </w:num>
  <w:num w:numId="11">
    <w:abstractNumId w:val="6"/>
  </w:num>
  <w:num w:numId="12">
    <w:abstractNumId w:val="1"/>
  </w:num>
  <w:num w:numId="13">
    <w:abstractNumId w:val="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7D3"/>
    <w:rsid w:val="00021078"/>
    <w:rsid w:val="00042DDF"/>
    <w:rsid w:val="00050E71"/>
    <w:rsid w:val="000511AD"/>
    <w:rsid w:val="000547FB"/>
    <w:rsid w:val="000B09A7"/>
    <w:rsid w:val="000C710A"/>
    <w:rsid w:val="000D47C8"/>
    <w:rsid w:val="001069A5"/>
    <w:rsid w:val="00116374"/>
    <w:rsid w:val="001535B4"/>
    <w:rsid w:val="00154B00"/>
    <w:rsid w:val="00156D2E"/>
    <w:rsid w:val="001573DA"/>
    <w:rsid w:val="00164869"/>
    <w:rsid w:val="00165B9B"/>
    <w:rsid w:val="00183954"/>
    <w:rsid w:val="00184737"/>
    <w:rsid w:val="0019174F"/>
    <w:rsid w:val="001D7EBE"/>
    <w:rsid w:val="00232864"/>
    <w:rsid w:val="00244529"/>
    <w:rsid w:val="00297CBE"/>
    <w:rsid w:val="002A0EAB"/>
    <w:rsid w:val="002A6788"/>
    <w:rsid w:val="00313EB7"/>
    <w:rsid w:val="003257B2"/>
    <w:rsid w:val="00326744"/>
    <w:rsid w:val="00380C57"/>
    <w:rsid w:val="003C384B"/>
    <w:rsid w:val="003D2819"/>
    <w:rsid w:val="003E6BD1"/>
    <w:rsid w:val="00402568"/>
    <w:rsid w:val="00441F1D"/>
    <w:rsid w:val="00454936"/>
    <w:rsid w:val="00460788"/>
    <w:rsid w:val="004810B6"/>
    <w:rsid w:val="00490598"/>
    <w:rsid w:val="00492562"/>
    <w:rsid w:val="004A415F"/>
    <w:rsid w:val="004D2448"/>
    <w:rsid w:val="00501ECB"/>
    <w:rsid w:val="00510F60"/>
    <w:rsid w:val="005260B5"/>
    <w:rsid w:val="00554D45"/>
    <w:rsid w:val="005639C0"/>
    <w:rsid w:val="00583316"/>
    <w:rsid w:val="005A2FE2"/>
    <w:rsid w:val="005A48E9"/>
    <w:rsid w:val="005A5923"/>
    <w:rsid w:val="005C1EFB"/>
    <w:rsid w:val="005F1600"/>
    <w:rsid w:val="006000F8"/>
    <w:rsid w:val="00635F47"/>
    <w:rsid w:val="0065684E"/>
    <w:rsid w:val="00663B7F"/>
    <w:rsid w:val="006646CC"/>
    <w:rsid w:val="00664F0C"/>
    <w:rsid w:val="006759EF"/>
    <w:rsid w:val="006C1E89"/>
    <w:rsid w:val="006C46EA"/>
    <w:rsid w:val="006D4CCF"/>
    <w:rsid w:val="006E537F"/>
    <w:rsid w:val="007532A7"/>
    <w:rsid w:val="00764B26"/>
    <w:rsid w:val="00765E70"/>
    <w:rsid w:val="0077126E"/>
    <w:rsid w:val="007726CE"/>
    <w:rsid w:val="00774536"/>
    <w:rsid w:val="00795B1A"/>
    <w:rsid w:val="00861F83"/>
    <w:rsid w:val="0089105A"/>
    <w:rsid w:val="008A0496"/>
    <w:rsid w:val="008C3424"/>
    <w:rsid w:val="008D561B"/>
    <w:rsid w:val="008E0B4F"/>
    <w:rsid w:val="008E7D43"/>
    <w:rsid w:val="00902E9F"/>
    <w:rsid w:val="009538F5"/>
    <w:rsid w:val="0096239A"/>
    <w:rsid w:val="009713E4"/>
    <w:rsid w:val="009B15C1"/>
    <w:rsid w:val="009C4BA8"/>
    <w:rsid w:val="009D05E5"/>
    <w:rsid w:val="009D52E7"/>
    <w:rsid w:val="009D6D50"/>
    <w:rsid w:val="009F0F43"/>
    <w:rsid w:val="009F1F38"/>
    <w:rsid w:val="00A14314"/>
    <w:rsid w:val="00A4358B"/>
    <w:rsid w:val="00A53376"/>
    <w:rsid w:val="00A662A1"/>
    <w:rsid w:val="00A71F40"/>
    <w:rsid w:val="00A72C43"/>
    <w:rsid w:val="00AD3AC3"/>
    <w:rsid w:val="00AD68DA"/>
    <w:rsid w:val="00B05FC0"/>
    <w:rsid w:val="00B10CB3"/>
    <w:rsid w:val="00B121E7"/>
    <w:rsid w:val="00B26012"/>
    <w:rsid w:val="00B6157B"/>
    <w:rsid w:val="00BA4FB0"/>
    <w:rsid w:val="00BB0AB2"/>
    <w:rsid w:val="00BC29BE"/>
    <w:rsid w:val="00BC4A85"/>
    <w:rsid w:val="00BD357F"/>
    <w:rsid w:val="00BD5C2A"/>
    <w:rsid w:val="00C00F93"/>
    <w:rsid w:val="00C13E79"/>
    <w:rsid w:val="00C27D52"/>
    <w:rsid w:val="00C51949"/>
    <w:rsid w:val="00C56B01"/>
    <w:rsid w:val="00C85D16"/>
    <w:rsid w:val="00C947DB"/>
    <w:rsid w:val="00D222AD"/>
    <w:rsid w:val="00D32365"/>
    <w:rsid w:val="00D33EAC"/>
    <w:rsid w:val="00D34FB7"/>
    <w:rsid w:val="00D667D3"/>
    <w:rsid w:val="00D82ADE"/>
    <w:rsid w:val="00DC265B"/>
    <w:rsid w:val="00DD1F2C"/>
    <w:rsid w:val="00E20045"/>
    <w:rsid w:val="00E219DA"/>
    <w:rsid w:val="00E22C8E"/>
    <w:rsid w:val="00E42E6C"/>
    <w:rsid w:val="00E43522"/>
    <w:rsid w:val="00E662F9"/>
    <w:rsid w:val="00E834D4"/>
    <w:rsid w:val="00EA2563"/>
    <w:rsid w:val="00EC5A67"/>
    <w:rsid w:val="00ED4D53"/>
    <w:rsid w:val="00ED7E96"/>
    <w:rsid w:val="00F20E6C"/>
    <w:rsid w:val="00F21AB8"/>
    <w:rsid w:val="00FA0666"/>
    <w:rsid w:val="00FA0675"/>
    <w:rsid w:val="00FF1C6F"/>
    <w:rsid w:val="00FF1CD8"/>
    <w:rsid w:val="00FF28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036EA"/>
  <w15:chartTrackingRefBased/>
  <w15:docId w15:val="{96FE9563-155E-4F92-83E7-30B90D41B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GB"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2A1"/>
  </w:style>
  <w:style w:type="paragraph" w:styleId="Heading1">
    <w:name w:val="heading 1"/>
    <w:basedOn w:val="Normal"/>
    <w:next w:val="Normal"/>
    <w:link w:val="Heading1Char"/>
    <w:uiPriority w:val="9"/>
    <w:qFormat/>
    <w:rsid w:val="00244529"/>
    <w:pPr>
      <w:keepNext/>
      <w:keepLines/>
      <w:pBdr>
        <w:bottom w:val="single" w:sz="4" w:space="1" w:color="auto"/>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A662A1"/>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A662A1"/>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A662A1"/>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A662A1"/>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A662A1"/>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A662A1"/>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A662A1"/>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A662A1"/>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7D3"/>
    <w:pPr>
      <w:ind w:left="720"/>
      <w:contextualSpacing/>
    </w:pPr>
  </w:style>
  <w:style w:type="character" w:styleId="Hyperlink">
    <w:name w:val="Hyperlink"/>
    <w:basedOn w:val="DefaultParagraphFont"/>
    <w:uiPriority w:val="99"/>
    <w:unhideWhenUsed/>
    <w:rsid w:val="00EC5A67"/>
    <w:rPr>
      <w:color w:val="0563C1" w:themeColor="hyperlink"/>
      <w:u w:val="single"/>
    </w:rPr>
  </w:style>
  <w:style w:type="character" w:styleId="UnresolvedMention">
    <w:name w:val="Unresolved Mention"/>
    <w:basedOn w:val="DefaultParagraphFont"/>
    <w:uiPriority w:val="99"/>
    <w:semiHidden/>
    <w:unhideWhenUsed/>
    <w:rsid w:val="00EC5A67"/>
    <w:rPr>
      <w:color w:val="808080"/>
      <w:shd w:val="clear" w:color="auto" w:fill="E6E6E6"/>
    </w:rPr>
  </w:style>
  <w:style w:type="paragraph" w:styleId="HTMLPreformatted">
    <w:name w:val="HTML Preformatted"/>
    <w:basedOn w:val="Normal"/>
    <w:link w:val="HTMLPreformattedChar"/>
    <w:uiPriority w:val="99"/>
    <w:unhideWhenUsed/>
    <w:rsid w:val="009D0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9D05E5"/>
    <w:rPr>
      <w:rFonts w:ascii="Courier New" w:eastAsia="Times New Roman" w:hAnsi="Courier New" w:cs="Courier New"/>
      <w:sz w:val="20"/>
      <w:szCs w:val="20"/>
      <w:lang w:eastAsia="en-GB"/>
    </w:rPr>
  </w:style>
  <w:style w:type="character" w:customStyle="1" w:styleId="gnkrckgcmsb">
    <w:name w:val="gnkrckgcmsb"/>
    <w:basedOn w:val="DefaultParagraphFont"/>
    <w:rsid w:val="009D05E5"/>
  </w:style>
  <w:style w:type="character" w:customStyle="1" w:styleId="gnkrckgcmrb">
    <w:name w:val="gnkrckgcmrb"/>
    <w:basedOn w:val="DefaultParagraphFont"/>
    <w:rsid w:val="009D05E5"/>
  </w:style>
  <w:style w:type="character" w:customStyle="1" w:styleId="gnkrckgcgsb">
    <w:name w:val="gnkrckgcgsb"/>
    <w:basedOn w:val="DefaultParagraphFont"/>
    <w:rsid w:val="009D05E5"/>
  </w:style>
  <w:style w:type="paragraph" w:styleId="Title">
    <w:name w:val="Title"/>
    <w:basedOn w:val="Normal"/>
    <w:next w:val="Normal"/>
    <w:link w:val="TitleChar"/>
    <w:uiPriority w:val="10"/>
    <w:qFormat/>
    <w:rsid w:val="00A662A1"/>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A662A1"/>
    <w:rPr>
      <w:rFonts w:asciiTheme="majorHAnsi" w:eastAsiaTheme="majorEastAsia" w:hAnsiTheme="majorHAnsi" w:cstheme="majorBidi"/>
      <w:caps/>
      <w:spacing w:val="40"/>
      <w:sz w:val="76"/>
      <w:szCs w:val="76"/>
    </w:rPr>
  </w:style>
  <w:style w:type="character" w:customStyle="1" w:styleId="Heading2Char">
    <w:name w:val="Heading 2 Char"/>
    <w:basedOn w:val="DefaultParagraphFont"/>
    <w:link w:val="Heading2"/>
    <w:uiPriority w:val="9"/>
    <w:rsid w:val="00A662A1"/>
    <w:rPr>
      <w:rFonts w:asciiTheme="majorHAnsi" w:eastAsiaTheme="majorEastAsia" w:hAnsiTheme="majorHAnsi" w:cstheme="majorBidi"/>
      <w:sz w:val="36"/>
      <w:szCs w:val="36"/>
    </w:rPr>
  </w:style>
  <w:style w:type="character" w:customStyle="1" w:styleId="Heading1Char">
    <w:name w:val="Heading 1 Char"/>
    <w:basedOn w:val="DefaultParagraphFont"/>
    <w:link w:val="Heading1"/>
    <w:uiPriority w:val="9"/>
    <w:rsid w:val="00244529"/>
    <w:rPr>
      <w:rFonts w:asciiTheme="majorHAnsi" w:eastAsiaTheme="majorEastAsia" w:hAnsiTheme="majorHAnsi" w:cstheme="majorBidi"/>
      <w:caps/>
      <w:spacing w:val="10"/>
      <w:sz w:val="36"/>
      <w:szCs w:val="36"/>
    </w:rPr>
  </w:style>
  <w:style w:type="character" w:customStyle="1" w:styleId="Heading3Char">
    <w:name w:val="Heading 3 Char"/>
    <w:basedOn w:val="DefaultParagraphFont"/>
    <w:link w:val="Heading3"/>
    <w:uiPriority w:val="9"/>
    <w:rsid w:val="00A662A1"/>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A662A1"/>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A662A1"/>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A662A1"/>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A662A1"/>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A662A1"/>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A662A1"/>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A662A1"/>
    <w:pPr>
      <w:spacing w:line="240" w:lineRule="auto"/>
    </w:pPr>
    <w:rPr>
      <w:b/>
      <w:bCs/>
      <w:color w:val="ED7D31" w:themeColor="accent2"/>
      <w:spacing w:val="10"/>
      <w:sz w:val="16"/>
      <w:szCs w:val="16"/>
    </w:rPr>
  </w:style>
  <w:style w:type="paragraph" w:styleId="Subtitle">
    <w:name w:val="Subtitle"/>
    <w:basedOn w:val="Normal"/>
    <w:next w:val="Normal"/>
    <w:link w:val="SubtitleChar"/>
    <w:uiPriority w:val="11"/>
    <w:qFormat/>
    <w:rsid w:val="00A662A1"/>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A662A1"/>
    <w:rPr>
      <w:color w:val="000000" w:themeColor="text1"/>
      <w:sz w:val="24"/>
      <w:szCs w:val="24"/>
    </w:rPr>
  </w:style>
  <w:style w:type="character" w:styleId="Strong">
    <w:name w:val="Strong"/>
    <w:basedOn w:val="DefaultParagraphFont"/>
    <w:uiPriority w:val="22"/>
    <w:qFormat/>
    <w:rsid w:val="00A662A1"/>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A662A1"/>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A662A1"/>
    <w:pPr>
      <w:spacing w:after="0" w:line="240" w:lineRule="auto"/>
    </w:pPr>
  </w:style>
  <w:style w:type="paragraph" w:styleId="Quote">
    <w:name w:val="Quote"/>
    <w:basedOn w:val="Normal"/>
    <w:next w:val="Normal"/>
    <w:link w:val="QuoteChar"/>
    <w:uiPriority w:val="29"/>
    <w:qFormat/>
    <w:rsid w:val="00A662A1"/>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A662A1"/>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A662A1"/>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A662A1"/>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A662A1"/>
    <w:rPr>
      <w:i/>
      <w:iCs/>
      <w:color w:val="auto"/>
    </w:rPr>
  </w:style>
  <w:style w:type="character" w:styleId="IntenseEmphasis">
    <w:name w:val="Intense Emphasis"/>
    <w:basedOn w:val="DefaultParagraphFont"/>
    <w:uiPriority w:val="21"/>
    <w:qFormat/>
    <w:rsid w:val="00A662A1"/>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A662A1"/>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A662A1"/>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A662A1"/>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A662A1"/>
    <w:pPr>
      <w:outlineLvl w:val="9"/>
    </w:pPr>
  </w:style>
  <w:style w:type="character" w:customStyle="1" w:styleId="pln">
    <w:name w:val="pln"/>
    <w:basedOn w:val="DefaultParagraphFont"/>
    <w:rsid w:val="00441F1D"/>
  </w:style>
  <w:style w:type="character" w:customStyle="1" w:styleId="pun">
    <w:name w:val="pun"/>
    <w:basedOn w:val="DefaultParagraphFont"/>
    <w:rsid w:val="00441F1D"/>
  </w:style>
  <w:style w:type="character" w:customStyle="1" w:styleId="lit">
    <w:name w:val="lit"/>
    <w:basedOn w:val="DefaultParagraphFont"/>
    <w:rsid w:val="00441F1D"/>
  </w:style>
  <w:style w:type="paragraph" w:customStyle="1" w:styleId="code">
    <w:name w:val="code"/>
    <w:basedOn w:val="HTMLPreformatted"/>
    <w:link w:val="codeChar"/>
    <w:qFormat/>
    <w:rsid w:val="00AD3AC3"/>
    <w:pPr>
      <w:shd w:val="clear" w:color="auto" w:fill="FFFFFF"/>
      <w:wordWrap w:val="0"/>
      <w:spacing w:line="225" w:lineRule="atLeast"/>
    </w:pPr>
    <w:rPr>
      <w:rFonts w:ascii="Lucida Console" w:hAnsi="Lucida Console"/>
      <w:color w:val="0000FF"/>
    </w:rPr>
  </w:style>
  <w:style w:type="paragraph" w:styleId="FootnoteText">
    <w:name w:val="footnote text"/>
    <w:basedOn w:val="Normal"/>
    <w:link w:val="FootnoteTextChar"/>
    <w:uiPriority w:val="99"/>
    <w:semiHidden/>
    <w:unhideWhenUsed/>
    <w:rsid w:val="007532A7"/>
    <w:pPr>
      <w:spacing w:after="0" w:line="240" w:lineRule="auto"/>
    </w:pPr>
    <w:rPr>
      <w:sz w:val="20"/>
      <w:szCs w:val="20"/>
    </w:rPr>
  </w:style>
  <w:style w:type="character" w:customStyle="1" w:styleId="codeChar">
    <w:name w:val="code Char"/>
    <w:basedOn w:val="HTMLPreformattedChar"/>
    <w:link w:val="code"/>
    <w:rsid w:val="00AD3AC3"/>
    <w:rPr>
      <w:rFonts w:ascii="Lucida Console" w:eastAsia="Times New Roman" w:hAnsi="Lucida Console" w:cs="Courier New"/>
      <w:color w:val="0000FF"/>
      <w:sz w:val="20"/>
      <w:szCs w:val="20"/>
      <w:shd w:val="clear" w:color="auto" w:fill="FFFFFF"/>
      <w:lang w:eastAsia="en-GB"/>
    </w:rPr>
  </w:style>
  <w:style w:type="character" w:customStyle="1" w:styleId="FootnoteTextChar">
    <w:name w:val="Footnote Text Char"/>
    <w:basedOn w:val="DefaultParagraphFont"/>
    <w:link w:val="FootnoteText"/>
    <w:uiPriority w:val="99"/>
    <w:semiHidden/>
    <w:rsid w:val="007532A7"/>
    <w:rPr>
      <w:sz w:val="20"/>
      <w:szCs w:val="20"/>
    </w:rPr>
  </w:style>
  <w:style w:type="character" w:styleId="FootnoteReference">
    <w:name w:val="footnote reference"/>
    <w:basedOn w:val="DefaultParagraphFont"/>
    <w:uiPriority w:val="99"/>
    <w:semiHidden/>
    <w:unhideWhenUsed/>
    <w:rsid w:val="007532A7"/>
    <w:rPr>
      <w:vertAlign w:val="superscript"/>
    </w:rPr>
  </w:style>
  <w:style w:type="paragraph" w:styleId="Header">
    <w:name w:val="header"/>
    <w:basedOn w:val="Normal"/>
    <w:link w:val="HeaderChar"/>
    <w:uiPriority w:val="99"/>
    <w:unhideWhenUsed/>
    <w:rsid w:val="002A0E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0EAB"/>
  </w:style>
  <w:style w:type="paragraph" w:styleId="Footer">
    <w:name w:val="footer"/>
    <w:basedOn w:val="Normal"/>
    <w:link w:val="FooterChar"/>
    <w:uiPriority w:val="99"/>
    <w:unhideWhenUsed/>
    <w:rsid w:val="002A0E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0EAB"/>
  </w:style>
  <w:style w:type="character" w:customStyle="1" w:styleId="gd15mcfckub">
    <w:name w:val="gd15mcfckub"/>
    <w:basedOn w:val="DefaultParagraphFont"/>
    <w:rsid w:val="000511AD"/>
  </w:style>
  <w:style w:type="character" w:customStyle="1" w:styleId="gd15mcfcktb">
    <w:name w:val="gd15mcfcktb"/>
    <w:basedOn w:val="DefaultParagraphFont"/>
    <w:rsid w:val="000511AD"/>
  </w:style>
  <w:style w:type="character" w:customStyle="1" w:styleId="gd15mcfceub">
    <w:name w:val="gd15mcfceub"/>
    <w:basedOn w:val="DefaultParagraphFont"/>
    <w:rsid w:val="000511AD"/>
  </w:style>
  <w:style w:type="paragraph" w:styleId="BalloonText">
    <w:name w:val="Balloon Text"/>
    <w:basedOn w:val="Normal"/>
    <w:link w:val="BalloonTextChar"/>
    <w:uiPriority w:val="99"/>
    <w:semiHidden/>
    <w:unhideWhenUsed/>
    <w:rsid w:val="00D82A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2A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5477">
      <w:bodyDiv w:val="1"/>
      <w:marLeft w:val="0"/>
      <w:marRight w:val="0"/>
      <w:marTop w:val="0"/>
      <w:marBottom w:val="0"/>
      <w:divBdr>
        <w:top w:val="none" w:sz="0" w:space="0" w:color="auto"/>
        <w:left w:val="none" w:sz="0" w:space="0" w:color="auto"/>
        <w:bottom w:val="none" w:sz="0" w:space="0" w:color="auto"/>
        <w:right w:val="none" w:sz="0" w:space="0" w:color="auto"/>
      </w:divBdr>
    </w:div>
    <w:div w:id="29384856">
      <w:bodyDiv w:val="1"/>
      <w:marLeft w:val="0"/>
      <w:marRight w:val="0"/>
      <w:marTop w:val="0"/>
      <w:marBottom w:val="0"/>
      <w:divBdr>
        <w:top w:val="none" w:sz="0" w:space="0" w:color="auto"/>
        <w:left w:val="none" w:sz="0" w:space="0" w:color="auto"/>
        <w:bottom w:val="none" w:sz="0" w:space="0" w:color="auto"/>
        <w:right w:val="none" w:sz="0" w:space="0" w:color="auto"/>
      </w:divBdr>
    </w:div>
    <w:div w:id="172453209">
      <w:bodyDiv w:val="1"/>
      <w:marLeft w:val="0"/>
      <w:marRight w:val="0"/>
      <w:marTop w:val="0"/>
      <w:marBottom w:val="0"/>
      <w:divBdr>
        <w:top w:val="none" w:sz="0" w:space="0" w:color="auto"/>
        <w:left w:val="none" w:sz="0" w:space="0" w:color="auto"/>
        <w:bottom w:val="none" w:sz="0" w:space="0" w:color="auto"/>
        <w:right w:val="none" w:sz="0" w:space="0" w:color="auto"/>
      </w:divBdr>
    </w:div>
    <w:div w:id="220405461">
      <w:bodyDiv w:val="1"/>
      <w:marLeft w:val="0"/>
      <w:marRight w:val="0"/>
      <w:marTop w:val="0"/>
      <w:marBottom w:val="0"/>
      <w:divBdr>
        <w:top w:val="none" w:sz="0" w:space="0" w:color="auto"/>
        <w:left w:val="none" w:sz="0" w:space="0" w:color="auto"/>
        <w:bottom w:val="none" w:sz="0" w:space="0" w:color="auto"/>
        <w:right w:val="none" w:sz="0" w:space="0" w:color="auto"/>
      </w:divBdr>
    </w:div>
    <w:div w:id="237249893">
      <w:bodyDiv w:val="1"/>
      <w:marLeft w:val="0"/>
      <w:marRight w:val="0"/>
      <w:marTop w:val="0"/>
      <w:marBottom w:val="0"/>
      <w:divBdr>
        <w:top w:val="none" w:sz="0" w:space="0" w:color="auto"/>
        <w:left w:val="none" w:sz="0" w:space="0" w:color="auto"/>
        <w:bottom w:val="none" w:sz="0" w:space="0" w:color="auto"/>
        <w:right w:val="none" w:sz="0" w:space="0" w:color="auto"/>
      </w:divBdr>
    </w:div>
    <w:div w:id="304967604">
      <w:bodyDiv w:val="1"/>
      <w:marLeft w:val="0"/>
      <w:marRight w:val="0"/>
      <w:marTop w:val="0"/>
      <w:marBottom w:val="0"/>
      <w:divBdr>
        <w:top w:val="none" w:sz="0" w:space="0" w:color="auto"/>
        <w:left w:val="none" w:sz="0" w:space="0" w:color="auto"/>
        <w:bottom w:val="none" w:sz="0" w:space="0" w:color="auto"/>
        <w:right w:val="none" w:sz="0" w:space="0" w:color="auto"/>
      </w:divBdr>
      <w:divsChild>
        <w:div w:id="280233417">
          <w:marLeft w:val="0"/>
          <w:marRight w:val="0"/>
          <w:marTop w:val="0"/>
          <w:marBottom w:val="0"/>
          <w:divBdr>
            <w:top w:val="none" w:sz="0" w:space="0" w:color="auto"/>
            <w:left w:val="none" w:sz="0" w:space="0" w:color="auto"/>
            <w:bottom w:val="none" w:sz="0" w:space="0" w:color="auto"/>
            <w:right w:val="none" w:sz="0" w:space="0" w:color="auto"/>
          </w:divBdr>
        </w:div>
      </w:divsChild>
    </w:div>
    <w:div w:id="329909036">
      <w:bodyDiv w:val="1"/>
      <w:marLeft w:val="0"/>
      <w:marRight w:val="0"/>
      <w:marTop w:val="0"/>
      <w:marBottom w:val="0"/>
      <w:divBdr>
        <w:top w:val="none" w:sz="0" w:space="0" w:color="auto"/>
        <w:left w:val="none" w:sz="0" w:space="0" w:color="auto"/>
        <w:bottom w:val="none" w:sz="0" w:space="0" w:color="auto"/>
        <w:right w:val="none" w:sz="0" w:space="0" w:color="auto"/>
      </w:divBdr>
    </w:div>
    <w:div w:id="357125629">
      <w:bodyDiv w:val="1"/>
      <w:marLeft w:val="0"/>
      <w:marRight w:val="0"/>
      <w:marTop w:val="0"/>
      <w:marBottom w:val="0"/>
      <w:divBdr>
        <w:top w:val="none" w:sz="0" w:space="0" w:color="auto"/>
        <w:left w:val="none" w:sz="0" w:space="0" w:color="auto"/>
        <w:bottom w:val="none" w:sz="0" w:space="0" w:color="auto"/>
        <w:right w:val="none" w:sz="0" w:space="0" w:color="auto"/>
      </w:divBdr>
      <w:divsChild>
        <w:div w:id="337344701">
          <w:marLeft w:val="0"/>
          <w:marRight w:val="0"/>
          <w:marTop w:val="0"/>
          <w:marBottom w:val="0"/>
          <w:divBdr>
            <w:top w:val="none" w:sz="0" w:space="0" w:color="auto"/>
            <w:left w:val="none" w:sz="0" w:space="0" w:color="auto"/>
            <w:bottom w:val="none" w:sz="0" w:space="0" w:color="auto"/>
            <w:right w:val="none" w:sz="0" w:space="0" w:color="auto"/>
          </w:divBdr>
        </w:div>
      </w:divsChild>
    </w:div>
    <w:div w:id="504440943">
      <w:bodyDiv w:val="1"/>
      <w:marLeft w:val="0"/>
      <w:marRight w:val="0"/>
      <w:marTop w:val="0"/>
      <w:marBottom w:val="0"/>
      <w:divBdr>
        <w:top w:val="none" w:sz="0" w:space="0" w:color="auto"/>
        <w:left w:val="none" w:sz="0" w:space="0" w:color="auto"/>
        <w:bottom w:val="none" w:sz="0" w:space="0" w:color="auto"/>
        <w:right w:val="none" w:sz="0" w:space="0" w:color="auto"/>
      </w:divBdr>
    </w:div>
    <w:div w:id="546837862">
      <w:bodyDiv w:val="1"/>
      <w:marLeft w:val="0"/>
      <w:marRight w:val="0"/>
      <w:marTop w:val="0"/>
      <w:marBottom w:val="0"/>
      <w:divBdr>
        <w:top w:val="none" w:sz="0" w:space="0" w:color="auto"/>
        <w:left w:val="none" w:sz="0" w:space="0" w:color="auto"/>
        <w:bottom w:val="none" w:sz="0" w:space="0" w:color="auto"/>
        <w:right w:val="none" w:sz="0" w:space="0" w:color="auto"/>
      </w:divBdr>
      <w:divsChild>
        <w:div w:id="106781878">
          <w:marLeft w:val="0"/>
          <w:marRight w:val="0"/>
          <w:marTop w:val="0"/>
          <w:marBottom w:val="0"/>
          <w:divBdr>
            <w:top w:val="none" w:sz="0" w:space="0" w:color="auto"/>
            <w:left w:val="none" w:sz="0" w:space="0" w:color="auto"/>
            <w:bottom w:val="none" w:sz="0" w:space="0" w:color="auto"/>
            <w:right w:val="none" w:sz="0" w:space="0" w:color="auto"/>
          </w:divBdr>
        </w:div>
      </w:divsChild>
    </w:div>
    <w:div w:id="555624286">
      <w:bodyDiv w:val="1"/>
      <w:marLeft w:val="0"/>
      <w:marRight w:val="0"/>
      <w:marTop w:val="0"/>
      <w:marBottom w:val="0"/>
      <w:divBdr>
        <w:top w:val="none" w:sz="0" w:space="0" w:color="auto"/>
        <w:left w:val="none" w:sz="0" w:space="0" w:color="auto"/>
        <w:bottom w:val="none" w:sz="0" w:space="0" w:color="auto"/>
        <w:right w:val="none" w:sz="0" w:space="0" w:color="auto"/>
      </w:divBdr>
    </w:div>
    <w:div w:id="596641799">
      <w:bodyDiv w:val="1"/>
      <w:marLeft w:val="0"/>
      <w:marRight w:val="0"/>
      <w:marTop w:val="0"/>
      <w:marBottom w:val="0"/>
      <w:divBdr>
        <w:top w:val="none" w:sz="0" w:space="0" w:color="auto"/>
        <w:left w:val="none" w:sz="0" w:space="0" w:color="auto"/>
        <w:bottom w:val="none" w:sz="0" w:space="0" w:color="auto"/>
        <w:right w:val="none" w:sz="0" w:space="0" w:color="auto"/>
      </w:divBdr>
    </w:div>
    <w:div w:id="609825126">
      <w:bodyDiv w:val="1"/>
      <w:marLeft w:val="0"/>
      <w:marRight w:val="0"/>
      <w:marTop w:val="0"/>
      <w:marBottom w:val="0"/>
      <w:divBdr>
        <w:top w:val="none" w:sz="0" w:space="0" w:color="auto"/>
        <w:left w:val="none" w:sz="0" w:space="0" w:color="auto"/>
        <w:bottom w:val="none" w:sz="0" w:space="0" w:color="auto"/>
        <w:right w:val="none" w:sz="0" w:space="0" w:color="auto"/>
      </w:divBdr>
    </w:div>
    <w:div w:id="632953174">
      <w:bodyDiv w:val="1"/>
      <w:marLeft w:val="0"/>
      <w:marRight w:val="0"/>
      <w:marTop w:val="0"/>
      <w:marBottom w:val="0"/>
      <w:divBdr>
        <w:top w:val="none" w:sz="0" w:space="0" w:color="auto"/>
        <w:left w:val="none" w:sz="0" w:space="0" w:color="auto"/>
        <w:bottom w:val="none" w:sz="0" w:space="0" w:color="auto"/>
        <w:right w:val="none" w:sz="0" w:space="0" w:color="auto"/>
      </w:divBdr>
    </w:div>
    <w:div w:id="656736525">
      <w:bodyDiv w:val="1"/>
      <w:marLeft w:val="0"/>
      <w:marRight w:val="0"/>
      <w:marTop w:val="0"/>
      <w:marBottom w:val="0"/>
      <w:divBdr>
        <w:top w:val="none" w:sz="0" w:space="0" w:color="auto"/>
        <w:left w:val="none" w:sz="0" w:space="0" w:color="auto"/>
        <w:bottom w:val="none" w:sz="0" w:space="0" w:color="auto"/>
        <w:right w:val="none" w:sz="0" w:space="0" w:color="auto"/>
      </w:divBdr>
      <w:divsChild>
        <w:div w:id="1394279709">
          <w:marLeft w:val="0"/>
          <w:marRight w:val="0"/>
          <w:marTop w:val="0"/>
          <w:marBottom w:val="0"/>
          <w:divBdr>
            <w:top w:val="none" w:sz="0" w:space="0" w:color="auto"/>
            <w:left w:val="none" w:sz="0" w:space="0" w:color="auto"/>
            <w:bottom w:val="none" w:sz="0" w:space="0" w:color="auto"/>
            <w:right w:val="none" w:sz="0" w:space="0" w:color="auto"/>
          </w:divBdr>
        </w:div>
      </w:divsChild>
    </w:div>
    <w:div w:id="705446544">
      <w:bodyDiv w:val="1"/>
      <w:marLeft w:val="0"/>
      <w:marRight w:val="0"/>
      <w:marTop w:val="0"/>
      <w:marBottom w:val="0"/>
      <w:divBdr>
        <w:top w:val="none" w:sz="0" w:space="0" w:color="auto"/>
        <w:left w:val="none" w:sz="0" w:space="0" w:color="auto"/>
        <w:bottom w:val="none" w:sz="0" w:space="0" w:color="auto"/>
        <w:right w:val="none" w:sz="0" w:space="0" w:color="auto"/>
      </w:divBdr>
    </w:div>
    <w:div w:id="774600378">
      <w:bodyDiv w:val="1"/>
      <w:marLeft w:val="0"/>
      <w:marRight w:val="0"/>
      <w:marTop w:val="0"/>
      <w:marBottom w:val="0"/>
      <w:divBdr>
        <w:top w:val="none" w:sz="0" w:space="0" w:color="auto"/>
        <w:left w:val="none" w:sz="0" w:space="0" w:color="auto"/>
        <w:bottom w:val="none" w:sz="0" w:space="0" w:color="auto"/>
        <w:right w:val="none" w:sz="0" w:space="0" w:color="auto"/>
      </w:divBdr>
    </w:div>
    <w:div w:id="839930560">
      <w:bodyDiv w:val="1"/>
      <w:marLeft w:val="0"/>
      <w:marRight w:val="0"/>
      <w:marTop w:val="0"/>
      <w:marBottom w:val="0"/>
      <w:divBdr>
        <w:top w:val="none" w:sz="0" w:space="0" w:color="auto"/>
        <w:left w:val="none" w:sz="0" w:space="0" w:color="auto"/>
        <w:bottom w:val="none" w:sz="0" w:space="0" w:color="auto"/>
        <w:right w:val="none" w:sz="0" w:space="0" w:color="auto"/>
      </w:divBdr>
    </w:div>
    <w:div w:id="866453066">
      <w:bodyDiv w:val="1"/>
      <w:marLeft w:val="0"/>
      <w:marRight w:val="0"/>
      <w:marTop w:val="0"/>
      <w:marBottom w:val="0"/>
      <w:divBdr>
        <w:top w:val="none" w:sz="0" w:space="0" w:color="auto"/>
        <w:left w:val="none" w:sz="0" w:space="0" w:color="auto"/>
        <w:bottom w:val="none" w:sz="0" w:space="0" w:color="auto"/>
        <w:right w:val="none" w:sz="0" w:space="0" w:color="auto"/>
      </w:divBdr>
    </w:div>
    <w:div w:id="871039571">
      <w:bodyDiv w:val="1"/>
      <w:marLeft w:val="0"/>
      <w:marRight w:val="0"/>
      <w:marTop w:val="0"/>
      <w:marBottom w:val="0"/>
      <w:divBdr>
        <w:top w:val="none" w:sz="0" w:space="0" w:color="auto"/>
        <w:left w:val="none" w:sz="0" w:space="0" w:color="auto"/>
        <w:bottom w:val="none" w:sz="0" w:space="0" w:color="auto"/>
        <w:right w:val="none" w:sz="0" w:space="0" w:color="auto"/>
      </w:divBdr>
      <w:divsChild>
        <w:div w:id="515777983">
          <w:marLeft w:val="0"/>
          <w:marRight w:val="0"/>
          <w:marTop w:val="0"/>
          <w:marBottom w:val="0"/>
          <w:divBdr>
            <w:top w:val="none" w:sz="0" w:space="0" w:color="auto"/>
            <w:left w:val="none" w:sz="0" w:space="0" w:color="auto"/>
            <w:bottom w:val="none" w:sz="0" w:space="0" w:color="auto"/>
            <w:right w:val="none" w:sz="0" w:space="0" w:color="auto"/>
          </w:divBdr>
        </w:div>
      </w:divsChild>
    </w:div>
    <w:div w:id="886382686">
      <w:bodyDiv w:val="1"/>
      <w:marLeft w:val="0"/>
      <w:marRight w:val="0"/>
      <w:marTop w:val="0"/>
      <w:marBottom w:val="0"/>
      <w:divBdr>
        <w:top w:val="none" w:sz="0" w:space="0" w:color="auto"/>
        <w:left w:val="none" w:sz="0" w:space="0" w:color="auto"/>
        <w:bottom w:val="none" w:sz="0" w:space="0" w:color="auto"/>
        <w:right w:val="none" w:sz="0" w:space="0" w:color="auto"/>
      </w:divBdr>
    </w:div>
    <w:div w:id="928850234">
      <w:bodyDiv w:val="1"/>
      <w:marLeft w:val="0"/>
      <w:marRight w:val="0"/>
      <w:marTop w:val="0"/>
      <w:marBottom w:val="0"/>
      <w:divBdr>
        <w:top w:val="none" w:sz="0" w:space="0" w:color="auto"/>
        <w:left w:val="none" w:sz="0" w:space="0" w:color="auto"/>
        <w:bottom w:val="none" w:sz="0" w:space="0" w:color="auto"/>
        <w:right w:val="none" w:sz="0" w:space="0" w:color="auto"/>
      </w:divBdr>
    </w:div>
    <w:div w:id="946885985">
      <w:bodyDiv w:val="1"/>
      <w:marLeft w:val="0"/>
      <w:marRight w:val="0"/>
      <w:marTop w:val="0"/>
      <w:marBottom w:val="0"/>
      <w:divBdr>
        <w:top w:val="none" w:sz="0" w:space="0" w:color="auto"/>
        <w:left w:val="none" w:sz="0" w:space="0" w:color="auto"/>
        <w:bottom w:val="none" w:sz="0" w:space="0" w:color="auto"/>
        <w:right w:val="none" w:sz="0" w:space="0" w:color="auto"/>
      </w:divBdr>
      <w:divsChild>
        <w:div w:id="1236551962">
          <w:marLeft w:val="0"/>
          <w:marRight w:val="0"/>
          <w:marTop w:val="0"/>
          <w:marBottom w:val="0"/>
          <w:divBdr>
            <w:top w:val="none" w:sz="0" w:space="0" w:color="auto"/>
            <w:left w:val="none" w:sz="0" w:space="0" w:color="auto"/>
            <w:bottom w:val="none" w:sz="0" w:space="0" w:color="auto"/>
            <w:right w:val="none" w:sz="0" w:space="0" w:color="auto"/>
          </w:divBdr>
        </w:div>
      </w:divsChild>
    </w:div>
    <w:div w:id="978605616">
      <w:bodyDiv w:val="1"/>
      <w:marLeft w:val="0"/>
      <w:marRight w:val="0"/>
      <w:marTop w:val="0"/>
      <w:marBottom w:val="0"/>
      <w:divBdr>
        <w:top w:val="none" w:sz="0" w:space="0" w:color="auto"/>
        <w:left w:val="none" w:sz="0" w:space="0" w:color="auto"/>
        <w:bottom w:val="none" w:sz="0" w:space="0" w:color="auto"/>
        <w:right w:val="none" w:sz="0" w:space="0" w:color="auto"/>
      </w:divBdr>
      <w:divsChild>
        <w:div w:id="1602494006">
          <w:marLeft w:val="0"/>
          <w:marRight w:val="0"/>
          <w:marTop w:val="0"/>
          <w:marBottom w:val="0"/>
          <w:divBdr>
            <w:top w:val="none" w:sz="0" w:space="0" w:color="auto"/>
            <w:left w:val="none" w:sz="0" w:space="0" w:color="auto"/>
            <w:bottom w:val="none" w:sz="0" w:space="0" w:color="auto"/>
            <w:right w:val="none" w:sz="0" w:space="0" w:color="auto"/>
          </w:divBdr>
        </w:div>
      </w:divsChild>
    </w:div>
    <w:div w:id="1003749605">
      <w:bodyDiv w:val="1"/>
      <w:marLeft w:val="0"/>
      <w:marRight w:val="0"/>
      <w:marTop w:val="0"/>
      <w:marBottom w:val="0"/>
      <w:divBdr>
        <w:top w:val="none" w:sz="0" w:space="0" w:color="auto"/>
        <w:left w:val="none" w:sz="0" w:space="0" w:color="auto"/>
        <w:bottom w:val="none" w:sz="0" w:space="0" w:color="auto"/>
        <w:right w:val="none" w:sz="0" w:space="0" w:color="auto"/>
      </w:divBdr>
    </w:div>
    <w:div w:id="1120028888">
      <w:bodyDiv w:val="1"/>
      <w:marLeft w:val="0"/>
      <w:marRight w:val="0"/>
      <w:marTop w:val="0"/>
      <w:marBottom w:val="0"/>
      <w:divBdr>
        <w:top w:val="none" w:sz="0" w:space="0" w:color="auto"/>
        <w:left w:val="none" w:sz="0" w:space="0" w:color="auto"/>
        <w:bottom w:val="none" w:sz="0" w:space="0" w:color="auto"/>
        <w:right w:val="none" w:sz="0" w:space="0" w:color="auto"/>
      </w:divBdr>
    </w:div>
    <w:div w:id="1120950321">
      <w:bodyDiv w:val="1"/>
      <w:marLeft w:val="0"/>
      <w:marRight w:val="0"/>
      <w:marTop w:val="0"/>
      <w:marBottom w:val="0"/>
      <w:divBdr>
        <w:top w:val="none" w:sz="0" w:space="0" w:color="auto"/>
        <w:left w:val="none" w:sz="0" w:space="0" w:color="auto"/>
        <w:bottom w:val="none" w:sz="0" w:space="0" w:color="auto"/>
        <w:right w:val="none" w:sz="0" w:space="0" w:color="auto"/>
      </w:divBdr>
    </w:div>
    <w:div w:id="1175925134">
      <w:bodyDiv w:val="1"/>
      <w:marLeft w:val="0"/>
      <w:marRight w:val="0"/>
      <w:marTop w:val="0"/>
      <w:marBottom w:val="0"/>
      <w:divBdr>
        <w:top w:val="none" w:sz="0" w:space="0" w:color="auto"/>
        <w:left w:val="none" w:sz="0" w:space="0" w:color="auto"/>
        <w:bottom w:val="none" w:sz="0" w:space="0" w:color="auto"/>
        <w:right w:val="none" w:sz="0" w:space="0" w:color="auto"/>
      </w:divBdr>
    </w:div>
    <w:div w:id="1199472580">
      <w:bodyDiv w:val="1"/>
      <w:marLeft w:val="0"/>
      <w:marRight w:val="0"/>
      <w:marTop w:val="0"/>
      <w:marBottom w:val="0"/>
      <w:divBdr>
        <w:top w:val="none" w:sz="0" w:space="0" w:color="auto"/>
        <w:left w:val="none" w:sz="0" w:space="0" w:color="auto"/>
        <w:bottom w:val="none" w:sz="0" w:space="0" w:color="auto"/>
        <w:right w:val="none" w:sz="0" w:space="0" w:color="auto"/>
      </w:divBdr>
    </w:div>
    <w:div w:id="1238439601">
      <w:bodyDiv w:val="1"/>
      <w:marLeft w:val="0"/>
      <w:marRight w:val="0"/>
      <w:marTop w:val="0"/>
      <w:marBottom w:val="0"/>
      <w:divBdr>
        <w:top w:val="none" w:sz="0" w:space="0" w:color="auto"/>
        <w:left w:val="none" w:sz="0" w:space="0" w:color="auto"/>
        <w:bottom w:val="none" w:sz="0" w:space="0" w:color="auto"/>
        <w:right w:val="none" w:sz="0" w:space="0" w:color="auto"/>
      </w:divBdr>
    </w:div>
    <w:div w:id="1240096772">
      <w:bodyDiv w:val="1"/>
      <w:marLeft w:val="0"/>
      <w:marRight w:val="0"/>
      <w:marTop w:val="0"/>
      <w:marBottom w:val="0"/>
      <w:divBdr>
        <w:top w:val="none" w:sz="0" w:space="0" w:color="auto"/>
        <w:left w:val="none" w:sz="0" w:space="0" w:color="auto"/>
        <w:bottom w:val="none" w:sz="0" w:space="0" w:color="auto"/>
        <w:right w:val="none" w:sz="0" w:space="0" w:color="auto"/>
      </w:divBdr>
    </w:div>
    <w:div w:id="1240629018">
      <w:bodyDiv w:val="1"/>
      <w:marLeft w:val="0"/>
      <w:marRight w:val="0"/>
      <w:marTop w:val="0"/>
      <w:marBottom w:val="0"/>
      <w:divBdr>
        <w:top w:val="none" w:sz="0" w:space="0" w:color="auto"/>
        <w:left w:val="none" w:sz="0" w:space="0" w:color="auto"/>
        <w:bottom w:val="none" w:sz="0" w:space="0" w:color="auto"/>
        <w:right w:val="none" w:sz="0" w:space="0" w:color="auto"/>
      </w:divBdr>
    </w:div>
    <w:div w:id="1247685954">
      <w:bodyDiv w:val="1"/>
      <w:marLeft w:val="0"/>
      <w:marRight w:val="0"/>
      <w:marTop w:val="0"/>
      <w:marBottom w:val="0"/>
      <w:divBdr>
        <w:top w:val="none" w:sz="0" w:space="0" w:color="auto"/>
        <w:left w:val="none" w:sz="0" w:space="0" w:color="auto"/>
        <w:bottom w:val="none" w:sz="0" w:space="0" w:color="auto"/>
        <w:right w:val="none" w:sz="0" w:space="0" w:color="auto"/>
      </w:divBdr>
    </w:div>
    <w:div w:id="1373648448">
      <w:bodyDiv w:val="1"/>
      <w:marLeft w:val="0"/>
      <w:marRight w:val="0"/>
      <w:marTop w:val="0"/>
      <w:marBottom w:val="0"/>
      <w:divBdr>
        <w:top w:val="none" w:sz="0" w:space="0" w:color="auto"/>
        <w:left w:val="none" w:sz="0" w:space="0" w:color="auto"/>
        <w:bottom w:val="none" w:sz="0" w:space="0" w:color="auto"/>
        <w:right w:val="none" w:sz="0" w:space="0" w:color="auto"/>
      </w:divBdr>
    </w:div>
    <w:div w:id="1401824166">
      <w:bodyDiv w:val="1"/>
      <w:marLeft w:val="0"/>
      <w:marRight w:val="0"/>
      <w:marTop w:val="0"/>
      <w:marBottom w:val="0"/>
      <w:divBdr>
        <w:top w:val="none" w:sz="0" w:space="0" w:color="auto"/>
        <w:left w:val="none" w:sz="0" w:space="0" w:color="auto"/>
        <w:bottom w:val="none" w:sz="0" w:space="0" w:color="auto"/>
        <w:right w:val="none" w:sz="0" w:space="0" w:color="auto"/>
      </w:divBdr>
    </w:div>
    <w:div w:id="1441989133">
      <w:bodyDiv w:val="1"/>
      <w:marLeft w:val="0"/>
      <w:marRight w:val="0"/>
      <w:marTop w:val="0"/>
      <w:marBottom w:val="0"/>
      <w:divBdr>
        <w:top w:val="none" w:sz="0" w:space="0" w:color="auto"/>
        <w:left w:val="none" w:sz="0" w:space="0" w:color="auto"/>
        <w:bottom w:val="none" w:sz="0" w:space="0" w:color="auto"/>
        <w:right w:val="none" w:sz="0" w:space="0" w:color="auto"/>
      </w:divBdr>
    </w:div>
    <w:div w:id="1513571015">
      <w:bodyDiv w:val="1"/>
      <w:marLeft w:val="0"/>
      <w:marRight w:val="0"/>
      <w:marTop w:val="0"/>
      <w:marBottom w:val="0"/>
      <w:divBdr>
        <w:top w:val="none" w:sz="0" w:space="0" w:color="auto"/>
        <w:left w:val="none" w:sz="0" w:space="0" w:color="auto"/>
        <w:bottom w:val="none" w:sz="0" w:space="0" w:color="auto"/>
        <w:right w:val="none" w:sz="0" w:space="0" w:color="auto"/>
      </w:divBdr>
    </w:div>
    <w:div w:id="1515880367">
      <w:bodyDiv w:val="1"/>
      <w:marLeft w:val="0"/>
      <w:marRight w:val="0"/>
      <w:marTop w:val="0"/>
      <w:marBottom w:val="0"/>
      <w:divBdr>
        <w:top w:val="none" w:sz="0" w:space="0" w:color="auto"/>
        <w:left w:val="none" w:sz="0" w:space="0" w:color="auto"/>
        <w:bottom w:val="none" w:sz="0" w:space="0" w:color="auto"/>
        <w:right w:val="none" w:sz="0" w:space="0" w:color="auto"/>
      </w:divBdr>
    </w:div>
    <w:div w:id="1557544797">
      <w:bodyDiv w:val="1"/>
      <w:marLeft w:val="0"/>
      <w:marRight w:val="0"/>
      <w:marTop w:val="0"/>
      <w:marBottom w:val="0"/>
      <w:divBdr>
        <w:top w:val="none" w:sz="0" w:space="0" w:color="auto"/>
        <w:left w:val="none" w:sz="0" w:space="0" w:color="auto"/>
        <w:bottom w:val="none" w:sz="0" w:space="0" w:color="auto"/>
        <w:right w:val="none" w:sz="0" w:space="0" w:color="auto"/>
      </w:divBdr>
    </w:div>
    <w:div w:id="1616449174">
      <w:bodyDiv w:val="1"/>
      <w:marLeft w:val="0"/>
      <w:marRight w:val="0"/>
      <w:marTop w:val="0"/>
      <w:marBottom w:val="0"/>
      <w:divBdr>
        <w:top w:val="none" w:sz="0" w:space="0" w:color="auto"/>
        <w:left w:val="none" w:sz="0" w:space="0" w:color="auto"/>
        <w:bottom w:val="none" w:sz="0" w:space="0" w:color="auto"/>
        <w:right w:val="none" w:sz="0" w:space="0" w:color="auto"/>
      </w:divBdr>
    </w:div>
    <w:div w:id="1665668085">
      <w:bodyDiv w:val="1"/>
      <w:marLeft w:val="0"/>
      <w:marRight w:val="0"/>
      <w:marTop w:val="0"/>
      <w:marBottom w:val="0"/>
      <w:divBdr>
        <w:top w:val="none" w:sz="0" w:space="0" w:color="auto"/>
        <w:left w:val="none" w:sz="0" w:space="0" w:color="auto"/>
        <w:bottom w:val="none" w:sz="0" w:space="0" w:color="auto"/>
        <w:right w:val="none" w:sz="0" w:space="0" w:color="auto"/>
      </w:divBdr>
    </w:div>
    <w:div w:id="1712340437">
      <w:bodyDiv w:val="1"/>
      <w:marLeft w:val="0"/>
      <w:marRight w:val="0"/>
      <w:marTop w:val="0"/>
      <w:marBottom w:val="0"/>
      <w:divBdr>
        <w:top w:val="none" w:sz="0" w:space="0" w:color="auto"/>
        <w:left w:val="none" w:sz="0" w:space="0" w:color="auto"/>
        <w:bottom w:val="none" w:sz="0" w:space="0" w:color="auto"/>
        <w:right w:val="none" w:sz="0" w:space="0" w:color="auto"/>
      </w:divBdr>
    </w:div>
    <w:div w:id="1774276218">
      <w:bodyDiv w:val="1"/>
      <w:marLeft w:val="0"/>
      <w:marRight w:val="0"/>
      <w:marTop w:val="0"/>
      <w:marBottom w:val="0"/>
      <w:divBdr>
        <w:top w:val="none" w:sz="0" w:space="0" w:color="auto"/>
        <w:left w:val="none" w:sz="0" w:space="0" w:color="auto"/>
        <w:bottom w:val="none" w:sz="0" w:space="0" w:color="auto"/>
        <w:right w:val="none" w:sz="0" w:space="0" w:color="auto"/>
      </w:divBdr>
    </w:div>
    <w:div w:id="1838157291">
      <w:bodyDiv w:val="1"/>
      <w:marLeft w:val="0"/>
      <w:marRight w:val="0"/>
      <w:marTop w:val="0"/>
      <w:marBottom w:val="0"/>
      <w:divBdr>
        <w:top w:val="none" w:sz="0" w:space="0" w:color="auto"/>
        <w:left w:val="none" w:sz="0" w:space="0" w:color="auto"/>
        <w:bottom w:val="none" w:sz="0" w:space="0" w:color="auto"/>
        <w:right w:val="none" w:sz="0" w:space="0" w:color="auto"/>
      </w:divBdr>
    </w:div>
    <w:div w:id="1855076635">
      <w:bodyDiv w:val="1"/>
      <w:marLeft w:val="0"/>
      <w:marRight w:val="0"/>
      <w:marTop w:val="0"/>
      <w:marBottom w:val="0"/>
      <w:divBdr>
        <w:top w:val="none" w:sz="0" w:space="0" w:color="auto"/>
        <w:left w:val="none" w:sz="0" w:space="0" w:color="auto"/>
        <w:bottom w:val="none" w:sz="0" w:space="0" w:color="auto"/>
        <w:right w:val="none" w:sz="0" w:space="0" w:color="auto"/>
      </w:divBdr>
    </w:div>
    <w:div w:id="1867869323">
      <w:bodyDiv w:val="1"/>
      <w:marLeft w:val="0"/>
      <w:marRight w:val="0"/>
      <w:marTop w:val="0"/>
      <w:marBottom w:val="0"/>
      <w:divBdr>
        <w:top w:val="none" w:sz="0" w:space="0" w:color="auto"/>
        <w:left w:val="none" w:sz="0" w:space="0" w:color="auto"/>
        <w:bottom w:val="none" w:sz="0" w:space="0" w:color="auto"/>
        <w:right w:val="none" w:sz="0" w:space="0" w:color="auto"/>
      </w:divBdr>
    </w:div>
    <w:div w:id="1941984187">
      <w:bodyDiv w:val="1"/>
      <w:marLeft w:val="0"/>
      <w:marRight w:val="0"/>
      <w:marTop w:val="0"/>
      <w:marBottom w:val="0"/>
      <w:divBdr>
        <w:top w:val="none" w:sz="0" w:space="0" w:color="auto"/>
        <w:left w:val="none" w:sz="0" w:space="0" w:color="auto"/>
        <w:bottom w:val="none" w:sz="0" w:space="0" w:color="auto"/>
        <w:right w:val="none" w:sz="0" w:space="0" w:color="auto"/>
      </w:divBdr>
    </w:div>
    <w:div w:id="2047295075">
      <w:bodyDiv w:val="1"/>
      <w:marLeft w:val="0"/>
      <w:marRight w:val="0"/>
      <w:marTop w:val="0"/>
      <w:marBottom w:val="0"/>
      <w:divBdr>
        <w:top w:val="none" w:sz="0" w:space="0" w:color="auto"/>
        <w:left w:val="none" w:sz="0" w:space="0" w:color="auto"/>
        <w:bottom w:val="none" w:sz="0" w:space="0" w:color="auto"/>
        <w:right w:val="none" w:sz="0" w:space="0" w:color="auto"/>
      </w:divBdr>
    </w:div>
    <w:div w:id="205777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 TargetMode="External"/><Relationship Id="rId13" Type="http://schemas.openxmlformats.org/officeDocument/2006/relationships/hyperlink" Target="https://readxl.tidyverse.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support.rstudio.com/hc/en-us/articles/200526207-Using-Projects"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ran.r-project.org/web/packages/table1/vignettes/table1-examples.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4ds.had.co.nz/workflow-projects.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lgreski/datasciencectacontent/blob/master/markdown/rprog-extractOperator.md" TargetMode="External"/><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rstudio.com/" TargetMode="External"/><Relationship Id="rId14" Type="http://schemas.openxmlformats.org/officeDocument/2006/relationships/image" Target="media/image2.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vita.had.co.nz/papers/tidy-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C2C5A-D9AD-4D0F-961B-063BD29F4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23</Pages>
  <Words>5775</Words>
  <Characters>32922</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NBI</Company>
  <LinksUpToDate>false</LinksUpToDate>
  <CharactersWithSpaces>38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avva (QIB)</dc:creator>
  <cp:keywords/>
  <dc:description/>
  <cp:lastModifiedBy>George Savva</cp:lastModifiedBy>
  <cp:revision>14</cp:revision>
  <dcterms:created xsi:type="dcterms:W3CDTF">2019-07-08T00:51:00Z</dcterms:created>
  <dcterms:modified xsi:type="dcterms:W3CDTF">2020-07-08T10:26:00Z</dcterms:modified>
</cp:coreProperties>
</file>